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80493178"/>
        <w:docPartObj>
          <w:docPartGallery w:val="Cover Pages"/>
          <w:docPartUnique/>
        </w:docPartObj>
      </w:sdtPr>
      <w:sdtEndPr/>
      <w:sdtContent>
        <w:p w14:paraId="71399046" w14:textId="546A7BC3" w:rsidR="00C55460" w:rsidRDefault="007C0EFE">
          <w:r>
            <w:rPr>
              <w:noProof/>
            </w:rPr>
            <mc:AlternateContent>
              <mc:Choice Requires="wps">
                <w:drawing>
                  <wp:anchor distT="0" distB="0" distL="114300" distR="114300" simplePos="0" relativeHeight="251693056" behindDoc="0" locked="0" layoutInCell="1" allowOverlap="1" wp14:anchorId="575F40B6" wp14:editId="4788C6F8">
                    <wp:simplePos x="0" y="0"/>
                    <wp:positionH relativeFrom="column">
                      <wp:posOffset>-107795</wp:posOffset>
                    </wp:positionH>
                    <wp:positionV relativeFrom="paragraph">
                      <wp:posOffset>5745805</wp:posOffset>
                    </wp:positionV>
                    <wp:extent cx="5947200" cy="14400"/>
                    <wp:effectExtent l="0" t="25400" r="47625" b="49530"/>
                    <wp:wrapNone/>
                    <wp:docPr id="17" name="Gerade Verbindung 17"/>
                    <wp:cNvGraphicFramePr/>
                    <a:graphic xmlns:a="http://schemas.openxmlformats.org/drawingml/2006/main">
                      <a:graphicData uri="http://schemas.microsoft.com/office/word/2010/wordprocessingShape">
                        <wps:wsp>
                          <wps:cNvCnPr/>
                          <wps:spPr>
                            <a:xfrm flipV="1">
                              <a:off x="0" y="0"/>
                              <a:ext cx="5947200" cy="1440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E38C88" id="Gerade Verbindung 17"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452.45pt" to="459.8pt,4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" strokecolor="black [3213]" strokeweight="4.5pt">
                    <v:stroke joinstyle="miter"/>
                  </v:line>
                </w:pict>
              </mc:Fallback>
            </mc:AlternateContent>
          </w:r>
          <w:r>
            <w:rPr>
              <w:noProof/>
            </w:rPr>
            <mc:AlternateContent>
              <mc:Choice Requires="wps">
                <w:drawing>
                  <wp:anchor distT="0" distB="0" distL="114300" distR="114300" simplePos="0" relativeHeight="251695104" behindDoc="0" locked="0" layoutInCell="1" allowOverlap="1" wp14:anchorId="01F0B875" wp14:editId="37B959C7">
                    <wp:simplePos x="0" y="0"/>
                    <wp:positionH relativeFrom="column">
                      <wp:posOffset>-132572</wp:posOffset>
                    </wp:positionH>
                    <wp:positionV relativeFrom="paragraph">
                      <wp:posOffset>2603152</wp:posOffset>
                    </wp:positionV>
                    <wp:extent cx="5973096" cy="0"/>
                    <wp:effectExtent l="0" t="25400" r="34290" b="38100"/>
                    <wp:wrapNone/>
                    <wp:docPr id="18" name="Gerade Verbindung 18"/>
                    <wp:cNvGraphicFramePr/>
                    <a:graphic xmlns:a="http://schemas.openxmlformats.org/drawingml/2006/main">
                      <a:graphicData uri="http://schemas.microsoft.com/office/word/2010/wordprocessingShape">
                        <wps:wsp>
                          <wps:cNvCnPr/>
                          <wps:spPr>
                            <a:xfrm>
                              <a:off x="0" y="0"/>
                              <a:ext cx="5973096"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A1EA70" id="Gerade Verbindung 18"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0.45pt,204.95pt" to="459.85pt,20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" strokecolor="black [3213]" strokeweight="4.5pt">
                    <v:stroke joinstyle="miter"/>
                  </v:line>
                </w:pict>
              </mc:Fallback>
            </mc:AlternateContent>
          </w:r>
          <w:r>
            <w:rPr>
              <w:noProof/>
            </w:rPr>
            <w:drawing>
              <wp:anchor distT="0" distB="0" distL="114300" distR="114300" simplePos="0" relativeHeight="251692032" behindDoc="1" locked="0" layoutInCell="1" allowOverlap="1" wp14:anchorId="6F0CA291" wp14:editId="77CDF35F">
                <wp:simplePos x="0" y="0"/>
                <wp:positionH relativeFrom="column">
                  <wp:posOffset>-103505</wp:posOffset>
                </wp:positionH>
                <wp:positionV relativeFrom="paragraph">
                  <wp:posOffset>2602865</wp:posOffset>
                </wp:positionV>
                <wp:extent cx="5927725" cy="3126105"/>
                <wp:effectExtent l="0" t="0" r="3175" b="0"/>
                <wp:wrapTight wrapText="bothSides">
                  <wp:wrapPolygon edited="0">
                    <wp:start x="0" y="0"/>
                    <wp:lineTo x="0" y="21499"/>
                    <wp:lineTo x="21565" y="21499"/>
                    <wp:lineTo x="21565" y="0"/>
                    <wp:lineTo x="0" y="0"/>
                  </wp:wrapPolygon>
                </wp:wrapTight>
                <wp:docPr id="15" name="Grafik 15"/>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rotWithShape="1">
                        <a:blip r:embed="rId9" cstate="print">
                          <a:extLst>
                            <a:ext uri="{28A0092B-C50C-407E-A947-70E740481C1C}">
                              <a14:useLocalDpi xmlns:a14="http://schemas.microsoft.com/office/drawing/2010/main" val="0"/>
                            </a:ext>
                          </a:extLst>
                        </a:blip>
                        <a:srcRect l="10963" t="9603" b="12595"/>
                        <a:stretch/>
                      </pic:blipFill>
                      <pic:spPr bwMode="auto">
                        <a:xfrm>
                          <a:off x="0" y="0"/>
                          <a:ext cx="5927725" cy="3126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1803" w:rsidRPr="00695573">
            <w:rPr>
              <w:noProof/>
            </w:rPr>
            <mc:AlternateContent>
              <mc:Choice Requires="wps">
                <w:drawing>
                  <wp:anchor distT="0" distB="0" distL="114300" distR="114300" simplePos="0" relativeHeight="251680768" behindDoc="0" locked="0" layoutInCell="1" allowOverlap="1" wp14:anchorId="39E085CB" wp14:editId="42E60EC0">
                    <wp:simplePos x="0" y="0"/>
                    <wp:positionH relativeFrom="column">
                      <wp:posOffset>-100445</wp:posOffset>
                    </wp:positionH>
                    <wp:positionV relativeFrom="paragraph">
                      <wp:posOffset>577</wp:posOffset>
                    </wp:positionV>
                    <wp:extent cx="5894070" cy="2274570"/>
                    <wp:effectExtent l="0" t="0" r="0" b="0"/>
                    <wp:wrapSquare wrapText="bothSides"/>
                    <wp:docPr id="11" name="Textfeld 11"/>
                    <wp:cNvGraphicFramePr/>
                    <a:graphic xmlns:a="http://schemas.openxmlformats.org/drawingml/2006/main">
                      <a:graphicData uri="http://schemas.microsoft.com/office/word/2010/wordprocessingShape">
                        <wps:wsp>
                          <wps:cNvSpPr txBox="1"/>
                          <wps:spPr>
                            <a:xfrm>
                              <a:off x="0" y="0"/>
                              <a:ext cx="5894070" cy="22745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89D4A0" w14:textId="0B93F7E3" w:rsidR="005245A6" w:rsidRPr="00695573" w:rsidRDefault="005245A6" w:rsidP="00695573">
                                <w:pPr>
                                  <w:jc w:val="center"/>
                                  <w:rPr>
                                    <w:b/>
                                    <w:sz w:val="144"/>
                                  </w:rPr>
                                </w:pPr>
                                <w:r>
                                  <w:rPr>
                                    <w:b/>
                                    <w:sz w:val="144"/>
                                  </w:rPr>
                                  <w:t>KLAUS</w:t>
                                </w:r>
                              </w:p>
                              <w:p w14:paraId="05AEBE58" w14:textId="1D4EA6AD" w:rsidR="005245A6" w:rsidRPr="00695573" w:rsidRDefault="005245A6" w:rsidP="00695573">
                                <w:pPr>
                                  <w:jc w:val="center"/>
                                  <w:rPr>
                                    <w:b/>
                                    <w:sz w:val="56"/>
                                  </w:rPr>
                                </w:pPr>
                                <w:r w:rsidRPr="00695573">
                                  <w:rPr>
                                    <w:b/>
                                    <w:sz w:val="56"/>
                                  </w:rPr>
                                  <w:t>DER LEUCHTTURMBAUER</w:t>
                                </w:r>
                              </w:p>
                              <w:p w14:paraId="1BC8DCA2" w14:textId="77777777" w:rsidR="005245A6" w:rsidRPr="00490597" w:rsidRDefault="005245A6" w:rsidP="00695573">
                                <w:pPr>
                                  <w:jc w:val="center"/>
                                </w:pPr>
                              </w:p>
                              <w:p w14:paraId="03C50234" w14:textId="1EB050D5" w:rsidR="005245A6" w:rsidRPr="00EF00D9" w:rsidRDefault="005245A6" w:rsidP="00695573">
                                <w:pPr>
                                  <w:jc w:val="center"/>
                                  <w:rPr>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E085CB" id="_x0000_t202" coordsize="21600,21600" o:spt="202" path="m,l,21600r21600,l21600,xe">
                    <v:stroke joinstyle="miter"/>
                    <v:path gradientshapeok="t" o:connecttype="rect"/>
                  </v:shapetype>
                  <v:shape id="Textfeld 11" o:spid="_x0000_s1026" type="#_x0000_t202" style="position:absolute;margin-left:-7.9pt;margin-top:.05pt;width:464.1pt;height:179.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" filled="f" stroked="f">
                    <v:textbox>
                      <w:txbxContent>
                        <w:p w14:paraId="1F89D4A0" w14:textId="0B93F7E3" w:rsidR="005245A6" w:rsidRPr="00695573" w:rsidRDefault="005245A6" w:rsidP="00695573">
                          <w:pPr>
                            <w:jc w:val="center"/>
                            <w:rPr>
                              <w:b/>
                              <w:sz w:val="144"/>
                            </w:rPr>
                          </w:pPr>
                          <w:r>
                            <w:rPr>
                              <w:b/>
                              <w:sz w:val="144"/>
                            </w:rPr>
                            <w:t>KLAUS</w:t>
                          </w:r>
                        </w:p>
                        <w:p w14:paraId="05AEBE58" w14:textId="1D4EA6AD" w:rsidR="005245A6" w:rsidRPr="00695573" w:rsidRDefault="005245A6" w:rsidP="00695573">
                          <w:pPr>
                            <w:jc w:val="center"/>
                            <w:rPr>
                              <w:b/>
                              <w:sz w:val="56"/>
                            </w:rPr>
                          </w:pPr>
                          <w:r w:rsidRPr="00695573">
                            <w:rPr>
                              <w:b/>
                              <w:sz w:val="56"/>
                            </w:rPr>
                            <w:t>DER LEUCHTTURMBAUER</w:t>
                          </w:r>
                        </w:p>
                        <w:p w14:paraId="1BC8DCA2" w14:textId="77777777" w:rsidR="005245A6" w:rsidRPr="00490597" w:rsidRDefault="005245A6" w:rsidP="00695573">
                          <w:pPr>
                            <w:jc w:val="center"/>
                          </w:pPr>
                        </w:p>
                        <w:p w14:paraId="03C50234" w14:textId="1EB050D5" w:rsidR="005245A6" w:rsidRPr="00EF00D9" w:rsidRDefault="005245A6" w:rsidP="00695573">
                          <w:pPr>
                            <w:jc w:val="center"/>
                            <w:rPr>
                              <w:sz w:val="36"/>
                            </w:rPr>
                          </w:pPr>
                        </w:p>
                      </w:txbxContent>
                    </v:textbox>
                    <w10:wrap type="square"/>
                  </v:shape>
                </w:pict>
              </mc:Fallback>
            </mc:AlternateContent>
          </w:r>
          <w:r w:rsidR="00695573" w:rsidRPr="00695573">
            <w:rPr>
              <w:noProof/>
            </w:rPr>
            <mc:AlternateContent>
              <mc:Choice Requires="wps">
                <w:drawing>
                  <wp:anchor distT="0" distB="0" distL="114300" distR="114300" simplePos="0" relativeHeight="251684864" behindDoc="1" locked="0" layoutInCell="1" allowOverlap="1" wp14:anchorId="53B1297F" wp14:editId="29EC587B">
                    <wp:simplePos x="0" y="0"/>
                    <wp:positionH relativeFrom="margin">
                      <wp:posOffset>-144092</wp:posOffset>
                    </wp:positionH>
                    <wp:positionV relativeFrom="margin">
                      <wp:posOffset>-166764</wp:posOffset>
                    </wp:positionV>
                    <wp:extent cx="6015392" cy="9174229"/>
                    <wp:effectExtent l="38100" t="38100" r="55245" b="46355"/>
                    <wp:wrapNone/>
                    <wp:docPr id="449" name="Rechteck 2" title="Farbiger Hintergr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5392" cy="9174229"/>
                            </a:xfrm>
                            <a:prstGeom prst="rect">
                              <a:avLst/>
                            </a:prstGeom>
                            <a:gradFill flip="none" rotWithShape="1">
                              <a:gsLst>
                                <a:gs pos="0">
                                  <a:schemeClr val="accent1">
                                    <a:lumMod val="75000"/>
                                  </a:schemeClr>
                                </a:gs>
                                <a:gs pos="79000">
                                  <a:schemeClr val="accent3">
                                    <a:lumMod val="0"/>
                                    <a:lumOff val="100000"/>
                                  </a:schemeClr>
                                </a:gs>
                                <a:gs pos="100000">
                                  <a:schemeClr val="bg1"/>
                                </a:gs>
                              </a:gsLst>
                              <a:path path="circle">
                                <a:fillToRect r="100000" b="100000"/>
                              </a:path>
                              <a:tileRect l="-100000" t="-100000"/>
                            </a:gradFill>
                            <a:ln w="92075" cmpd="thinThick">
                              <a:solidFill>
                                <a:schemeClr val="tx1"/>
                              </a:solidFill>
                            </a:ln>
                          </wps:spPr>
                          <wps:txbx>
                            <w:txbxContent>
                              <w:p w14:paraId="73E4F3FE" w14:textId="77777777" w:rsidR="005245A6" w:rsidRPr="006C7A72" w:rsidRDefault="005245A6" w:rsidP="00695573"/>
                              <w:p w14:paraId="31715DB2" w14:textId="0E80C68E" w:rsidR="005245A6" w:rsidRDefault="005245A6" w:rsidP="00695573"/>
                              <w:p w14:paraId="0ED0B764" w14:textId="77777777" w:rsidR="005245A6" w:rsidRDefault="005245A6" w:rsidP="00695573"/>
                              <w:p w14:paraId="556DA571" w14:textId="77777777" w:rsidR="005245A6" w:rsidRDefault="005245A6" w:rsidP="00695573"/>
                              <w:p w14:paraId="6A70C7F9" w14:textId="77777777" w:rsidR="005245A6" w:rsidRDefault="005245A6" w:rsidP="00695573"/>
                              <w:p w14:paraId="03B49931" w14:textId="77777777" w:rsidR="005245A6" w:rsidRDefault="005245A6" w:rsidP="00695573"/>
                              <w:p w14:paraId="42659856" w14:textId="77777777" w:rsidR="005245A6" w:rsidRDefault="005245A6" w:rsidP="00695573"/>
                              <w:p w14:paraId="4E91E32C" w14:textId="77777777" w:rsidR="005245A6" w:rsidRDefault="005245A6" w:rsidP="00695573"/>
                              <w:p w14:paraId="4DC4F736" w14:textId="180890C8" w:rsidR="005245A6" w:rsidRDefault="005245A6" w:rsidP="00695573"/>
                              <w:p w14:paraId="184C9F7F" w14:textId="77777777" w:rsidR="005245A6" w:rsidRDefault="005245A6" w:rsidP="00695573"/>
                              <w:p w14:paraId="4E8F8C8C" w14:textId="77777777" w:rsidR="005245A6" w:rsidRDefault="005245A6" w:rsidP="00695573"/>
                              <w:p w14:paraId="740FC6A6" w14:textId="77777777" w:rsidR="005245A6" w:rsidRDefault="005245A6" w:rsidP="00695573"/>
                              <w:p w14:paraId="1C44CECF" w14:textId="77777777" w:rsidR="005245A6" w:rsidRDefault="005245A6" w:rsidP="00695573"/>
                              <w:p w14:paraId="16BEA275" w14:textId="77777777" w:rsidR="005245A6" w:rsidRDefault="005245A6" w:rsidP="00695573"/>
                              <w:p w14:paraId="2A6B3261" w14:textId="77777777" w:rsidR="005245A6" w:rsidRDefault="005245A6" w:rsidP="00695573"/>
                              <w:p w14:paraId="6D787ED7" w14:textId="0E9257C7" w:rsidR="005245A6" w:rsidRPr="006C7A72" w:rsidRDefault="005245A6" w:rsidP="00695573"/>
                            </w:txbxContent>
                          </wps:txbx>
                          <wps:bodyPr vert="horz" wrap="square" lIns="91440" tIns="45720" rIns="91440" bIns="45720" numCol="1" anchor="t" anchorCtr="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B1297F" id="Rechteck 2" o:spid="_x0000_s1027" alt="Titel: Farbiger Hintergrund" style="position:absolute;margin-left:-11.35pt;margin-top:-13.15pt;width:473.65pt;height:722.4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" fillcolor="#2f5496 [2404]" strokecolor="black [3213]" strokeweight="7.25pt">
                    <v:fill color2="white [3212]" rotate="t" colors="0 #2f5597;51773f white;1 white" focus="100%" type="gradientRadial"/>
                    <v:stroke linestyle="thinThick"/>
                    <v:textbox>
                      <w:txbxContent>
                        <w:p w14:paraId="73E4F3FE" w14:textId="77777777" w:rsidR="005245A6" w:rsidRPr="006C7A72" w:rsidRDefault="005245A6" w:rsidP="00695573"/>
                        <w:p w14:paraId="31715DB2" w14:textId="0E80C68E" w:rsidR="005245A6" w:rsidRDefault="005245A6" w:rsidP="00695573"/>
                        <w:p w14:paraId="0ED0B764" w14:textId="77777777" w:rsidR="005245A6" w:rsidRDefault="005245A6" w:rsidP="00695573"/>
                        <w:p w14:paraId="556DA571" w14:textId="77777777" w:rsidR="005245A6" w:rsidRDefault="005245A6" w:rsidP="00695573"/>
                        <w:p w14:paraId="6A70C7F9" w14:textId="77777777" w:rsidR="005245A6" w:rsidRDefault="005245A6" w:rsidP="00695573"/>
                        <w:p w14:paraId="03B49931" w14:textId="77777777" w:rsidR="005245A6" w:rsidRDefault="005245A6" w:rsidP="00695573"/>
                        <w:p w14:paraId="42659856" w14:textId="77777777" w:rsidR="005245A6" w:rsidRDefault="005245A6" w:rsidP="00695573"/>
                        <w:p w14:paraId="4E91E32C" w14:textId="77777777" w:rsidR="005245A6" w:rsidRDefault="005245A6" w:rsidP="00695573"/>
                        <w:p w14:paraId="4DC4F736" w14:textId="180890C8" w:rsidR="005245A6" w:rsidRDefault="005245A6" w:rsidP="00695573"/>
                        <w:p w14:paraId="184C9F7F" w14:textId="77777777" w:rsidR="005245A6" w:rsidRDefault="005245A6" w:rsidP="00695573"/>
                        <w:p w14:paraId="4E8F8C8C" w14:textId="77777777" w:rsidR="005245A6" w:rsidRDefault="005245A6" w:rsidP="00695573"/>
                        <w:p w14:paraId="740FC6A6" w14:textId="77777777" w:rsidR="005245A6" w:rsidRDefault="005245A6" w:rsidP="00695573"/>
                        <w:p w14:paraId="1C44CECF" w14:textId="77777777" w:rsidR="005245A6" w:rsidRDefault="005245A6" w:rsidP="00695573"/>
                        <w:p w14:paraId="16BEA275" w14:textId="77777777" w:rsidR="005245A6" w:rsidRDefault="005245A6" w:rsidP="00695573"/>
                        <w:p w14:paraId="2A6B3261" w14:textId="77777777" w:rsidR="005245A6" w:rsidRDefault="005245A6" w:rsidP="00695573"/>
                        <w:p w14:paraId="6D787ED7" w14:textId="0E9257C7" w:rsidR="005245A6" w:rsidRPr="006C7A72" w:rsidRDefault="005245A6" w:rsidP="00695573"/>
                      </w:txbxContent>
                    </v:textbox>
                    <w10:wrap anchorx="margin" anchory="margin"/>
                  </v:rect>
                </w:pict>
              </mc:Fallback>
            </mc:AlternateContent>
          </w:r>
          <w:r w:rsidR="00695573" w:rsidRPr="00695573">
            <w:rPr>
              <w:noProof/>
            </w:rPr>
            <mc:AlternateContent>
              <mc:Choice Requires="wpg">
                <w:drawing>
                  <wp:anchor distT="0" distB="0" distL="114300" distR="114300" simplePos="0" relativeHeight="251682816" behindDoc="0" locked="0" layoutInCell="1" allowOverlap="1" wp14:anchorId="5DF66E56" wp14:editId="2BA2E4F7">
                    <wp:simplePos x="0" y="0"/>
                    <wp:positionH relativeFrom="page">
                      <wp:posOffset>-209477</wp:posOffset>
                    </wp:positionH>
                    <wp:positionV relativeFrom="paragraph">
                      <wp:posOffset>-1139253</wp:posOffset>
                    </wp:positionV>
                    <wp:extent cx="2642870" cy="3401060"/>
                    <wp:effectExtent l="0" t="0" r="0" b="2540"/>
                    <wp:wrapNone/>
                    <wp:docPr id="51" name="Gruppe 6" title="Crop mark graphic"/>
                    <wp:cNvGraphicFramePr/>
                    <a:graphic xmlns:a="http://schemas.openxmlformats.org/drawingml/2006/main">
                      <a:graphicData uri="http://schemas.microsoft.com/office/word/2010/wordprocessingGroup">
                        <wpg:wgp>
                          <wpg:cNvGrpSpPr/>
                          <wpg:grpSpPr>
                            <a:xfrm>
                              <a:off x="0" y="0"/>
                              <a:ext cx="2642870" cy="3401060"/>
                              <a:chOff x="0" y="0"/>
                              <a:chExt cx="2642616" cy="3401568"/>
                            </a:xfrm>
                          </wpg:grpSpPr>
                          <wps:wsp>
                            <wps:cNvPr id="52" name="Freihandform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53" name="Rechteck 5"/>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0BBFCCA" id="Gruppe 6" o:spid="_x0000_s1026" alt="Titel: Crop mark graphic" style="position:absolute;margin-left:-16.5pt;margin-top:-89.7pt;width:208.1pt;height:267.8pt;z-index:251682816;mso-position-horizontal-relative:page" coordsize="26426,3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">
                    <v:shape id="Freihandform 3" o:spid="_x0000_s1027" style="position:absolute;left:5048;top:5048;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" path="m168,1806l,1806,,,1344,r,165l168,165r,1641xe" fillcolor="#44546a [3215]" stroked="f">
                      <v:path arrowok="t" o:connecttype="custom" o:connectlocs="266700,2867025;0,2867025;0,0;2133600,0;2133600,261938;266700,261938;266700,2867025" o:connectangles="0,0,0,0,0,0,0"/>
                    </v:shape>
                    <v:rect id="Rechteck 5" o:spid="_x0000_s1028" style="position:absolute;width:26426;height:34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" filled="f" stroked="f" strokeweight="1pt"/>
                    <w10:wrap anchorx="page"/>
                  </v:group>
                </w:pict>
              </mc:Fallback>
            </mc:AlternateContent>
          </w:r>
        </w:p>
        <w:p w14:paraId="250B7A64" w14:textId="2C96F859" w:rsidR="00D31467" w:rsidRPr="00D31467" w:rsidRDefault="005157A8" w:rsidP="00D31467">
          <w:pPr>
            <w:spacing w:after="0" w:afterAutospacing="0" w:line="240" w:lineRule="auto"/>
            <w:rPr>
              <w:rFonts w:ascii="Times New Roman" w:eastAsia="Times New Roman" w:hAnsi="Times New Roman" w:cs="Times New Roman"/>
              <w:sz w:val="24"/>
              <w:szCs w:val="24"/>
              <w:lang w:eastAsia="de-DE"/>
            </w:rPr>
          </w:pPr>
          <w:r>
            <w:rPr>
              <w:noProof/>
            </w:rPr>
            <w:pict w14:anchorId="00FA47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9" o:spid="_x0000_s1027" type="#_x0000_t75" alt="Bildergebnis für büchel blech" style="position:absolute;margin-left:270.8pt;margin-top:332.15pt;width:132.55pt;height:46.25pt;z-index:-251625472;visibility:visible;mso-wrap-style:square;mso-wrap-edited:f;mso-width-percent:0;mso-height-percent:0;mso-width-percent:0;mso-height-percent:0" wrapcoords="-122 0 -122 21252 21600 21252 21600 0 -122 0">
                <v:imagedata r:id="rId10" o:title="-xNVTL8F"/>
                <w10:wrap type="tight"/>
              </v:shape>
            </w:pict>
          </w:r>
          <w:r w:rsidR="005E44FE">
            <w:rPr>
              <w:noProof/>
            </w:rPr>
            <mc:AlternateContent>
              <mc:Choice Requires="wps">
                <w:drawing>
                  <wp:anchor distT="0" distB="0" distL="114300" distR="114300" simplePos="0" relativeHeight="251686912" behindDoc="0" locked="0" layoutInCell="1" allowOverlap="1" wp14:anchorId="6D624C3B" wp14:editId="40A1CEF9">
                    <wp:simplePos x="0" y="0"/>
                    <wp:positionH relativeFrom="column">
                      <wp:posOffset>185086</wp:posOffset>
                    </wp:positionH>
                    <wp:positionV relativeFrom="paragraph">
                      <wp:posOffset>3661249</wp:posOffset>
                    </wp:positionV>
                    <wp:extent cx="2222899" cy="2421179"/>
                    <wp:effectExtent l="0" t="0" r="0" b="0"/>
                    <wp:wrapNone/>
                    <wp:docPr id="16" name="Textfeld 16"/>
                    <wp:cNvGraphicFramePr/>
                    <a:graphic xmlns:a="http://schemas.openxmlformats.org/drawingml/2006/main">
                      <a:graphicData uri="http://schemas.microsoft.com/office/word/2010/wordprocessingShape">
                        <wps:wsp>
                          <wps:cNvSpPr txBox="1"/>
                          <wps:spPr>
                            <a:xfrm>
                              <a:off x="0" y="0"/>
                              <a:ext cx="2222899" cy="2421179"/>
                            </a:xfrm>
                            <a:prstGeom prst="rect">
                              <a:avLst/>
                            </a:prstGeom>
                            <a:noFill/>
                            <a:ln w="6350">
                              <a:noFill/>
                            </a:ln>
                          </wps:spPr>
                          <wps:txbx>
                            <w:txbxContent>
                              <w:p w14:paraId="6DCD6BF6" w14:textId="1181F666" w:rsidR="005245A6" w:rsidRPr="00D31467" w:rsidRDefault="005245A6" w:rsidP="00D31467">
                                <w:pPr>
                                  <w:pStyle w:val="KeinLeerraum"/>
                                  <w:rPr>
                                    <w:b/>
                                    <w:sz w:val="40"/>
                                  </w:rPr>
                                </w:pPr>
                                <w:r w:rsidRPr="00D31467">
                                  <w:rPr>
                                    <w:b/>
                                    <w:sz w:val="40"/>
                                  </w:rPr>
                                  <w:t>Team 10, Chur</w:t>
                                </w:r>
                              </w:p>
                              <w:p w14:paraId="4E1BCCE3" w14:textId="77777777" w:rsidR="005245A6" w:rsidRDefault="005245A6" w:rsidP="00D31467">
                                <w:pPr>
                                  <w:pStyle w:val="KeinLeerraum"/>
                                </w:pPr>
                              </w:p>
                              <w:p w14:paraId="41D66878" w14:textId="1D25D62D" w:rsidR="005245A6" w:rsidRPr="005E44FE" w:rsidRDefault="005245A6" w:rsidP="005E44FE">
                                <w:pPr>
                                  <w:pStyle w:val="KeinLeerraum"/>
                                  <w:numPr>
                                    <w:ilvl w:val="0"/>
                                    <w:numId w:val="6"/>
                                  </w:numPr>
                                  <w:spacing w:line="276" w:lineRule="auto"/>
                                  <w:ind w:left="426" w:hanging="426"/>
                                  <w:rPr>
                                    <w:sz w:val="32"/>
                                  </w:rPr>
                                </w:pPr>
                                <w:r w:rsidRPr="005E44FE">
                                  <w:rPr>
                                    <w:sz w:val="32"/>
                                  </w:rPr>
                                  <w:t>Erich Meyer</w:t>
                                </w:r>
                              </w:p>
                              <w:p w14:paraId="4F963DD6" w14:textId="4E525FD5" w:rsidR="005245A6" w:rsidRPr="005E44FE" w:rsidRDefault="005245A6" w:rsidP="005E44FE">
                                <w:pPr>
                                  <w:pStyle w:val="KeinLeerraum"/>
                                  <w:numPr>
                                    <w:ilvl w:val="0"/>
                                    <w:numId w:val="6"/>
                                  </w:numPr>
                                  <w:spacing w:line="276" w:lineRule="auto"/>
                                  <w:ind w:left="426" w:hanging="426"/>
                                  <w:rPr>
                                    <w:sz w:val="32"/>
                                  </w:rPr>
                                </w:pPr>
                                <w:r w:rsidRPr="005E44FE">
                                  <w:rPr>
                                    <w:sz w:val="32"/>
                                  </w:rPr>
                                  <w:t>Luzian Weber</w:t>
                                </w:r>
                              </w:p>
                              <w:p w14:paraId="1B90076B" w14:textId="66FCF3CC" w:rsidR="005245A6" w:rsidRPr="005E44FE" w:rsidRDefault="005245A6" w:rsidP="005E44FE">
                                <w:pPr>
                                  <w:pStyle w:val="KeinLeerraum"/>
                                  <w:numPr>
                                    <w:ilvl w:val="0"/>
                                    <w:numId w:val="6"/>
                                  </w:numPr>
                                  <w:spacing w:line="276" w:lineRule="auto"/>
                                  <w:ind w:left="426" w:hanging="426"/>
                                  <w:rPr>
                                    <w:sz w:val="32"/>
                                  </w:rPr>
                                </w:pPr>
                                <w:r w:rsidRPr="005E44FE">
                                  <w:rPr>
                                    <w:sz w:val="32"/>
                                  </w:rPr>
                                  <w:t>Michael Alig</w:t>
                                </w:r>
                              </w:p>
                              <w:p w14:paraId="55568063" w14:textId="3DBACAF9" w:rsidR="005245A6" w:rsidRPr="005E44FE" w:rsidRDefault="005245A6" w:rsidP="005E44FE">
                                <w:pPr>
                                  <w:pStyle w:val="KeinLeerraum"/>
                                  <w:numPr>
                                    <w:ilvl w:val="0"/>
                                    <w:numId w:val="6"/>
                                  </w:numPr>
                                  <w:spacing w:line="276" w:lineRule="auto"/>
                                  <w:ind w:left="426" w:hanging="426"/>
                                  <w:rPr>
                                    <w:sz w:val="32"/>
                                  </w:rPr>
                                </w:pPr>
                                <w:r w:rsidRPr="005E44FE">
                                  <w:rPr>
                                    <w:sz w:val="32"/>
                                  </w:rPr>
                                  <w:t>Romario Jäger</w:t>
                                </w:r>
                              </w:p>
                              <w:p w14:paraId="420977B1" w14:textId="55807FD5" w:rsidR="005245A6" w:rsidRPr="005E44FE" w:rsidRDefault="005245A6" w:rsidP="005E44FE">
                                <w:pPr>
                                  <w:pStyle w:val="KeinLeerraum"/>
                                  <w:numPr>
                                    <w:ilvl w:val="0"/>
                                    <w:numId w:val="6"/>
                                  </w:numPr>
                                  <w:spacing w:line="276" w:lineRule="auto"/>
                                  <w:ind w:left="426" w:hanging="426"/>
                                  <w:rPr>
                                    <w:sz w:val="32"/>
                                  </w:rPr>
                                </w:pPr>
                                <w:r w:rsidRPr="005E44FE">
                                  <w:rPr>
                                    <w:sz w:val="32"/>
                                  </w:rPr>
                                  <w:t>Jeanot Zwick</w:t>
                                </w:r>
                              </w:p>
                              <w:p w14:paraId="3DB4DFFA" w14:textId="2D1442B2" w:rsidR="005245A6" w:rsidRPr="005E44FE" w:rsidRDefault="005245A6" w:rsidP="005E44FE">
                                <w:pPr>
                                  <w:pStyle w:val="KeinLeerraum"/>
                                  <w:numPr>
                                    <w:ilvl w:val="0"/>
                                    <w:numId w:val="6"/>
                                  </w:numPr>
                                  <w:spacing w:line="276" w:lineRule="auto"/>
                                  <w:ind w:left="426" w:hanging="426"/>
                                  <w:rPr>
                                    <w:sz w:val="32"/>
                                  </w:rPr>
                                </w:pPr>
                                <w:r w:rsidRPr="005E44FE">
                                  <w:rPr>
                                    <w:sz w:val="32"/>
                                  </w:rPr>
                                  <w:t>Mauro Stoffel</w:t>
                                </w:r>
                              </w:p>
                              <w:p w14:paraId="1121B62C" w14:textId="77777777" w:rsidR="005245A6" w:rsidRDefault="005245A6" w:rsidP="00D31467">
                                <w:pPr>
                                  <w:pStyle w:val="KeinLeerraum"/>
                                </w:pPr>
                              </w:p>
                              <w:p w14:paraId="49333F9A" w14:textId="77777777" w:rsidR="005245A6" w:rsidRDefault="005245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24C3B" id="Textfeld 16" o:spid="_x0000_s1028" type="#_x0000_t202" style="position:absolute;margin-left:14.55pt;margin-top:288.3pt;width:175.05pt;height:190.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" filled="f" stroked="f" strokeweight=".5pt">
                    <v:textbox>
                      <w:txbxContent>
                        <w:p w14:paraId="6DCD6BF6" w14:textId="1181F666" w:rsidR="005245A6" w:rsidRPr="00D31467" w:rsidRDefault="005245A6" w:rsidP="00D31467">
                          <w:pPr>
                            <w:pStyle w:val="KeinLeerraum"/>
                            <w:rPr>
                              <w:b/>
                              <w:sz w:val="40"/>
                            </w:rPr>
                          </w:pPr>
                          <w:r w:rsidRPr="00D31467">
                            <w:rPr>
                              <w:b/>
                              <w:sz w:val="40"/>
                            </w:rPr>
                            <w:t>Team 10, Chur</w:t>
                          </w:r>
                        </w:p>
                        <w:p w14:paraId="4E1BCCE3" w14:textId="77777777" w:rsidR="005245A6" w:rsidRDefault="005245A6" w:rsidP="00D31467">
                          <w:pPr>
                            <w:pStyle w:val="KeinLeerraum"/>
                          </w:pPr>
                        </w:p>
                        <w:p w14:paraId="41D66878" w14:textId="1D25D62D" w:rsidR="005245A6" w:rsidRPr="005E44FE" w:rsidRDefault="005245A6" w:rsidP="005E44FE">
                          <w:pPr>
                            <w:pStyle w:val="KeinLeerraum"/>
                            <w:numPr>
                              <w:ilvl w:val="0"/>
                              <w:numId w:val="6"/>
                            </w:numPr>
                            <w:spacing w:line="276" w:lineRule="auto"/>
                            <w:ind w:left="426" w:hanging="426"/>
                            <w:rPr>
                              <w:sz w:val="32"/>
                            </w:rPr>
                          </w:pPr>
                          <w:r w:rsidRPr="005E44FE">
                            <w:rPr>
                              <w:sz w:val="32"/>
                            </w:rPr>
                            <w:t>Erich Meyer</w:t>
                          </w:r>
                        </w:p>
                        <w:p w14:paraId="4F963DD6" w14:textId="4E525FD5" w:rsidR="005245A6" w:rsidRPr="005E44FE" w:rsidRDefault="005245A6" w:rsidP="005E44FE">
                          <w:pPr>
                            <w:pStyle w:val="KeinLeerraum"/>
                            <w:numPr>
                              <w:ilvl w:val="0"/>
                              <w:numId w:val="6"/>
                            </w:numPr>
                            <w:spacing w:line="276" w:lineRule="auto"/>
                            <w:ind w:left="426" w:hanging="426"/>
                            <w:rPr>
                              <w:sz w:val="32"/>
                            </w:rPr>
                          </w:pPr>
                          <w:r w:rsidRPr="005E44FE">
                            <w:rPr>
                              <w:sz w:val="32"/>
                            </w:rPr>
                            <w:t>Luzian Weber</w:t>
                          </w:r>
                        </w:p>
                        <w:p w14:paraId="1B90076B" w14:textId="66FCF3CC" w:rsidR="005245A6" w:rsidRPr="005E44FE" w:rsidRDefault="005245A6" w:rsidP="005E44FE">
                          <w:pPr>
                            <w:pStyle w:val="KeinLeerraum"/>
                            <w:numPr>
                              <w:ilvl w:val="0"/>
                              <w:numId w:val="6"/>
                            </w:numPr>
                            <w:spacing w:line="276" w:lineRule="auto"/>
                            <w:ind w:left="426" w:hanging="426"/>
                            <w:rPr>
                              <w:sz w:val="32"/>
                            </w:rPr>
                          </w:pPr>
                          <w:r w:rsidRPr="005E44FE">
                            <w:rPr>
                              <w:sz w:val="32"/>
                            </w:rPr>
                            <w:t>Michael Alig</w:t>
                          </w:r>
                        </w:p>
                        <w:p w14:paraId="55568063" w14:textId="3DBACAF9" w:rsidR="005245A6" w:rsidRPr="005E44FE" w:rsidRDefault="005245A6" w:rsidP="005E44FE">
                          <w:pPr>
                            <w:pStyle w:val="KeinLeerraum"/>
                            <w:numPr>
                              <w:ilvl w:val="0"/>
                              <w:numId w:val="6"/>
                            </w:numPr>
                            <w:spacing w:line="276" w:lineRule="auto"/>
                            <w:ind w:left="426" w:hanging="426"/>
                            <w:rPr>
                              <w:sz w:val="32"/>
                            </w:rPr>
                          </w:pPr>
                          <w:r w:rsidRPr="005E44FE">
                            <w:rPr>
                              <w:sz w:val="32"/>
                            </w:rPr>
                            <w:t>Romario Jäger</w:t>
                          </w:r>
                        </w:p>
                        <w:p w14:paraId="420977B1" w14:textId="55807FD5" w:rsidR="005245A6" w:rsidRPr="005E44FE" w:rsidRDefault="005245A6" w:rsidP="005E44FE">
                          <w:pPr>
                            <w:pStyle w:val="KeinLeerraum"/>
                            <w:numPr>
                              <w:ilvl w:val="0"/>
                              <w:numId w:val="6"/>
                            </w:numPr>
                            <w:spacing w:line="276" w:lineRule="auto"/>
                            <w:ind w:left="426" w:hanging="426"/>
                            <w:rPr>
                              <w:sz w:val="32"/>
                            </w:rPr>
                          </w:pPr>
                          <w:r w:rsidRPr="005E44FE">
                            <w:rPr>
                              <w:sz w:val="32"/>
                            </w:rPr>
                            <w:t>Jeanot Zwick</w:t>
                          </w:r>
                        </w:p>
                        <w:p w14:paraId="3DB4DFFA" w14:textId="2D1442B2" w:rsidR="005245A6" w:rsidRPr="005E44FE" w:rsidRDefault="005245A6" w:rsidP="005E44FE">
                          <w:pPr>
                            <w:pStyle w:val="KeinLeerraum"/>
                            <w:numPr>
                              <w:ilvl w:val="0"/>
                              <w:numId w:val="6"/>
                            </w:numPr>
                            <w:spacing w:line="276" w:lineRule="auto"/>
                            <w:ind w:left="426" w:hanging="426"/>
                            <w:rPr>
                              <w:sz w:val="32"/>
                            </w:rPr>
                          </w:pPr>
                          <w:r w:rsidRPr="005E44FE">
                            <w:rPr>
                              <w:sz w:val="32"/>
                            </w:rPr>
                            <w:t>Mauro Stoffel</w:t>
                          </w:r>
                        </w:p>
                        <w:p w14:paraId="1121B62C" w14:textId="77777777" w:rsidR="005245A6" w:rsidRDefault="005245A6" w:rsidP="00D31467">
                          <w:pPr>
                            <w:pStyle w:val="KeinLeerraum"/>
                          </w:pPr>
                        </w:p>
                        <w:p w14:paraId="49333F9A" w14:textId="77777777" w:rsidR="005245A6" w:rsidRDefault="005245A6"/>
                      </w:txbxContent>
                    </v:textbox>
                  </v:shape>
                </w:pict>
              </mc:Fallback>
            </mc:AlternateContent>
          </w:r>
          <w:r>
            <w:rPr>
              <w:noProof/>
            </w:rPr>
            <w:pict w14:anchorId="73279018">
              <v:shape id="Grafik 17" o:spid="_x0000_s1026" type="#_x0000_t75" alt="Bildergebnis für faulhaber" style="position:absolute;margin-left:214.9pt;margin-top:296.55pt;width:231.95pt;height:19.55pt;z-index:-251627520;visibility:visible;mso-wrap-style:square;mso-wrap-edited:f;mso-width-percent:0;mso-height-percent:0;mso-position-horizontal-relative:text;mso-position-vertical-relative:text;mso-width-percent:0;mso-height-percent:0" wrapcoords="-70 0 -70 20769 21600 20769 21600 2492 21390 0 -70 0">
                <v:imagedata r:id="rId11" o:title="2000px-Faulhaber-logo-svg"/>
                <w10:wrap type="tight"/>
              </v:shape>
            </w:pict>
          </w:r>
          <w:r w:rsidR="00D31467" w:rsidRPr="00695573">
            <w:rPr>
              <w:noProof/>
            </w:rPr>
            <w:drawing>
              <wp:anchor distT="0" distB="0" distL="114300" distR="114300" simplePos="0" relativeHeight="251683840" behindDoc="1" locked="0" layoutInCell="1" allowOverlap="1" wp14:anchorId="0D85FA2A" wp14:editId="19E8235D">
                <wp:simplePos x="0" y="0"/>
                <wp:positionH relativeFrom="column">
                  <wp:posOffset>2766695</wp:posOffset>
                </wp:positionH>
                <wp:positionV relativeFrom="paragraph">
                  <wp:posOffset>5031625</wp:posOffset>
                </wp:positionV>
                <wp:extent cx="2915285" cy="1191260"/>
                <wp:effectExtent l="0" t="0" r="5715" b="2540"/>
                <wp:wrapTight wrapText="bothSides">
                  <wp:wrapPolygon edited="0">
                    <wp:start x="0" y="0"/>
                    <wp:lineTo x="0" y="21416"/>
                    <wp:lineTo x="21548" y="21416"/>
                    <wp:lineTo x="21548" y="0"/>
                    <wp:lineTo x="0" y="0"/>
                  </wp:wrapPolygon>
                </wp:wrapTight>
                <wp:docPr id="14" name="Grafik 12" descr="Bildergebnis für ntb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2" descr="Bildergebnis für ntb logo"/>
                        <pic:cNvPicPr>
                          <a:picLocks/>
                        </pic:cNvPicPr>
                      </pic:nvPicPr>
                      <pic:blipFill>
                        <a:blip r:embed="rId12" cstate="print">
                          <a:extLst>
                            <a:ext uri="{28A0092B-C50C-407E-A947-70E740481C1C}">
                              <a14:useLocalDpi xmlns:a14="http://schemas.microsoft.com/office/drawing/2010/main" val="0"/>
                            </a:ext>
                          </a:extLst>
                        </a:blip>
                        <a:srcRect l="8353" t="15034" r="7605" b="10236"/>
                        <a:stretch>
                          <a:fillRect/>
                        </a:stretch>
                      </pic:blipFill>
                      <pic:spPr bwMode="auto">
                        <a:xfrm>
                          <a:off x="0" y="0"/>
                          <a:ext cx="2915285" cy="1191260"/>
                        </a:xfrm>
                        <a:prstGeom prst="rect">
                          <a:avLst/>
                        </a:prstGeom>
                        <a:noFill/>
                      </pic:spPr>
                    </pic:pic>
                  </a:graphicData>
                </a:graphic>
                <wp14:sizeRelH relativeFrom="page">
                  <wp14:pctWidth>0</wp14:pctWidth>
                </wp14:sizeRelH>
                <wp14:sizeRelV relativeFrom="page">
                  <wp14:pctHeight>0</wp14:pctHeight>
                </wp14:sizeRelV>
              </wp:anchor>
            </w:drawing>
          </w:r>
          <w:r w:rsidR="002F1803" w:rsidRPr="00695573">
            <w:rPr>
              <w:noProof/>
            </w:rPr>
            <mc:AlternateContent>
              <mc:Choice Requires="wpg">
                <w:drawing>
                  <wp:anchor distT="0" distB="0" distL="114300" distR="114300" simplePos="0" relativeHeight="251679744" behindDoc="0" locked="0" layoutInCell="1" allowOverlap="1" wp14:anchorId="610D4354" wp14:editId="175D9C5F">
                    <wp:simplePos x="0" y="0"/>
                    <wp:positionH relativeFrom="page">
                      <wp:posOffset>5076478</wp:posOffset>
                    </wp:positionH>
                    <wp:positionV relativeFrom="paragraph">
                      <wp:posOffset>3948373</wp:posOffset>
                    </wp:positionV>
                    <wp:extent cx="2633345" cy="3373755"/>
                    <wp:effectExtent l="0" t="0" r="8255" b="4445"/>
                    <wp:wrapNone/>
                    <wp:docPr id="44" name="Gruppe 8" title="Crop mark graphic"/>
                    <wp:cNvGraphicFramePr/>
                    <a:graphic xmlns:a="http://schemas.openxmlformats.org/drawingml/2006/main">
                      <a:graphicData uri="http://schemas.microsoft.com/office/word/2010/wordprocessingGroup">
                        <wpg:wgp>
                          <wpg:cNvGrpSpPr/>
                          <wpg:grpSpPr>
                            <a:xfrm>
                              <a:off x="0" y="0"/>
                              <a:ext cx="2633345" cy="3373755"/>
                              <a:chOff x="0" y="0"/>
                              <a:chExt cx="2628900" cy="3371850"/>
                            </a:xfrm>
                          </wpg:grpSpPr>
                          <wps:wsp>
                            <wps:cNvPr id="45" name="Freihandform 4"/>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 name="Rechteck 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E58D5D" id="Gruppe 8" o:spid="_x0000_s1026" alt="Titel: Crop mark graphic" style="position:absolute;margin-left:399.7pt;margin-top:310.9pt;width:207.35pt;height:265.65pt;z-index:251679744;mso-position-horizontal-relative:page;mso-width-relative:margin;mso-height-relative:margin" coordsize="26289,33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">
                    <v:shape id="Freihandform 4" o:spid="_x0000_s1027" style="position:absolute;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" path="m1344,1806l,1806,,1641r1176,l1176,r168,l1344,1806xe" fillcolor="#44546a [3215]" stroked="f">
                      <v:path arrowok="t" o:connecttype="custom" o:connectlocs="2133600,2867025;0,2867025;0,2605088;1866900,2605088;1866900,0;2133600,0;2133600,2867025" o:connectangles="0,0,0,0,0,0,0"/>
                    </v:shape>
                    <v:rect id="Rechteck 7" o:spid="_x0000_s1028" style="position:absolute;left:95;width:26194;height:33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" filled="f" stroked="f" strokeweight="1pt"/>
                    <w10:wrap anchorx="page"/>
                  </v:group>
                </w:pict>
              </mc:Fallback>
            </mc:AlternateContent>
          </w:r>
          <w:r w:rsidR="00C55460">
            <w:br w:type="page"/>
          </w:r>
        </w:p>
        <w:p w14:paraId="0516733D" w14:textId="3B9D913A" w:rsidR="00D31467" w:rsidRPr="00D31467" w:rsidRDefault="00D31467" w:rsidP="00D31467">
          <w:pPr>
            <w:spacing w:after="0" w:afterAutospacing="0" w:line="240" w:lineRule="auto"/>
            <w:rPr>
              <w:rFonts w:ascii="Times New Roman" w:eastAsia="Times New Roman" w:hAnsi="Times New Roman" w:cs="Times New Roman"/>
              <w:sz w:val="24"/>
              <w:szCs w:val="24"/>
              <w:lang w:eastAsia="de-DE"/>
            </w:rPr>
          </w:pPr>
        </w:p>
        <w:p w14:paraId="4860B415" w14:textId="09245C8D" w:rsidR="00C55460" w:rsidRDefault="005157A8">
          <w:pPr>
            <w:rPr>
              <w:rFonts w:asciiTheme="majorHAnsi" w:eastAsiaTheme="majorEastAsia" w:hAnsiTheme="majorHAnsi" w:cstheme="majorBidi"/>
              <w:color w:val="2F5496" w:themeColor="accent1" w:themeShade="BF"/>
              <w:sz w:val="32"/>
              <w:szCs w:val="32"/>
              <w:lang w:val="en-US"/>
            </w:rPr>
          </w:pPr>
        </w:p>
      </w:sdtContent>
    </w:sdt>
    <w:sdt>
      <w:sdtPr>
        <w:rPr>
          <w:rFonts w:asciiTheme="minorHAnsi" w:eastAsiaTheme="minorHAnsi" w:hAnsiTheme="minorHAnsi" w:cstheme="minorBidi"/>
          <w:color w:val="auto"/>
          <w:sz w:val="22"/>
          <w:szCs w:val="22"/>
          <w:lang w:val="de-CH"/>
        </w:rPr>
        <w:id w:val="-1553451423"/>
        <w:docPartObj>
          <w:docPartGallery w:val="Table of Contents"/>
          <w:docPartUnique/>
        </w:docPartObj>
      </w:sdtPr>
      <w:sdtEndPr>
        <w:rPr>
          <w:rFonts w:ascii="Verdana" w:hAnsi="Verdana"/>
          <w:b/>
          <w:bCs/>
          <w:noProof/>
          <w:sz w:val="20"/>
        </w:rPr>
      </w:sdtEndPr>
      <w:sdtContent>
        <w:p w14:paraId="40E95DC6" w14:textId="77777777" w:rsidR="001C28F9" w:rsidRDefault="005B6B32">
          <w:pPr>
            <w:pStyle w:val="Inhaltsverzeichnisberschrift"/>
          </w:pPr>
          <w:r w:rsidRPr="004874E5">
            <w:rPr>
              <w:lang w:val="de-CH"/>
            </w:rPr>
            <w:t>Inhalt</w:t>
          </w:r>
          <w:r>
            <w:t>:</w:t>
          </w:r>
        </w:p>
        <w:p w14:paraId="17B1BE06" w14:textId="3CA59895" w:rsidR="00C16A98" w:rsidRDefault="001C28F9" w:rsidP="00C16A98">
          <w:pPr>
            <w:pStyle w:val="Verzeichnis1"/>
            <w:tabs>
              <w:tab w:val="left" w:pos="440"/>
              <w:tab w:val="right" w:leader="dot" w:pos="9062"/>
            </w:tabs>
            <w:spacing w:after="120" w:afterAutospacing="0"/>
            <w:rPr>
              <w:rFonts w:asciiTheme="minorHAnsi" w:eastAsiaTheme="minorEastAsia" w:hAnsiTheme="minorHAnsi"/>
              <w:noProof/>
              <w:sz w:val="22"/>
              <w:lang w:eastAsia="de-CH"/>
            </w:rPr>
          </w:pPr>
          <w:r w:rsidRPr="00B43F56">
            <w:fldChar w:fldCharType="begin"/>
          </w:r>
          <w:r w:rsidRPr="00B43F56">
            <w:instrText xml:space="preserve"> TOC \o "1-3" \h \z \u </w:instrText>
          </w:r>
          <w:r w:rsidRPr="00B43F56">
            <w:fldChar w:fldCharType="separate"/>
          </w:r>
          <w:hyperlink w:anchor="_Toc516585759" w:history="1">
            <w:r w:rsidR="00C16A98" w:rsidRPr="009B567A">
              <w:rPr>
                <w:rStyle w:val="Hyperlink"/>
                <w:noProof/>
              </w:rPr>
              <w:t>2</w:t>
            </w:r>
            <w:r w:rsidR="00C16A98">
              <w:rPr>
                <w:rFonts w:asciiTheme="minorHAnsi" w:eastAsiaTheme="minorEastAsia" w:hAnsiTheme="minorHAnsi"/>
                <w:noProof/>
                <w:sz w:val="22"/>
                <w:lang w:eastAsia="de-CH"/>
              </w:rPr>
              <w:tab/>
            </w:r>
            <w:r w:rsidR="00C16A98" w:rsidRPr="009B567A">
              <w:rPr>
                <w:rStyle w:val="Hyperlink"/>
                <w:noProof/>
              </w:rPr>
              <w:t>Kurzfassung</w:t>
            </w:r>
            <w:r w:rsidR="00C16A98">
              <w:rPr>
                <w:noProof/>
                <w:webHidden/>
              </w:rPr>
              <w:tab/>
            </w:r>
            <w:r w:rsidR="00C16A98">
              <w:rPr>
                <w:noProof/>
                <w:webHidden/>
              </w:rPr>
              <w:fldChar w:fldCharType="begin"/>
            </w:r>
            <w:r w:rsidR="00C16A98">
              <w:rPr>
                <w:noProof/>
                <w:webHidden/>
              </w:rPr>
              <w:instrText xml:space="preserve"> PAGEREF _Toc516585759 \h </w:instrText>
            </w:r>
            <w:r w:rsidR="00C16A98">
              <w:rPr>
                <w:noProof/>
                <w:webHidden/>
              </w:rPr>
            </w:r>
            <w:r w:rsidR="00C16A98">
              <w:rPr>
                <w:noProof/>
                <w:webHidden/>
              </w:rPr>
              <w:fldChar w:fldCharType="separate"/>
            </w:r>
            <w:r w:rsidR="00C16A98">
              <w:rPr>
                <w:noProof/>
                <w:webHidden/>
              </w:rPr>
              <w:t>3</w:t>
            </w:r>
            <w:r w:rsidR="00C16A98">
              <w:rPr>
                <w:noProof/>
                <w:webHidden/>
              </w:rPr>
              <w:fldChar w:fldCharType="end"/>
            </w:r>
          </w:hyperlink>
        </w:p>
        <w:p w14:paraId="18D3B610" w14:textId="5051E3C2" w:rsidR="00C16A98" w:rsidRDefault="005157A8" w:rsidP="00C16A98">
          <w:pPr>
            <w:pStyle w:val="Verzeichnis1"/>
            <w:tabs>
              <w:tab w:val="left" w:pos="440"/>
              <w:tab w:val="right" w:leader="dot" w:pos="9062"/>
            </w:tabs>
            <w:spacing w:after="120" w:afterAutospacing="0"/>
            <w:rPr>
              <w:rFonts w:asciiTheme="minorHAnsi" w:eastAsiaTheme="minorEastAsia" w:hAnsiTheme="minorHAnsi"/>
              <w:noProof/>
              <w:sz w:val="22"/>
              <w:lang w:eastAsia="de-CH"/>
            </w:rPr>
          </w:pPr>
          <w:hyperlink w:anchor="_Toc516585760" w:history="1">
            <w:r w:rsidR="00C16A98" w:rsidRPr="009B567A">
              <w:rPr>
                <w:rStyle w:val="Hyperlink"/>
                <w:noProof/>
              </w:rPr>
              <w:t>3</w:t>
            </w:r>
            <w:r w:rsidR="00C16A98">
              <w:rPr>
                <w:rFonts w:asciiTheme="minorHAnsi" w:eastAsiaTheme="minorEastAsia" w:hAnsiTheme="minorHAnsi"/>
                <w:noProof/>
                <w:sz w:val="22"/>
                <w:lang w:eastAsia="de-CH"/>
              </w:rPr>
              <w:tab/>
            </w:r>
            <w:r w:rsidR="00C16A98" w:rsidRPr="009B567A">
              <w:rPr>
                <w:rStyle w:val="Hyperlink"/>
                <w:noProof/>
              </w:rPr>
              <w:t>Einleitung</w:t>
            </w:r>
            <w:r w:rsidR="00C16A98">
              <w:rPr>
                <w:noProof/>
                <w:webHidden/>
              </w:rPr>
              <w:tab/>
            </w:r>
            <w:r w:rsidR="00C16A98">
              <w:rPr>
                <w:noProof/>
                <w:webHidden/>
              </w:rPr>
              <w:fldChar w:fldCharType="begin"/>
            </w:r>
            <w:r w:rsidR="00C16A98">
              <w:rPr>
                <w:noProof/>
                <w:webHidden/>
              </w:rPr>
              <w:instrText xml:space="preserve"> PAGEREF _Toc516585760 \h </w:instrText>
            </w:r>
            <w:r w:rsidR="00C16A98">
              <w:rPr>
                <w:noProof/>
                <w:webHidden/>
              </w:rPr>
            </w:r>
            <w:r w:rsidR="00C16A98">
              <w:rPr>
                <w:noProof/>
                <w:webHidden/>
              </w:rPr>
              <w:fldChar w:fldCharType="separate"/>
            </w:r>
            <w:r w:rsidR="00C16A98">
              <w:rPr>
                <w:noProof/>
                <w:webHidden/>
              </w:rPr>
              <w:t>3</w:t>
            </w:r>
            <w:r w:rsidR="00C16A98">
              <w:rPr>
                <w:noProof/>
                <w:webHidden/>
              </w:rPr>
              <w:fldChar w:fldCharType="end"/>
            </w:r>
          </w:hyperlink>
        </w:p>
        <w:p w14:paraId="0CFC3B0A" w14:textId="290548E6" w:rsidR="00C16A98" w:rsidRDefault="005157A8" w:rsidP="00C16A98">
          <w:pPr>
            <w:pStyle w:val="Verzeichnis2"/>
            <w:tabs>
              <w:tab w:val="left" w:pos="880"/>
              <w:tab w:val="right" w:leader="dot" w:pos="9062"/>
            </w:tabs>
            <w:spacing w:after="120" w:afterAutospacing="0"/>
            <w:rPr>
              <w:rFonts w:asciiTheme="minorHAnsi" w:eastAsiaTheme="minorEastAsia" w:hAnsiTheme="minorHAnsi"/>
              <w:noProof/>
              <w:sz w:val="22"/>
              <w:lang w:eastAsia="de-CH"/>
            </w:rPr>
          </w:pPr>
          <w:hyperlink w:anchor="_Toc516585761" w:history="1">
            <w:r w:rsidR="00C16A98" w:rsidRPr="009B567A">
              <w:rPr>
                <w:rStyle w:val="Hyperlink"/>
                <w:noProof/>
              </w:rPr>
              <w:t>3.1</w:t>
            </w:r>
            <w:r w:rsidR="00C16A98">
              <w:rPr>
                <w:rFonts w:asciiTheme="minorHAnsi" w:eastAsiaTheme="minorEastAsia" w:hAnsiTheme="minorHAnsi"/>
                <w:noProof/>
                <w:sz w:val="22"/>
                <w:lang w:eastAsia="de-CH"/>
              </w:rPr>
              <w:tab/>
            </w:r>
            <w:r w:rsidR="00C16A98" w:rsidRPr="009B567A">
              <w:rPr>
                <w:rStyle w:val="Hyperlink"/>
                <w:noProof/>
              </w:rPr>
              <w:t>Teamvorstellung/Struktur</w:t>
            </w:r>
            <w:r w:rsidR="00C16A98">
              <w:rPr>
                <w:noProof/>
                <w:webHidden/>
              </w:rPr>
              <w:tab/>
            </w:r>
            <w:r w:rsidR="00C16A98">
              <w:rPr>
                <w:noProof/>
                <w:webHidden/>
              </w:rPr>
              <w:fldChar w:fldCharType="begin"/>
            </w:r>
            <w:r w:rsidR="00C16A98">
              <w:rPr>
                <w:noProof/>
                <w:webHidden/>
              </w:rPr>
              <w:instrText xml:space="preserve"> PAGEREF _Toc516585761 \h </w:instrText>
            </w:r>
            <w:r w:rsidR="00C16A98">
              <w:rPr>
                <w:noProof/>
                <w:webHidden/>
              </w:rPr>
            </w:r>
            <w:r w:rsidR="00C16A98">
              <w:rPr>
                <w:noProof/>
                <w:webHidden/>
              </w:rPr>
              <w:fldChar w:fldCharType="separate"/>
            </w:r>
            <w:r w:rsidR="00C16A98">
              <w:rPr>
                <w:noProof/>
                <w:webHidden/>
              </w:rPr>
              <w:t>4</w:t>
            </w:r>
            <w:r w:rsidR="00C16A98">
              <w:rPr>
                <w:noProof/>
                <w:webHidden/>
              </w:rPr>
              <w:fldChar w:fldCharType="end"/>
            </w:r>
          </w:hyperlink>
        </w:p>
        <w:p w14:paraId="43719D17" w14:textId="45A0B769" w:rsidR="00C16A98" w:rsidRDefault="005157A8" w:rsidP="00C16A98">
          <w:pPr>
            <w:pStyle w:val="Verzeichnis2"/>
            <w:tabs>
              <w:tab w:val="left" w:pos="880"/>
              <w:tab w:val="right" w:leader="dot" w:pos="9062"/>
            </w:tabs>
            <w:spacing w:after="120" w:afterAutospacing="0"/>
            <w:rPr>
              <w:rFonts w:asciiTheme="minorHAnsi" w:eastAsiaTheme="minorEastAsia" w:hAnsiTheme="minorHAnsi"/>
              <w:noProof/>
              <w:sz w:val="22"/>
              <w:lang w:eastAsia="de-CH"/>
            </w:rPr>
          </w:pPr>
          <w:hyperlink w:anchor="_Toc516585762" w:history="1">
            <w:r w:rsidR="00C16A98" w:rsidRPr="009B567A">
              <w:rPr>
                <w:rStyle w:val="Hyperlink"/>
                <w:noProof/>
              </w:rPr>
              <w:t>3.2</w:t>
            </w:r>
            <w:r w:rsidR="00C16A98">
              <w:rPr>
                <w:rFonts w:asciiTheme="minorHAnsi" w:eastAsiaTheme="minorEastAsia" w:hAnsiTheme="minorHAnsi"/>
                <w:noProof/>
                <w:sz w:val="22"/>
                <w:lang w:eastAsia="de-CH"/>
              </w:rPr>
              <w:tab/>
            </w:r>
            <w:r w:rsidR="00C16A98" w:rsidRPr="009B567A">
              <w:rPr>
                <w:rStyle w:val="Hyperlink"/>
                <w:noProof/>
              </w:rPr>
              <w:t>Entwicklungsverlauf des Konzepts.</w:t>
            </w:r>
            <w:r w:rsidR="00C16A98">
              <w:rPr>
                <w:noProof/>
                <w:webHidden/>
              </w:rPr>
              <w:tab/>
            </w:r>
            <w:r w:rsidR="00C16A98">
              <w:rPr>
                <w:noProof/>
                <w:webHidden/>
              </w:rPr>
              <w:fldChar w:fldCharType="begin"/>
            </w:r>
            <w:r w:rsidR="00C16A98">
              <w:rPr>
                <w:noProof/>
                <w:webHidden/>
              </w:rPr>
              <w:instrText xml:space="preserve"> PAGEREF _Toc516585762 \h </w:instrText>
            </w:r>
            <w:r w:rsidR="00C16A98">
              <w:rPr>
                <w:noProof/>
                <w:webHidden/>
              </w:rPr>
            </w:r>
            <w:r w:rsidR="00C16A98">
              <w:rPr>
                <w:noProof/>
                <w:webHidden/>
              </w:rPr>
              <w:fldChar w:fldCharType="separate"/>
            </w:r>
            <w:r w:rsidR="00C16A98">
              <w:rPr>
                <w:noProof/>
                <w:webHidden/>
              </w:rPr>
              <w:t>4</w:t>
            </w:r>
            <w:r w:rsidR="00C16A98">
              <w:rPr>
                <w:noProof/>
                <w:webHidden/>
              </w:rPr>
              <w:fldChar w:fldCharType="end"/>
            </w:r>
          </w:hyperlink>
        </w:p>
        <w:p w14:paraId="78A44681" w14:textId="034163D1" w:rsidR="00C16A98" w:rsidRDefault="005157A8" w:rsidP="00C16A98">
          <w:pPr>
            <w:pStyle w:val="Verzeichnis1"/>
            <w:tabs>
              <w:tab w:val="left" w:pos="440"/>
              <w:tab w:val="right" w:leader="dot" w:pos="9062"/>
            </w:tabs>
            <w:spacing w:after="120" w:afterAutospacing="0"/>
            <w:rPr>
              <w:rFonts w:asciiTheme="minorHAnsi" w:eastAsiaTheme="minorEastAsia" w:hAnsiTheme="minorHAnsi"/>
              <w:noProof/>
              <w:sz w:val="22"/>
              <w:lang w:eastAsia="de-CH"/>
            </w:rPr>
          </w:pPr>
          <w:hyperlink w:anchor="_Toc516585763" w:history="1">
            <w:r w:rsidR="00C16A98" w:rsidRPr="009B567A">
              <w:rPr>
                <w:rStyle w:val="Hyperlink"/>
                <w:noProof/>
              </w:rPr>
              <w:t>4</w:t>
            </w:r>
            <w:r w:rsidR="00C16A98">
              <w:rPr>
                <w:rFonts w:asciiTheme="minorHAnsi" w:eastAsiaTheme="minorEastAsia" w:hAnsiTheme="minorHAnsi"/>
                <w:noProof/>
                <w:sz w:val="22"/>
                <w:lang w:eastAsia="de-CH"/>
              </w:rPr>
              <w:tab/>
            </w:r>
            <w:r w:rsidR="00C16A98" w:rsidRPr="009B567A">
              <w:rPr>
                <w:rStyle w:val="Hyperlink"/>
                <w:noProof/>
              </w:rPr>
              <w:t>Konzeptentscheid</w:t>
            </w:r>
            <w:r w:rsidR="00C16A98">
              <w:rPr>
                <w:noProof/>
                <w:webHidden/>
              </w:rPr>
              <w:tab/>
            </w:r>
            <w:r w:rsidR="00C16A98">
              <w:rPr>
                <w:noProof/>
                <w:webHidden/>
              </w:rPr>
              <w:fldChar w:fldCharType="begin"/>
            </w:r>
            <w:r w:rsidR="00C16A98">
              <w:rPr>
                <w:noProof/>
                <w:webHidden/>
              </w:rPr>
              <w:instrText xml:space="preserve"> PAGEREF _Toc516585763 \h </w:instrText>
            </w:r>
            <w:r w:rsidR="00C16A98">
              <w:rPr>
                <w:noProof/>
                <w:webHidden/>
              </w:rPr>
            </w:r>
            <w:r w:rsidR="00C16A98">
              <w:rPr>
                <w:noProof/>
                <w:webHidden/>
              </w:rPr>
              <w:fldChar w:fldCharType="separate"/>
            </w:r>
            <w:r w:rsidR="00C16A98">
              <w:rPr>
                <w:noProof/>
                <w:webHidden/>
              </w:rPr>
              <w:t>5</w:t>
            </w:r>
            <w:r w:rsidR="00C16A98">
              <w:rPr>
                <w:noProof/>
                <w:webHidden/>
              </w:rPr>
              <w:fldChar w:fldCharType="end"/>
            </w:r>
          </w:hyperlink>
        </w:p>
        <w:p w14:paraId="5131CA2F" w14:textId="3F3235AA" w:rsidR="00C16A98" w:rsidRDefault="005157A8" w:rsidP="00C16A98">
          <w:pPr>
            <w:pStyle w:val="Verzeichnis1"/>
            <w:tabs>
              <w:tab w:val="left" w:pos="440"/>
              <w:tab w:val="right" w:leader="dot" w:pos="9062"/>
            </w:tabs>
            <w:spacing w:after="120" w:afterAutospacing="0"/>
            <w:rPr>
              <w:rFonts w:asciiTheme="minorHAnsi" w:eastAsiaTheme="minorEastAsia" w:hAnsiTheme="minorHAnsi"/>
              <w:noProof/>
              <w:sz w:val="22"/>
              <w:lang w:eastAsia="de-CH"/>
            </w:rPr>
          </w:pPr>
          <w:hyperlink w:anchor="_Toc516585764" w:history="1">
            <w:r w:rsidR="00C16A98" w:rsidRPr="009B567A">
              <w:rPr>
                <w:rStyle w:val="Hyperlink"/>
                <w:noProof/>
              </w:rPr>
              <w:t>5</w:t>
            </w:r>
            <w:r w:rsidR="00C16A98">
              <w:rPr>
                <w:rFonts w:asciiTheme="minorHAnsi" w:eastAsiaTheme="minorEastAsia" w:hAnsiTheme="minorHAnsi"/>
                <w:noProof/>
                <w:sz w:val="22"/>
                <w:lang w:eastAsia="de-CH"/>
              </w:rPr>
              <w:tab/>
            </w:r>
            <w:r w:rsidR="00C16A98" w:rsidRPr="009B567A">
              <w:rPr>
                <w:rStyle w:val="Hyperlink"/>
                <w:noProof/>
              </w:rPr>
              <w:t>Teilfunktionen</w:t>
            </w:r>
            <w:r w:rsidR="00C16A98">
              <w:rPr>
                <w:noProof/>
                <w:webHidden/>
              </w:rPr>
              <w:tab/>
            </w:r>
            <w:r w:rsidR="00C16A98">
              <w:rPr>
                <w:noProof/>
                <w:webHidden/>
              </w:rPr>
              <w:fldChar w:fldCharType="begin"/>
            </w:r>
            <w:r w:rsidR="00C16A98">
              <w:rPr>
                <w:noProof/>
                <w:webHidden/>
              </w:rPr>
              <w:instrText xml:space="preserve"> PAGEREF _Toc516585764 \h </w:instrText>
            </w:r>
            <w:r w:rsidR="00C16A98">
              <w:rPr>
                <w:noProof/>
                <w:webHidden/>
              </w:rPr>
            </w:r>
            <w:r w:rsidR="00C16A98">
              <w:rPr>
                <w:noProof/>
                <w:webHidden/>
              </w:rPr>
              <w:fldChar w:fldCharType="separate"/>
            </w:r>
            <w:r w:rsidR="00C16A98">
              <w:rPr>
                <w:noProof/>
                <w:webHidden/>
              </w:rPr>
              <w:t>7</w:t>
            </w:r>
            <w:r w:rsidR="00C16A98">
              <w:rPr>
                <w:noProof/>
                <w:webHidden/>
              </w:rPr>
              <w:fldChar w:fldCharType="end"/>
            </w:r>
          </w:hyperlink>
        </w:p>
        <w:p w14:paraId="7E2648B5" w14:textId="1394C52B" w:rsidR="00C16A98" w:rsidRDefault="005157A8" w:rsidP="00C16A98">
          <w:pPr>
            <w:pStyle w:val="Verzeichnis2"/>
            <w:tabs>
              <w:tab w:val="left" w:pos="880"/>
              <w:tab w:val="right" w:leader="dot" w:pos="9062"/>
            </w:tabs>
            <w:spacing w:after="120" w:afterAutospacing="0"/>
            <w:rPr>
              <w:rFonts w:asciiTheme="minorHAnsi" w:eastAsiaTheme="minorEastAsia" w:hAnsiTheme="minorHAnsi"/>
              <w:noProof/>
              <w:sz w:val="22"/>
              <w:lang w:eastAsia="de-CH"/>
            </w:rPr>
          </w:pPr>
          <w:hyperlink w:anchor="_Toc516585765" w:history="1">
            <w:r w:rsidR="00C16A98" w:rsidRPr="009B567A">
              <w:rPr>
                <w:rStyle w:val="Hyperlink"/>
                <w:noProof/>
              </w:rPr>
              <w:t>5.1</w:t>
            </w:r>
            <w:r w:rsidR="00C16A98">
              <w:rPr>
                <w:rFonts w:asciiTheme="minorHAnsi" w:eastAsiaTheme="minorEastAsia" w:hAnsiTheme="minorHAnsi"/>
                <w:noProof/>
                <w:sz w:val="22"/>
                <w:lang w:eastAsia="de-CH"/>
              </w:rPr>
              <w:tab/>
            </w:r>
            <w:r w:rsidR="00C16A98" w:rsidRPr="009B567A">
              <w:rPr>
                <w:rStyle w:val="Hyperlink"/>
                <w:noProof/>
              </w:rPr>
              <w:t>Übersicht</w:t>
            </w:r>
            <w:r w:rsidR="00C16A98">
              <w:rPr>
                <w:noProof/>
                <w:webHidden/>
              </w:rPr>
              <w:tab/>
            </w:r>
            <w:r w:rsidR="00C16A98">
              <w:rPr>
                <w:noProof/>
                <w:webHidden/>
              </w:rPr>
              <w:fldChar w:fldCharType="begin"/>
            </w:r>
            <w:r w:rsidR="00C16A98">
              <w:rPr>
                <w:noProof/>
                <w:webHidden/>
              </w:rPr>
              <w:instrText xml:space="preserve"> PAGEREF _Toc516585765 \h </w:instrText>
            </w:r>
            <w:r w:rsidR="00C16A98">
              <w:rPr>
                <w:noProof/>
                <w:webHidden/>
              </w:rPr>
            </w:r>
            <w:r w:rsidR="00C16A98">
              <w:rPr>
                <w:noProof/>
                <w:webHidden/>
              </w:rPr>
              <w:fldChar w:fldCharType="separate"/>
            </w:r>
            <w:r w:rsidR="00C16A98">
              <w:rPr>
                <w:noProof/>
                <w:webHidden/>
              </w:rPr>
              <w:t>7</w:t>
            </w:r>
            <w:r w:rsidR="00C16A98">
              <w:rPr>
                <w:noProof/>
                <w:webHidden/>
              </w:rPr>
              <w:fldChar w:fldCharType="end"/>
            </w:r>
          </w:hyperlink>
        </w:p>
        <w:p w14:paraId="1DC04D94" w14:textId="0535F074" w:rsidR="00C16A98" w:rsidRDefault="005157A8" w:rsidP="00C16A98">
          <w:pPr>
            <w:pStyle w:val="Verzeichnis2"/>
            <w:tabs>
              <w:tab w:val="left" w:pos="880"/>
              <w:tab w:val="right" w:leader="dot" w:pos="9062"/>
            </w:tabs>
            <w:spacing w:after="120" w:afterAutospacing="0"/>
            <w:rPr>
              <w:rFonts w:asciiTheme="minorHAnsi" w:eastAsiaTheme="minorEastAsia" w:hAnsiTheme="minorHAnsi"/>
              <w:noProof/>
              <w:sz w:val="22"/>
              <w:lang w:eastAsia="de-CH"/>
            </w:rPr>
          </w:pPr>
          <w:hyperlink w:anchor="_Toc516585766" w:history="1">
            <w:r w:rsidR="00C16A98" w:rsidRPr="009B567A">
              <w:rPr>
                <w:rStyle w:val="Hyperlink"/>
                <w:noProof/>
              </w:rPr>
              <w:t>5.2</w:t>
            </w:r>
            <w:r w:rsidR="00C16A98">
              <w:rPr>
                <w:rFonts w:asciiTheme="minorHAnsi" w:eastAsiaTheme="minorEastAsia" w:hAnsiTheme="minorHAnsi"/>
                <w:noProof/>
                <w:sz w:val="22"/>
                <w:lang w:eastAsia="de-CH"/>
              </w:rPr>
              <w:tab/>
            </w:r>
            <w:r w:rsidR="00C16A98" w:rsidRPr="009B567A">
              <w:rPr>
                <w:rStyle w:val="Hyperlink"/>
                <w:noProof/>
              </w:rPr>
              <w:t>Mechanik</w:t>
            </w:r>
            <w:r w:rsidR="00C16A98">
              <w:rPr>
                <w:noProof/>
                <w:webHidden/>
              </w:rPr>
              <w:tab/>
            </w:r>
            <w:r w:rsidR="00C16A98">
              <w:rPr>
                <w:noProof/>
                <w:webHidden/>
              </w:rPr>
              <w:fldChar w:fldCharType="begin"/>
            </w:r>
            <w:r w:rsidR="00C16A98">
              <w:rPr>
                <w:noProof/>
                <w:webHidden/>
              </w:rPr>
              <w:instrText xml:space="preserve"> PAGEREF _Toc516585766 \h </w:instrText>
            </w:r>
            <w:r w:rsidR="00C16A98">
              <w:rPr>
                <w:noProof/>
                <w:webHidden/>
              </w:rPr>
            </w:r>
            <w:r w:rsidR="00C16A98">
              <w:rPr>
                <w:noProof/>
                <w:webHidden/>
              </w:rPr>
              <w:fldChar w:fldCharType="separate"/>
            </w:r>
            <w:r w:rsidR="00C16A98">
              <w:rPr>
                <w:noProof/>
                <w:webHidden/>
              </w:rPr>
              <w:t>8</w:t>
            </w:r>
            <w:r w:rsidR="00C16A98">
              <w:rPr>
                <w:noProof/>
                <w:webHidden/>
              </w:rPr>
              <w:fldChar w:fldCharType="end"/>
            </w:r>
          </w:hyperlink>
        </w:p>
        <w:p w14:paraId="756CEA20" w14:textId="47AFED16" w:rsidR="00C16A98" w:rsidRDefault="005157A8" w:rsidP="00C16A98">
          <w:pPr>
            <w:pStyle w:val="Verzeichnis2"/>
            <w:tabs>
              <w:tab w:val="left" w:pos="880"/>
              <w:tab w:val="right" w:leader="dot" w:pos="9062"/>
            </w:tabs>
            <w:spacing w:after="120" w:afterAutospacing="0"/>
            <w:rPr>
              <w:rFonts w:asciiTheme="minorHAnsi" w:eastAsiaTheme="minorEastAsia" w:hAnsiTheme="minorHAnsi"/>
              <w:noProof/>
              <w:sz w:val="22"/>
              <w:lang w:eastAsia="de-CH"/>
            </w:rPr>
          </w:pPr>
          <w:hyperlink w:anchor="_Toc516585767" w:history="1">
            <w:r w:rsidR="00C16A98" w:rsidRPr="009B567A">
              <w:rPr>
                <w:rStyle w:val="Hyperlink"/>
                <w:noProof/>
              </w:rPr>
              <w:t>5.3</w:t>
            </w:r>
            <w:r w:rsidR="00C16A98">
              <w:rPr>
                <w:rFonts w:asciiTheme="minorHAnsi" w:eastAsiaTheme="minorEastAsia" w:hAnsiTheme="minorHAnsi"/>
                <w:noProof/>
                <w:sz w:val="22"/>
                <w:lang w:eastAsia="de-CH"/>
              </w:rPr>
              <w:tab/>
            </w:r>
            <w:r w:rsidR="00C16A98" w:rsidRPr="009B567A">
              <w:rPr>
                <w:rStyle w:val="Hyperlink"/>
                <w:noProof/>
              </w:rPr>
              <w:t>Fortbewegung</w:t>
            </w:r>
            <w:r w:rsidR="00C16A98">
              <w:rPr>
                <w:noProof/>
                <w:webHidden/>
              </w:rPr>
              <w:tab/>
            </w:r>
            <w:r w:rsidR="00C16A98">
              <w:rPr>
                <w:noProof/>
                <w:webHidden/>
              </w:rPr>
              <w:fldChar w:fldCharType="begin"/>
            </w:r>
            <w:r w:rsidR="00C16A98">
              <w:rPr>
                <w:noProof/>
                <w:webHidden/>
              </w:rPr>
              <w:instrText xml:space="preserve"> PAGEREF _Toc516585767 \h </w:instrText>
            </w:r>
            <w:r w:rsidR="00C16A98">
              <w:rPr>
                <w:noProof/>
                <w:webHidden/>
              </w:rPr>
            </w:r>
            <w:r w:rsidR="00C16A98">
              <w:rPr>
                <w:noProof/>
                <w:webHidden/>
              </w:rPr>
              <w:fldChar w:fldCharType="separate"/>
            </w:r>
            <w:r w:rsidR="00C16A98">
              <w:rPr>
                <w:noProof/>
                <w:webHidden/>
              </w:rPr>
              <w:t>8</w:t>
            </w:r>
            <w:r w:rsidR="00C16A98">
              <w:rPr>
                <w:noProof/>
                <w:webHidden/>
              </w:rPr>
              <w:fldChar w:fldCharType="end"/>
            </w:r>
          </w:hyperlink>
        </w:p>
        <w:p w14:paraId="6E5EB2C7" w14:textId="0D099B1E" w:rsidR="00C16A98" w:rsidRDefault="005157A8" w:rsidP="00C16A98">
          <w:pPr>
            <w:pStyle w:val="Verzeichnis3"/>
            <w:rPr>
              <w:rFonts w:asciiTheme="minorHAnsi" w:eastAsiaTheme="minorEastAsia" w:hAnsiTheme="minorHAnsi"/>
              <w:noProof/>
              <w:sz w:val="22"/>
              <w:lang w:eastAsia="de-CH"/>
            </w:rPr>
          </w:pPr>
          <w:hyperlink w:anchor="_Toc516585768" w:history="1">
            <w:r w:rsidR="00C16A98" w:rsidRPr="009B567A">
              <w:rPr>
                <w:rStyle w:val="Hyperlink"/>
                <w:noProof/>
              </w:rPr>
              <w:t>5.3.1</w:t>
            </w:r>
            <w:r w:rsidR="00C16A98">
              <w:rPr>
                <w:rFonts w:asciiTheme="minorHAnsi" w:eastAsiaTheme="minorEastAsia" w:hAnsiTheme="minorHAnsi"/>
                <w:noProof/>
                <w:sz w:val="22"/>
                <w:lang w:eastAsia="de-CH"/>
              </w:rPr>
              <w:tab/>
            </w:r>
            <w:r w:rsidR="00C16A98" w:rsidRPr="009B567A">
              <w:rPr>
                <w:rStyle w:val="Hyperlink"/>
                <w:noProof/>
              </w:rPr>
              <w:t>Unterteil</w:t>
            </w:r>
            <w:r w:rsidR="00C16A98">
              <w:rPr>
                <w:noProof/>
                <w:webHidden/>
              </w:rPr>
              <w:tab/>
            </w:r>
            <w:r w:rsidR="00C16A98">
              <w:rPr>
                <w:noProof/>
                <w:webHidden/>
              </w:rPr>
              <w:fldChar w:fldCharType="begin"/>
            </w:r>
            <w:r w:rsidR="00C16A98">
              <w:rPr>
                <w:noProof/>
                <w:webHidden/>
              </w:rPr>
              <w:instrText xml:space="preserve"> PAGEREF _Toc516585768 \h </w:instrText>
            </w:r>
            <w:r w:rsidR="00C16A98">
              <w:rPr>
                <w:noProof/>
                <w:webHidden/>
              </w:rPr>
            </w:r>
            <w:r w:rsidR="00C16A98">
              <w:rPr>
                <w:noProof/>
                <w:webHidden/>
              </w:rPr>
              <w:fldChar w:fldCharType="separate"/>
            </w:r>
            <w:r w:rsidR="00C16A98">
              <w:rPr>
                <w:noProof/>
                <w:webHidden/>
              </w:rPr>
              <w:t>8</w:t>
            </w:r>
            <w:r w:rsidR="00C16A98">
              <w:rPr>
                <w:noProof/>
                <w:webHidden/>
              </w:rPr>
              <w:fldChar w:fldCharType="end"/>
            </w:r>
          </w:hyperlink>
        </w:p>
        <w:p w14:paraId="41FD5E86" w14:textId="3A2D60CA" w:rsidR="00C16A98" w:rsidRDefault="005157A8" w:rsidP="00C16A98">
          <w:pPr>
            <w:pStyle w:val="Verzeichnis3"/>
            <w:rPr>
              <w:rFonts w:asciiTheme="minorHAnsi" w:eastAsiaTheme="minorEastAsia" w:hAnsiTheme="minorHAnsi"/>
              <w:noProof/>
              <w:sz w:val="22"/>
              <w:lang w:eastAsia="de-CH"/>
            </w:rPr>
          </w:pPr>
          <w:hyperlink w:anchor="_Toc516585769" w:history="1">
            <w:r w:rsidR="00C16A98" w:rsidRPr="009B567A">
              <w:rPr>
                <w:rStyle w:val="Hyperlink"/>
                <w:noProof/>
              </w:rPr>
              <w:t>5.3.2</w:t>
            </w:r>
            <w:r w:rsidR="00C16A98">
              <w:rPr>
                <w:rFonts w:asciiTheme="minorHAnsi" w:eastAsiaTheme="minorEastAsia" w:hAnsiTheme="minorHAnsi"/>
                <w:noProof/>
                <w:sz w:val="22"/>
                <w:lang w:eastAsia="de-CH"/>
              </w:rPr>
              <w:tab/>
            </w:r>
            <w:r w:rsidR="00C16A98" w:rsidRPr="009B567A">
              <w:rPr>
                <w:rStyle w:val="Hyperlink"/>
                <w:noProof/>
              </w:rPr>
              <w:t>Oberteil</w:t>
            </w:r>
            <w:r w:rsidR="00C16A98">
              <w:rPr>
                <w:noProof/>
                <w:webHidden/>
              </w:rPr>
              <w:tab/>
            </w:r>
            <w:r w:rsidR="00C16A98">
              <w:rPr>
                <w:noProof/>
                <w:webHidden/>
              </w:rPr>
              <w:fldChar w:fldCharType="begin"/>
            </w:r>
            <w:r w:rsidR="00C16A98">
              <w:rPr>
                <w:noProof/>
                <w:webHidden/>
              </w:rPr>
              <w:instrText xml:space="preserve"> PAGEREF _Toc516585769 \h </w:instrText>
            </w:r>
            <w:r w:rsidR="00C16A98">
              <w:rPr>
                <w:noProof/>
                <w:webHidden/>
              </w:rPr>
            </w:r>
            <w:r w:rsidR="00C16A98">
              <w:rPr>
                <w:noProof/>
                <w:webHidden/>
              </w:rPr>
              <w:fldChar w:fldCharType="separate"/>
            </w:r>
            <w:r w:rsidR="00C16A98">
              <w:rPr>
                <w:noProof/>
                <w:webHidden/>
              </w:rPr>
              <w:t>8</w:t>
            </w:r>
            <w:r w:rsidR="00C16A98">
              <w:rPr>
                <w:noProof/>
                <w:webHidden/>
              </w:rPr>
              <w:fldChar w:fldCharType="end"/>
            </w:r>
          </w:hyperlink>
        </w:p>
        <w:p w14:paraId="3020199D" w14:textId="77313100" w:rsidR="00C16A98" w:rsidRDefault="005157A8" w:rsidP="00C16A98">
          <w:pPr>
            <w:pStyle w:val="Verzeichnis3"/>
            <w:rPr>
              <w:rFonts w:asciiTheme="minorHAnsi" w:eastAsiaTheme="minorEastAsia" w:hAnsiTheme="minorHAnsi"/>
              <w:noProof/>
              <w:sz w:val="22"/>
              <w:lang w:eastAsia="de-CH"/>
            </w:rPr>
          </w:pPr>
          <w:hyperlink w:anchor="_Toc516585770" w:history="1">
            <w:r w:rsidR="00C16A98" w:rsidRPr="009B567A">
              <w:rPr>
                <w:rStyle w:val="Hyperlink"/>
                <w:noProof/>
              </w:rPr>
              <w:t>5.3.3</w:t>
            </w:r>
            <w:r w:rsidR="00C16A98">
              <w:rPr>
                <w:rFonts w:asciiTheme="minorHAnsi" w:eastAsiaTheme="minorEastAsia" w:hAnsiTheme="minorHAnsi"/>
                <w:noProof/>
                <w:sz w:val="22"/>
                <w:lang w:eastAsia="de-CH"/>
              </w:rPr>
              <w:tab/>
            </w:r>
            <w:r w:rsidR="00C16A98" w:rsidRPr="009B567A">
              <w:rPr>
                <w:rStyle w:val="Hyperlink"/>
                <w:noProof/>
              </w:rPr>
              <w:t>Vorgehen</w:t>
            </w:r>
            <w:r w:rsidR="00C16A98">
              <w:rPr>
                <w:noProof/>
                <w:webHidden/>
              </w:rPr>
              <w:tab/>
            </w:r>
            <w:r w:rsidR="00C16A98">
              <w:rPr>
                <w:noProof/>
                <w:webHidden/>
              </w:rPr>
              <w:fldChar w:fldCharType="begin"/>
            </w:r>
            <w:r w:rsidR="00C16A98">
              <w:rPr>
                <w:noProof/>
                <w:webHidden/>
              </w:rPr>
              <w:instrText xml:space="preserve"> PAGEREF _Toc516585770 \h </w:instrText>
            </w:r>
            <w:r w:rsidR="00C16A98">
              <w:rPr>
                <w:noProof/>
                <w:webHidden/>
              </w:rPr>
            </w:r>
            <w:r w:rsidR="00C16A98">
              <w:rPr>
                <w:noProof/>
                <w:webHidden/>
              </w:rPr>
              <w:fldChar w:fldCharType="separate"/>
            </w:r>
            <w:r w:rsidR="00C16A98">
              <w:rPr>
                <w:noProof/>
                <w:webHidden/>
              </w:rPr>
              <w:t>8</w:t>
            </w:r>
            <w:r w:rsidR="00C16A98">
              <w:rPr>
                <w:noProof/>
                <w:webHidden/>
              </w:rPr>
              <w:fldChar w:fldCharType="end"/>
            </w:r>
          </w:hyperlink>
        </w:p>
        <w:p w14:paraId="5A837B31" w14:textId="79DC2979" w:rsidR="00C16A98" w:rsidRDefault="005157A8" w:rsidP="00C16A98">
          <w:pPr>
            <w:pStyle w:val="Verzeichnis3"/>
            <w:rPr>
              <w:rFonts w:asciiTheme="minorHAnsi" w:eastAsiaTheme="minorEastAsia" w:hAnsiTheme="minorHAnsi"/>
              <w:noProof/>
              <w:sz w:val="22"/>
              <w:lang w:eastAsia="de-CH"/>
            </w:rPr>
          </w:pPr>
          <w:hyperlink w:anchor="_Toc516585771" w:history="1">
            <w:r w:rsidR="00C16A98" w:rsidRPr="009B567A">
              <w:rPr>
                <w:rStyle w:val="Hyperlink"/>
                <w:noProof/>
              </w:rPr>
              <w:t>5.3.4</w:t>
            </w:r>
            <w:r w:rsidR="00C16A98">
              <w:rPr>
                <w:rFonts w:asciiTheme="minorHAnsi" w:eastAsiaTheme="minorEastAsia" w:hAnsiTheme="minorHAnsi"/>
                <w:noProof/>
                <w:sz w:val="22"/>
                <w:lang w:eastAsia="de-CH"/>
              </w:rPr>
              <w:tab/>
            </w:r>
            <w:r w:rsidR="00C16A98" w:rsidRPr="009B567A">
              <w:rPr>
                <w:rStyle w:val="Hyperlink"/>
                <w:noProof/>
              </w:rPr>
              <w:t>Probleme/ Lösungen</w:t>
            </w:r>
            <w:r w:rsidR="00C16A98">
              <w:rPr>
                <w:noProof/>
                <w:webHidden/>
              </w:rPr>
              <w:tab/>
            </w:r>
            <w:r w:rsidR="00C16A98">
              <w:rPr>
                <w:noProof/>
                <w:webHidden/>
              </w:rPr>
              <w:fldChar w:fldCharType="begin"/>
            </w:r>
            <w:r w:rsidR="00C16A98">
              <w:rPr>
                <w:noProof/>
                <w:webHidden/>
              </w:rPr>
              <w:instrText xml:space="preserve"> PAGEREF _Toc516585771 \h </w:instrText>
            </w:r>
            <w:r w:rsidR="00C16A98">
              <w:rPr>
                <w:noProof/>
                <w:webHidden/>
              </w:rPr>
            </w:r>
            <w:r w:rsidR="00C16A98">
              <w:rPr>
                <w:noProof/>
                <w:webHidden/>
              </w:rPr>
              <w:fldChar w:fldCharType="separate"/>
            </w:r>
            <w:r w:rsidR="00C16A98">
              <w:rPr>
                <w:noProof/>
                <w:webHidden/>
              </w:rPr>
              <w:t>9</w:t>
            </w:r>
            <w:r w:rsidR="00C16A98">
              <w:rPr>
                <w:noProof/>
                <w:webHidden/>
              </w:rPr>
              <w:fldChar w:fldCharType="end"/>
            </w:r>
          </w:hyperlink>
        </w:p>
        <w:p w14:paraId="0119FADE" w14:textId="5C765F91" w:rsidR="00C16A98" w:rsidRDefault="005157A8" w:rsidP="00C16A98">
          <w:pPr>
            <w:pStyle w:val="Verzeichnis2"/>
            <w:tabs>
              <w:tab w:val="left" w:pos="880"/>
              <w:tab w:val="right" w:leader="dot" w:pos="9062"/>
            </w:tabs>
            <w:spacing w:after="120" w:afterAutospacing="0"/>
            <w:rPr>
              <w:rFonts w:asciiTheme="minorHAnsi" w:eastAsiaTheme="minorEastAsia" w:hAnsiTheme="minorHAnsi"/>
              <w:noProof/>
              <w:sz w:val="22"/>
              <w:lang w:eastAsia="de-CH"/>
            </w:rPr>
          </w:pPr>
          <w:hyperlink w:anchor="_Toc516585772" w:history="1">
            <w:r w:rsidR="00C16A98" w:rsidRPr="009B567A">
              <w:rPr>
                <w:rStyle w:val="Hyperlink"/>
                <w:noProof/>
              </w:rPr>
              <w:t>5.4</w:t>
            </w:r>
            <w:r w:rsidR="00C16A98">
              <w:rPr>
                <w:rFonts w:asciiTheme="minorHAnsi" w:eastAsiaTheme="minorEastAsia" w:hAnsiTheme="minorHAnsi"/>
                <w:noProof/>
                <w:sz w:val="22"/>
                <w:lang w:eastAsia="de-CH"/>
              </w:rPr>
              <w:tab/>
            </w:r>
            <w:r w:rsidR="00C16A98" w:rsidRPr="009B567A">
              <w:rPr>
                <w:rStyle w:val="Hyperlink"/>
                <w:noProof/>
              </w:rPr>
              <w:t>Elektronik</w:t>
            </w:r>
            <w:r w:rsidR="00C16A98">
              <w:rPr>
                <w:noProof/>
                <w:webHidden/>
              </w:rPr>
              <w:tab/>
            </w:r>
            <w:r w:rsidR="00C16A98">
              <w:rPr>
                <w:noProof/>
                <w:webHidden/>
              </w:rPr>
              <w:fldChar w:fldCharType="begin"/>
            </w:r>
            <w:r w:rsidR="00C16A98">
              <w:rPr>
                <w:noProof/>
                <w:webHidden/>
              </w:rPr>
              <w:instrText xml:space="preserve"> PAGEREF _Toc516585772 \h </w:instrText>
            </w:r>
            <w:r w:rsidR="00C16A98">
              <w:rPr>
                <w:noProof/>
                <w:webHidden/>
              </w:rPr>
            </w:r>
            <w:r w:rsidR="00C16A98">
              <w:rPr>
                <w:noProof/>
                <w:webHidden/>
              </w:rPr>
              <w:fldChar w:fldCharType="separate"/>
            </w:r>
            <w:r w:rsidR="00C16A98">
              <w:rPr>
                <w:noProof/>
                <w:webHidden/>
              </w:rPr>
              <w:t>10</w:t>
            </w:r>
            <w:r w:rsidR="00C16A98">
              <w:rPr>
                <w:noProof/>
                <w:webHidden/>
              </w:rPr>
              <w:fldChar w:fldCharType="end"/>
            </w:r>
          </w:hyperlink>
        </w:p>
        <w:p w14:paraId="5CB9D7FC" w14:textId="471C4A4B" w:rsidR="00C16A98" w:rsidRDefault="005157A8" w:rsidP="00C16A98">
          <w:pPr>
            <w:pStyle w:val="Verzeichnis3"/>
            <w:rPr>
              <w:rFonts w:asciiTheme="minorHAnsi" w:eastAsiaTheme="minorEastAsia" w:hAnsiTheme="minorHAnsi"/>
              <w:noProof/>
              <w:sz w:val="22"/>
              <w:lang w:eastAsia="de-CH"/>
            </w:rPr>
          </w:pPr>
          <w:hyperlink w:anchor="_Toc516585773" w:history="1">
            <w:r w:rsidR="00C16A98" w:rsidRPr="009B567A">
              <w:rPr>
                <w:rStyle w:val="Hyperlink"/>
                <w:noProof/>
              </w:rPr>
              <w:t>5.4.1</w:t>
            </w:r>
            <w:r w:rsidR="00C16A98">
              <w:rPr>
                <w:rFonts w:asciiTheme="minorHAnsi" w:eastAsiaTheme="minorEastAsia" w:hAnsiTheme="minorHAnsi"/>
                <w:noProof/>
                <w:sz w:val="22"/>
                <w:lang w:eastAsia="de-CH"/>
              </w:rPr>
              <w:tab/>
            </w:r>
            <w:r w:rsidR="00C16A98" w:rsidRPr="009B567A">
              <w:rPr>
                <w:rStyle w:val="Hyperlink"/>
                <w:noProof/>
              </w:rPr>
              <w:t>Printplatte</w:t>
            </w:r>
            <w:r w:rsidR="00C16A98">
              <w:rPr>
                <w:noProof/>
                <w:webHidden/>
              </w:rPr>
              <w:tab/>
            </w:r>
            <w:r w:rsidR="00C16A98">
              <w:rPr>
                <w:noProof/>
                <w:webHidden/>
              </w:rPr>
              <w:fldChar w:fldCharType="begin"/>
            </w:r>
            <w:r w:rsidR="00C16A98">
              <w:rPr>
                <w:noProof/>
                <w:webHidden/>
              </w:rPr>
              <w:instrText xml:space="preserve"> PAGEREF _Toc516585773 \h </w:instrText>
            </w:r>
            <w:r w:rsidR="00C16A98">
              <w:rPr>
                <w:noProof/>
                <w:webHidden/>
              </w:rPr>
            </w:r>
            <w:r w:rsidR="00C16A98">
              <w:rPr>
                <w:noProof/>
                <w:webHidden/>
              </w:rPr>
              <w:fldChar w:fldCharType="separate"/>
            </w:r>
            <w:r w:rsidR="00C16A98">
              <w:rPr>
                <w:noProof/>
                <w:webHidden/>
              </w:rPr>
              <w:t>10</w:t>
            </w:r>
            <w:r w:rsidR="00C16A98">
              <w:rPr>
                <w:noProof/>
                <w:webHidden/>
              </w:rPr>
              <w:fldChar w:fldCharType="end"/>
            </w:r>
          </w:hyperlink>
        </w:p>
        <w:p w14:paraId="609FC75F" w14:textId="256E3236" w:rsidR="00C16A98" w:rsidRDefault="005157A8" w:rsidP="00C16A98">
          <w:pPr>
            <w:pStyle w:val="Verzeichnis3"/>
            <w:rPr>
              <w:rFonts w:asciiTheme="minorHAnsi" w:eastAsiaTheme="minorEastAsia" w:hAnsiTheme="minorHAnsi"/>
              <w:noProof/>
              <w:sz w:val="22"/>
              <w:lang w:eastAsia="de-CH"/>
            </w:rPr>
          </w:pPr>
          <w:hyperlink w:anchor="_Toc516585774" w:history="1">
            <w:r w:rsidR="00C16A98" w:rsidRPr="009B567A">
              <w:rPr>
                <w:rStyle w:val="Hyperlink"/>
                <w:noProof/>
              </w:rPr>
              <w:t>5.4.2</w:t>
            </w:r>
            <w:r w:rsidR="00C16A98">
              <w:rPr>
                <w:rFonts w:asciiTheme="minorHAnsi" w:eastAsiaTheme="minorEastAsia" w:hAnsiTheme="minorHAnsi"/>
                <w:noProof/>
                <w:sz w:val="22"/>
                <w:lang w:eastAsia="de-CH"/>
              </w:rPr>
              <w:tab/>
            </w:r>
            <w:r w:rsidR="00C16A98" w:rsidRPr="009B567A">
              <w:rPr>
                <w:rStyle w:val="Hyperlink"/>
                <w:noProof/>
              </w:rPr>
              <w:t>MPC</w:t>
            </w:r>
            <w:r w:rsidR="00C16A98">
              <w:rPr>
                <w:noProof/>
                <w:webHidden/>
              </w:rPr>
              <w:tab/>
            </w:r>
            <w:r w:rsidR="00C16A98">
              <w:rPr>
                <w:noProof/>
                <w:webHidden/>
              </w:rPr>
              <w:fldChar w:fldCharType="begin"/>
            </w:r>
            <w:r w:rsidR="00C16A98">
              <w:rPr>
                <w:noProof/>
                <w:webHidden/>
              </w:rPr>
              <w:instrText xml:space="preserve"> PAGEREF _Toc516585774 \h </w:instrText>
            </w:r>
            <w:r w:rsidR="00C16A98">
              <w:rPr>
                <w:noProof/>
                <w:webHidden/>
              </w:rPr>
            </w:r>
            <w:r w:rsidR="00C16A98">
              <w:rPr>
                <w:noProof/>
                <w:webHidden/>
              </w:rPr>
              <w:fldChar w:fldCharType="separate"/>
            </w:r>
            <w:r w:rsidR="00C16A98">
              <w:rPr>
                <w:noProof/>
                <w:webHidden/>
              </w:rPr>
              <w:t>11</w:t>
            </w:r>
            <w:r w:rsidR="00C16A98">
              <w:rPr>
                <w:noProof/>
                <w:webHidden/>
              </w:rPr>
              <w:fldChar w:fldCharType="end"/>
            </w:r>
          </w:hyperlink>
        </w:p>
        <w:p w14:paraId="6CB0713C" w14:textId="5BD69F1A" w:rsidR="00C16A98" w:rsidRDefault="005157A8" w:rsidP="00C16A98">
          <w:pPr>
            <w:pStyle w:val="Verzeichnis3"/>
            <w:rPr>
              <w:rFonts w:asciiTheme="minorHAnsi" w:eastAsiaTheme="minorEastAsia" w:hAnsiTheme="minorHAnsi"/>
              <w:noProof/>
              <w:sz w:val="22"/>
              <w:lang w:eastAsia="de-CH"/>
            </w:rPr>
          </w:pPr>
          <w:hyperlink w:anchor="_Toc516585775" w:history="1">
            <w:r w:rsidR="00C16A98" w:rsidRPr="009B567A">
              <w:rPr>
                <w:rStyle w:val="Hyperlink"/>
                <w:noProof/>
              </w:rPr>
              <w:t>5.4.3</w:t>
            </w:r>
            <w:r w:rsidR="00C16A98">
              <w:rPr>
                <w:rFonts w:asciiTheme="minorHAnsi" w:eastAsiaTheme="minorEastAsia" w:hAnsiTheme="minorHAnsi"/>
                <w:noProof/>
                <w:sz w:val="22"/>
                <w:lang w:eastAsia="de-CH"/>
              </w:rPr>
              <w:tab/>
            </w:r>
            <w:r w:rsidR="00C16A98" w:rsidRPr="009B567A">
              <w:rPr>
                <w:rStyle w:val="Hyperlink"/>
                <w:noProof/>
              </w:rPr>
              <w:t>Sensorik</w:t>
            </w:r>
            <w:r w:rsidR="00C16A98">
              <w:rPr>
                <w:noProof/>
                <w:webHidden/>
              </w:rPr>
              <w:tab/>
            </w:r>
            <w:r w:rsidR="00C16A98">
              <w:rPr>
                <w:noProof/>
                <w:webHidden/>
              </w:rPr>
              <w:fldChar w:fldCharType="begin"/>
            </w:r>
            <w:r w:rsidR="00C16A98">
              <w:rPr>
                <w:noProof/>
                <w:webHidden/>
              </w:rPr>
              <w:instrText xml:space="preserve"> PAGEREF _Toc516585775 \h </w:instrText>
            </w:r>
            <w:r w:rsidR="00C16A98">
              <w:rPr>
                <w:noProof/>
                <w:webHidden/>
              </w:rPr>
            </w:r>
            <w:r w:rsidR="00C16A98">
              <w:rPr>
                <w:noProof/>
                <w:webHidden/>
              </w:rPr>
              <w:fldChar w:fldCharType="separate"/>
            </w:r>
            <w:r w:rsidR="00C16A98">
              <w:rPr>
                <w:noProof/>
                <w:webHidden/>
              </w:rPr>
              <w:t>11</w:t>
            </w:r>
            <w:r w:rsidR="00C16A98">
              <w:rPr>
                <w:noProof/>
                <w:webHidden/>
              </w:rPr>
              <w:fldChar w:fldCharType="end"/>
            </w:r>
          </w:hyperlink>
        </w:p>
        <w:p w14:paraId="47F4EFF3" w14:textId="1EBE7970" w:rsidR="00C16A98" w:rsidRDefault="005157A8" w:rsidP="00C16A98">
          <w:pPr>
            <w:pStyle w:val="Verzeichnis3"/>
            <w:rPr>
              <w:rFonts w:asciiTheme="minorHAnsi" w:eastAsiaTheme="minorEastAsia" w:hAnsiTheme="minorHAnsi"/>
              <w:noProof/>
              <w:sz w:val="22"/>
              <w:lang w:eastAsia="de-CH"/>
            </w:rPr>
          </w:pPr>
          <w:hyperlink w:anchor="_Toc516585776" w:history="1">
            <w:r w:rsidR="00C16A98" w:rsidRPr="009B567A">
              <w:rPr>
                <w:rStyle w:val="Hyperlink"/>
                <w:noProof/>
              </w:rPr>
              <w:t>5.4.4</w:t>
            </w:r>
            <w:r w:rsidR="00C16A98">
              <w:rPr>
                <w:rFonts w:asciiTheme="minorHAnsi" w:eastAsiaTheme="minorEastAsia" w:hAnsiTheme="minorHAnsi"/>
                <w:noProof/>
                <w:sz w:val="22"/>
                <w:lang w:eastAsia="de-CH"/>
              </w:rPr>
              <w:tab/>
            </w:r>
            <w:r w:rsidR="00C16A98" w:rsidRPr="009B567A">
              <w:rPr>
                <w:rStyle w:val="Hyperlink"/>
                <w:noProof/>
              </w:rPr>
              <w:t>Encoder</w:t>
            </w:r>
            <w:r w:rsidR="00C16A98">
              <w:rPr>
                <w:noProof/>
                <w:webHidden/>
              </w:rPr>
              <w:tab/>
            </w:r>
            <w:r w:rsidR="00C16A98">
              <w:rPr>
                <w:noProof/>
                <w:webHidden/>
              </w:rPr>
              <w:fldChar w:fldCharType="begin"/>
            </w:r>
            <w:r w:rsidR="00C16A98">
              <w:rPr>
                <w:noProof/>
                <w:webHidden/>
              </w:rPr>
              <w:instrText xml:space="preserve"> PAGEREF _Toc516585776 \h </w:instrText>
            </w:r>
            <w:r w:rsidR="00C16A98">
              <w:rPr>
                <w:noProof/>
                <w:webHidden/>
              </w:rPr>
            </w:r>
            <w:r w:rsidR="00C16A98">
              <w:rPr>
                <w:noProof/>
                <w:webHidden/>
              </w:rPr>
              <w:fldChar w:fldCharType="separate"/>
            </w:r>
            <w:r w:rsidR="00C16A98">
              <w:rPr>
                <w:noProof/>
                <w:webHidden/>
              </w:rPr>
              <w:t>12</w:t>
            </w:r>
            <w:r w:rsidR="00C16A98">
              <w:rPr>
                <w:noProof/>
                <w:webHidden/>
              </w:rPr>
              <w:fldChar w:fldCharType="end"/>
            </w:r>
          </w:hyperlink>
        </w:p>
        <w:p w14:paraId="1AA61F83" w14:textId="2CCCA8AF" w:rsidR="00C16A98" w:rsidRDefault="005157A8" w:rsidP="00C16A98">
          <w:pPr>
            <w:pStyle w:val="Verzeichnis3"/>
            <w:rPr>
              <w:rFonts w:asciiTheme="minorHAnsi" w:eastAsiaTheme="minorEastAsia" w:hAnsiTheme="minorHAnsi"/>
              <w:noProof/>
              <w:sz w:val="22"/>
              <w:lang w:eastAsia="de-CH"/>
            </w:rPr>
          </w:pPr>
          <w:hyperlink w:anchor="_Toc516585777" w:history="1">
            <w:r w:rsidR="00C16A98" w:rsidRPr="009B567A">
              <w:rPr>
                <w:rStyle w:val="Hyperlink"/>
                <w:noProof/>
              </w:rPr>
              <w:t>5.4.5</w:t>
            </w:r>
            <w:r w:rsidR="00C16A98">
              <w:rPr>
                <w:rFonts w:asciiTheme="minorHAnsi" w:eastAsiaTheme="minorEastAsia" w:hAnsiTheme="minorHAnsi"/>
                <w:noProof/>
                <w:sz w:val="22"/>
                <w:lang w:eastAsia="de-CH"/>
              </w:rPr>
              <w:tab/>
            </w:r>
            <w:r w:rsidR="00C16A98" w:rsidRPr="009B567A">
              <w:rPr>
                <w:rStyle w:val="Hyperlink"/>
                <w:noProof/>
              </w:rPr>
              <w:t>W-Lan</w:t>
            </w:r>
            <w:r w:rsidR="00C16A98">
              <w:rPr>
                <w:noProof/>
                <w:webHidden/>
              </w:rPr>
              <w:tab/>
            </w:r>
            <w:r w:rsidR="00C16A98">
              <w:rPr>
                <w:noProof/>
                <w:webHidden/>
              </w:rPr>
              <w:fldChar w:fldCharType="begin"/>
            </w:r>
            <w:r w:rsidR="00C16A98">
              <w:rPr>
                <w:noProof/>
                <w:webHidden/>
              </w:rPr>
              <w:instrText xml:space="preserve"> PAGEREF _Toc516585777 \h </w:instrText>
            </w:r>
            <w:r w:rsidR="00C16A98">
              <w:rPr>
                <w:noProof/>
                <w:webHidden/>
              </w:rPr>
            </w:r>
            <w:r w:rsidR="00C16A98">
              <w:rPr>
                <w:noProof/>
                <w:webHidden/>
              </w:rPr>
              <w:fldChar w:fldCharType="separate"/>
            </w:r>
            <w:r w:rsidR="00C16A98">
              <w:rPr>
                <w:noProof/>
                <w:webHidden/>
              </w:rPr>
              <w:t>12</w:t>
            </w:r>
            <w:r w:rsidR="00C16A98">
              <w:rPr>
                <w:noProof/>
                <w:webHidden/>
              </w:rPr>
              <w:fldChar w:fldCharType="end"/>
            </w:r>
          </w:hyperlink>
        </w:p>
        <w:p w14:paraId="72139D15" w14:textId="518AC7E7" w:rsidR="00C16A98" w:rsidRDefault="005157A8" w:rsidP="00C16A98">
          <w:pPr>
            <w:pStyle w:val="Verzeichnis3"/>
            <w:rPr>
              <w:rFonts w:asciiTheme="minorHAnsi" w:eastAsiaTheme="minorEastAsia" w:hAnsiTheme="minorHAnsi"/>
              <w:noProof/>
              <w:sz w:val="22"/>
              <w:lang w:eastAsia="de-CH"/>
            </w:rPr>
          </w:pPr>
          <w:hyperlink w:anchor="_Toc516585778" w:history="1">
            <w:r w:rsidR="00C16A98" w:rsidRPr="009B567A">
              <w:rPr>
                <w:rStyle w:val="Hyperlink"/>
                <w:noProof/>
              </w:rPr>
              <w:t>5.4.6</w:t>
            </w:r>
            <w:r w:rsidR="00C16A98">
              <w:rPr>
                <w:rFonts w:asciiTheme="minorHAnsi" w:eastAsiaTheme="minorEastAsia" w:hAnsiTheme="minorHAnsi"/>
                <w:noProof/>
                <w:sz w:val="22"/>
                <w:lang w:eastAsia="de-CH"/>
              </w:rPr>
              <w:tab/>
            </w:r>
            <w:r w:rsidR="00C16A98" w:rsidRPr="009B567A">
              <w:rPr>
                <w:rStyle w:val="Hyperlink"/>
                <w:noProof/>
              </w:rPr>
              <w:t>Probleme und Lösungen</w:t>
            </w:r>
            <w:r w:rsidR="00C16A98">
              <w:rPr>
                <w:noProof/>
                <w:webHidden/>
              </w:rPr>
              <w:tab/>
            </w:r>
            <w:r w:rsidR="00C16A98">
              <w:rPr>
                <w:noProof/>
                <w:webHidden/>
              </w:rPr>
              <w:fldChar w:fldCharType="begin"/>
            </w:r>
            <w:r w:rsidR="00C16A98">
              <w:rPr>
                <w:noProof/>
                <w:webHidden/>
              </w:rPr>
              <w:instrText xml:space="preserve"> PAGEREF _Toc516585778 \h </w:instrText>
            </w:r>
            <w:r w:rsidR="00C16A98">
              <w:rPr>
                <w:noProof/>
                <w:webHidden/>
              </w:rPr>
            </w:r>
            <w:r w:rsidR="00C16A98">
              <w:rPr>
                <w:noProof/>
                <w:webHidden/>
              </w:rPr>
              <w:fldChar w:fldCharType="separate"/>
            </w:r>
            <w:r w:rsidR="00C16A98">
              <w:rPr>
                <w:noProof/>
                <w:webHidden/>
              </w:rPr>
              <w:t>12</w:t>
            </w:r>
            <w:r w:rsidR="00C16A98">
              <w:rPr>
                <w:noProof/>
                <w:webHidden/>
              </w:rPr>
              <w:fldChar w:fldCharType="end"/>
            </w:r>
          </w:hyperlink>
        </w:p>
        <w:p w14:paraId="757E2D2E" w14:textId="20CA015D" w:rsidR="00C16A98" w:rsidRDefault="005157A8" w:rsidP="00C16A98">
          <w:pPr>
            <w:pStyle w:val="Verzeichnis2"/>
            <w:tabs>
              <w:tab w:val="left" w:pos="880"/>
              <w:tab w:val="right" w:leader="dot" w:pos="9062"/>
            </w:tabs>
            <w:spacing w:after="120" w:afterAutospacing="0"/>
            <w:rPr>
              <w:rFonts w:asciiTheme="minorHAnsi" w:eastAsiaTheme="minorEastAsia" w:hAnsiTheme="minorHAnsi"/>
              <w:noProof/>
              <w:sz w:val="22"/>
              <w:lang w:eastAsia="de-CH"/>
            </w:rPr>
          </w:pPr>
          <w:hyperlink w:anchor="_Toc516585779" w:history="1">
            <w:r w:rsidR="00C16A98" w:rsidRPr="009B567A">
              <w:rPr>
                <w:rStyle w:val="Hyperlink"/>
                <w:noProof/>
              </w:rPr>
              <w:t>5.5</w:t>
            </w:r>
            <w:r w:rsidR="00C16A98">
              <w:rPr>
                <w:rFonts w:asciiTheme="minorHAnsi" w:eastAsiaTheme="minorEastAsia" w:hAnsiTheme="minorHAnsi"/>
                <w:noProof/>
                <w:sz w:val="22"/>
                <w:lang w:eastAsia="de-CH"/>
              </w:rPr>
              <w:tab/>
            </w:r>
            <w:r w:rsidR="00C16A98" w:rsidRPr="009B567A">
              <w:rPr>
                <w:rStyle w:val="Hyperlink"/>
                <w:noProof/>
              </w:rPr>
              <w:t>Informatik</w:t>
            </w:r>
            <w:r w:rsidR="00C16A98">
              <w:rPr>
                <w:noProof/>
                <w:webHidden/>
              </w:rPr>
              <w:tab/>
            </w:r>
            <w:r w:rsidR="00C16A98">
              <w:rPr>
                <w:noProof/>
                <w:webHidden/>
              </w:rPr>
              <w:fldChar w:fldCharType="begin"/>
            </w:r>
            <w:r w:rsidR="00C16A98">
              <w:rPr>
                <w:noProof/>
                <w:webHidden/>
              </w:rPr>
              <w:instrText xml:space="preserve"> PAGEREF _Toc516585779 \h </w:instrText>
            </w:r>
            <w:r w:rsidR="00C16A98">
              <w:rPr>
                <w:noProof/>
                <w:webHidden/>
              </w:rPr>
            </w:r>
            <w:r w:rsidR="00C16A98">
              <w:rPr>
                <w:noProof/>
                <w:webHidden/>
              </w:rPr>
              <w:fldChar w:fldCharType="separate"/>
            </w:r>
            <w:r w:rsidR="00C16A98">
              <w:rPr>
                <w:noProof/>
                <w:webHidden/>
              </w:rPr>
              <w:t>13</w:t>
            </w:r>
            <w:r w:rsidR="00C16A98">
              <w:rPr>
                <w:noProof/>
                <w:webHidden/>
              </w:rPr>
              <w:fldChar w:fldCharType="end"/>
            </w:r>
          </w:hyperlink>
        </w:p>
        <w:p w14:paraId="049835FA" w14:textId="5CA58F1C" w:rsidR="00C16A98" w:rsidRDefault="005157A8" w:rsidP="00C16A98">
          <w:pPr>
            <w:pStyle w:val="Verzeichnis3"/>
            <w:rPr>
              <w:rFonts w:asciiTheme="minorHAnsi" w:eastAsiaTheme="minorEastAsia" w:hAnsiTheme="minorHAnsi"/>
              <w:noProof/>
              <w:sz w:val="22"/>
              <w:lang w:eastAsia="de-CH"/>
            </w:rPr>
          </w:pPr>
          <w:hyperlink w:anchor="_Toc516585780" w:history="1">
            <w:r w:rsidR="00C16A98" w:rsidRPr="009B567A">
              <w:rPr>
                <w:rStyle w:val="Hyperlink"/>
                <w:noProof/>
              </w:rPr>
              <w:t>5.5.1</w:t>
            </w:r>
            <w:r w:rsidR="00C16A98">
              <w:rPr>
                <w:rFonts w:asciiTheme="minorHAnsi" w:eastAsiaTheme="minorEastAsia" w:hAnsiTheme="minorHAnsi"/>
                <w:noProof/>
                <w:sz w:val="22"/>
                <w:lang w:eastAsia="de-CH"/>
              </w:rPr>
              <w:tab/>
            </w:r>
            <w:r w:rsidR="00C16A98" w:rsidRPr="009B567A">
              <w:rPr>
                <w:rStyle w:val="Hyperlink"/>
                <w:noProof/>
              </w:rPr>
              <w:t>Programmablauf</w:t>
            </w:r>
            <w:r w:rsidR="00C16A98">
              <w:rPr>
                <w:noProof/>
                <w:webHidden/>
              </w:rPr>
              <w:tab/>
            </w:r>
            <w:r w:rsidR="00C16A98">
              <w:rPr>
                <w:noProof/>
                <w:webHidden/>
              </w:rPr>
              <w:fldChar w:fldCharType="begin"/>
            </w:r>
            <w:r w:rsidR="00C16A98">
              <w:rPr>
                <w:noProof/>
                <w:webHidden/>
              </w:rPr>
              <w:instrText xml:space="preserve"> PAGEREF _Toc516585780 \h </w:instrText>
            </w:r>
            <w:r w:rsidR="00C16A98">
              <w:rPr>
                <w:noProof/>
                <w:webHidden/>
              </w:rPr>
            </w:r>
            <w:r w:rsidR="00C16A98">
              <w:rPr>
                <w:noProof/>
                <w:webHidden/>
              </w:rPr>
              <w:fldChar w:fldCharType="separate"/>
            </w:r>
            <w:r w:rsidR="00C16A98">
              <w:rPr>
                <w:noProof/>
                <w:webHidden/>
              </w:rPr>
              <w:t>13</w:t>
            </w:r>
            <w:r w:rsidR="00C16A98">
              <w:rPr>
                <w:noProof/>
                <w:webHidden/>
              </w:rPr>
              <w:fldChar w:fldCharType="end"/>
            </w:r>
          </w:hyperlink>
        </w:p>
        <w:p w14:paraId="5E5B5976" w14:textId="520CBA06" w:rsidR="00C16A98" w:rsidRDefault="005157A8" w:rsidP="00C16A98">
          <w:pPr>
            <w:pStyle w:val="Verzeichnis3"/>
            <w:rPr>
              <w:rFonts w:asciiTheme="minorHAnsi" w:eastAsiaTheme="minorEastAsia" w:hAnsiTheme="minorHAnsi"/>
              <w:noProof/>
              <w:sz w:val="22"/>
              <w:lang w:eastAsia="de-CH"/>
            </w:rPr>
          </w:pPr>
          <w:hyperlink w:anchor="_Toc516585781" w:history="1">
            <w:r w:rsidR="00C16A98" w:rsidRPr="009B567A">
              <w:rPr>
                <w:rStyle w:val="Hyperlink"/>
                <w:noProof/>
              </w:rPr>
              <w:t>5.5.2</w:t>
            </w:r>
            <w:r w:rsidR="00C16A98">
              <w:rPr>
                <w:rFonts w:asciiTheme="minorHAnsi" w:eastAsiaTheme="minorEastAsia" w:hAnsiTheme="minorHAnsi"/>
                <w:noProof/>
                <w:sz w:val="22"/>
                <w:lang w:eastAsia="de-CH"/>
              </w:rPr>
              <w:tab/>
            </w:r>
            <w:r w:rsidR="00C16A98" w:rsidRPr="009B567A">
              <w:rPr>
                <w:rStyle w:val="Hyperlink"/>
                <w:noProof/>
              </w:rPr>
              <w:t>Kommunikationskonzept</w:t>
            </w:r>
            <w:r w:rsidR="00C16A98">
              <w:rPr>
                <w:noProof/>
                <w:webHidden/>
              </w:rPr>
              <w:tab/>
            </w:r>
            <w:r w:rsidR="00C16A98">
              <w:rPr>
                <w:noProof/>
                <w:webHidden/>
              </w:rPr>
              <w:fldChar w:fldCharType="begin"/>
            </w:r>
            <w:r w:rsidR="00C16A98">
              <w:rPr>
                <w:noProof/>
                <w:webHidden/>
              </w:rPr>
              <w:instrText xml:space="preserve"> PAGEREF _Toc516585781 \h </w:instrText>
            </w:r>
            <w:r w:rsidR="00C16A98">
              <w:rPr>
                <w:noProof/>
                <w:webHidden/>
              </w:rPr>
            </w:r>
            <w:r w:rsidR="00C16A98">
              <w:rPr>
                <w:noProof/>
                <w:webHidden/>
              </w:rPr>
              <w:fldChar w:fldCharType="separate"/>
            </w:r>
            <w:r w:rsidR="00C16A98">
              <w:rPr>
                <w:noProof/>
                <w:webHidden/>
              </w:rPr>
              <w:t>14</w:t>
            </w:r>
            <w:r w:rsidR="00C16A98">
              <w:rPr>
                <w:noProof/>
                <w:webHidden/>
              </w:rPr>
              <w:fldChar w:fldCharType="end"/>
            </w:r>
          </w:hyperlink>
        </w:p>
        <w:p w14:paraId="7183F30F" w14:textId="255AEFC6" w:rsidR="00C16A98" w:rsidRDefault="005157A8" w:rsidP="00C16A98">
          <w:pPr>
            <w:pStyle w:val="Verzeichnis3"/>
            <w:rPr>
              <w:rFonts w:asciiTheme="minorHAnsi" w:eastAsiaTheme="minorEastAsia" w:hAnsiTheme="minorHAnsi"/>
              <w:noProof/>
              <w:sz w:val="22"/>
              <w:lang w:eastAsia="de-CH"/>
            </w:rPr>
          </w:pPr>
          <w:hyperlink w:anchor="_Toc516585782" w:history="1">
            <w:r w:rsidR="00C16A98" w:rsidRPr="009B567A">
              <w:rPr>
                <w:rStyle w:val="Hyperlink"/>
                <w:noProof/>
              </w:rPr>
              <w:t>5.5.3</w:t>
            </w:r>
            <w:r w:rsidR="00C16A98">
              <w:rPr>
                <w:rFonts w:asciiTheme="minorHAnsi" w:eastAsiaTheme="minorEastAsia" w:hAnsiTheme="minorHAnsi"/>
                <w:noProof/>
                <w:sz w:val="22"/>
                <w:lang w:eastAsia="de-CH"/>
              </w:rPr>
              <w:tab/>
            </w:r>
            <w:r w:rsidR="00C16A98" w:rsidRPr="009B567A">
              <w:rPr>
                <w:rStyle w:val="Hyperlink"/>
                <w:noProof/>
              </w:rPr>
              <w:t>Programmaufbau</w:t>
            </w:r>
            <w:r w:rsidR="00C16A98">
              <w:rPr>
                <w:noProof/>
                <w:webHidden/>
              </w:rPr>
              <w:tab/>
            </w:r>
            <w:r w:rsidR="00C16A98">
              <w:rPr>
                <w:noProof/>
                <w:webHidden/>
              </w:rPr>
              <w:fldChar w:fldCharType="begin"/>
            </w:r>
            <w:r w:rsidR="00C16A98">
              <w:rPr>
                <w:noProof/>
                <w:webHidden/>
              </w:rPr>
              <w:instrText xml:space="preserve"> PAGEREF _Toc516585782 \h </w:instrText>
            </w:r>
            <w:r w:rsidR="00C16A98">
              <w:rPr>
                <w:noProof/>
                <w:webHidden/>
              </w:rPr>
            </w:r>
            <w:r w:rsidR="00C16A98">
              <w:rPr>
                <w:noProof/>
                <w:webHidden/>
              </w:rPr>
              <w:fldChar w:fldCharType="separate"/>
            </w:r>
            <w:r w:rsidR="00C16A98">
              <w:rPr>
                <w:noProof/>
                <w:webHidden/>
              </w:rPr>
              <w:t>15</w:t>
            </w:r>
            <w:r w:rsidR="00C16A98">
              <w:rPr>
                <w:noProof/>
                <w:webHidden/>
              </w:rPr>
              <w:fldChar w:fldCharType="end"/>
            </w:r>
          </w:hyperlink>
        </w:p>
        <w:p w14:paraId="6E107591" w14:textId="5461E5E3" w:rsidR="00C16A98" w:rsidRDefault="005157A8" w:rsidP="00C16A98">
          <w:pPr>
            <w:pStyle w:val="Verzeichnis3"/>
            <w:rPr>
              <w:rFonts w:asciiTheme="minorHAnsi" w:eastAsiaTheme="minorEastAsia" w:hAnsiTheme="minorHAnsi"/>
              <w:noProof/>
              <w:sz w:val="22"/>
              <w:lang w:eastAsia="de-CH"/>
            </w:rPr>
          </w:pPr>
          <w:hyperlink w:anchor="_Toc516585783" w:history="1">
            <w:r w:rsidR="00C16A98" w:rsidRPr="009B567A">
              <w:rPr>
                <w:rStyle w:val="Hyperlink"/>
                <w:noProof/>
              </w:rPr>
              <w:t>5.5.4</w:t>
            </w:r>
            <w:r w:rsidR="00C16A98">
              <w:rPr>
                <w:rFonts w:asciiTheme="minorHAnsi" w:eastAsiaTheme="minorEastAsia" w:hAnsiTheme="minorHAnsi"/>
                <w:noProof/>
                <w:sz w:val="22"/>
                <w:lang w:eastAsia="de-CH"/>
              </w:rPr>
              <w:tab/>
            </w:r>
            <w:r w:rsidR="00C16A98" w:rsidRPr="009B567A">
              <w:rPr>
                <w:rStyle w:val="Hyperlink"/>
                <w:noProof/>
              </w:rPr>
              <w:t>Probleme und Lösungen</w:t>
            </w:r>
            <w:r w:rsidR="00C16A98">
              <w:rPr>
                <w:noProof/>
                <w:webHidden/>
              </w:rPr>
              <w:tab/>
            </w:r>
            <w:r w:rsidR="00C16A98">
              <w:rPr>
                <w:noProof/>
                <w:webHidden/>
              </w:rPr>
              <w:fldChar w:fldCharType="begin"/>
            </w:r>
            <w:r w:rsidR="00C16A98">
              <w:rPr>
                <w:noProof/>
                <w:webHidden/>
              </w:rPr>
              <w:instrText xml:space="preserve"> PAGEREF _Toc516585783 \h </w:instrText>
            </w:r>
            <w:r w:rsidR="00C16A98">
              <w:rPr>
                <w:noProof/>
                <w:webHidden/>
              </w:rPr>
            </w:r>
            <w:r w:rsidR="00C16A98">
              <w:rPr>
                <w:noProof/>
                <w:webHidden/>
              </w:rPr>
              <w:fldChar w:fldCharType="separate"/>
            </w:r>
            <w:r w:rsidR="00C16A98">
              <w:rPr>
                <w:noProof/>
                <w:webHidden/>
              </w:rPr>
              <w:t>16</w:t>
            </w:r>
            <w:r w:rsidR="00C16A98">
              <w:rPr>
                <w:noProof/>
                <w:webHidden/>
              </w:rPr>
              <w:fldChar w:fldCharType="end"/>
            </w:r>
          </w:hyperlink>
        </w:p>
        <w:p w14:paraId="087B23E8" w14:textId="273A4450" w:rsidR="00C16A98" w:rsidRDefault="005157A8" w:rsidP="00C16A98">
          <w:pPr>
            <w:pStyle w:val="Verzeichnis1"/>
            <w:tabs>
              <w:tab w:val="left" w:pos="440"/>
              <w:tab w:val="right" w:leader="dot" w:pos="9062"/>
            </w:tabs>
            <w:spacing w:after="120" w:afterAutospacing="0"/>
            <w:rPr>
              <w:rFonts w:asciiTheme="minorHAnsi" w:eastAsiaTheme="minorEastAsia" w:hAnsiTheme="minorHAnsi"/>
              <w:noProof/>
              <w:sz w:val="22"/>
              <w:lang w:eastAsia="de-CH"/>
            </w:rPr>
          </w:pPr>
          <w:hyperlink w:anchor="_Toc516585784" w:history="1">
            <w:r w:rsidR="00C16A98" w:rsidRPr="009B567A">
              <w:rPr>
                <w:rStyle w:val="Hyperlink"/>
                <w:noProof/>
              </w:rPr>
              <w:t>6</w:t>
            </w:r>
            <w:r w:rsidR="00C16A98">
              <w:rPr>
                <w:rFonts w:asciiTheme="minorHAnsi" w:eastAsiaTheme="minorEastAsia" w:hAnsiTheme="minorHAnsi"/>
                <w:noProof/>
                <w:sz w:val="22"/>
                <w:lang w:eastAsia="de-CH"/>
              </w:rPr>
              <w:tab/>
            </w:r>
            <w:r w:rsidR="00C16A98" w:rsidRPr="009B567A">
              <w:rPr>
                <w:rStyle w:val="Hyperlink"/>
                <w:noProof/>
              </w:rPr>
              <w:t>Schlussfolgerung</w:t>
            </w:r>
            <w:r w:rsidR="00C16A98">
              <w:rPr>
                <w:noProof/>
                <w:webHidden/>
              </w:rPr>
              <w:tab/>
            </w:r>
            <w:r w:rsidR="00C16A98">
              <w:rPr>
                <w:noProof/>
                <w:webHidden/>
              </w:rPr>
              <w:fldChar w:fldCharType="begin"/>
            </w:r>
            <w:r w:rsidR="00C16A98">
              <w:rPr>
                <w:noProof/>
                <w:webHidden/>
              </w:rPr>
              <w:instrText xml:space="preserve"> PAGEREF _Toc516585784 \h </w:instrText>
            </w:r>
            <w:r w:rsidR="00C16A98">
              <w:rPr>
                <w:noProof/>
                <w:webHidden/>
              </w:rPr>
            </w:r>
            <w:r w:rsidR="00C16A98">
              <w:rPr>
                <w:noProof/>
                <w:webHidden/>
              </w:rPr>
              <w:fldChar w:fldCharType="separate"/>
            </w:r>
            <w:r w:rsidR="00C16A98">
              <w:rPr>
                <w:noProof/>
                <w:webHidden/>
              </w:rPr>
              <w:t>17</w:t>
            </w:r>
            <w:r w:rsidR="00C16A98">
              <w:rPr>
                <w:noProof/>
                <w:webHidden/>
              </w:rPr>
              <w:fldChar w:fldCharType="end"/>
            </w:r>
          </w:hyperlink>
        </w:p>
        <w:p w14:paraId="771D21DE" w14:textId="6DE4C08C" w:rsidR="00C16A98" w:rsidRDefault="005157A8" w:rsidP="00C16A98">
          <w:pPr>
            <w:pStyle w:val="Verzeichnis2"/>
            <w:tabs>
              <w:tab w:val="left" w:pos="880"/>
              <w:tab w:val="right" w:leader="dot" w:pos="9062"/>
            </w:tabs>
            <w:spacing w:after="120" w:afterAutospacing="0"/>
            <w:rPr>
              <w:rFonts w:asciiTheme="minorHAnsi" w:eastAsiaTheme="minorEastAsia" w:hAnsiTheme="minorHAnsi"/>
              <w:noProof/>
              <w:sz w:val="22"/>
              <w:lang w:eastAsia="de-CH"/>
            </w:rPr>
          </w:pPr>
          <w:hyperlink w:anchor="_Toc516585785" w:history="1">
            <w:r w:rsidR="00C16A98" w:rsidRPr="009B567A">
              <w:rPr>
                <w:rStyle w:val="Hyperlink"/>
                <w:noProof/>
              </w:rPr>
              <w:t>6.1</w:t>
            </w:r>
            <w:r w:rsidR="00C16A98">
              <w:rPr>
                <w:rFonts w:asciiTheme="minorHAnsi" w:eastAsiaTheme="minorEastAsia" w:hAnsiTheme="minorHAnsi"/>
                <w:noProof/>
                <w:sz w:val="22"/>
                <w:lang w:eastAsia="de-CH"/>
              </w:rPr>
              <w:tab/>
            </w:r>
            <w:r w:rsidR="00C16A98" w:rsidRPr="009B567A">
              <w:rPr>
                <w:rStyle w:val="Hyperlink"/>
                <w:noProof/>
              </w:rPr>
              <w:t>Rückblick:</w:t>
            </w:r>
            <w:r w:rsidR="00C16A98">
              <w:rPr>
                <w:noProof/>
                <w:webHidden/>
              </w:rPr>
              <w:tab/>
            </w:r>
            <w:r w:rsidR="00C16A98">
              <w:rPr>
                <w:noProof/>
                <w:webHidden/>
              </w:rPr>
              <w:fldChar w:fldCharType="begin"/>
            </w:r>
            <w:r w:rsidR="00C16A98">
              <w:rPr>
                <w:noProof/>
                <w:webHidden/>
              </w:rPr>
              <w:instrText xml:space="preserve"> PAGEREF _Toc516585785 \h </w:instrText>
            </w:r>
            <w:r w:rsidR="00C16A98">
              <w:rPr>
                <w:noProof/>
                <w:webHidden/>
              </w:rPr>
            </w:r>
            <w:r w:rsidR="00C16A98">
              <w:rPr>
                <w:noProof/>
                <w:webHidden/>
              </w:rPr>
              <w:fldChar w:fldCharType="separate"/>
            </w:r>
            <w:r w:rsidR="00C16A98">
              <w:rPr>
                <w:noProof/>
                <w:webHidden/>
              </w:rPr>
              <w:t>17</w:t>
            </w:r>
            <w:r w:rsidR="00C16A98">
              <w:rPr>
                <w:noProof/>
                <w:webHidden/>
              </w:rPr>
              <w:fldChar w:fldCharType="end"/>
            </w:r>
          </w:hyperlink>
        </w:p>
        <w:p w14:paraId="33A93065" w14:textId="30361CF1" w:rsidR="00C16A98" w:rsidRDefault="005157A8" w:rsidP="00C16A98">
          <w:pPr>
            <w:pStyle w:val="Verzeichnis2"/>
            <w:tabs>
              <w:tab w:val="left" w:pos="880"/>
              <w:tab w:val="right" w:leader="dot" w:pos="9062"/>
            </w:tabs>
            <w:spacing w:after="120" w:afterAutospacing="0"/>
            <w:rPr>
              <w:rFonts w:asciiTheme="minorHAnsi" w:eastAsiaTheme="minorEastAsia" w:hAnsiTheme="minorHAnsi"/>
              <w:noProof/>
              <w:sz w:val="22"/>
              <w:lang w:eastAsia="de-CH"/>
            </w:rPr>
          </w:pPr>
          <w:hyperlink w:anchor="_Toc516585786" w:history="1">
            <w:r w:rsidR="00C16A98" w:rsidRPr="009B567A">
              <w:rPr>
                <w:rStyle w:val="Hyperlink"/>
                <w:noProof/>
              </w:rPr>
              <w:t>6.2</w:t>
            </w:r>
            <w:r w:rsidR="00C16A98">
              <w:rPr>
                <w:rFonts w:asciiTheme="minorHAnsi" w:eastAsiaTheme="minorEastAsia" w:hAnsiTheme="minorHAnsi"/>
                <w:noProof/>
                <w:sz w:val="22"/>
                <w:lang w:eastAsia="de-CH"/>
              </w:rPr>
              <w:tab/>
            </w:r>
            <w:r w:rsidR="00C16A98" w:rsidRPr="009B567A">
              <w:rPr>
                <w:rStyle w:val="Hyperlink"/>
                <w:noProof/>
              </w:rPr>
              <w:t>Erfahrungen:</w:t>
            </w:r>
            <w:r w:rsidR="00C16A98">
              <w:rPr>
                <w:noProof/>
                <w:webHidden/>
              </w:rPr>
              <w:tab/>
            </w:r>
            <w:r w:rsidR="00C16A98">
              <w:rPr>
                <w:noProof/>
                <w:webHidden/>
              </w:rPr>
              <w:fldChar w:fldCharType="begin"/>
            </w:r>
            <w:r w:rsidR="00C16A98">
              <w:rPr>
                <w:noProof/>
                <w:webHidden/>
              </w:rPr>
              <w:instrText xml:space="preserve"> PAGEREF _Toc516585786 \h </w:instrText>
            </w:r>
            <w:r w:rsidR="00C16A98">
              <w:rPr>
                <w:noProof/>
                <w:webHidden/>
              </w:rPr>
            </w:r>
            <w:r w:rsidR="00C16A98">
              <w:rPr>
                <w:noProof/>
                <w:webHidden/>
              </w:rPr>
              <w:fldChar w:fldCharType="separate"/>
            </w:r>
            <w:r w:rsidR="00C16A98">
              <w:rPr>
                <w:noProof/>
                <w:webHidden/>
              </w:rPr>
              <w:t>17</w:t>
            </w:r>
            <w:r w:rsidR="00C16A98">
              <w:rPr>
                <w:noProof/>
                <w:webHidden/>
              </w:rPr>
              <w:fldChar w:fldCharType="end"/>
            </w:r>
          </w:hyperlink>
        </w:p>
        <w:p w14:paraId="7CB25826" w14:textId="2B352917" w:rsidR="00C16A98" w:rsidRDefault="005157A8" w:rsidP="00C16A98">
          <w:pPr>
            <w:pStyle w:val="Verzeichnis2"/>
            <w:tabs>
              <w:tab w:val="left" w:pos="880"/>
              <w:tab w:val="right" w:leader="dot" w:pos="9062"/>
            </w:tabs>
            <w:spacing w:after="120" w:afterAutospacing="0"/>
            <w:rPr>
              <w:rFonts w:asciiTheme="minorHAnsi" w:eastAsiaTheme="minorEastAsia" w:hAnsiTheme="minorHAnsi"/>
              <w:noProof/>
              <w:sz w:val="22"/>
              <w:lang w:eastAsia="de-CH"/>
            </w:rPr>
          </w:pPr>
          <w:hyperlink w:anchor="_Toc516585787" w:history="1">
            <w:r w:rsidR="00C16A98" w:rsidRPr="009B567A">
              <w:rPr>
                <w:rStyle w:val="Hyperlink"/>
                <w:noProof/>
              </w:rPr>
              <w:t>6.3</w:t>
            </w:r>
            <w:r w:rsidR="00C16A98">
              <w:rPr>
                <w:rFonts w:asciiTheme="minorHAnsi" w:eastAsiaTheme="minorEastAsia" w:hAnsiTheme="minorHAnsi"/>
                <w:noProof/>
                <w:sz w:val="22"/>
                <w:lang w:eastAsia="de-CH"/>
              </w:rPr>
              <w:tab/>
            </w:r>
            <w:r w:rsidR="00C16A98" w:rsidRPr="009B567A">
              <w:rPr>
                <w:rStyle w:val="Hyperlink"/>
                <w:noProof/>
              </w:rPr>
              <w:t>Schlusswort</w:t>
            </w:r>
            <w:r w:rsidR="00C16A98">
              <w:rPr>
                <w:noProof/>
                <w:webHidden/>
              </w:rPr>
              <w:tab/>
            </w:r>
            <w:r w:rsidR="00C16A98">
              <w:rPr>
                <w:noProof/>
                <w:webHidden/>
              </w:rPr>
              <w:fldChar w:fldCharType="begin"/>
            </w:r>
            <w:r w:rsidR="00C16A98">
              <w:rPr>
                <w:noProof/>
                <w:webHidden/>
              </w:rPr>
              <w:instrText xml:space="preserve"> PAGEREF _Toc516585787 \h </w:instrText>
            </w:r>
            <w:r w:rsidR="00C16A98">
              <w:rPr>
                <w:noProof/>
                <w:webHidden/>
              </w:rPr>
            </w:r>
            <w:r w:rsidR="00C16A98">
              <w:rPr>
                <w:noProof/>
                <w:webHidden/>
              </w:rPr>
              <w:fldChar w:fldCharType="separate"/>
            </w:r>
            <w:r w:rsidR="00C16A98">
              <w:rPr>
                <w:noProof/>
                <w:webHidden/>
              </w:rPr>
              <w:t>18</w:t>
            </w:r>
            <w:r w:rsidR="00C16A98">
              <w:rPr>
                <w:noProof/>
                <w:webHidden/>
              </w:rPr>
              <w:fldChar w:fldCharType="end"/>
            </w:r>
          </w:hyperlink>
        </w:p>
        <w:p w14:paraId="46298B0B" w14:textId="20ED5184" w:rsidR="000371B0" w:rsidRDefault="001C28F9" w:rsidP="00C16A98">
          <w:pPr>
            <w:spacing w:after="120" w:afterAutospacing="0"/>
          </w:pPr>
          <w:r w:rsidRPr="00B43F56">
            <w:rPr>
              <w:b/>
              <w:bCs/>
              <w:noProof/>
            </w:rPr>
            <w:fldChar w:fldCharType="end"/>
          </w:r>
        </w:p>
      </w:sdtContent>
    </w:sdt>
    <w:p w14:paraId="42C7EE6D" w14:textId="77777777" w:rsidR="00ED23C8" w:rsidRDefault="00ED23C8">
      <w:r>
        <w:br w:type="page"/>
      </w:r>
    </w:p>
    <w:p w14:paraId="0B12A5BD" w14:textId="77777777" w:rsidR="00D3430F" w:rsidRPr="00D3430F" w:rsidRDefault="00D3430F" w:rsidP="00B43F56">
      <w:pPr>
        <w:pStyle w:val="berschrift1"/>
      </w:pPr>
      <w:bookmarkStart w:id="0" w:name="_Toc516585759"/>
      <w:r>
        <w:lastRenderedPageBreak/>
        <w:t>Kurzfassung</w:t>
      </w:r>
      <w:bookmarkEnd w:id="0"/>
    </w:p>
    <w:p w14:paraId="656D0AD7" w14:textId="30F50AC0" w:rsidR="00A97816" w:rsidRDefault="008F1FD9">
      <w:r>
        <w:t>Es</w:t>
      </w:r>
      <w:r w:rsidR="00C22EC2">
        <w:t xml:space="preserve"> wurde</w:t>
      </w:r>
      <w:r w:rsidR="00875E68">
        <w:t xml:space="preserve"> </w:t>
      </w:r>
      <w:r w:rsidR="00C22EC2">
        <w:t>die einmalige Gelegenheit geboten</w:t>
      </w:r>
      <w:r w:rsidR="00491468">
        <w:t>,</w:t>
      </w:r>
      <w:r w:rsidR="00C22EC2">
        <w:t xml:space="preserve"> in den ersten beiden Semestern des Studiums einen Roboter zu bauen.  </w:t>
      </w:r>
      <w:r w:rsidR="005245A6">
        <w:t xml:space="preserve">An </w:t>
      </w:r>
      <w:r w:rsidR="00C22EC2">
        <w:t>allen Standorten der NTB wurden Teams gebildet, deren Auftrag es war einen Roboter zu bauen</w:t>
      </w:r>
      <w:r w:rsidR="00491468">
        <w:t>,</w:t>
      </w:r>
      <w:r w:rsidR="00A97816">
        <w:t xml:space="preserve"> um dann mit einem </w:t>
      </w:r>
      <w:r w:rsidR="00875E68">
        <w:t>Partnerroboter aus einem anderen Team</w:t>
      </w:r>
      <w:r w:rsidR="00A97816">
        <w:t xml:space="preserve"> einen </w:t>
      </w:r>
      <w:r w:rsidR="005245A6">
        <w:t>Leuchtt</w:t>
      </w:r>
      <w:r w:rsidR="00A97816">
        <w:t>urm zu bauen</w:t>
      </w:r>
      <w:r w:rsidR="00C22EC2">
        <w:t>.</w:t>
      </w:r>
      <w:r w:rsidR="00A97816">
        <w:t xml:space="preserve"> </w:t>
      </w:r>
    </w:p>
    <w:p w14:paraId="2345C960" w14:textId="39DC5E42" w:rsidR="00A97816" w:rsidRDefault="00A97816">
      <w:r>
        <w:t xml:space="preserve">Die Bausteine </w:t>
      </w:r>
      <w:r w:rsidR="00B43F56">
        <w:t>des Turms</w:t>
      </w:r>
      <w:r>
        <w:t xml:space="preserve"> sind </w:t>
      </w:r>
      <w:r w:rsidR="005245A6">
        <w:t xml:space="preserve">LEGO </w:t>
      </w:r>
      <w:r>
        <w:t>Duplo</w:t>
      </w:r>
      <w:r w:rsidR="005245A6">
        <w:t xml:space="preserve"> Steine</w:t>
      </w:r>
      <w:r>
        <w:t>, welch</w:t>
      </w:r>
      <w:r w:rsidR="00491468">
        <w:t>e der Roboter aus den Spendern v</w:t>
      </w:r>
      <w:r>
        <w:t>orne auf dem Spielfeld e</w:t>
      </w:r>
      <w:r w:rsidR="00491468">
        <w:t>ntnimmt und dann aufeinanderstapelt,</w:t>
      </w:r>
      <w:r w:rsidR="00B43F56">
        <w:t xml:space="preserve"> um die </w:t>
      </w:r>
      <w:r w:rsidR="00875E68">
        <w:t>Basis eines Leuchtturms zu bilden.</w:t>
      </w:r>
      <w:r w:rsidR="005245A6" w:rsidRPr="005245A6">
        <w:t xml:space="preserve"> Details zur Aufgabenstellung finden sich im Handbuch zum Systemtechnik Projekt (Link im Anhang).</w:t>
      </w:r>
    </w:p>
    <w:p w14:paraId="474B3799" w14:textId="181B58A4" w:rsidR="009A3F28" w:rsidRDefault="005245A6">
      <w:r w:rsidRPr="005245A6">
        <w:t xml:space="preserve">Der Roboter von Team 10 heisst Klaus nach Klaus dem </w:t>
      </w:r>
      <w:r>
        <w:t>Gabels</w:t>
      </w:r>
      <w:r w:rsidRPr="005245A6">
        <w:t>tapler</w:t>
      </w:r>
      <w:r>
        <w:t>fahrer</w:t>
      </w:r>
      <w:r w:rsidRPr="005245A6">
        <w:t xml:space="preserve"> </w:t>
      </w:r>
      <w:r>
        <w:t>und besteht aus unterschiedlichen Systemen, die miteinander interagieren.</w:t>
      </w:r>
      <w:r w:rsidRPr="005245A6">
        <w:t xml:space="preserve"> (Link im Anhang)</w:t>
      </w:r>
    </w:p>
    <w:p w14:paraId="52D66951" w14:textId="77777777" w:rsidR="000371B0" w:rsidRDefault="00D3430F" w:rsidP="00ED23C8">
      <w:pPr>
        <w:pStyle w:val="berschrift1"/>
      </w:pPr>
      <w:bookmarkStart w:id="1" w:name="_Toc516585760"/>
      <w:r>
        <w:t>Einleitung</w:t>
      </w:r>
      <w:bookmarkEnd w:id="1"/>
    </w:p>
    <w:p w14:paraId="019FD9CE" w14:textId="5FE6A7F0" w:rsidR="00ED23C8" w:rsidRPr="00ED23C8" w:rsidRDefault="00BB70C9" w:rsidP="00ED23C8">
      <w:r>
        <w:rPr>
          <w:noProof/>
        </w:rPr>
        <mc:AlternateContent>
          <mc:Choice Requires="wps">
            <w:drawing>
              <wp:anchor distT="0" distB="0" distL="114300" distR="114300" simplePos="0" relativeHeight="251700224" behindDoc="0" locked="0" layoutInCell="1" allowOverlap="1" wp14:anchorId="18DE2F16" wp14:editId="2E56D22B">
                <wp:simplePos x="0" y="0"/>
                <wp:positionH relativeFrom="column">
                  <wp:posOffset>1802765</wp:posOffset>
                </wp:positionH>
                <wp:positionV relativeFrom="paragraph">
                  <wp:posOffset>5224145</wp:posOffset>
                </wp:positionV>
                <wp:extent cx="4376420" cy="230505"/>
                <wp:effectExtent l="0" t="0" r="5080" b="0"/>
                <wp:wrapSquare wrapText="bothSides"/>
                <wp:docPr id="24" name="Textfeld 24"/>
                <wp:cNvGraphicFramePr/>
                <a:graphic xmlns:a="http://schemas.openxmlformats.org/drawingml/2006/main">
                  <a:graphicData uri="http://schemas.microsoft.com/office/word/2010/wordprocessingShape">
                    <wps:wsp>
                      <wps:cNvSpPr txBox="1"/>
                      <wps:spPr>
                        <a:xfrm>
                          <a:off x="0" y="0"/>
                          <a:ext cx="4376420" cy="230505"/>
                        </a:xfrm>
                        <a:prstGeom prst="rect">
                          <a:avLst/>
                        </a:prstGeom>
                        <a:solidFill>
                          <a:prstClr val="white"/>
                        </a:solidFill>
                        <a:ln>
                          <a:noFill/>
                        </a:ln>
                      </wps:spPr>
                      <wps:txbx>
                        <w:txbxContent>
                          <w:p w14:paraId="0AF6E59D" w14:textId="767737F9" w:rsidR="005245A6" w:rsidRPr="00403936" w:rsidRDefault="005245A6" w:rsidP="00BB70C9">
                            <w:pPr>
                              <w:pStyle w:val="Beschriftung"/>
                              <w:rPr>
                                <w:noProof/>
                                <w:sz w:val="20"/>
                                <w:szCs w:val="22"/>
                                <w:lang w:eastAsia="de-CH"/>
                              </w:rPr>
                            </w:pPr>
                            <w:r>
                              <w:t xml:space="preserve">Abb.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fldChar w:fldCharType="begin"/>
                            </w:r>
                            <w:r>
                              <w:rPr>
                                <w:noProof/>
                              </w:rPr>
                              <w:instrText xml:space="preserve"> SEQ Abb. \* ARABIC \s 1 </w:instrText>
                            </w:r>
                            <w:r>
                              <w:rPr>
                                <w:noProof/>
                              </w:rPr>
                              <w:fldChar w:fldCharType="separate"/>
                            </w:r>
                            <w:r>
                              <w:rPr>
                                <w:noProof/>
                              </w:rPr>
                              <w:t>1</w:t>
                            </w:r>
                            <w:r>
                              <w:rPr>
                                <w:noProof/>
                              </w:rPr>
                              <w:fldChar w:fldCharType="end"/>
                            </w:r>
                            <w:r>
                              <w:t xml:space="preserve"> Spielfel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DE2F16" id="Textfeld 24" o:spid="_x0000_s1029" type="#_x0000_t202" style="position:absolute;margin-left:141.95pt;margin-top:411.35pt;width:344.6pt;height:18.1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" stroked="f">
                <v:textbox inset="0,0,0,0">
                  <w:txbxContent>
                    <w:p w14:paraId="0AF6E59D" w14:textId="767737F9" w:rsidR="005245A6" w:rsidRPr="00403936" w:rsidRDefault="005245A6" w:rsidP="00BB70C9">
                      <w:pPr>
                        <w:pStyle w:val="Beschriftung"/>
                        <w:rPr>
                          <w:noProof/>
                          <w:sz w:val="20"/>
                          <w:szCs w:val="22"/>
                          <w:lang w:eastAsia="de-CH"/>
                        </w:rPr>
                      </w:pPr>
                      <w:r>
                        <w:t xml:space="preserve">Abb.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fldChar w:fldCharType="begin"/>
                      </w:r>
                      <w:r>
                        <w:rPr>
                          <w:noProof/>
                        </w:rPr>
                        <w:instrText xml:space="preserve"> SEQ Abb. \* ARABIC \s 1 </w:instrText>
                      </w:r>
                      <w:r>
                        <w:rPr>
                          <w:noProof/>
                        </w:rPr>
                        <w:fldChar w:fldCharType="separate"/>
                      </w:r>
                      <w:r>
                        <w:rPr>
                          <w:noProof/>
                        </w:rPr>
                        <w:t>1</w:t>
                      </w:r>
                      <w:r>
                        <w:rPr>
                          <w:noProof/>
                        </w:rPr>
                        <w:fldChar w:fldCharType="end"/>
                      </w:r>
                      <w:r>
                        <w:t xml:space="preserve"> Spielfeld</w:t>
                      </w:r>
                    </w:p>
                  </w:txbxContent>
                </v:textbox>
                <w10:wrap type="square"/>
              </v:shape>
            </w:pict>
          </mc:Fallback>
        </mc:AlternateContent>
      </w:r>
      <w:r>
        <w:rPr>
          <w:noProof/>
          <w:lang w:eastAsia="de-CH"/>
        </w:rPr>
        <w:drawing>
          <wp:anchor distT="0" distB="0" distL="114300" distR="114300" simplePos="0" relativeHeight="251698176" behindDoc="0" locked="0" layoutInCell="1" allowOverlap="1" wp14:anchorId="38E592B9" wp14:editId="31E72E61">
            <wp:simplePos x="0" y="0"/>
            <wp:positionH relativeFrom="column">
              <wp:posOffset>1799702</wp:posOffset>
            </wp:positionH>
            <wp:positionV relativeFrom="paragraph">
              <wp:posOffset>2299342</wp:posOffset>
            </wp:positionV>
            <wp:extent cx="4376420" cy="2868930"/>
            <wp:effectExtent l="0" t="0" r="508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376420" cy="2868930"/>
                    </a:xfrm>
                    <a:prstGeom prst="rect">
                      <a:avLst/>
                    </a:prstGeom>
                  </pic:spPr>
                </pic:pic>
              </a:graphicData>
            </a:graphic>
            <wp14:sizeRelH relativeFrom="page">
              <wp14:pctWidth>0</wp14:pctWidth>
            </wp14:sizeRelH>
            <wp14:sizeRelV relativeFrom="page">
              <wp14:pctHeight>0</wp14:pctHeight>
            </wp14:sizeRelV>
          </wp:anchor>
        </w:drawing>
      </w:r>
      <w:r w:rsidR="00D3430F">
        <w:t xml:space="preserve">Als Team </w:t>
      </w:r>
      <w:r w:rsidR="000371B0">
        <w:t xml:space="preserve">10 aus Chur </w:t>
      </w:r>
      <w:r w:rsidR="00D3430F">
        <w:t xml:space="preserve">haben wir </w:t>
      </w:r>
      <w:r w:rsidR="000371B0">
        <w:t>im Rahmen des Systemtechnikprojektes 2017/2018 die Aufgabe</w:t>
      </w:r>
      <w:r w:rsidR="00491468">
        <w:t>,</w:t>
      </w:r>
      <w:r w:rsidR="000371B0">
        <w:t xml:space="preserve"> einen Roboter zu entwickeln und mit Hilfe dessen eine interdisziplinäre, technische Problemstellung zu lösen. Es soll ein Leuchtturm aufgebaut werden, wozu 2 kooperierende Roboter genutzt werden. Team 2 und Team 3 in Buchs entwickeln je einen Partnerroboter. Das Zeitlimit, bis der Turm eigenständig in der geforderten Höhe und mit Leuchtturmspitze steht, beträgt drei Minuten. Zu erkennen ist die Dauer der zur Verfügung gestellten Zeit daran, dass die Turmspitze zu Beginn kurz aufblinkt und am Ende zu leuchten beginnt. Es muss jeweils eine Kommunikation zwischen den beiden Partnerrobotern stattfinden, um die Arbeitsschritte der autonom arbeitenden Roboter aufeinander abzustimmen. Jedem Team steht ein Budget in der Höhe von CHF 800.- zur Verfügung.</w:t>
      </w:r>
      <w:r w:rsidR="00017F85">
        <w:t xml:space="preserve"> </w:t>
      </w:r>
      <w:r w:rsidR="00923C29">
        <w:t>Es dürfen jedoch Materialsponsoren angefragt werden</w:t>
      </w:r>
      <w:r w:rsidR="000371B0">
        <w:t>. Das Systemtechnikprojekt unterliegt einem festgelegten Zeit</w:t>
      </w:r>
      <w:r w:rsidR="005245A6">
        <w:t>rahmen</w:t>
      </w:r>
      <w:r w:rsidR="000371B0">
        <w:t>. Es müssen verschiedene Meilensteine eingehalten werden. Bis zum 26.06.2018 muss das Projekt endgültig abgeschlossen sein und einer Fachjury, sowie dem öffentlichen Publikum präsentiert werden. Um den Erfolg zu gewährleisten muss das Wort «Team» grossgeschrieben werden. Doch eine gute Zusammenarbeit gelingt nur, wenn jedes einzelne Teammitglied Eigenverantwortung und Eigeninitiative wahrnimmt.</w:t>
      </w:r>
    </w:p>
    <w:p w14:paraId="6C7351CE" w14:textId="672DAC52" w:rsidR="00ED23C8" w:rsidRDefault="00ED23C8" w:rsidP="00ED23C8">
      <w:pPr>
        <w:pStyle w:val="berschrift2"/>
      </w:pPr>
      <w:bookmarkStart w:id="2" w:name="_Toc516585761"/>
      <w:r>
        <w:lastRenderedPageBreak/>
        <w:t>Teamvorstellung/Struktur</w:t>
      </w:r>
      <w:bookmarkEnd w:id="2"/>
    </w:p>
    <w:p w14:paraId="1EB84867" w14:textId="77777777" w:rsidR="00BB70C9" w:rsidRDefault="001318F9" w:rsidP="00BB70C9">
      <w:pPr>
        <w:keepNext/>
      </w:pPr>
      <w:r>
        <w:rPr>
          <w:noProof/>
        </w:rPr>
        <w:drawing>
          <wp:inline distT="0" distB="0" distL="0" distR="0" wp14:anchorId="68567F4D" wp14:editId="2FE50B19">
            <wp:extent cx="6400309" cy="3171825"/>
            <wp:effectExtent l="0" t="0" r="63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36805" cy="3189911"/>
                    </a:xfrm>
                    <a:prstGeom prst="rect">
                      <a:avLst/>
                    </a:prstGeom>
                    <a:noFill/>
                    <a:ln>
                      <a:noFill/>
                    </a:ln>
                  </pic:spPr>
                </pic:pic>
              </a:graphicData>
            </a:graphic>
          </wp:inline>
        </w:drawing>
      </w:r>
    </w:p>
    <w:p w14:paraId="1F163EDB" w14:textId="591A4191" w:rsidR="00C245D6" w:rsidRDefault="00BB70C9" w:rsidP="00BB70C9">
      <w:pPr>
        <w:pStyle w:val="Beschriftung"/>
      </w:pPr>
      <w:r>
        <w:t xml:space="preserve">Abb. </w:t>
      </w:r>
      <w:r w:rsidR="000D0BB6">
        <w:rPr>
          <w:noProof/>
        </w:rPr>
        <w:fldChar w:fldCharType="begin"/>
      </w:r>
      <w:r w:rsidR="000D0BB6">
        <w:rPr>
          <w:noProof/>
        </w:rPr>
        <w:instrText xml:space="preserve"> STYLEREF 1 \s </w:instrText>
      </w:r>
      <w:r w:rsidR="000D0BB6">
        <w:rPr>
          <w:noProof/>
        </w:rPr>
        <w:fldChar w:fldCharType="separate"/>
      </w:r>
      <w:r w:rsidR="00CA7CDB">
        <w:rPr>
          <w:noProof/>
        </w:rPr>
        <w:t>3</w:t>
      </w:r>
      <w:r w:rsidR="000D0BB6">
        <w:rPr>
          <w:noProof/>
        </w:rPr>
        <w:fldChar w:fldCharType="end"/>
      </w:r>
      <w:r w:rsidR="00CA7CDB">
        <w:noBreakHyphen/>
      </w:r>
      <w:r w:rsidR="000D0BB6">
        <w:rPr>
          <w:noProof/>
        </w:rPr>
        <w:fldChar w:fldCharType="begin"/>
      </w:r>
      <w:r w:rsidR="000D0BB6">
        <w:rPr>
          <w:noProof/>
        </w:rPr>
        <w:instrText xml:space="preserve"> SEQ Abb. \* ARABIC \s 1 </w:instrText>
      </w:r>
      <w:r w:rsidR="000D0BB6">
        <w:rPr>
          <w:noProof/>
        </w:rPr>
        <w:fldChar w:fldCharType="separate"/>
      </w:r>
      <w:r w:rsidR="00CA7CDB">
        <w:rPr>
          <w:noProof/>
        </w:rPr>
        <w:t>2</w:t>
      </w:r>
      <w:r w:rsidR="000D0BB6">
        <w:rPr>
          <w:noProof/>
        </w:rPr>
        <w:fldChar w:fldCharType="end"/>
      </w:r>
      <w:r>
        <w:t xml:space="preserve"> O</w:t>
      </w:r>
      <w:r w:rsidRPr="00C875E4">
        <w:t>rganigramm</w:t>
      </w:r>
    </w:p>
    <w:p w14:paraId="016D812A" w14:textId="2D3BB30E" w:rsidR="00C245D6" w:rsidRPr="00C245D6" w:rsidRDefault="005245A6" w:rsidP="00C245D6">
      <w:r>
        <w:t>Zu ergänzen ist, dass Marcel das Studium während des zweiten Semesters abgebrochen hat.</w:t>
      </w:r>
      <w:r w:rsidR="003B5AB6">
        <w:t xml:space="preserve"> Ebenfalls hatte Laura Stirnimann, die im Team Mechanik vorgesehen wäre, das Studium schon nach dem ersten Semester abgebrochen.</w:t>
      </w:r>
    </w:p>
    <w:p w14:paraId="6100E759" w14:textId="55248BF7" w:rsidR="00C245D6" w:rsidRDefault="00C245D6" w:rsidP="00BB70C9">
      <w:pPr>
        <w:pStyle w:val="berschrift2"/>
      </w:pPr>
      <w:bookmarkStart w:id="3" w:name="_Toc516585762"/>
      <w:r>
        <w:t>Entwicklungsverlauf des Konzepts.</w:t>
      </w:r>
      <w:bookmarkEnd w:id="3"/>
    </w:p>
    <w:p w14:paraId="761A5479" w14:textId="4F31C4BB" w:rsidR="00077B92" w:rsidRPr="00077B92" w:rsidRDefault="00077B92" w:rsidP="00077B92">
      <w:r>
        <w:t>Der Ablauf bis zum Konzeptentscheid wurde in mehrere Teilschritte unterteilt:</w:t>
      </w:r>
    </w:p>
    <w:p w14:paraId="7AB818EC" w14:textId="77777777" w:rsidR="00C245D6" w:rsidRDefault="00C245D6" w:rsidP="00BB70C9">
      <w:pPr>
        <w:pStyle w:val="Listenabsatz"/>
        <w:numPr>
          <w:ilvl w:val="0"/>
          <w:numId w:val="2"/>
        </w:numPr>
        <w:spacing w:before="120"/>
        <w:ind w:left="714" w:hanging="357"/>
      </w:pPr>
      <w:r>
        <w:t>Ideensammlungsphase</w:t>
      </w:r>
    </w:p>
    <w:p w14:paraId="03A10801" w14:textId="77777777" w:rsidR="00C245D6" w:rsidRDefault="00C245D6" w:rsidP="00BB70C9">
      <w:pPr>
        <w:pStyle w:val="Listenabsatz"/>
        <w:numPr>
          <w:ilvl w:val="0"/>
          <w:numId w:val="2"/>
        </w:numPr>
        <w:spacing w:before="120"/>
        <w:ind w:left="714" w:hanging="357"/>
      </w:pPr>
      <w:r>
        <w:t>Skizzenphase (Bilder)</w:t>
      </w:r>
    </w:p>
    <w:p w14:paraId="53BCC1FD" w14:textId="77777777" w:rsidR="00C245D6" w:rsidRDefault="00C245D6" w:rsidP="00BB70C9">
      <w:pPr>
        <w:pStyle w:val="Listenabsatz"/>
        <w:numPr>
          <w:ilvl w:val="0"/>
          <w:numId w:val="2"/>
        </w:numPr>
        <w:spacing w:before="120"/>
        <w:ind w:left="714" w:hanging="357"/>
      </w:pPr>
      <w:r>
        <w:t>Aufteilen der Teilaufgaben</w:t>
      </w:r>
    </w:p>
    <w:p w14:paraId="0B6AE686" w14:textId="77777777" w:rsidR="00C245D6" w:rsidRDefault="00491468" w:rsidP="00BB70C9">
      <w:pPr>
        <w:pStyle w:val="Listenabsatz"/>
        <w:numPr>
          <w:ilvl w:val="0"/>
          <w:numId w:val="2"/>
        </w:numPr>
        <w:spacing w:before="120"/>
        <w:ind w:left="714" w:hanging="357"/>
      </w:pPr>
      <w:r>
        <w:t>Beginn der Ideena</w:t>
      </w:r>
      <w:r w:rsidR="00C245D6">
        <w:t>nalyse auf Möglichkeiten und Durchführung</w:t>
      </w:r>
    </w:p>
    <w:p w14:paraId="1F1A4D77" w14:textId="25000C30" w:rsidR="00C245D6" w:rsidRDefault="00C245D6" w:rsidP="00BB70C9">
      <w:pPr>
        <w:pStyle w:val="Listenabsatz"/>
        <w:numPr>
          <w:ilvl w:val="0"/>
          <w:numId w:val="2"/>
        </w:numPr>
        <w:spacing w:before="120"/>
        <w:ind w:left="714" w:hanging="357"/>
      </w:pPr>
      <w:r>
        <w:t>Überarbeiten der Ideen -&gt; neue Ideenfindung</w:t>
      </w:r>
      <w:r w:rsidR="001318F9">
        <w:t>en</w:t>
      </w:r>
      <w:r w:rsidR="005245A6">
        <w:t xml:space="preserve"> und Verbesserungen</w:t>
      </w:r>
    </w:p>
    <w:p w14:paraId="4F1A9D34" w14:textId="5210970B" w:rsidR="00C245D6" w:rsidRDefault="00491468" w:rsidP="00BB70C9">
      <w:pPr>
        <w:pStyle w:val="Listenabsatz"/>
        <w:numPr>
          <w:ilvl w:val="0"/>
          <w:numId w:val="2"/>
        </w:numPr>
        <w:spacing w:before="120"/>
        <w:ind w:left="714" w:hanging="357"/>
      </w:pPr>
      <w:r>
        <w:t>End</w:t>
      </w:r>
      <w:r w:rsidR="00C245D6">
        <w:t xml:space="preserve">gültige </w:t>
      </w:r>
      <w:r w:rsidR="004F5D7C">
        <w:t>Prüfung der Kompatibilität mit Partnerteam</w:t>
      </w:r>
    </w:p>
    <w:p w14:paraId="4B0DBEF6" w14:textId="77777777" w:rsidR="00C245D6" w:rsidRDefault="00C245D6" w:rsidP="00BB70C9">
      <w:pPr>
        <w:pStyle w:val="Listenabsatz"/>
        <w:numPr>
          <w:ilvl w:val="0"/>
          <w:numId w:val="2"/>
        </w:numPr>
        <w:spacing w:before="120"/>
        <w:ind w:left="714" w:hanging="357"/>
      </w:pPr>
      <w:r>
        <w:t>Konzeptentscheid</w:t>
      </w:r>
    </w:p>
    <w:p w14:paraId="6963D2DC" w14:textId="77777777" w:rsidR="00ED23C8" w:rsidRDefault="00ED23C8">
      <w:pPr>
        <w:rPr>
          <w:rFonts w:asciiTheme="majorHAnsi" w:eastAsiaTheme="majorEastAsia" w:hAnsiTheme="majorHAnsi" w:cstheme="majorBidi"/>
          <w:color w:val="2F5496" w:themeColor="accent1" w:themeShade="BF"/>
          <w:sz w:val="26"/>
          <w:szCs w:val="26"/>
        </w:rPr>
      </w:pPr>
      <w:r>
        <w:br w:type="page"/>
      </w:r>
    </w:p>
    <w:p w14:paraId="359D268D" w14:textId="77777777" w:rsidR="002F6345" w:rsidRDefault="00D3430F" w:rsidP="002F6345">
      <w:pPr>
        <w:pStyle w:val="berschrift1"/>
      </w:pPr>
      <w:bookmarkStart w:id="4" w:name="_Toc516585763"/>
      <w:r>
        <w:lastRenderedPageBreak/>
        <w:t>Konzeptentscheid</w:t>
      </w:r>
      <w:bookmarkEnd w:id="4"/>
    </w:p>
    <w:p w14:paraId="68DCC6E3" w14:textId="063EC23F" w:rsidR="002F6345" w:rsidRPr="002F6345" w:rsidRDefault="002F6345" w:rsidP="002F6345">
      <w:r>
        <w:t xml:space="preserve">Für die Konzeptfindung wurde im Vorfeld ein Brainstorming </w:t>
      </w:r>
      <w:r w:rsidR="006E71BF">
        <w:t>durchgeführt</w:t>
      </w:r>
      <w:r>
        <w:t xml:space="preserve"> und daraus ein </w:t>
      </w:r>
      <w:r w:rsidR="00C245D6" w:rsidRPr="002F6345">
        <w:t>morphologischer</w:t>
      </w:r>
      <w:r w:rsidRPr="002F6345">
        <w:t xml:space="preserve"> Kasten</w:t>
      </w:r>
      <w:r>
        <w:t xml:space="preserve"> erstellt:</w:t>
      </w:r>
    </w:p>
    <w:p w14:paraId="41121E0A" w14:textId="77777777" w:rsidR="00BB70C9" w:rsidRDefault="002F6345" w:rsidP="00BB70C9">
      <w:pPr>
        <w:keepNext/>
      </w:pPr>
      <w:r>
        <w:rPr>
          <w:noProof/>
          <w:lang w:eastAsia="de-CH"/>
        </w:rPr>
        <w:drawing>
          <wp:inline distT="0" distB="0" distL="0" distR="0" wp14:anchorId="13E45B57" wp14:editId="097F8F67">
            <wp:extent cx="4551903" cy="7503253"/>
            <wp:effectExtent l="0" t="0" r="0" b="2540"/>
            <wp:docPr id="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0864" cy="7534508"/>
                    </a:xfrm>
                    <a:prstGeom prst="rect">
                      <a:avLst/>
                    </a:prstGeom>
                    <a:noFill/>
                    <a:ln>
                      <a:noFill/>
                    </a:ln>
                  </pic:spPr>
                </pic:pic>
              </a:graphicData>
            </a:graphic>
          </wp:inline>
        </w:drawing>
      </w:r>
    </w:p>
    <w:p w14:paraId="78C6E03B" w14:textId="67926949" w:rsidR="009E407C" w:rsidRPr="009E407C" w:rsidRDefault="00BB70C9" w:rsidP="00BB70C9">
      <w:pPr>
        <w:pStyle w:val="Beschriftung"/>
      </w:pPr>
      <w:r>
        <w:t xml:space="preserve">Abb. </w:t>
      </w:r>
      <w:r w:rsidR="000D0BB6">
        <w:rPr>
          <w:noProof/>
        </w:rPr>
        <w:fldChar w:fldCharType="begin"/>
      </w:r>
      <w:r w:rsidR="000D0BB6">
        <w:rPr>
          <w:noProof/>
        </w:rPr>
        <w:instrText xml:space="preserve"> STYLEREF 1 \s </w:instrText>
      </w:r>
      <w:r w:rsidR="000D0BB6">
        <w:rPr>
          <w:noProof/>
        </w:rPr>
        <w:fldChar w:fldCharType="separate"/>
      </w:r>
      <w:r w:rsidR="00CA7CDB">
        <w:rPr>
          <w:noProof/>
        </w:rPr>
        <w:t>4</w:t>
      </w:r>
      <w:r w:rsidR="000D0BB6">
        <w:rPr>
          <w:noProof/>
        </w:rPr>
        <w:fldChar w:fldCharType="end"/>
      </w:r>
      <w:r w:rsidR="00CA7CDB">
        <w:noBreakHyphen/>
      </w:r>
      <w:r w:rsidR="000D0BB6">
        <w:rPr>
          <w:noProof/>
        </w:rPr>
        <w:fldChar w:fldCharType="begin"/>
      </w:r>
      <w:r w:rsidR="000D0BB6">
        <w:rPr>
          <w:noProof/>
        </w:rPr>
        <w:instrText xml:space="preserve"> SEQ Abb. \* ARABIC \s 1 </w:instrText>
      </w:r>
      <w:r w:rsidR="000D0BB6">
        <w:rPr>
          <w:noProof/>
        </w:rPr>
        <w:fldChar w:fldCharType="separate"/>
      </w:r>
      <w:r w:rsidR="00CA7CDB">
        <w:rPr>
          <w:noProof/>
        </w:rPr>
        <w:t>1</w:t>
      </w:r>
      <w:r w:rsidR="000D0BB6">
        <w:rPr>
          <w:noProof/>
        </w:rPr>
        <w:fldChar w:fldCharType="end"/>
      </w:r>
      <w:r>
        <w:t xml:space="preserve"> </w:t>
      </w:r>
      <w:proofErr w:type="gramStart"/>
      <w:r>
        <w:t>Morphologischer</w:t>
      </w:r>
      <w:proofErr w:type="gramEnd"/>
      <w:r>
        <w:t xml:space="preserve"> Kasten</w:t>
      </w:r>
    </w:p>
    <w:p w14:paraId="00953B9C" w14:textId="128A4E8E" w:rsidR="002F6345" w:rsidRDefault="002F6345" w:rsidP="00D3430F">
      <w:r>
        <w:lastRenderedPageBreak/>
        <w:t>Nach genauer Abschätzung aller Varianten und Gewichtung von de</w:t>
      </w:r>
      <w:r w:rsidR="008F1FD9">
        <w:t>ren</w:t>
      </w:r>
      <w:r>
        <w:t xml:space="preserve"> Vor- und Nachteile</w:t>
      </w:r>
      <w:r w:rsidR="008F1FD9">
        <w:t>n</w:t>
      </w:r>
      <w:r>
        <w:t xml:space="preserve"> wurde ein Konzept festgelegt.</w:t>
      </w:r>
    </w:p>
    <w:tbl>
      <w:tblPr>
        <w:tblStyle w:val="Tabellenraster"/>
        <w:tblW w:w="0" w:type="auto"/>
        <w:tblLook w:val="04A0" w:firstRow="1" w:lastRow="0" w:firstColumn="1" w:lastColumn="0" w:noHBand="0" w:noVBand="1"/>
      </w:tblPr>
      <w:tblGrid>
        <w:gridCol w:w="2109"/>
        <w:gridCol w:w="6953"/>
      </w:tblGrid>
      <w:tr w:rsidR="002F6345" w14:paraId="1AB45012" w14:textId="77777777" w:rsidTr="002F6345">
        <w:tc>
          <w:tcPr>
            <w:tcW w:w="1892" w:type="dxa"/>
          </w:tcPr>
          <w:p w14:paraId="781C9308" w14:textId="77777777" w:rsidR="002F6345" w:rsidRDefault="002F6345" w:rsidP="00D3430F">
            <w:r>
              <w:t>Energieversorgung</w:t>
            </w:r>
          </w:p>
        </w:tc>
        <w:tc>
          <w:tcPr>
            <w:tcW w:w="7170" w:type="dxa"/>
          </w:tcPr>
          <w:p w14:paraId="7B417F0F" w14:textId="77777777" w:rsidR="002F6345" w:rsidRDefault="002F6345" w:rsidP="00D3430F">
            <w:r w:rsidRPr="004F4D6D">
              <w:t>Lithium-Polymer-Akkumulator</w:t>
            </w:r>
          </w:p>
        </w:tc>
      </w:tr>
      <w:tr w:rsidR="002F6345" w14:paraId="28C35878" w14:textId="77777777" w:rsidTr="002F6345">
        <w:tc>
          <w:tcPr>
            <w:tcW w:w="1892" w:type="dxa"/>
          </w:tcPr>
          <w:p w14:paraId="1270927E" w14:textId="77777777" w:rsidR="002F6345" w:rsidRDefault="002F6345" w:rsidP="00D3430F">
            <w:r>
              <w:t>Kommunikation</w:t>
            </w:r>
          </w:p>
        </w:tc>
        <w:tc>
          <w:tcPr>
            <w:tcW w:w="7170" w:type="dxa"/>
          </w:tcPr>
          <w:p w14:paraId="03B097FC" w14:textId="67512178" w:rsidR="002F6345" w:rsidRDefault="002F6345" w:rsidP="00D3430F">
            <w:r>
              <w:t>W</w:t>
            </w:r>
            <w:r w:rsidR="008F1FD9">
              <w:t>LAN</w:t>
            </w:r>
          </w:p>
        </w:tc>
      </w:tr>
      <w:tr w:rsidR="002F6345" w14:paraId="38A77728" w14:textId="77777777" w:rsidTr="002F6345">
        <w:tc>
          <w:tcPr>
            <w:tcW w:w="1892" w:type="dxa"/>
          </w:tcPr>
          <w:p w14:paraId="6925B6BA" w14:textId="77777777" w:rsidR="002F6345" w:rsidRDefault="002F6345" w:rsidP="00D3430F">
            <w:r>
              <w:t>Fortbewegung</w:t>
            </w:r>
          </w:p>
        </w:tc>
        <w:tc>
          <w:tcPr>
            <w:tcW w:w="7170" w:type="dxa"/>
          </w:tcPr>
          <w:p w14:paraId="66DFF42E" w14:textId="4B615AD0" w:rsidR="002F6345" w:rsidRDefault="002F6345" w:rsidP="00D3430F">
            <w:r>
              <w:t xml:space="preserve">4 Räder, die </w:t>
            </w:r>
            <w:r w:rsidR="004F5D7C">
              <w:t xml:space="preserve">zwischen den Noppen </w:t>
            </w:r>
            <w:r>
              <w:t>der Legoplatte fahren</w:t>
            </w:r>
          </w:p>
        </w:tc>
      </w:tr>
      <w:tr w:rsidR="002F6345" w14:paraId="17A1781E" w14:textId="77777777" w:rsidTr="002F6345">
        <w:tc>
          <w:tcPr>
            <w:tcW w:w="1892" w:type="dxa"/>
          </w:tcPr>
          <w:p w14:paraId="0B930955" w14:textId="77777777" w:rsidR="002F6345" w:rsidRDefault="002F6345" w:rsidP="00D3430F">
            <w:r>
              <w:t>Antrieb</w:t>
            </w:r>
          </w:p>
        </w:tc>
        <w:tc>
          <w:tcPr>
            <w:tcW w:w="7170" w:type="dxa"/>
          </w:tcPr>
          <w:p w14:paraId="22D9C684" w14:textId="77777777" w:rsidR="002F6345" w:rsidRDefault="002F6345" w:rsidP="00D3430F">
            <w:r>
              <w:t xml:space="preserve">Bürstenloser Gleichstrommotor mit Encoder und </w:t>
            </w:r>
            <w:proofErr w:type="spellStart"/>
            <w:r>
              <w:t>Servo</w:t>
            </w:r>
            <w:proofErr w:type="spellEnd"/>
            <w:r>
              <w:t>-Motor</w:t>
            </w:r>
          </w:p>
        </w:tc>
      </w:tr>
      <w:tr w:rsidR="002F6345" w14:paraId="7AC9A27D" w14:textId="77777777" w:rsidTr="002F6345">
        <w:tc>
          <w:tcPr>
            <w:tcW w:w="1892" w:type="dxa"/>
          </w:tcPr>
          <w:p w14:paraId="2889D949" w14:textId="77777777" w:rsidR="002F6345" w:rsidRDefault="002F6345" w:rsidP="00D3430F">
            <w:r>
              <w:t>Greifmechanismus</w:t>
            </w:r>
          </w:p>
        </w:tc>
        <w:tc>
          <w:tcPr>
            <w:tcW w:w="7170" w:type="dxa"/>
          </w:tcPr>
          <w:p w14:paraId="4B619CD0" w14:textId="723546E1" w:rsidR="002F6345" w:rsidRDefault="004F5D7C" w:rsidP="00D3430F">
            <w:r>
              <w:t>Greifer mit Magnet</w:t>
            </w:r>
          </w:p>
        </w:tc>
      </w:tr>
      <w:tr w:rsidR="002F6345" w14:paraId="4A4BB222" w14:textId="77777777" w:rsidTr="002F6345">
        <w:tc>
          <w:tcPr>
            <w:tcW w:w="1892" w:type="dxa"/>
          </w:tcPr>
          <w:p w14:paraId="246B87D4" w14:textId="77777777" w:rsidR="002F6345" w:rsidRDefault="002F6345" w:rsidP="00D3430F">
            <w:r>
              <w:t>Turm bauen</w:t>
            </w:r>
          </w:p>
        </w:tc>
        <w:tc>
          <w:tcPr>
            <w:tcW w:w="7170" w:type="dxa"/>
          </w:tcPr>
          <w:p w14:paraId="4C469194" w14:textId="77777777" w:rsidR="002F6345" w:rsidRDefault="0092201B" w:rsidP="00D3430F">
            <w:r>
              <w:t>«Gabelstapler»</w:t>
            </w:r>
            <w:r w:rsidR="00491468">
              <w:t>,</w:t>
            </w:r>
            <w:r>
              <w:t xml:space="preserve"> ausfahrbarer Arm</w:t>
            </w:r>
          </w:p>
        </w:tc>
      </w:tr>
      <w:tr w:rsidR="002F6345" w14:paraId="21AB83F0" w14:textId="77777777" w:rsidTr="002F6345">
        <w:tc>
          <w:tcPr>
            <w:tcW w:w="1892" w:type="dxa"/>
          </w:tcPr>
          <w:p w14:paraId="54FD943F" w14:textId="77777777" w:rsidR="002F6345" w:rsidRDefault="002F6345" w:rsidP="00D3430F">
            <w:r>
              <w:t>Orientierung</w:t>
            </w:r>
          </w:p>
        </w:tc>
        <w:tc>
          <w:tcPr>
            <w:tcW w:w="7170" w:type="dxa"/>
          </w:tcPr>
          <w:p w14:paraId="1F2D232F" w14:textId="77777777" w:rsidR="002F6345" w:rsidRDefault="0092201B" w:rsidP="00D3430F">
            <w:r>
              <w:t>IR-Sensoren und Encoder</w:t>
            </w:r>
          </w:p>
        </w:tc>
      </w:tr>
    </w:tbl>
    <w:p w14:paraId="4BF15B10" w14:textId="77777777" w:rsidR="0092201B" w:rsidRDefault="002F6345" w:rsidP="001B548D">
      <w:r>
        <w:t xml:space="preserve"> </w:t>
      </w:r>
    </w:p>
    <w:p w14:paraId="053F5C98" w14:textId="77777777" w:rsidR="0092201B" w:rsidRPr="0092201B" w:rsidRDefault="0092201B" w:rsidP="001B548D">
      <w:r w:rsidRPr="00B43F56">
        <w:t>Für die Entscheidung des Konzeptes war die Zusammenarbeit mit den beiden Partnerteams von Buchs</w:t>
      </w:r>
      <w:r w:rsidR="00491468">
        <w:t>, Team 2 und 3,</w:t>
      </w:r>
      <w:r w:rsidRPr="00B43F56">
        <w:t xml:space="preserve"> von grosser Bedeutung. </w:t>
      </w:r>
      <w:r w:rsidRPr="0092201B">
        <w:t>Nach intensiven Diskussionen wurde eine endgültige Entscheidung gefällt, die folgenden Inhaltspunkte behält:</w:t>
      </w:r>
    </w:p>
    <w:p w14:paraId="6ACFD648" w14:textId="55B9958F" w:rsidR="0092201B" w:rsidRDefault="0092201B" w:rsidP="001B548D">
      <w:r w:rsidRPr="0092201B">
        <w:t>-Team 10 operiert auf der l</w:t>
      </w:r>
      <w:r>
        <w:t>inken Spielfeldhälfte, Team 2 /3 auf der rechten</w:t>
      </w:r>
      <w:r w:rsidR="008F1FD9">
        <w:t xml:space="preserve"> (Blick Richtung Legospender).</w:t>
      </w:r>
    </w:p>
    <w:p w14:paraId="425C88A9" w14:textId="6C0DF772" w:rsidR="0092201B" w:rsidRDefault="0092201B" w:rsidP="001B548D">
      <w:r>
        <w:t xml:space="preserve">-Team 10 legt den ersten </w:t>
      </w:r>
      <w:r w:rsidR="008F1FD9">
        <w:t>Legos</w:t>
      </w:r>
      <w:r>
        <w:t>tein.</w:t>
      </w:r>
    </w:p>
    <w:p w14:paraId="72F382A6" w14:textId="65554839" w:rsidR="0092201B" w:rsidRDefault="0092201B" w:rsidP="001B548D">
      <w:r>
        <w:t>-Danach werden abwechselnd Steine gelegt, bis die erforderte Höhe erreicht ist</w:t>
      </w:r>
      <w:r w:rsidR="008F1FD9">
        <w:t xml:space="preserve"> (Turm ist modular aufgebaut mit abwechselnden Legosteinen).</w:t>
      </w:r>
    </w:p>
    <w:p w14:paraId="02E8108C" w14:textId="47AF1ABB" w:rsidR="0092201B" w:rsidRDefault="0092201B" w:rsidP="001B548D">
      <w:r>
        <w:t>-Team 2/3 setz</w:t>
      </w:r>
      <w:r w:rsidR="00C245D6">
        <w:t>t</w:t>
      </w:r>
      <w:r>
        <w:t xml:space="preserve"> die </w:t>
      </w:r>
      <w:r w:rsidR="004F5D7C">
        <w:t>Turmspitze</w:t>
      </w:r>
      <w:r w:rsidR="00C245D6">
        <w:t>.</w:t>
      </w:r>
    </w:p>
    <w:p w14:paraId="0D2FD8E8" w14:textId="3F12FA32" w:rsidR="008F1FD9" w:rsidRDefault="004F5D7C" w:rsidP="001B548D">
      <w:r>
        <w:t>-Die Hilfssteine werden wie folgt eingesetzt:</w:t>
      </w:r>
    </w:p>
    <w:p w14:paraId="0A990DB9" w14:textId="2C87DE68" w:rsidR="008F1FD9" w:rsidRPr="008F1FD9" w:rsidRDefault="008F1FD9" w:rsidP="008F1FD9">
      <w:pPr>
        <w:pStyle w:val="KeinLeerraum"/>
        <w:rPr>
          <w:lang w:val="de-CH"/>
        </w:rPr>
      </w:pPr>
      <w:r w:rsidRPr="001E31AE">
        <w:rPr>
          <w:lang w:val="de-CH"/>
        </w:rPr>
        <w:tab/>
      </w:r>
      <w:r w:rsidRPr="008F1FD9">
        <w:rPr>
          <w:lang w:val="de-CH"/>
        </w:rPr>
        <w:t>-Legostein in der Mitte für Anschlag des ersten Steines</w:t>
      </w:r>
    </w:p>
    <w:p w14:paraId="14EAA768" w14:textId="328FD33A" w:rsidR="008F1FD9" w:rsidRDefault="008F1FD9" w:rsidP="008F1FD9">
      <w:pPr>
        <w:pStyle w:val="KeinLeerraum"/>
        <w:rPr>
          <w:lang w:val="de-CH"/>
        </w:rPr>
      </w:pPr>
      <w:r w:rsidRPr="008F1FD9">
        <w:rPr>
          <w:lang w:val="de-CH"/>
        </w:rPr>
        <w:tab/>
        <w:t>-Legosteine auf den Seiten f</w:t>
      </w:r>
      <w:r>
        <w:rPr>
          <w:lang w:val="de-CH"/>
        </w:rPr>
        <w:t>ür Anschlag / Orientierung des Partnerteams</w:t>
      </w:r>
    </w:p>
    <w:p w14:paraId="7F4FD438" w14:textId="77777777" w:rsidR="008F1FD9" w:rsidRPr="008F1FD9" w:rsidRDefault="008F1FD9" w:rsidP="008F1FD9">
      <w:pPr>
        <w:pStyle w:val="KeinLeerraum"/>
        <w:rPr>
          <w:lang w:val="de-CH"/>
        </w:rPr>
      </w:pPr>
    </w:p>
    <w:p w14:paraId="5BE936A5" w14:textId="77777777" w:rsidR="00F94DE7" w:rsidRDefault="00F94DE7" w:rsidP="008F1FD9">
      <w:pPr>
        <w:keepNext/>
        <w:jc w:val="center"/>
      </w:pPr>
      <w:r>
        <w:rPr>
          <w:noProof/>
        </w:rPr>
        <w:drawing>
          <wp:inline distT="0" distB="0" distL="0" distR="0" wp14:anchorId="6AC02AED" wp14:editId="01B23BA7">
            <wp:extent cx="3479799" cy="2609850"/>
            <wp:effectExtent l="0" t="0" r="698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TpUqhA4RM66Wa86fOEliQ_thumb_29bf.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16726" cy="2637545"/>
                    </a:xfrm>
                    <a:prstGeom prst="rect">
                      <a:avLst/>
                    </a:prstGeom>
                  </pic:spPr>
                </pic:pic>
              </a:graphicData>
            </a:graphic>
          </wp:inline>
        </w:drawing>
      </w:r>
    </w:p>
    <w:p w14:paraId="3C377575" w14:textId="2AFCD283" w:rsidR="00ED23C8" w:rsidRDefault="00F94DE7" w:rsidP="00B93057">
      <w:pPr>
        <w:pStyle w:val="Beschriftung"/>
        <w:ind w:left="708" w:firstLine="708"/>
      </w:pPr>
      <w:r>
        <w:t xml:space="preserve">Abb. </w:t>
      </w:r>
      <w:r w:rsidR="000D0BB6">
        <w:rPr>
          <w:noProof/>
        </w:rPr>
        <w:fldChar w:fldCharType="begin"/>
      </w:r>
      <w:r w:rsidR="000D0BB6">
        <w:rPr>
          <w:noProof/>
        </w:rPr>
        <w:instrText xml:space="preserve"> STYLEREF 1 \s </w:instrText>
      </w:r>
      <w:r w:rsidR="000D0BB6">
        <w:rPr>
          <w:noProof/>
        </w:rPr>
        <w:fldChar w:fldCharType="separate"/>
      </w:r>
      <w:r w:rsidR="00CA7CDB">
        <w:rPr>
          <w:noProof/>
        </w:rPr>
        <w:t>4</w:t>
      </w:r>
      <w:r w:rsidR="000D0BB6">
        <w:rPr>
          <w:noProof/>
        </w:rPr>
        <w:fldChar w:fldCharType="end"/>
      </w:r>
      <w:r w:rsidR="00CA7CDB">
        <w:noBreakHyphen/>
      </w:r>
      <w:r w:rsidR="000D0BB6">
        <w:rPr>
          <w:noProof/>
        </w:rPr>
        <w:fldChar w:fldCharType="begin"/>
      </w:r>
      <w:r w:rsidR="000D0BB6">
        <w:rPr>
          <w:noProof/>
        </w:rPr>
        <w:instrText xml:space="preserve"> SEQ Abb. \* ARABIC \s 1 </w:instrText>
      </w:r>
      <w:r w:rsidR="000D0BB6">
        <w:rPr>
          <w:noProof/>
        </w:rPr>
        <w:fldChar w:fldCharType="separate"/>
      </w:r>
      <w:r w:rsidR="00CA7CDB">
        <w:rPr>
          <w:noProof/>
        </w:rPr>
        <w:t>2</w:t>
      </w:r>
      <w:r w:rsidR="000D0BB6">
        <w:rPr>
          <w:noProof/>
        </w:rPr>
        <w:fldChar w:fldCharType="end"/>
      </w:r>
      <w:r>
        <w:t xml:space="preserve"> Hilfssteine: Die drei weissen </w:t>
      </w:r>
      <w:r w:rsidR="00B93057">
        <w:t>Legos</w:t>
      </w:r>
      <w:r>
        <w:t>teine neben und vor dem Leuchtturm</w:t>
      </w:r>
      <w:r w:rsidR="00ED23C8">
        <w:br w:type="page"/>
      </w:r>
    </w:p>
    <w:p w14:paraId="36A1ED9C" w14:textId="59603EDE" w:rsidR="00ED23C8" w:rsidRDefault="00ED23C8" w:rsidP="00ED23C8">
      <w:pPr>
        <w:pStyle w:val="berschrift1"/>
      </w:pPr>
      <w:bookmarkStart w:id="5" w:name="_Toc516585764"/>
      <w:r>
        <w:lastRenderedPageBreak/>
        <w:t>Teilfunktionen</w:t>
      </w:r>
      <w:bookmarkEnd w:id="5"/>
    </w:p>
    <w:p w14:paraId="7D2546EB" w14:textId="1D2C6D1D" w:rsidR="00ED23C8" w:rsidRDefault="00ED23C8" w:rsidP="00ED23C8">
      <w:pPr>
        <w:pStyle w:val="berschrift2"/>
      </w:pPr>
      <w:bookmarkStart w:id="6" w:name="_Toc516585765"/>
      <w:r>
        <w:t>Übersicht</w:t>
      </w:r>
      <w:bookmarkEnd w:id="6"/>
    </w:p>
    <w:tbl>
      <w:tblPr>
        <w:tblStyle w:val="Tabellenraster"/>
        <w:tblW w:w="9351" w:type="dxa"/>
        <w:tblLook w:val="04A0" w:firstRow="1" w:lastRow="0" w:firstColumn="1" w:lastColumn="0" w:noHBand="0" w:noVBand="1"/>
      </w:tblPr>
      <w:tblGrid>
        <w:gridCol w:w="3020"/>
        <w:gridCol w:w="3212"/>
        <w:gridCol w:w="3119"/>
      </w:tblGrid>
      <w:tr w:rsidR="009A2883" w14:paraId="329F08A9" w14:textId="77777777" w:rsidTr="00FF78F0">
        <w:trPr>
          <w:trHeight w:val="5264"/>
        </w:trPr>
        <w:tc>
          <w:tcPr>
            <w:tcW w:w="3020" w:type="dxa"/>
            <w:tcBorders>
              <w:top w:val="nil"/>
              <w:left w:val="nil"/>
              <w:bottom w:val="nil"/>
              <w:right w:val="nil"/>
            </w:tcBorders>
          </w:tcPr>
          <w:p w14:paraId="1339504C" w14:textId="3ACCE88C" w:rsidR="009A2883" w:rsidRPr="00BD40DE" w:rsidRDefault="009A2883" w:rsidP="009A2883">
            <w:pPr>
              <w:rPr>
                <w:b/>
                <w:color w:val="2F5496" w:themeColor="accent1" w:themeShade="BF"/>
              </w:rPr>
            </w:pPr>
            <w:r w:rsidRPr="00BD40DE">
              <w:rPr>
                <w:b/>
                <w:color w:val="2F5496" w:themeColor="accent1" w:themeShade="BF"/>
              </w:rPr>
              <w:t>Startposition</w:t>
            </w:r>
          </w:p>
          <w:p w14:paraId="12D7A053" w14:textId="722F14AE" w:rsidR="009A2883" w:rsidRDefault="009A2883" w:rsidP="009A2883">
            <w:r>
              <w:t>Je ein Roboter startet auf einer Seite des Spielfeldes. Die Entfernung zum Legostein-Spender ist willkürlich. Jedoch darf die Platzierung in der Breite von den Teams frei gewählt werden. Die drei frei verwendbaren Legosteine werden als Anschläge beim Leuchtturmstandort und als Distanzhilfe beim Rückwärtsfahren verwendet.</w:t>
            </w:r>
          </w:p>
          <w:p w14:paraId="63BD0436" w14:textId="2C43EA89" w:rsidR="009A2883" w:rsidRDefault="009A2883" w:rsidP="00EE5F77">
            <w:r>
              <w:t>Wenn das Startsignal gesendet wurde, fahren beide Roboter nach vorne um sich den ersten Duplostein zu holen.</w:t>
            </w:r>
          </w:p>
        </w:tc>
        <w:tc>
          <w:tcPr>
            <w:tcW w:w="3212" w:type="dxa"/>
            <w:tcBorders>
              <w:top w:val="nil"/>
              <w:left w:val="nil"/>
              <w:bottom w:val="nil"/>
              <w:right w:val="nil"/>
            </w:tcBorders>
          </w:tcPr>
          <w:p w14:paraId="3ECE6DEA" w14:textId="7FE2E911" w:rsidR="00BD40DE" w:rsidRPr="00BD40DE" w:rsidRDefault="00BD40DE" w:rsidP="00EE5F77">
            <w:pPr>
              <w:rPr>
                <w:b/>
                <w:color w:val="2F5496" w:themeColor="accent1" w:themeShade="BF"/>
              </w:rPr>
            </w:pPr>
            <w:r w:rsidRPr="00BD40DE">
              <w:rPr>
                <w:b/>
                <w:color w:val="2F5496" w:themeColor="accent1" w:themeShade="BF"/>
              </w:rPr>
              <w:t>Position Vorne</w:t>
            </w:r>
          </w:p>
          <w:p w14:paraId="29B82B3B" w14:textId="22F8D349" w:rsidR="009A2883" w:rsidRDefault="009A2883" w:rsidP="00EE5F77">
            <w:r w:rsidRPr="009A2883">
              <w:t>Durch einen Distanzsensor merkt Klaus</w:t>
            </w:r>
            <w:r>
              <w:t>,</w:t>
            </w:r>
            <w:r w:rsidRPr="009A2883">
              <w:t xml:space="preserve"> wenn er vorne ist. Wenn er den Stein mit dem Magnetgreifer hat, fährt er zurück auf die Höhe der Leuchtturm Baustelle.</w:t>
            </w:r>
          </w:p>
          <w:p w14:paraId="655787C5" w14:textId="0F7152DF" w:rsidR="009A2883" w:rsidRDefault="009A2883" w:rsidP="00EE5F77">
            <w:r w:rsidRPr="009A2883">
              <w:t>Beim Zurückfahren erkennt ein weiterer Distanzsensor den frei platzieren Legostein und Klaus hält an. Wenn der Partnerroboter das Signal schickt, dass die Baustelle frei ist dreht sich Klaus.</w:t>
            </w:r>
          </w:p>
        </w:tc>
        <w:tc>
          <w:tcPr>
            <w:tcW w:w="3119" w:type="dxa"/>
            <w:tcBorders>
              <w:top w:val="nil"/>
              <w:left w:val="nil"/>
              <w:bottom w:val="nil"/>
              <w:right w:val="nil"/>
            </w:tcBorders>
          </w:tcPr>
          <w:p w14:paraId="03E2718F" w14:textId="6D745BFD" w:rsidR="00BD40DE" w:rsidRPr="00BD40DE" w:rsidRDefault="00BD40DE" w:rsidP="009A2883">
            <w:pPr>
              <w:rPr>
                <w:b/>
                <w:color w:val="2F5496" w:themeColor="accent1" w:themeShade="BF"/>
              </w:rPr>
            </w:pPr>
            <w:r>
              <w:rPr>
                <w:b/>
                <w:color w:val="2F5496" w:themeColor="accent1" w:themeShade="BF"/>
              </w:rPr>
              <w:t>Bau-Position</w:t>
            </w:r>
          </w:p>
          <w:p w14:paraId="1628EF29" w14:textId="3F142BD5" w:rsidR="009A2883" w:rsidRDefault="009A2883" w:rsidP="009A2883">
            <w:r>
              <w:t>Nach der 90 Grad Drehung setzt Klaus den transportierten Stein auf der Baustelle fest. Anschliessend hebt er seinen Arm wieder, Dreht zurück und sendet dem Partnerroboter ein Signal, dass die Baustelle bereit ist.</w:t>
            </w:r>
          </w:p>
          <w:p w14:paraId="6A008FF1" w14:textId="4A50BB29" w:rsidR="009A2883" w:rsidRDefault="009A2883" w:rsidP="009A2883">
            <w:r>
              <w:t>Der ganze Ablauf wird nun solange wiederholt, bis Klaus den neunten Duplostein gesetzt hat. Danach setzt unser Partnerroboter noch die Spitzte das Leuchtturms auf und die Aufgabe ist erledigt.</w:t>
            </w:r>
          </w:p>
        </w:tc>
      </w:tr>
    </w:tbl>
    <w:p w14:paraId="6CA42693" w14:textId="77777777" w:rsidR="00EE5F77" w:rsidRDefault="00EE5F77" w:rsidP="00EE5F77"/>
    <w:p w14:paraId="0CAB4E8E" w14:textId="61067182" w:rsidR="009A2883" w:rsidRDefault="009A2883" w:rsidP="009A2883">
      <w:pPr>
        <w:sectPr w:rsidR="009A2883" w:rsidSect="00C55460">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134" w:left="1417" w:header="708" w:footer="708" w:gutter="0"/>
          <w:pgNumType w:start="0"/>
          <w:cols w:space="708"/>
          <w:titlePg/>
          <w:docGrid w:linePitch="360"/>
        </w:sectPr>
      </w:pPr>
    </w:p>
    <w:p w14:paraId="1BEBCC36" w14:textId="77777777" w:rsidR="00EE5F77" w:rsidRDefault="00EE5F77" w:rsidP="00EE5F77">
      <w:pPr>
        <w:keepNext/>
      </w:pPr>
      <w:r>
        <w:rPr>
          <w:noProof/>
        </w:rPr>
        <w:drawing>
          <wp:inline distT="0" distB="0" distL="0" distR="0" wp14:anchorId="3E329451" wp14:editId="3570CA1B">
            <wp:extent cx="2617470" cy="1744980"/>
            <wp:effectExtent l="4445" t="0" r="3175" b="317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2617470" cy="1744980"/>
                    </a:xfrm>
                    <a:prstGeom prst="rect">
                      <a:avLst/>
                    </a:prstGeom>
                    <a:noFill/>
                    <a:ln>
                      <a:noFill/>
                    </a:ln>
                  </pic:spPr>
                </pic:pic>
              </a:graphicData>
            </a:graphic>
          </wp:inline>
        </w:drawing>
      </w:r>
    </w:p>
    <w:p w14:paraId="0429A794" w14:textId="3520E312" w:rsidR="00EE5F77" w:rsidRDefault="00EE5F77" w:rsidP="00EE5F77">
      <w:pPr>
        <w:pStyle w:val="Beschriftung"/>
      </w:pPr>
      <w:r>
        <w:t xml:space="preserve">Abb. </w:t>
      </w:r>
      <w:r w:rsidR="000D0BB6">
        <w:rPr>
          <w:noProof/>
        </w:rPr>
        <w:fldChar w:fldCharType="begin"/>
      </w:r>
      <w:r w:rsidR="000D0BB6">
        <w:rPr>
          <w:noProof/>
        </w:rPr>
        <w:instrText xml:space="preserve"> STYLEREF 1 \s </w:instrText>
      </w:r>
      <w:r w:rsidR="000D0BB6">
        <w:rPr>
          <w:noProof/>
        </w:rPr>
        <w:fldChar w:fldCharType="separate"/>
      </w:r>
      <w:r w:rsidR="00CA7CDB">
        <w:rPr>
          <w:noProof/>
        </w:rPr>
        <w:t>5</w:t>
      </w:r>
      <w:r w:rsidR="000D0BB6">
        <w:rPr>
          <w:noProof/>
        </w:rPr>
        <w:fldChar w:fldCharType="end"/>
      </w:r>
      <w:r w:rsidR="00CA7CDB">
        <w:noBreakHyphen/>
      </w:r>
      <w:r w:rsidR="000D0BB6">
        <w:rPr>
          <w:noProof/>
        </w:rPr>
        <w:fldChar w:fldCharType="begin"/>
      </w:r>
      <w:r w:rsidR="000D0BB6">
        <w:rPr>
          <w:noProof/>
        </w:rPr>
        <w:instrText xml:space="preserve"> SEQ Abb. \* ARABIC \s 1 </w:instrText>
      </w:r>
      <w:r w:rsidR="000D0BB6">
        <w:rPr>
          <w:noProof/>
        </w:rPr>
        <w:fldChar w:fldCharType="separate"/>
      </w:r>
      <w:r w:rsidR="00CA7CDB">
        <w:rPr>
          <w:noProof/>
        </w:rPr>
        <w:t>1</w:t>
      </w:r>
      <w:r w:rsidR="000D0BB6">
        <w:rPr>
          <w:noProof/>
        </w:rPr>
        <w:fldChar w:fldCharType="end"/>
      </w:r>
      <w:r>
        <w:t xml:space="preserve"> Startposition</w:t>
      </w:r>
    </w:p>
    <w:p w14:paraId="50D361FD" w14:textId="77777777" w:rsidR="00EE5F77" w:rsidRDefault="00EE5F77" w:rsidP="00EE5F77">
      <w:pPr>
        <w:keepNext/>
      </w:pPr>
      <w:r>
        <w:rPr>
          <w:noProof/>
        </w:rPr>
        <w:drawing>
          <wp:inline distT="0" distB="0" distL="0" distR="0" wp14:anchorId="3A3340F4" wp14:editId="5B4FA169">
            <wp:extent cx="1751965" cy="2628265"/>
            <wp:effectExtent l="0" t="0" r="635"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benannt.png"/>
                    <pic:cNvPicPr/>
                  </pic:nvPicPr>
                  <pic:blipFill>
                    <a:blip r:embed="rId24">
                      <a:extLst>
                        <a:ext uri="{28A0092B-C50C-407E-A947-70E740481C1C}">
                          <a14:useLocalDpi xmlns:a14="http://schemas.microsoft.com/office/drawing/2010/main" val="0"/>
                        </a:ext>
                      </a:extLst>
                    </a:blip>
                    <a:stretch>
                      <a:fillRect/>
                    </a:stretch>
                  </pic:blipFill>
                  <pic:spPr>
                    <a:xfrm>
                      <a:off x="0" y="0"/>
                      <a:ext cx="1751965" cy="2628265"/>
                    </a:xfrm>
                    <a:prstGeom prst="rect">
                      <a:avLst/>
                    </a:prstGeom>
                  </pic:spPr>
                </pic:pic>
              </a:graphicData>
            </a:graphic>
          </wp:inline>
        </w:drawing>
      </w:r>
    </w:p>
    <w:p w14:paraId="423277AE" w14:textId="5677203E" w:rsidR="00EE5F77" w:rsidRDefault="00EE5F77" w:rsidP="00EE5F77">
      <w:pPr>
        <w:pStyle w:val="Beschriftung"/>
      </w:pPr>
      <w:r>
        <w:t xml:space="preserve">Abb. </w:t>
      </w:r>
      <w:r w:rsidR="000D0BB6">
        <w:rPr>
          <w:noProof/>
        </w:rPr>
        <w:fldChar w:fldCharType="begin"/>
      </w:r>
      <w:r w:rsidR="000D0BB6">
        <w:rPr>
          <w:noProof/>
        </w:rPr>
        <w:instrText xml:space="preserve"> STYLEREF 1 \s </w:instrText>
      </w:r>
      <w:r w:rsidR="000D0BB6">
        <w:rPr>
          <w:noProof/>
        </w:rPr>
        <w:fldChar w:fldCharType="separate"/>
      </w:r>
      <w:r w:rsidR="00CA7CDB">
        <w:rPr>
          <w:noProof/>
        </w:rPr>
        <w:t>5</w:t>
      </w:r>
      <w:r w:rsidR="000D0BB6">
        <w:rPr>
          <w:noProof/>
        </w:rPr>
        <w:fldChar w:fldCharType="end"/>
      </w:r>
      <w:r w:rsidR="00CA7CDB">
        <w:noBreakHyphen/>
      </w:r>
      <w:r w:rsidR="000D0BB6">
        <w:rPr>
          <w:noProof/>
        </w:rPr>
        <w:fldChar w:fldCharType="begin"/>
      </w:r>
      <w:r w:rsidR="000D0BB6">
        <w:rPr>
          <w:noProof/>
        </w:rPr>
        <w:instrText xml:space="preserve"> SEQ Abb. \* ARABIC \s 1 </w:instrText>
      </w:r>
      <w:r w:rsidR="000D0BB6">
        <w:rPr>
          <w:noProof/>
        </w:rPr>
        <w:fldChar w:fldCharType="separate"/>
      </w:r>
      <w:r w:rsidR="00CA7CDB">
        <w:rPr>
          <w:noProof/>
        </w:rPr>
        <w:t>2</w:t>
      </w:r>
      <w:r w:rsidR="000D0BB6">
        <w:rPr>
          <w:noProof/>
        </w:rPr>
        <w:fldChar w:fldCharType="end"/>
      </w:r>
      <w:r>
        <w:t xml:space="preserve"> Position Lego greifen</w:t>
      </w:r>
    </w:p>
    <w:p w14:paraId="55A19568" w14:textId="01CA91A1" w:rsidR="00EE5F77" w:rsidRDefault="0090074F" w:rsidP="00EE5F77">
      <w:pPr>
        <w:keepNext/>
      </w:pPr>
      <w:r>
        <w:rPr>
          <w:noProof/>
        </w:rPr>
        <w:drawing>
          <wp:inline distT="0" distB="0" distL="0" distR="0" wp14:anchorId="796BABB0" wp14:editId="451CED5B">
            <wp:extent cx="2628000" cy="1752212"/>
            <wp:effectExtent l="6032"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6951.JPG"/>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2628000" cy="1752212"/>
                    </a:xfrm>
                    <a:prstGeom prst="rect">
                      <a:avLst/>
                    </a:prstGeom>
                  </pic:spPr>
                </pic:pic>
              </a:graphicData>
            </a:graphic>
          </wp:inline>
        </w:drawing>
      </w:r>
    </w:p>
    <w:p w14:paraId="4151A99F" w14:textId="2B67CE4B" w:rsidR="00EE5F77" w:rsidRDefault="00EE5F77" w:rsidP="00EE5F77">
      <w:pPr>
        <w:pStyle w:val="Beschriftung"/>
      </w:pPr>
      <w:r>
        <w:t xml:space="preserve">Abb. </w:t>
      </w:r>
      <w:r w:rsidR="000D0BB6">
        <w:rPr>
          <w:noProof/>
        </w:rPr>
        <w:fldChar w:fldCharType="begin"/>
      </w:r>
      <w:r w:rsidR="000D0BB6">
        <w:rPr>
          <w:noProof/>
        </w:rPr>
        <w:instrText xml:space="preserve"> STYLEREF 1 \s </w:instrText>
      </w:r>
      <w:r w:rsidR="000D0BB6">
        <w:rPr>
          <w:noProof/>
        </w:rPr>
        <w:fldChar w:fldCharType="separate"/>
      </w:r>
      <w:r w:rsidR="00CA7CDB">
        <w:rPr>
          <w:noProof/>
        </w:rPr>
        <w:t>5</w:t>
      </w:r>
      <w:r w:rsidR="000D0BB6">
        <w:rPr>
          <w:noProof/>
        </w:rPr>
        <w:fldChar w:fldCharType="end"/>
      </w:r>
      <w:r w:rsidR="00CA7CDB">
        <w:noBreakHyphen/>
      </w:r>
      <w:r w:rsidR="000D0BB6">
        <w:rPr>
          <w:noProof/>
        </w:rPr>
        <w:fldChar w:fldCharType="begin"/>
      </w:r>
      <w:r w:rsidR="000D0BB6">
        <w:rPr>
          <w:noProof/>
        </w:rPr>
        <w:instrText xml:space="preserve"> SEQ Abb. \* ARABIC \s 1 </w:instrText>
      </w:r>
      <w:r w:rsidR="000D0BB6">
        <w:rPr>
          <w:noProof/>
        </w:rPr>
        <w:fldChar w:fldCharType="separate"/>
      </w:r>
      <w:r w:rsidR="00CA7CDB">
        <w:rPr>
          <w:noProof/>
        </w:rPr>
        <w:t>3</w:t>
      </w:r>
      <w:r w:rsidR="000D0BB6">
        <w:rPr>
          <w:noProof/>
        </w:rPr>
        <w:fldChar w:fldCharType="end"/>
      </w:r>
      <w:r>
        <w:t xml:space="preserve"> </w:t>
      </w:r>
      <w:r w:rsidR="00B94D27">
        <w:t>Bauposition</w:t>
      </w:r>
    </w:p>
    <w:p w14:paraId="1FC81897" w14:textId="77777777" w:rsidR="00EE5F77" w:rsidRDefault="00EE5F77" w:rsidP="00EE5F77">
      <w:pPr>
        <w:sectPr w:rsidR="00EE5F77" w:rsidSect="00EE5F77">
          <w:type w:val="continuous"/>
          <w:pgSz w:w="11906" w:h="16838"/>
          <w:pgMar w:top="1417" w:right="1417" w:bottom="1134" w:left="1417" w:header="708" w:footer="708" w:gutter="0"/>
          <w:pgNumType w:start="0"/>
          <w:cols w:num="3" w:space="708"/>
          <w:titlePg/>
          <w:docGrid w:linePitch="360"/>
        </w:sectPr>
      </w:pPr>
    </w:p>
    <w:p w14:paraId="148E5E08" w14:textId="6613E512" w:rsidR="00EE5F77" w:rsidRDefault="00EE5F77" w:rsidP="00EE5F77"/>
    <w:p w14:paraId="586A4F46" w14:textId="77777777" w:rsidR="00EE5F77" w:rsidRDefault="00EE5F77">
      <w:pPr>
        <w:spacing w:after="160" w:afterAutospacing="0" w:line="259" w:lineRule="auto"/>
        <w:rPr>
          <w:rFonts w:eastAsiaTheme="majorEastAsia" w:cstheme="majorBidi"/>
          <w:color w:val="2F5496" w:themeColor="accent1" w:themeShade="BF"/>
          <w:sz w:val="28"/>
          <w:szCs w:val="26"/>
        </w:rPr>
      </w:pPr>
      <w:bookmarkStart w:id="7" w:name="_Toc516585766"/>
      <w:r>
        <w:br w:type="page"/>
      </w:r>
    </w:p>
    <w:p w14:paraId="2BC53168" w14:textId="13E1CC61" w:rsidR="00D02787" w:rsidRDefault="00ED23C8" w:rsidP="00ED23C8">
      <w:pPr>
        <w:pStyle w:val="berschrift2"/>
      </w:pPr>
      <w:r>
        <w:lastRenderedPageBreak/>
        <w:t>Mechanik</w:t>
      </w:r>
      <w:bookmarkEnd w:id="7"/>
      <w:r w:rsidR="00D02787">
        <w:tab/>
      </w:r>
    </w:p>
    <w:p w14:paraId="470534D4" w14:textId="77777777" w:rsidR="005640B8" w:rsidRDefault="005640B8" w:rsidP="00FD0D44">
      <w:pPr>
        <w:pStyle w:val="berschrift2"/>
      </w:pPr>
      <w:bookmarkStart w:id="8" w:name="_Toc516585767"/>
      <w:r>
        <w:t>Fortbewegung</w:t>
      </w:r>
      <w:bookmarkEnd w:id="8"/>
    </w:p>
    <w:p w14:paraId="2DC87EE3" w14:textId="77777777" w:rsidR="00491468" w:rsidRPr="00491468" w:rsidRDefault="00491468" w:rsidP="00491468">
      <w:pPr>
        <w:pStyle w:val="berschrift3"/>
      </w:pPr>
      <w:bookmarkStart w:id="9" w:name="_Toc516585768"/>
      <w:r>
        <w:t>Unterteil</w:t>
      </w:r>
      <w:bookmarkEnd w:id="9"/>
    </w:p>
    <w:p w14:paraId="7FB88415" w14:textId="77777777" w:rsidR="005640B8" w:rsidRDefault="00FD0D44" w:rsidP="00FD0D44">
      <w:pPr>
        <w:pStyle w:val="berschrift4"/>
      </w:pPr>
      <w:r>
        <w:t>Bodenplatte</w:t>
      </w:r>
    </w:p>
    <w:p w14:paraId="64B00D9E" w14:textId="77777777" w:rsidR="00761A11" w:rsidRDefault="00FD0D44" w:rsidP="005640B8">
      <w:r w:rsidRPr="00FD0D44">
        <w:t>Auf der Bodenplatte des Fahrwerks wurden der Motor für die Fortbewegung, die Achsenlager für die Räder, sowie der Drehstützen für die Verbindung zwischen Fahrwerk und Oberteil befestigt. Ausserdem wurde an der Bodenplatte ein Lichtsensor befestigt, welcher sicherstellt, dass der Roboter vor dem Ablegen des Steines am richtigen Ort ist.</w:t>
      </w:r>
    </w:p>
    <w:p w14:paraId="51074721" w14:textId="77777777" w:rsidR="00FD0D44" w:rsidRDefault="00FD0D44" w:rsidP="00FD0D44">
      <w:pPr>
        <w:pStyle w:val="berschrift4"/>
      </w:pPr>
      <w:r>
        <w:t>Deckplatte</w:t>
      </w:r>
    </w:p>
    <w:p w14:paraId="1F40A9F0" w14:textId="77777777" w:rsidR="00FD0D44" w:rsidRPr="00FD0D44" w:rsidRDefault="00FD0D44" w:rsidP="00FD0D44">
      <w:r w:rsidRPr="00FD0D44">
        <w:t>Auf der Deckplatte des Fahrwerks wurde eine gut gleitende Platte aufgebracht, um eine reibungsarme und ebene Oberfläche für die Drehung des Oberteils zu schaffen.</w:t>
      </w:r>
    </w:p>
    <w:p w14:paraId="0EC413B6" w14:textId="77777777" w:rsidR="00FD0D44" w:rsidRDefault="00FD0D44" w:rsidP="005640B8">
      <w:pPr>
        <w:pStyle w:val="berschrift3"/>
      </w:pPr>
      <w:bookmarkStart w:id="10" w:name="_Toc516585769"/>
      <w:r>
        <w:t>Oberteil</w:t>
      </w:r>
      <w:bookmarkEnd w:id="10"/>
    </w:p>
    <w:p w14:paraId="1334F773" w14:textId="77777777" w:rsidR="00FD0D44" w:rsidRDefault="00FD0D44" w:rsidP="00FD0D44">
      <w:pPr>
        <w:pStyle w:val="berschrift4"/>
      </w:pPr>
      <w:r>
        <w:t>Drehplatte</w:t>
      </w:r>
    </w:p>
    <w:p w14:paraId="7205B172" w14:textId="3D83C02D" w:rsidR="00FD0D44" w:rsidRDefault="00FD0D44" w:rsidP="002A3D8C">
      <w:r w:rsidRPr="00FD0D44">
        <w:t xml:space="preserve">Auf der </w:t>
      </w:r>
      <w:r w:rsidR="002A3D8C">
        <w:t>Drehplatte</w:t>
      </w:r>
      <w:r w:rsidRPr="00FD0D44">
        <w:t xml:space="preserve"> des Oberteils befinden sich der Antriebsmotor für die Drehbewegung, der Antriebsmotor für die horizontale Bewegung des Armes, welche über </w:t>
      </w:r>
      <w:r w:rsidR="002A3D8C" w:rsidRPr="00FD0D44">
        <w:t>einen Keilriemen</w:t>
      </w:r>
      <w:r w:rsidR="00A37624">
        <w:t xml:space="preserve"> </w:t>
      </w:r>
      <w:r w:rsidRPr="00FD0D44">
        <w:t>auf den Arm übertragen wird, sowie das Gegenstück zu</w:t>
      </w:r>
      <w:r w:rsidR="00BA6032">
        <w:t>r</w:t>
      </w:r>
      <w:r w:rsidRPr="00FD0D44">
        <w:t xml:space="preserve"> Drehstütze. </w:t>
      </w:r>
    </w:p>
    <w:p w14:paraId="5F7544DE" w14:textId="77777777" w:rsidR="00FD0D44" w:rsidRDefault="00FD0D44" w:rsidP="00FD0D44">
      <w:pPr>
        <w:pStyle w:val="berschrift4"/>
      </w:pPr>
      <w:r>
        <w:t>Zwischenplatte</w:t>
      </w:r>
    </w:p>
    <w:p w14:paraId="30DFEC90" w14:textId="3ECDF6EB" w:rsidR="00FD0D44" w:rsidRDefault="00FD0D44" w:rsidP="00FD0D44">
      <w:r w:rsidRPr="00FD0D44">
        <w:t>Auf der Zwischenplatte w</w:t>
      </w:r>
      <w:r w:rsidR="00AA1460">
        <w:t>er</w:t>
      </w:r>
      <w:r w:rsidRPr="00FD0D44">
        <w:t>d</w:t>
      </w:r>
      <w:r w:rsidR="00AA1460">
        <w:t>en</w:t>
      </w:r>
      <w:r w:rsidRPr="00FD0D44">
        <w:t xml:space="preserve"> die </w:t>
      </w:r>
      <w:r w:rsidR="00AA1460">
        <w:t>elektronik-</w:t>
      </w:r>
      <w:r w:rsidRPr="00FD0D44">
        <w:t>Platine</w:t>
      </w:r>
      <w:r w:rsidR="00AA1460">
        <w:t>n</w:t>
      </w:r>
      <w:r w:rsidRPr="00FD0D44">
        <w:t xml:space="preserve"> befestigt.</w:t>
      </w:r>
    </w:p>
    <w:p w14:paraId="19832A14" w14:textId="77777777" w:rsidR="00FD0D44" w:rsidRDefault="00FD0D44" w:rsidP="00FD0D44">
      <w:pPr>
        <w:pStyle w:val="berschrift4"/>
      </w:pPr>
      <w:r>
        <w:t>Deckplatte</w:t>
      </w:r>
    </w:p>
    <w:p w14:paraId="57F20BF8" w14:textId="4A2F1464" w:rsidR="00FD0D44" w:rsidRDefault="00FD0D44" w:rsidP="00FD0D44">
      <w:r w:rsidRPr="00FD0D44">
        <w:t>Auf der Deckplatte des Oberteils wird die Rampe befestigt, welche für das Auf</w:t>
      </w:r>
      <w:r w:rsidR="00BA6032">
        <w:t>richten</w:t>
      </w:r>
      <w:r w:rsidRPr="00FD0D44">
        <w:t xml:space="preserve"> des Klapparms zuständig ist. Ausserdem ermöglichen Aussparungen in der Deckplatte </w:t>
      </w:r>
      <w:r w:rsidR="00AA1460">
        <w:t>einen erleichterten Zugang</w:t>
      </w:r>
      <w:r w:rsidRPr="00FD0D44">
        <w:t xml:space="preserve"> auf die darunterliegende Elektronik.</w:t>
      </w:r>
    </w:p>
    <w:p w14:paraId="7BC2069A" w14:textId="77777777" w:rsidR="00FD0D44" w:rsidRDefault="00FD0D44" w:rsidP="00FD0D44">
      <w:pPr>
        <w:pStyle w:val="berschrift4"/>
      </w:pPr>
      <w:r>
        <w:t>Greifarm</w:t>
      </w:r>
    </w:p>
    <w:p w14:paraId="5D843628" w14:textId="77777777" w:rsidR="00FD0D44" w:rsidRDefault="00FD0D44" w:rsidP="00FD0D44">
      <w:r w:rsidRPr="00FD0D44">
        <w:t xml:space="preserve">Der Arm wird an einer vertikalen Gleitschiene befestigt, welche wiederum an zwei horizontalen Gleitschienen befestigt sind, welche an der Boden- und Deckplatte des Oberteils angebracht werden. Er besteht aus dem Arm und dem Greifer. Der Arm ist das Verbindungsstück zwischen Schiene und einem </w:t>
      </w:r>
      <w:proofErr w:type="spellStart"/>
      <w:r w:rsidRPr="00FD0D44">
        <w:t>Servo</w:t>
      </w:r>
      <w:proofErr w:type="spellEnd"/>
      <w:r w:rsidRPr="00FD0D44">
        <w:t>-</w:t>
      </w:r>
      <w:r w:rsidR="00AD5CB6">
        <w:t>Motor. Dieser erlaubt es</w:t>
      </w:r>
      <w:r w:rsidRPr="00FD0D44">
        <w:t>, den an ihm angebrachten Greifer um 90° zu drehen.</w:t>
      </w:r>
    </w:p>
    <w:p w14:paraId="341E923F" w14:textId="77777777" w:rsidR="00FD0D44" w:rsidRDefault="00FD0D44" w:rsidP="00FD0D44">
      <w:pPr>
        <w:pStyle w:val="berschrift3"/>
      </w:pPr>
      <w:bookmarkStart w:id="11" w:name="_Toc516585770"/>
      <w:r>
        <w:t>Vorgehen</w:t>
      </w:r>
      <w:bookmarkEnd w:id="11"/>
    </w:p>
    <w:p w14:paraId="13DD3C14" w14:textId="77777777" w:rsidR="00FD0D44" w:rsidRDefault="00FD0D44" w:rsidP="00FD0D44">
      <w:r>
        <w:t xml:space="preserve">Wir wussten seit der Spezialisten Woche, dass der Roboter eine Kraft von ungefähr 45 Newton überwinden muss, um den ersten Stein auf das Spielfeld zu drücken. Daher war es uns wichtig, dass der Roboter genug schwer ist, so dass er nicht wegkippt, wenn er versucht den Stein anzudrücken. Daher haben wir bei allen fünf Platten Stahl verwendet, um das nötige Gewicht zu erreichen. </w:t>
      </w:r>
    </w:p>
    <w:p w14:paraId="29567FCB" w14:textId="77777777" w:rsidR="00FD0D44" w:rsidRPr="00FD0D44" w:rsidRDefault="00FD0D44" w:rsidP="00FD0D44">
      <w:r>
        <w:lastRenderedPageBreak/>
        <w:t>Bei der Dimensionierung der Fortbewegungsmotoren kamen folgende Berechnungen zustande:</w:t>
      </w:r>
    </w:p>
    <w:p w14:paraId="76714EE2" w14:textId="77777777" w:rsidR="00FD0D44" w:rsidRPr="00FD0D44" w:rsidRDefault="00FD0D44" w:rsidP="00FD0D44">
      <w:pPr>
        <w:pStyle w:val="Listenabsatz"/>
        <w:numPr>
          <w:ilvl w:val="0"/>
          <w:numId w:val="4"/>
        </w:numPr>
        <w:spacing w:after="160" w:afterAutospacing="0" w:line="259" w:lineRule="auto"/>
        <w:ind w:left="567"/>
        <w:rPr>
          <w:sz w:val="24"/>
          <w:szCs w:val="28"/>
        </w:rPr>
      </w:pPr>
      <m:oMath>
        <m:r>
          <w:rPr>
            <w:rFonts w:ascii="Cambria Math" w:hAnsi="Cambria Math"/>
            <w:sz w:val="24"/>
            <w:szCs w:val="28"/>
          </w:rPr>
          <m:t xml:space="preserve">Zeit pro Stein= </m:t>
        </m:r>
        <m:f>
          <m:fPr>
            <m:ctrlPr>
              <w:rPr>
                <w:rFonts w:ascii="Cambria Math" w:hAnsi="Cambria Math"/>
                <w:i/>
                <w:sz w:val="24"/>
                <w:szCs w:val="28"/>
              </w:rPr>
            </m:ctrlPr>
          </m:fPr>
          <m:num>
            <m:r>
              <w:rPr>
                <w:rFonts w:ascii="Cambria Math" w:hAnsi="Cambria Math"/>
                <w:sz w:val="24"/>
                <w:szCs w:val="28"/>
              </w:rPr>
              <m:t>Gesamtzeit</m:t>
            </m:r>
          </m:num>
          <m:den>
            <m:r>
              <w:rPr>
                <w:rFonts w:ascii="Cambria Math" w:hAnsi="Cambria Math"/>
                <w:sz w:val="24"/>
                <w:szCs w:val="28"/>
              </w:rPr>
              <m:t>Anzahl zu setztende Steine</m:t>
            </m:r>
          </m:den>
        </m:f>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180s</m:t>
            </m:r>
          </m:num>
          <m:den>
            <m:r>
              <w:rPr>
                <w:rFonts w:ascii="Cambria Math" w:hAnsi="Cambria Math"/>
                <w:sz w:val="24"/>
                <w:szCs w:val="28"/>
              </w:rPr>
              <m:t>9</m:t>
            </m:r>
          </m:den>
        </m:f>
        <m:r>
          <w:rPr>
            <w:rFonts w:ascii="Cambria Math" w:hAnsi="Cambria Math"/>
            <w:sz w:val="24"/>
            <w:szCs w:val="28"/>
          </w:rPr>
          <m:t>=20s</m:t>
        </m:r>
      </m:oMath>
    </w:p>
    <w:p w14:paraId="73EC2085" w14:textId="77777777" w:rsidR="00FD0D44" w:rsidRPr="00FD0D44" w:rsidRDefault="0004196F" w:rsidP="0004196F">
      <w:pPr>
        <w:pStyle w:val="Listenabsatz"/>
        <w:tabs>
          <w:tab w:val="left" w:pos="8055"/>
        </w:tabs>
        <w:ind w:left="567"/>
        <w:rPr>
          <w:sz w:val="24"/>
          <w:szCs w:val="28"/>
        </w:rPr>
      </w:pPr>
      <w:r>
        <w:rPr>
          <w:sz w:val="24"/>
          <w:szCs w:val="28"/>
        </w:rPr>
        <w:tab/>
      </w:r>
    </w:p>
    <w:p w14:paraId="44A8883A" w14:textId="77777777" w:rsidR="00FD0D44" w:rsidRPr="00FD0D44" w:rsidRDefault="005157A8" w:rsidP="00FD0D44">
      <w:pPr>
        <w:pStyle w:val="Listenabsatz"/>
        <w:numPr>
          <w:ilvl w:val="0"/>
          <w:numId w:val="4"/>
        </w:numPr>
        <w:spacing w:after="160" w:afterAutospacing="0" w:line="259" w:lineRule="auto"/>
        <w:ind w:left="567"/>
        <w:rPr>
          <w:sz w:val="24"/>
          <w:szCs w:val="28"/>
        </w:rPr>
      </w:pPr>
      <m:oMath>
        <m:f>
          <m:fPr>
            <m:ctrlPr>
              <w:rPr>
                <w:rFonts w:ascii="Cambria Math" w:hAnsi="Cambria Math"/>
                <w:i/>
                <w:sz w:val="24"/>
                <w:szCs w:val="28"/>
              </w:rPr>
            </m:ctrlPr>
          </m:fPr>
          <m:num>
            <m:r>
              <w:rPr>
                <w:rFonts w:ascii="Cambria Math" w:hAnsi="Cambria Math"/>
                <w:sz w:val="24"/>
                <w:szCs w:val="28"/>
              </w:rPr>
              <m:t>Umdrehungen</m:t>
            </m:r>
          </m:num>
          <m:den>
            <m:r>
              <w:rPr>
                <w:rFonts w:ascii="Cambria Math" w:hAnsi="Cambria Math"/>
                <w:sz w:val="24"/>
                <w:szCs w:val="28"/>
              </w:rPr>
              <m:t>Minuten</m:t>
            </m:r>
          </m:den>
        </m:f>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30*Strecke</m:t>
            </m:r>
          </m:num>
          <m:den>
            <m:r>
              <w:rPr>
                <w:rFonts w:ascii="Cambria Math" w:hAnsi="Cambria Math"/>
                <w:sz w:val="24"/>
                <w:szCs w:val="28"/>
              </w:rPr>
              <m:t>π*Radradius*Zeit pro Stein</m:t>
            </m:r>
          </m:den>
        </m:f>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30*2*40cm</m:t>
            </m:r>
          </m:num>
          <m:den>
            <m:r>
              <w:rPr>
                <w:rFonts w:ascii="Cambria Math" w:hAnsi="Cambria Math"/>
                <w:sz w:val="24"/>
                <w:szCs w:val="28"/>
              </w:rPr>
              <m:t>π*2cm*20s</m:t>
            </m:r>
          </m:den>
        </m:f>
        <m:r>
          <w:rPr>
            <w:rFonts w:ascii="Cambria Math" w:hAnsi="Cambria Math"/>
            <w:sz w:val="24"/>
            <w:szCs w:val="28"/>
          </w:rPr>
          <m:t xml:space="preserve">≈19 </m:t>
        </m:r>
        <m:f>
          <m:fPr>
            <m:ctrlPr>
              <w:rPr>
                <w:rFonts w:ascii="Cambria Math" w:hAnsi="Cambria Math"/>
                <w:i/>
                <w:sz w:val="24"/>
                <w:szCs w:val="28"/>
              </w:rPr>
            </m:ctrlPr>
          </m:fPr>
          <m:num>
            <m:r>
              <w:rPr>
                <w:rFonts w:ascii="Cambria Math" w:hAnsi="Cambria Math"/>
                <w:sz w:val="24"/>
                <w:szCs w:val="28"/>
              </w:rPr>
              <m:t>U</m:t>
            </m:r>
          </m:num>
          <m:den>
            <m:r>
              <w:rPr>
                <w:rFonts w:ascii="Cambria Math" w:hAnsi="Cambria Math"/>
                <w:sz w:val="24"/>
                <w:szCs w:val="28"/>
              </w:rPr>
              <m:t>min</m:t>
            </m:r>
          </m:den>
        </m:f>
      </m:oMath>
      <w:r w:rsidR="00FD0D44" w:rsidRPr="00FD0D44">
        <w:rPr>
          <w:rFonts w:eastAsiaTheme="minorEastAsia"/>
          <w:sz w:val="24"/>
          <w:szCs w:val="28"/>
        </w:rPr>
        <w:t xml:space="preserve"> </w:t>
      </w:r>
    </w:p>
    <w:p w14:paraId="107EE0EE" w14:textId="77777777" w:rsidR="00FD0D44" w:rsidRDefault="00FD0D44" w:rsidP="00FD0D44">
      <w:r>
        <w:t xml:space="preserve">Bei der Dimensionierung der anderen Motoren haben wir uns mit dem Informatikteam und dem Elektronikteam besprochen und ausserdem Rat von einem Mitarbeiter von Faulhaber eingeholt. </w:t>
      </w:r>
    </w:p>
    <w:p w14:paraId="6E87C55A" w14:textId="77777777" w:rsidR="00FD0D44" w:rsidRDefault="00FD0D44" w:rsidP="00FD0D44">
      <w:r>
        <w:t>Dies ergab die folgenden Motoren und Getriebe von Faulhaber:</w:t>
      </w:r>
    </w:p>
    <w:tbl>
      <w:tblPr>
        <w:tblStyle w:val="Tabellenraster"/>
        <w:tblW w:w="9076" w:type="dxa"/>
        <w:tblLook w:val="04A0" w:firstRow="1" w:lastRow="0" w:firstColumn="1" w:lastColumn="0" w:noHBand="0" w:noVBand="1"/>
      </w:tblPr>
      <w:tblGrid>
        <w:gridCol w:w="2830"/>
        <w:gridCol w:w="1521"/>
        <w:gridCol w:w="1537"/>
        <w:gridCol w:w="1689"/>
        <w:gridCol w:w="1499"/>
      </w:tblGrid>
      <w:tr w:rsidR="00FD0D44" w:rsidRPr="00FD0D44" w14:paraId="4EBEBB58" w14:textId="77777777" w:rsidTr="00FD0D44">
        <w:tc>
          <w:tcPr>
            <w:tcW w:w="2830" w:type="dxa"/>
          </w:tcPr>
          <w:p w14:paraId="69AB050E" w14:textId="77777777" w:rsidR="00FD0D44" w:rsidRPr="00FD0D44" w:rsidRDefault="00FD0D44" w:rsidP="00FD0D44">
            <w:r w:rsidRPr="00FD0D44">
              <w:t xml:space="preserve">Anwendung </w:t>
            </w:r>
          </w:p>
        </w:tc>
        <w:tc>
          <w:tcPr>
            <w:tcW w:w="1521" w:type="dxa"/>
          </w:tcPr>
          <w:p w14:paraId="60EDD18F" w14:textId="77777777" w:rsidR="00FD0D44" w:rsidRPr="00FD0D44" w:rsidRDefault="00FD0D44" w:rsidP="00FD0D44">
            <w:r w:rsidRPr="00FD0D44">
              <w:t>Motor</w:t>
            </w:r>
          </w:p>
        </w:tc>
        <w:tc>
          <w:tcPr>
            <w:tcW w:w="1537" w:type="dxa"/>
          </w:tcPr>
          <w:p w14:paraId="1E8D553C" w14:textId="77777777" w:rsidR="00FD0D44" w:rsidRPr="00FD0D44" w:rsidRDefault="00FD0D44" w:rsidP="00FD0D44">
            <w:r w:rsidRPr="00FD0D44">
              <w:t>Drehmoment</w:t>
            </w:r>
          </w:p>
        </w:tc>
        <w:tc>
          <w:tcPr>
            <w:tcW w:w="1689" w:type="dxa"/>
          </w:tcPr>
          <w:p w14:paraId="2F0BA30F" w14:textId="77777777" w:rsidR="00FD0D44" w:rsidRPr="00FD0D44" w:rsidRDefault="00FD0D44" w:rsidP="00FD0D44">
            <w:r w:rsidRPr="00FD0D44">
              <w:t>U/min</w:t>
            </w:r>
          </w:p>
        </w:tc>
        <w:tc>
          <w:tcPr>
            <w:tcW w:w="1499" w:type="dxa"/>
          </w:tcPr>
          <w:p w14:paraId="6C7B3C21" w14:textId="77777777" w:rsidR="00FD0D44" w:rsidRPr="00FD0D44" w:rsidRDefault="00FD0D44" w:rsidP="00FD0D44">
            <w:r w:rsidRPr="00FD0D44">
              <w:t>Getriebe</w:t>
            </w:r>
          </w:p>
        </w:tc>
      </w:tr>
      <w:tr w:rsidR="00FD0D44" w:rsidRPr="00FD0D44" w14:paraId="240891F6" w14:textId="77777777" w:rsidTr="00FD0D44">
        <w:tc>
          <w:tcPr>
            <w:tcW w:w="2830" w:type="dxa"/>
          </w:tcPr>
          <w:p w14:paraId="0625F477" w14:textId="77777777" w:rsidR="00FD0D44" w:rsidRPr="00FD0D44" w:rsidRDefault="00FD0D44" w:rsidP="00FD0D44">
            <w:r w:rsidRPr="00FD0D44">
              <w:t>Antrieb</w:t>
            </w:r>
          </w:p>
        </w:tc>
        <w:tc>
          <w:tcPr>
            <w:tcW w:w="1521" w:type="dxa"/>
          </w:tcPr>
          <w:p w14:paraId="7920365E" w14:textId="77777777" w:rsidR="00FD0D44" w:rsidRPr="00FD0D44" w:rsidRDefault="00FD0D44" w:rsidP="00FD0D44">
            <w:r w:rsidRPr="00FD0D44">
              <w:t>2232R012SR</w:t>
            </w:r>
          </w:p>
        </w:tc>
        <w:tc>
          <w:tcPr>
            <w:tcW w:w="1537" w:type="dxa"/>
          </w:tcPr>
          <w:p w14:paraId="63D2BCBE" w14:textId="77777777" w:rsidR="00FD0D44" w:rsidRPr="00FD0D44" w:rsidRDefault="00FD0D44" w:rsidP="00FD0D44">
            <w:r w:rsidRPr="00FD0D44">
              <w:t>10</w:t>
            </w:r>
            <w:r w:rsidR="00A828D9">
              <w:t xml:space="preserve"> </w:t>
            </w:r>
            <w:proofErr w:type="spellStart"/>
            <w:r w:rsidRPr="00FD0D44">
              <w:t>mNm</w:t>
            </w:r>
            <w:proofErr w:type="spellEnd"/>
          </w:p>
        </w:tc>
        <w:tc>
          <w:tcPr>
            <w:tcW w:w="1689" w:type="dxa"/>
          </w:tcPr>
          <w:p w14:paraId="269FA3F6" w14:textId="77777777" w:rsidR="00FD0D44" w:rsidRPr="00FD0D44" w:rsidRDefault="00FD0D44" w:rsidP="00FD0D44">
            <w:r w:rsidRPr="00FD0D44">
              <w:t>5510 min</w:t>
            </w:r>
            <w:r w:rsidRPr="00FD0D44">
              <w:rPr>
                <w:vertAlign w:val="superscript"/>
              </w:rPr>
              <w:t>-1</w:t>
            </w:r>
          </w:p>
        </w:tc>
        <w:tc>
          <w:tcPr>
            <w:tcW w:w="1499" w:type="dxa"/>
          </w:tcPr>
          <w:p w14:paraId="5561CD29" w14:textId="77777777" w:rsidR="00FD0D44" w:rsidRPr="00FD0D44" w:rsidRDefault="00FD0D44" w:rsidP="00FD0D44">
            <w:r w:rsidRPr="00FD0D44">
              <w:t>173:1</w:t>
            </w:r>
          </w:p>
        </w:tc>
      </w:tr>
      <w:tr w:rsidR="00FD0D44" w:rsidRPr="00FD0D44" w14:paraId="60467FF1" w14:textId="77777777" w:rsidTr="00FD0D44">
        <w:tc>
          <w:tcPr>
            <w:tcW w:w="2830" w:type="dxa"/>
          </w:tcPr>
          <w:p w14:paraId="77D44BB4" w14:textId="77777777" w:rsidR="00FD0D44" w:rsidRPr="00FD0D44" w:rsidRDefault="00FD0D44" w:rsidP="00FD0D44">
            <w:r w:rsidRPr="00FD0D44">
              <w:t>Drehung</w:t>
            </w:r>
          </w:p>
        </w:tc>
        <w:tc>
          <w:tcPr>
            <w:tcW w:w="1521" w:type="dxa"/>
          </w:tcPr>
          <w:p w14:paraId="26692138" w14:textId="77777777" w:rsidR="00FD0D44" w:rsidRPr="00FD0D44" w:rsidRDefault="00FD0D44" w:rsidP="00FD0D44">
            <w:r w:rsidRPr="00FD0D44">
              <w:t>2232R012SR</w:t>
            </w:r>
          </w:p>
        </w:tc>
        <w:tc>
          <w:tcPr>
            <w:tcW w:w="1537" w:type="dxa"/>
          </w:tcPr>
          <w:p w14:paraId="2A2C1951" w14:textId="77777777" w:rsidR="00FD0D44" w:rsidRPr="00FD0D44" w:rsidRDefault="00FD0D44" w:rsidP="00FD0D44">
            <w:r w:rsidRPr="00FD0D44">
              <w:t>10</w:t>
            </w:r>
            <w:r w:rsidR="00A828D9">
              <w:t xml:space="preserve"> </w:t>
            </w:r>
            <w:proofErr w:type="spellStart"/>
            <w:r w:rsidRPr="00FD0D44">
              <w:t>mNm</w:t>
            </w:r>
            <w:proofErr w:type="spellEnd"/>
          </w:p>
        </w:tc>
        <w:tc>
          <w:tcPr>
            <w:tcW w:w="1689" w:type="dxa"/>
          </w:tcPr>
          <w:p w14:paraId="78D40633" w14:textId="77777777" w:rsidR="00FD0D44" w:rsidRPr="00FD0D44" w:rsidRDefault="00FD0D44" w:rsidP="00FD0D44">
            <w:r w:rsidRPr="00FD0D44">
              <w:t>5510 min</w:t>
            </w:r>
            <w:r w:rsidRPr="00FD0D44">
              <w:rPr>
                <w:vertAlign w:val="superscript"/>
              </w:rPr>
              <w:t>-1</w:t>
            </w:r>
          </w:p>
        </w:tc>
        <w:tc>
          <w:tcPr>
            <w:tcW w:w="1499" w:type="dxa"/>
          </w:tcPr>
          <w:p w14:paraId="78FEC131" w14:textId="77777777" w:rsidR="00FD0D44" w:rsidRPr="00FD0D44" w:rsidRDefault="00FD0D44" w:rsidP="00FD0D44">
            <w:r w:rsidRPr="00FD0D44">
              <w:t>173:1</w:t>
            </w:r>
          </w:p>
        </w:tc>
      </w:tr>
      <w:tr w:rsidR="00FD0D44" w:rsidRPr="00FD0D44" w14:paraId="61861ECC" w14:textId="77777777" w:rsidTr="00FD0D44">
        <w:tc>
          <w:tcPr>
            <w:tcW w:w="2830" w:type="dxa"/>
          </w:tcPr>
          <w:p w14:paraId="0BA7263B" w14:textId="77777777" w:rsidR="00FD0D44" w:rsidRPr="00FD0D44" w:rsidRDefault="00FD0D44" w:rsidP="00FD0D44">
            <w:r w:rsidRPr="00FD0D44">
              <w:t>Horizontale Verschiebung</w:t>
            </w:r>
          </w:p>
        </w:tc>
        <w:tc>
          <w:tcPr>
            <w:tcW w:w="1521" w:type="dxa"/>
          </w:tcPr>
          <w:p w14:paraId="26726B92" w14:textId="77777777" w:rsidR="00FD0D44" w:rsidRPr="00FD0D44" w:rsidRDefault="00FD0D44" w:rsidP="00FD0D44">
            <w:r w:rsidRPr="00FD0D44">
              <w:t>1524T012SR</w:t>
            </w:r>
          </w:p>
        </w:tc>
        <w:tc>
          <w:tcPr>
            <w:tcW w:w="1537" w:type="dxa"/>
          </w:tcPr>
          <w:p w14:paraId="0E95741E" w14:textId="77777777" w:rsidR="00FD0D44" w:rsidRPr="00FD0D44" w:rsidRDefault="00FD0D44" w:rsidP="00FD0D44">
            <w:r w:rsidRPr="00FD0D44">
              <w:t xml:space="preserve">2.9 </w:t>
            </w:r>
            <w:proofErr w:type="spellStart"/>
            <w:r w:rsidRPr="00FD0D44">
              <w:t>mNm</w:t>
            </w:r>
            <w:proofErr w:type="spellEnd"/>
          </w:p>
        </w:tc>
        <w:tc>
          <w:tcPr>
            <w:tcW w:w="1689" w:type="dxa"/>
          </w:tcPr>
          <w:p w14:paraId="16945F98" w14:textId="77777777" w:rsidR="00FD0D44" w:rsidRPr="00FD0D44" w:rsidRDefault="00FD0D44" w:rsidP="00FD0D44">
            <w:r w:rsidRPr="00FD0D44">
              <w:t>4130 min</w:t>
            </w:r>
            <w:r w:rsidRPr="00FD0D44">
              <w:rPr>
                <w:vertAlign w:val="superscript"/>
              </w:rPr>
              <w:t>-1</w:t>
            </w:r>
          </w:p>
        </w:tc>
        <w:tc>
          <w:tcPr>
            <w:tcW w:w="1499" w:type="dxa"/>
          </w:tcPr>
          <w:p w14:paraId="552402A4" w14:textId="77777777" w:rsidR="00FD0D44" w:rsidRPr="00FD0D44" w:rsidRDefault="00FD0D44" w:rsidP="00FD0D44">
            <w:r w:rsidRPr="00FD0D44">
              <w:t>485:1</w:t>
            </w:r>
          </w:p>
        </w:tc>
      </w:tr>
      <w:tr w:rsidR="00FD0D44" w:rsidRPr="00FD0D44" w14:paraId="2CD12057" w14:textId="77777777" w:rsidTr="00FD0D44">
        <w:tc>
          <w:tcPr>
            <w:tcW w:w="2830" w:type="dxa"/>
          </w:tcPr>
          <w:p w14:paraId="7158746A" w14:textId="77777777" w:rsidR="00FD0D44" w:rsidRPr="00FD0D44" w:rsidRDefault="00FD0D44" w:rsidP="00FD0D44">
            <w:r w:rsidRPr="00FD0D44">
              <w:t>Vertikale Verschiebung</w:t>
            </w:r>
          </w:p>
        </w:tc>
        <w:tc>
          <w:tcPr>
            <w:tcW w:w="1521" w:type="dxa"/>
          </w:tcPr>
          <w:p w14:paraId="6976ED75" w14:textId="77777777" w:rsidR="00FD0D44" w:rsidRPr="00FD0D44" w:rsidRDefault="00FD0D44" w:rsidP="00FD0D44">
            <w:r w:rsidRPr="00FD0D44">
              <w:t>2232R012SR</w:t>
            </w:r>
          </w:p>
        </w:tc>
        <w:tc>
          <w:tcPr>
            <w:tcW w:w="1537" w:type="dxa"/>
          </w:tcPr>
          <w:p w14:paraId="12809186" w14:textId="77777777" w:rsidR="00FD0D44" w:rsidRPr="00FD0D44" w:rsidRDefault="00FD0D44" w:rsidP="00FD0D44">
            <w:r w:rsidRPr="00FD0D44">
              <w:t>10</w:t>
            </w:r>
            <w:r w:rsidR="00A828D9">
              <w:t xml:space="preserve"> </w:t>
            </w:r>
            <w:proofErr w:type="spellStart"/>
            <w:r w:rsidRPr="00FD0D44">
              <w:t>mNm</w:t>
            </w:r>
            <w:proofErr w:type="spellEnd"/>
          </w:p>
        </w:tc>
        <w:tc>
          <w:tcPr>
            <w:tcW w:w="1689" w:type="dxa"/>
          </w:tcPr>
          <w:p w14:paraId="695B8A5C" w14:textId="77777777" w:rsidR="00FD0D44" w:rsidRPr="00FD0D44" w:rsidRDefault="00FD0D44" w:rsidP="00FD0D44">
            <w:r w:rsidRPr="00FD0D44">
              <w:t>5510 min</w:t>
            </w:r>
            <w:r w:rsidRPr="00FD0D44">
              <w:rPr>
                <w:vertAlign w:val="superscript"/>
              </w:rPr>
              <w:t>-1</w:t>
            </w:r>
          </w:p>
        </w:tc>
        <w:tc>
          <w:tcPr>
            <w:tcW w:w="1499" w:type="dxa"/>
          </w:tcPr>
          <w:p w14:paraId="77D7CC9A" w14:textId="77777777" w:rsidR="00FD0D44" w:rsidRPr="00FD0D44" w:rsidRDefault="00FD0D44" w:rsidP="00FD0D44">
            <w:r w:rsidRPr="00FD0D44">
              <w:t>308:1</w:t>
            </w:r>
          </w:p>
        </w:tc>
      </w:tr>
    </w:tbl>
    <w:p w14:paraId="634CC1B5" w14:textId="09D7EF79" w:rsidR="00FD0D44" w:rsidRDefault="00FD0D44" w:rsidP="00FD0D44"/>
    <w:p w14:paraId="2F624267" w14:textId="010A4C2B" w:rsidR="00653D49" w:rsidRDefault="005640B8" w:rsidP="00653D49">
      <w:pPr>
        <w:pStyle w:val="berschrift3"/>
      </w:pPr>
      <w:bookmarkStart w:id="12" w:name="_Toc516585771"/>
      <w:r>
        <w:t>Probleme</w:t>
      </w:r>
      <w:r w:rsidR="004519C5">
        <w:t xml:space="preserve"> und </w:t>
      </w:r>
      <w:r>
        <w:t>Lösungen</w:t>
      </w:r>
      <w:bookmarkEnd w:id="12"/>
    </w:p>
    <w:p w14:paraId="1B2E902B" w14:textId="601CD9AC" w:rsidR="00653D49" w:rsidRDefault="00100CA9" w:rsidP="00653D49">
      <w:r>
        <w:t xml:space="preserve">Eines unserer grössten Probleme von Anfang an war, dass uns entscheidende Erfahrungen im Umgang mit dem CAD Programm sowie dem Konstruieren selbst fehlten. </w:t>
      </w:r>
      <w:r w:rsidR="00653D49">
        <w:t>Wir stellten schnell fest, dass wir möglichst wenig Teile aus Kunststoff herstellen durften und</w:t>
      </w:r>
      <w:r w:rsidR="000851AD">
        <w:t xml:space="preserve"> stattdessen Aluminium oder Stahl verwenden mussten. Dadurch erhöht sich die Stabilität und das Risiko eines Materialversagens wird minimiert. Nach dem Meilenstein M3 wurde uns bewusst wir sehr wir mit der Mechanik im Rückstand waren und mussten daher handeln. Wir überarbeiteten unsere Problemstellen nochmals und vereinfachten sie soweit wie möglich. Wir versuchten möglichst viele Teile zu bestellen anstatt selbst zu konstruieren. Als uns klar wurde, dass </w:t>
      </w:r>
      <w:r w:rsidR="00104628">
        <w:t xml:space="preserve">wir eine zu tiefe Übersetzung der </w:t>
      </w:r>
      <w:r w:rsidR="000851AD">
        <w:t xml:space="preserve">Getriebe bestellt hatten bestellten wir </w:t>
      </w:r>
      <w:r w:rsidR="00104628">
        <w:t>n</w:t>
      </w:r>
      <w:r w:rsidR="000851AD">
        <w:t>eue,</w:t>
      </w:r>
      <w:r w:rsidR="00104628">
        <w:t xml:space="preserve"> wobei</w:t>
      </w:r>
      <w:r w:rsidR="000851AD">
        <w:t xml:space="preserve"> Faulhaber so grosszügig </w:t>
      </w:r>
      <w:r w:rsidR="00104628">
        <w:t xml:space="preserve">war </w:t>
      </w:r>
      <w:r w:rsidR="000851AD">
        <w:t xml:space="preserve">uns </w:t>
      </w:r>
      <w:r w:rsidR="00104628">
        <w:t>diese zur Verfügung zu stellen</w:t>
      </w:r>
      <w:r w:rsidR="000851AD">
        <w:t xml:space="preserve">. Doch diese waren </w:t>
      </w:r>
      <w:r>
        <w:t xml:space="preserve">um </w:t>
      </w:r>
      <w:r w:rsidR="000851AD">
        <w:t xml:space="preserve">einiges </w:t>
      </w:r>
      <w:r w:rsidR="00104628">
        <w:t>länger</w:t>
      </w:r>
      <w:r w:rsidR="000851AD">
        <w:t xml:space="preserve"> als die Vorherigen. Dies stellte uns erneut vor Probleme auf Grund von Platzmangel. Als wir dann noch </w:t>
      </w:r>
      <w:r w:rsidR="00104628">
        <w:t xml:space="preserve">ungeeignete </w:t>
      </w:r>
      <w:proofErr w:type="gramStart"/>
      <w:r w:rsidR="00104628">
        <w:t xml:space="preserve">Zahnräder </w:t>
      </w:r>
      <w:r w:rsidR="00420540">
        <w:t xml:space="preserve">bestellt </w:t>
      </w:r>
      <w:r w:rsidR="00104628">
        <w:t>hatten</w:t>
      </w:r>
      <w:proofErr w:type="gramEnd"/>
      <w:r w:rsidR="00420540">
        <w:t xml:space="preserve"> </w:t>
      </w:r>
      <w:r>
        <w:t xml:space="preserve">die </w:t>
      </w:r>
      <w:r w:rsidR="00420540">
        <w:t>keine Befestigungsmöglichkeit bot</w:t>
      </w:r>
      <w:r>
        <w:t>en</w:t>
      </w:r>
      <w:r w:rsidR="00420540">
        <w:t xml:space="preserve">, entschieden wir uns dafür als erstes darauf zu achten, dass die Funktionstüchtigkeit des Roboter gewährleistet </w:t>
      </w:r>
      <w:r w:rsidR="00104628">
        <w:t xml:space="preserve">ist </w:t>
      </w:r>
      <w:r w:rsidR="00420540">
        <w:t xml:space="preserve">und </w:t>
      </w:r>
      <w:r w:rsidR="00104628">
        <w:t xml:space="preserve">uns </w:t>
      </w:r>
      <w:r w:rsidR="00420540">
        <w:t>erst dann um die Abmasse</w:t>
      </w:r>
      <w:r w:rsidR="00104628">
        <w:t xml:space="preserve"> zu kümmern</w:t>
      </w:r>
      <w:r w:rsidR="00420540">
        <w:t>. Da die Zeit drängte haben wir die Teile bei einem</w:t>
      </w:r>
      <w:r w:rsidR="00BA6032">
        <w:t xml:space="preserve"> Teamm</w:t>
      </w:r>
      <w:r w:rsidR="00420540">
        <w:t>itglied zuhause gefertigt, es hätte zu viel Zeit in Anspruch genommen für jedes Detail auf Buchs zu fahren und mit dieser Werkstatt zusammen zu arbeiten</w:t>
      </w:r>
      <w:r w:rsidR="00104628">
        <w:t>, oder diese neu zu bestellen.</w:t>
      </w:r>
    </w:p>
    <w:p w14:paraId="0AC97092" w14:textId="61D06C7B" w:rsidR="00100CA9" w:rsidRPr="00653D49" w:rsidRDefault="00100CA9" w:rsidP="00653D49">
      <w:r>
        <w:t xml:space="preserve">Im Nachhinein haben wir gelernt, dass </w:t>
      </w:r>
      <w:r w:rsidR="00104628">
        <w:t>man</w:t>
      </w:r>
      <w:r>
        <w:t xml:space="preserve"> den gesamten Roboter inklusive Motoren, Schrauben, Zahnräder</w:t>
      </w:r>
      <w:r w:rsidR="00104628">
        <w:t xml:space="preserve"> etc. im CAD simulieren sollte um vorgängig auszuschliessen, dass irgendwo ein Platzmangel auftaucht an welchem sich Teile schneiden. Zudem sollten extern gefertigte Teile möglichst früh bestellt werden aufgrund von langen warte Fristen.</w:t>
      </w:r>
    </w:p>
    <w:p w14:paraId="787E3882" w14:textId="77777777" w:rsidR="00D02787" w:rsidRDefault="00ED23C8" w:rsidP="00ED23C8">
      <w:pPr>
        <w:pStyle w:val="berschrift2"/>
      </w:pPr>
      <w:bookmarkStart w:id="13" w:name="_Toc516585772"/>
      <w:r>
        <w:lastRenderedPageBreak/>
        <w:t>Elektronik</w:t>
      </w:r>
      <w:bookmarkEnd w:id="13"/>
    </w:p>
    <w:p w14:paraId="1D3A56BA" w14:textId="77777777" w:rsidR="00EE5F77" w:rsidRDefault="008779DA" w:rsidP="00EE5F77">
      <w:pPr>
        <w:keepNext/>
      </w:pPr>
      <w:r>
        <w:rPr>
          <w:noProof/>
          <w:lang w:eastAsia="de-CH"/>
        </w:rPr>
        <w:drawing>
          <wp:inline distT="0" distB="0" distL="0" distR="0" wp14:anchorId="546520CD" wp14:editId="46A8462B">
            <wp:extent cx="5067300" cy="35052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851" t="7192" r="6061" b="6503"/>
                    <a:stretch/>
                  </pic:blipFill>
                  <pic:spPr bwMode="auto">
                    <a:xfrm>
                      <a:off x="0" y="0"/>
                      <a:ext cx="5076189" cy="3511349"/>
                    </a:xfrm>
                    <a:prstGeom prst="rect">
                      <a:avLst/>
                    </a:prstGeom>
                    <a:noFill/>
                    <a:ln>
                      <a:noFill/>
                    </a:ln>
                    <a:extLst>
                      <a:ext uri="{53640926-AAD7-44D8-BBD7-CCE9431645EC}">
                        <a14:shadowObscured xmlns:a14="http://schemas.microsoft.com/office/drawing/2010/main"/>
                      </a:ext>
                    </a:extLst>
                  </pic:spPr>
                </pic:pic>
              </a:graphicData>
            </a:graphic>
          </wp:inline>
        </w:drawing>
      </w:r>
    </w:p>
    <w:p w14:paraId="270A8DF4" w14:textId="701C3317" w:rsidR="00870D31" w:rsidRDefault="00EE5F77" w:rsidP="00EE5F77">
      <w:pPr>
        <w:pStyle w:val="Beschriftung"/>
      </w:pPr>
      <w:r>
        <w:t xml:space="preserve">Abb. </w:t>
      </w:r>
      <w:r w:rsidR="000D0BB6">
        <w:rPr>
          <w:noProof/>
        </w:rPr>
        <w:fldChar w:fldCharType="begin"/>
      </w:r>
      <w:r w:rsidR="000D0BB6">
        <w:rPr>
          <w:noProof/>
        </w:rPr>
        <w:instrText xml:space="preserve"> STYLEREF 1 \s </w:instrText>
      </w:r>
      <w:r w:rsidR="000D0BB6">
        <w:rPr>
          <w:noProof/>
        </w:rPr>
        <w:fldChar w:fldCharType="separate"/>
      </w:r>
      <w:r w:rsidR="00CA7CDB">
        <w:rPr>
          <w:noProof/>
        </w:rPr>
        <w:t>5</w:t>
      </w:r>
      <w:r w:rsidR="000D0BB6">
        <w:rPr>
          <w:noProof/>
        </w:rPr>
        <w:fldChar w:fldCharType="end"/>
      </w:r>
      <w:r w:rsidR="00CA7CDB">
        <w:noBreakHyphen/>
      </w:r>
      <w:r w:rsidR="000D0BB6">
        <w:rPr>
          <w:noProof/>
        </w:rPr>
        <w:fldChar w:fldCharType="begin"/>
      </w:r>
      <w:r w:rsidR="000D0BB6">
        <w:rPr>
          <w:noProof/>
        </w:rPr>
        <w:instrText xml:space="preserve"> SEQ Abb. \* ARABIC \s 1 </w:instrText>
      </w:r>
      <w:r w:rsidR="000D0BB6">
        <w:rPr>
          <w:noProof/>
        </w:rPr>
        <w:fldChar w:fldCharType="separate"/>
      </w:r>
      <w:r w:rsidR="00CA7CDB">
        <w:rPr>
          <w:noProof/>
        </w:rPr>
        <w:t>4</w:t>
      </w:r>
      <w:r w:rsidR="000D0BB6">
        <w:rPr>
          <w:noProof/>
        </w:rPr>
        <w:fldChar w:fldCharType="end"/>
      </w:r>
      <w:r>
        <w:t xml:space="preserve"> </w:t>
      </w:r>
      <w:r w:rsidRPr="00191706">
        <w:t>Blockschaltbild</w:t>
      </w:r>
    </w:p>
    <w:p w14:paraId="54FFF3F0" w14:textId="2388DDDD" w:rsidR="00A1172F" w:rsidRDefault="00A1172F" w:rsidP="00870D31">
      <w:r w:rsidRPr="00B43F56">
        <w:t xml:space="preserve">Das Blockschaltbild ist eine übersichtliche Darstellung für die Aufteilung der Elektronik. In Realität wurden zwei separate Printplatten erstellt. </w:t>
      </w:r>
    </w:p>
    <w:p w14:paraId="230149B0" w14:textId="2935AA1F" w:rsidR="00870D31" w:rsidRPr="00B43F56" w:rsidRDefault="001E31AE" w:rsidP="00870D31">
      <w:pPr>
        <w:pStyle w:val="berschrift3"/>
      </w:pPr>
      <w:bookmarkStart w:id="14" w:name="_Toc516585773"/>
      <w:r>
        <w:rPr>
          <w:noProof/>
        </w:rPr>
        <w:drawing>
          <wp:anchor distT="0" distB="0" distL="114300" distR="114300" simplePos="0" relativeHeight="251710464" behindDoc="0" locked="0" layoutInCell="1" allowOverlap="1" wp14:anchorId="53715B31" wp14:editId="0AD0AE13">
            <wp:simplePos x="0" y="0"/>
            <wp:positionH relativeFrom="page">
              <wp:posOffset>3987800</wp:posOffset>
            </wp:positionH>
            <wp:positionV relativeFrom="paragraph">
              <wp:posOffset>158750</wp:posOffset>
            </wp:positionV>
            <wp:extent cx="2921000" cy="2321560"/>
            <wp:effectExtent l="0" t="0" r="0" b="2540"/>
            <wp:wrapTight wrapText="bothSides">
              <wp:wrapPolygon edited="0">
                <wp:start x="0" y="0"/>
                <wp:lineTo x="0" y="21446"/>
                <wp:lineTo x="21412" y="21446"/>
                <wp:lineTo x="21412" y="0"/>
                <wp:lineTo x="0" y="0"/>
              </wp:wrapPolygon>
            </wp:wrapTight>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3730" t="27493" r="25516" b="5707"/>
                    <a:stretch/>
                  </pic:blipFill>
                  <pic:spPr bwMode="auto">
                    <a:xfrm>
                      <a:off x="0" y="0"/>
                      <a:ext cx="2921000" cy="2321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0D31">
        <w:t>Printplatte</w:t>
      </w:r>
      <w:bookmarkEnd w:id="14"/>
    </w:p>
    <w:p w14:paraId="7A3E2EE0" w14:textId="7EA23714" w:rsidR="00A1172F" w:rsidRPr="00B43F56" w:rsidRDefault="00A1172F" w:rsidP="00870D31">
      <w:pPr>
        <w:spacing w:after="120" w:afterAutospacing="0"/>
      </w:pPr>
      <w:r w:rsidRPr="00B43F56">
        <w:t>Die untere Printplatte beinhaltet:</w:t>
      </w:r>
    </w:p>
    <w:p w14:paraId="3E994EC5" w14:textId="6270BAA6" w:rsidR="004F4D6D" w:rsidRPr="00B43F56" w:rsidRDefault="004F4D6D" w:rsidP="00870D31">
      <w:pPr>
        <w:pStyle w:val="Listenabsatz"/>
        <w:numPr>
          <w:ilvl w:val="0"/>
          <w:numId w:val="8"/>
        </w:numPr>
        <w:spacing w:after="0" w:afterAutospacing="0"/>
      </w:pPr>
      <w:r w:rsidRPr="00B43F56">
        <w:t>Spannungsversorgung 12V</w:t>
      </w:r>
    </w:p>
    <w:p w14:paraId="1A6FBE1A" w14:textId="1D28AF09" w:rsidR="004F4D6D" w:rsidRPr="00B43F56" w:rsidRDefault="00B93057" w:rsidP="00870D31">
      <w:pPr>
        <w:pStyle w:val="Listenabsatz"/>
        <w:numPr>
          <w:ilvl w:val="0"/>
          <w:numId w:val="8"/>
        </w:numPr>
        <w:spacing w:after="0" w:afterAutospacing="0"/>
      </w:pPr>
      <w:r>
        <w:t>Spannungswandler</w:t>
      </w:r>
      <w:r w:rsidR="00026103">
        <w:t xml:space="preserve"> von 12V zu</w:t>
      </w:r>
      <w:r w:rsidR="004F4D6D" w:rsidRPr="00B43F56">
        <w:t xml:space="preserve"> 5V</w:t>
      </w:r>
    </w:p>
    <w:p w14:paraId="4BDC9973" w14:textId="7100C2FE" w:rsidR="004F4D6D" w:rsidRPr="00B43F56" w:rsidRDefault="00B93057" w:rsidP="00870D31">
      <w:pPr>
        <w:pStyle w:val="Listenabsatz"/>
        <w:numPr>
          <w:ilvl w:val="0"/>
          <w:numId w:val="8"/>
        </w:numPr>
        <w:spacing w:after="0" w:afterAutospacing="0"/>
      </w:pPr>
      <w:r>
        <w:t xml:space="preserve">Spannungswandler </w:t>
      </w:r>
      <w:r w:rsidR="00E56814">
        <w:t>von 5</w:t>
      </w:r>
      <w:r w:rsidR="00026103">
        <w:t>V zu</w:t>
      </w:r>
      <w:r w:rsidR="004F4D6D" w:rsidRPr="00B43F56">
        <w:t xml:space="preserve"> 3.3V</w:t>
      </w:r>
    </w:p>
    <w:p w14:paraId="68F7BED8" w14:textId="5C81E8FC" w:rsidR="004F4D6D" w:rsidRPr="00B43F56" w:rsidRDefault="004F4D6D" w:rsidP="00870D31">
      <w:pPr>
        <w:pStyle w:val="Listenabsatz"/>
        <w:numPr>
          <w:ilvl w:val="0"/>
          <w:numId w:val="8"/>
        </w:numPr>
        <w:spacing w:after="0" w:afterAutospacing="0"/>
      </w:pPr>
      <w:r w:rsidRPr="00B43F56">
        <w:t xml:space="preserve">2 </w:t>
      </w:r>
      <w:r w:rsidR="00A1172F" w:rsidRPr="00B43F56">
        <w:t>Motorentreiber</w:t>
      </w:r>
      <w:r w:rsidRPr="00B43F56">
        <w:t xml:space="preserve"> </w:t>
      </w:r>
      <w:proofErr w:type="spellStart"/>
      <w:r w:rsidRPr="00B43F56">
        <w:t>Locked</w:t>
      </w:r>
      <w:proofErr w:type="spellEnd"/>
      <w:r w:rsidRPr="00B43F56">
        <w:t xml:space="preserve"> Antiphase</w:t>
      </w:r>
    </w:p>
    <w:p w14:paraId="03615E28" w14:textId="4B9DC8D8" w:rsidR="00A1172F" w:rsidRPr="004F4D6D" w:rsidRDefault="0073136E" w:rsidP="00870D31">
      <w:pPr>
        <w:pStyle w:val="Listenabsatz"/>
        <w:numPr>
          <w:ilvl w:val="0"/>
          <w:numId w:val="8"/>
        </w:numPr>
        <w:spacing w:after="0" w:afterAutospacing="0"/>
      </w:pPr>
      <w:r>
        <w:t xml:space="preserve">1 Motorentreiber </w:t>
      </w:r>
      <w:proofErr w:type="spellStart"/>
      <w:r>
        <w:t>Si</w:t>
      </w:r>
      <w:r w:rsidR="004F4D6D" w:rsidRPr="004F4D6D">
        <w:t>gn</w:t>
      </w:r>
      <w:bookmarkStart w:id="15" w:name="_GoBack"/>
      <w:bookmarkEnd w:id="15"/>
      <w:proofErr w:type="spellEnd"/>
      <w:r w:rsidR="001E31AE">
        <w:t>/</w:t>
      </w:r>
      <w:r w:rsidR="004F4D6D" w:rsidRPr="004F4D6D">
        <w:t>Magnitude</w:t>
      </w:r>
      <w:r w:rsidR="001E31AE">
        <w:t xml:space="preserve"> Drive</w:t>
      </w:r>
      <w:r w:rsidR="00A1172F" w:rsidRPr="004F4D6D">
        <w:t xml:space="preserve"> </w:t>
      </w:r>
    </w:p>
    <w:p w14:paraId="6305976E" w14:textId="012BAB14" w:rsidR="004F4D6D" w:rsidRDefault="004F4D6D" w:rsidP="00870D31">
      <w:pPr>
        <w:pStyle w:val="Listenabsatz"/>
        <w:numPr>
          <w:ilvl w:val="0"/>
          <w:numId w:val="8"/>
        </w:numPr>
      </w:pPr>
      <w:r w:rsidRPr="004F4D6D">
        <w:t>Signalisations-LED für Sp</w:t>
      </w:r>
      <w:r>
        <w:t>annungsversorgung</w:t>
      </w:r>
    </w:p>
    <w:p w14:paraId="5CCB02F8" w14:textId="0ACC33C4" w:rsidR="00E56814" w:rsidRPr="00FB6B3B" w:rsidRDefault="001E31AE" w:rsidP="00870D31">
      <w:r>
        <w:rPr>
          <w:noProof/>
        </w:rPr>
        <mc:AlternateContent>
          <mc:Choice Requires="wps">
            <w:drawing>
              <wp:anchor distT="0" distB="0" distL="114300" distR="114300" simplePos="0" relativeHeight="251730944" behindDoc="1" locked="0" layoutInCell="1" allowOverlap="1" wp14:anchorId="50E6D16C" wp14:editId="48B39606">
                <wp:simplePos x="0" y="0"/>
                <wp:positionH relativeFrom="column">
                  <wp:posOffset>3019425</wp:posOffset>
                </wp:positionH>
                <wp:positionV relativeFrom="paragraph">
                  <wp:posOffset>502920</wp:posOffset>
                </wp:positionV>
                <wp:extent cx="3117850" cy="635"/>
                <wp:effectExtent l="0" t="0" r="6350" b="635"/>
                <wp:wrapSquare wrapText="bothSides"/>
                <wp:docPr id="37" name="Textfeld 37"/>
                <wp:cNvGraphicFramePr/>
                <a:graphic xmlns:a="http://schemas.openxmlformats.org/drawingml/2006/main">
                  <a:graphicData uri="http://schemas.microsoft.com/office/word/2010/wordprocessingShape">
                    <wps:wsp>
                      <wps:cNvSpPr txBox="1"/>
                      <wps:spPr>
                        <a:xfrm>
                          <a:off x="0" y="0"/>
                          <a:ext cx="3117850" cy="635"/>
                        </a:xfrm>
                        <a:prstGeom prst="rect">
                          <a:avLst/>
                        </a:prstGeom>
                        <a:solidFill>
                          <a:prstClr val="white"/>
                        </a:solidFill>
                        <a:ln>
                          <a:noFill/>
                        </a:ln>
                      </wps:spPr>
                      <wps:txbx>
                        <w:txbxContent>
                          <w:p w14:paraId="3726F932" w14:textId="45002886" w:rsidR="005245A6" w:rsidRPr="0074416B" w:rsidRDefault="005245A6" w:rsidP="00EE5F77">
                            <w:pPr>
                              <w:pStyle w:val="Beschriftung"/>
                              <w:rPr>
                                <w:noProof/>
                                <w:color w:val="2F5496" w:themeColor="accent1" w:themeShade="BF"/>
                              </w:rPr>
                            </w:pPr>
                            <w:r>
                              <w:t xml:space="preserve">Abb.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Abb. \* ARABIC \s 1 </w:instrText>
                            </w:r>
                            <w:r>
                              <w:rPr>
                                <w:noProof/>
                              </w:rPr>
                              <w:fldChar w:fldCharType="separate"/>
                            </w:r>
                            <w:r>
                              <w:rPr>
                                <w:noProof/>
                              </w:rPr>
                              <w:t>5</w:t>
                            </w:r>
                            <w:r>
                              <w:rPr>
                                <w:noProof/>
                              </w:rPr>
                              <w:fldChar w:fldCharType="end"/>
                            </w:r>
                            <w:r>
                              <w:t xml:space="preserve"> </w:t>
                            </w:r>
                            <w:r w:rsidRPr="005512FC">
                              <w:t>3D Ansicht untere Printplat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E6D16C" id="_x0000_t202" coordsize="21600,21600" o:spt="202" path="m,l,21600r21600,l21600,xe">
                <v:stroke joinstyle="miter"/>
                <v:path gradientshapeok="t" o:connecttype="rect"/>
              </v:shapetype>
              <v:shape id="Textfeld 37" o:spid="_x0000_s1030" type="#_x0000_t202" style="position:absolute;margin-left:237.75pt;margin-top:39.6pt;width:245.5pt;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" stroked="f">
                <v:textbox style="mso-fit-shape-to-text:t" inset="0,0,0,0">
                  <w:txbxContent>
                    <w:p w14:paraId="3726F932" w14:textId="45002886" w:rsidR="005245A6" w:rsidRPr="0074416B" w:rsidRDefault="005245A6" w:rsidP="00EE5F77">
                      <w:pPr>
                        <w:pStyle w:val="Beschriftung"/>
                        <w:rPr>
                          <w:noProof/>
                          <w:color w:val="2F5496" w:themeColor="accent1" w:themeShade="BF"/>
                        </w:rPr>
                      </w:pPr>
                      <w:r>
                        <w:t xml:space="preserve">Abb.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Abb. \* ARABIC \s 1 </w:instrText>
                      </w:r>
                      <w:r>
                        <w:rPr>
                          <w:noProof/>
                        </w:rPr>
                        <w:fldChar w:fldCharType="separate"/>
                      </w:r>
                      <w:r>
                        <w:rPr>
                          <w:noProof/>
                        </w:rPr>
                        <w:t>5</w:t>
                      </w:r>
                      <w:r>
                        <w:rPr>
                          <w:noProof/>
                        </w:rPr>
                        <w:fldChar w:fldCharType="end"/>
                      </w:r>
                      <w:r>
                        <w:t xml:space="preserve"> </w:t>
                      </w:r>
                      <w:r w:rsidRPr="005512FC">
                        <w:t>3D Ansicht untere Printplatte</w:t>
                      </w:r>
                    </w:p>
                  </w:txbxContent>
                </v:textbox>
                <w10:wrap type="square"/>
              </v:shape>
            </w:pict>
          </mc:Fallback>
        </mc:AlternateContent>
      </w:r>
      <w:r w:rsidR="00E56814" w:rsidRPr="00FB6B3B">
        <w:t xml:space="preserve">Die </w:t>
      </w:r>
      <w:r w:rsidR="00FB6B3B" w:rsidRPr="00FB6B3B">
        <w:t xml:space="preserve">Aufgabe der </w:t>
      </w:r>
      <w:r w:rsidR="00B93057">
        <w:t>unteren Printplatte</w:t>
      </w:r>
      <w:r w:rsidR="00FB6B3B" w:rsidRPr="00FB6B3B">
        <w:t xml:space="preserve"> besteht darin, die gesamte Elektronik mit Energie zu versorgen sowie die verbauten Motoren anzusteuern.</w:t>
      </w:r>
    </w:p>
    <w:p w14:paraId="0827CCF2" w14:textId="689EA627" w:rsidR="00E63A7E" w:rsidRDefault="00FB6B3B" w:rsidP="00870D31">
      <w:r>
        <w:t xml:space="preserve">Als Energiespeicher dient ein </w:t>
      </w:r>
      <w:r w:rsidRPr="00FB6B3B">
        <w:t xml:space="preserve">Lithium-Polymer-Akkumulator (11.1 V / 1300 </w:t>
      </w:r>
      <w:proofErr w:type="spellStart"/>
      <w:r w:rsidRPr="00FB6B3B">
        <w:t>mAh</w:t>
      </w:r>
      <w:proofErr w:type="spellEnd"/>
      <w:r w:rsidRPr="00FB6B3B">
        <w:t>)</w:t>
      </w:r>
      <w:r>
        <w:t xml:space="preserve">. Dieser weist bei geringer Baugrösse eine hohe </w:t>
      </w:r>
      <w:r w:rsidR="00B93057">
        <w:t>Kapazität</w:t>
      </w:r>
      <w:r>
        <w:t xml:space="preserve"> auf. Auf dem Print wurden diverse Stützkondensatoren positioniert, um allfällige Spannungsschwankungen zu eliminieren. Somit kann gewährleistet werden, dass die Elektronik, auch bei hoher Stromaufnahme, </w:t>
      </w:r>
      <w:r w:rsidR="00E63A7E">
        <w:t>mit einer konstanten Spannung versorgt wird.</w:t>
      </w:r>
    </w:p>
    <w:p w14:paraId="7B588B7E" w14:textId="5D1F225A" w:rsidR="00BE6C48" w:rsidRDefault="00870D31" w:rsidP="00870D31">
      <w:r>
        <w:rPr>
          <w:noProof/>
          <w:lang w:eastAsia="de-CH"/>
        </w:rPr>
        <w:lastRenderedPageBreak/>
        <w:drawing>
          <wp:anchor distT="0" distB="0" distL="114300" distR="114300" simplePos="0" relativeHeight="251672576" behindDoc="0" locked="0" layoutInCell="1" allowOverlap="1" wp14:anchorId="4098B677" wp14:editId="0AA6F39E">
            <wp:simplePos x="0" y="0"/>
            <wp:positionH relativeFrom="column">
              <wp:posOffset>2561813</wp:posOffset>
            </wp:positionH>
            <wp:positionV relativeFrom="paragraph">
              <wp:posOffset>1128576</wp:posOffset>
            </wp:positionV>
            <wp:extent cx="3270250" cy="2793365"/>
            <wp:effectExtent l="0" t="0" r="6350" b="698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70250" cy="279336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36E">
        <w:t xml:space="preserve">Der </w:t>
      </w:r>
      <w:r w:rsidR="00E63A7E">
        <w:t>Drehmechanismus wird über einen Schneckenantrieb</w:t>
      </w:r>
      <w:r w:rsidR="0073136E">
        <w:t xml:space="preserve"> angetrieben. Dieses Antriebskonzept weist eine hohe Selbsthemmung auf. Aufgrund dessen benötigt dieser Motor, wie auch der des Vibrationsmotors, kein Haltemoment und wird deshalb mit dem </w:t>
      </w:r>
      <w:proofErr w:type="spellStart"/>
      <w:r w:rsidR="0073136E">
        <w:t>Sign</w:t>
      </w:r>
      <w:proofErr w:type="spellEnd"/>
      <w:r w:rsidR="0073136E">
        <w:t xml:space="preserve"> Magnitude-Signal </w:t>
      </w:r>
      <w:r w:rsidR="00BE6C48">
        <w:t>betrieben</w:t>
      </w:r>
      <w:r w:rsidR="0073136E">
        <w:t xml:space="preserve">. Alle anderen Motoren werden mit </w:t>
      </w:r>
      <w:r w:rsidR="00BE6C48">
        <w:t xml:space="preserve">einer entsprechenden Zahnradpaarung mit der anzutreibenden Komponente verbunden. Diese Motoren benötigen ein Haltemoment und werden deshalb mit dem </w:t>
      </w:r>
      <w:proofErr w:type="spellStart"/>
      <w:r w:rsidR="00BE6C48" w:rsidRPr="00B43F56">
        <w:t>Locked</w:t>
      </w:r>
      <w:proofErr w:type="spellEnd"/>
      <w:r w:rsidR="00BE6C48" w:rsidRPr="00B43F56">
        <w:t xml:space="preserve"> Antiphase</w:t>
      </w:r>
      <w:r w:rsidR="00BE6C48">
        <w:t>-Signal angesteuert.</w:t>
      </w:r>
    </w:p>
    <w:p w14:paraId="47763330" w14:textId="78714BD3" w:rsidR="004F4D6D" w:rsidRPr="00870D31" w:rsidRDefault="00BE6C48" w:rsidP="00870D31">
      <w:r>
        <w:t>Somit kann gewährleistet werden, dass sich di</w:t>
      </w:r>
      <w:r w:rsidR="0064101D">
        <w:t xml:space="preserve">ese Motoren, </w:t>
      </w:r>
      <w:r w:rsidR="00B93057">
        <w:t>im Stillstand die vorgegebene Position halten.</w:t>
      </w:r>
    </w:p>
    <w:p w14:paraId="1C969799" w14:textId="25292051" w:rsidR="004F4D6D" w:rsidRPr="004F4D6D" w:rsidRDefault="004F4D6D" w:rsidP="00870D31">
      <w:r w:rsidRPr="004F4D6D">
        <w:t>Die obere Printplatte ist mit folgenden Bauteilen bestückt:</w:t>
      </w:r>
    </w:p>
    <w:p w14:paraId="58429648" w14:textId="2D76C8BA" w:rsidR="004F4D6D" w:rsidRPr="00B43F56" w:rsidRDefault="004F4D6D" w:rsidP="00870D31">
      <w:pPr>
        <w:pStyle w:val="Listenabsatz"/>
        <w:numPr>
          <w:ilvl w:val="0"/>
          <w:numId w:val="7"/>
        </w:numPr>
      </w:pPr>
      <w:r w:rsidRPr="00B43F56">
        <w:t>IR-Sensore</w:t>
      </w:r>
      <w:r w:rsidR="00B93057">
        <w:t>n</w:t>
      </w:r>
    </w:p>
    <w:p w14:paraId="0D8C2FDC" w14:textId="108D4361" w:rsidR="004F4D6D" w:rsidRPr="00B43F56" w:rsidRDefault="004F4D6D" w:rsidP="00870D31">
      <w:pPr>
        <w:pStyle w:val="Listenabsatz"/>
        <w:numPr>
          <w:ilvl w:val="0"/>
          <w:numId w:val="7"/>
        </w:numPr>
      </w:pPr>
      <w:r w:rsidRPr="00B43F56">
        <w:t>Start</w:t>
      </w:r>
      <w:r w:rsidR="00E467C8">
        <w:t>taster</w:t>
      </w:r>
    </w:p>
    <w:p w14:paraId="5614CD62" w14:textId="77777777" w:rsidR="004F4D6D" w:rsidRPr="00B43F56" w:rsidRDefault="004F4D6D" w:rsidP="00870D31">
      <w:pPr>
        <w:pStyle w:val="Listenabsatz"/>
        <w:numPr>
          <w:ilvl w:val="0"/>
          <w:numId w:val="7"/>
        </w:numPr>
      </w:pPr>
      <w:r w:rsidRPr="00B43F56">
        <w:t>Vibrator Anschluss</w:t>
      </w:r>
    </w:p>
    <w:p w14:paraId="771806DC" w14:textId="77777777" w:rsidR="004F4D6D" w:rsidRPr="00870D31" w:rsidRDefault="004F4D6D" w:rsidP="00870D31">
      <w:pPr>
        <w:pStyle w:val="Listenabsatz"/>
        <w:numPr>
          <w:ilvl w:val="0"/>
          <w:numId w:val="7"/>
        </w:numPr>
        <w:rPr>
          <w:lang w:val="fr-CH"/>
        </w:rPr>
      </w:pPr>
      <w:r w:rsidRPr="00870D31">
        <w:rPr>
          <w:lang w:val="fr-CH"/>
        </w:rPr>
        <w:t>Wifi-Modul</w:t>
      </w:r>
    </w:p>
    <w:p w14:paraId="6FCC1317" w14:textId="77777777" w:rsidR="004F4D6D" w:rsidRPr="00870D31" w:rsidRDefault="004F4D6D" w:rsidP="00870D31">
      <w:pPr>
        <w:pStyle w:val="Listenabsatz"/>
        <w:numPr>
          <w:ilvl w:val="0"/>
          <w:numId w:val="7"/>
        </w:numPr>
        <w:rPr>
          <w:lang w:val="fr-CH"/>
        </w:rPr>
      </w:pPr>
      <w:r w:rsidRPr="00870D31">
        <w:rPr>
          <w:lang w:val="fr-CH"/>
        </w:rPr>
        <w:t>Encoder Anschlüsse</w:t>
      </w:r>
    </w:p>
    <w:p w14:paraId="03054C39" w14:textId="77777777" w:rsidR="004F4D6D" w:rsidRPr="00870D31" w:rsidRDefault="004F4D6D" w:rsidP="00870D31">
      <w:pPr>
        <w:pStyle w:val="Listenabsatz"/>
        <w:numPr>
          <w:ilvl w:val="0"/>
          <w:numId w:val="7"/>
        </w:numPr>
        <w:rPr>
          <w:lang w:val="fr-CH"/>
        </w:rPr>
      </w:pPr>
      <w:r w:rsidRPr="00870D31">
        <w:rPr>
          <w:lang w:val="fr-CH"/>
        </w:rPr>
        <w:t>Signalisations-LED</w:t>
      </w:r>
    </w:p>
    <w:p w14:paraId="7D49EBB6" w14:textId="77777777" w:rsidR="004F4D6D" w:rsidRPr="00B43F56" w:rsidRDefault="004F4D6D" w:rsidP="00870D31">
      <w:pPr>
        <w:pStyle w:val="Listenabsatz"/>
        <w:numPr>
          <w:ilvl w:val="0"/>
          <w:numId w:val="7"/>
        </w:numPr>
      </w:pPr>
      <w:r w:rsidRPr="00B43F56">
        <w:t>Anschlussplatte MPC 555</w:t>
      </w:r>
    </w:p>
    <w:p w14:paraId="17E4B07D" w14:textId="0E75ACA4" w:rsidR="004F4D6D" w:rsidRDefault="00E467C8" w:rsidP="00870D31">
      <w:pPr>
        <w:pStyle w:val="Listenabsatz"/>
        <w:numPr>
          <w:ilvl w:val="0"/>
          <w:numId w:val="7"/>
        </w:numPr>
      </w:pPr>
      <w:r>
        <w:rPr>
          <w:noProof/>
        </w:rPr>
        <mc:AlternateContent>
          <mc:Choice Requires="wps">
            <w:drawing>
              <wp:anchor distT="0" distB="0" distL="114300" distR="114300" simplePos="0" relativeHeight="251732992" behindDoc="0" locked="0" layoutInCell="1" allowOverlap="1" wp14:anchorId="2733B793" wp14:editId="227D250D">
                <wp:simplePos x="0" y="0"/>
                <wp:positionH relativeFrom="column">
                  <wp:posOffset>2567305</wp:posOffset>
                </wp:positionH>
                <wp:positionV relativeFrom="paragraph">
                  <wp:posOffset>75565</wp:posOffset>
                </wp:positionV>
                <wp:extent cx="3263900" cy="304800"/>
                <wp:effectExtent l="0" t="0" r="0" b="0"/>
                <wp:wrapSquare wrapText="bothSides"/>
                <wp:docPr id="43" name="Textfeld 43"/>
                <wp:cNvGraphicFramePr/>
                <a:graphic xmlns:a="http://schemas.openxmlformats.org/drawingml/2006/main">
                  <a:graphicData uri="http://schemas.microsoft.com/office/word/2010/wordprocessingShape">
                    <wps:wsp>
                      <wps:cNvSpPr txBox="1"/>
                      <wps:spPr>
                        <a:xfrm>
                          <a:off x="0" y="0"/>
                          <a:ext cx="3263900" cy="304800"/>
                        </a:xfrm>
                        <a:prstGeom prst="rect">
                          <a:avLst/>
                        </a:prstGeom>
                        <a:solidFill>
                          <a:prstClr val="white"/>
                        </a:solidFill>
                        <a:ln>
                          <a:noFill/>
                        </a:ln>
                      </wps:spPr>
                      <wps:txbx>
                        <w:txbxContent>
                          <w:p w14:paraId="63DB5A50" w14:textId="46CB5AAE" w:rsidR="005245A6" w:rsidRPr="00442102" w:rsidRDefault="005245A6" w:rsidP="00EE5F77">
                            <w:pPr>
                              <w:pStyle w:val="Beschriftung"/>
                              <w:rPr>
                                <w:noProof/>
                                <w:sz w:val="20"/>
                                <w:szCs w:val="22"/>
                                <w:lang w:eastAsia="de-CH"/>
                              </w:rPr>
                            </w:pPr>
                            <w:r>
                              <w:t xml:space="preserve">Abb.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Abb. \* ARABIC \s 1 </w:instrText>
                            </w:r>
                            <w:r>
                              <w:rPr>
                                <w:noProof/>
                              </w:rPr>
                              <w:fldChar w:fldCharType="separate"/>
                            </w:r>
                            <w:r>
                              <w:rPr>
                                <w:noProof/>
                              </w:rPr>
                              <w:t>6</w:t>
                            </w:r>
                            <w:r>
                              <w:rPr>
                                <w:noProof/>
                              </w:rPr>
                              <w:fldChar w:fldCharType="end"/>
                            </w:r>
                            <w:r>
                              <w:t xml:space="preserve"> </w:t>
                            </w:r>
                            <w:r w:rsidRPr="007D08F5">
                              <w:t>PCB obere Printplatte</w:t>
                            </w:r>
                            <w:r w:rsidR="00E467C8">
                              <w:t>, schwarzer Bereich: WLAN Modu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3B793" id="Textfeld 43" o:spid="_x0000_s1031" type="#_x0000_t202" style="position:absolute;left:0;text-align:left;margin-left:202.15pt;margin-top:5.95pt;width:257pt;height:2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" stroked="f">
                <v:textbox inset="0,0,0,0">
                  <w:txbxContent>
                    <w:p w14:paraId="63DB5A50" w14:textId="46CB5AAE" w:rsidR="005245A6" w:rsidRPr="00442102" w:rsidRDefault="005245A6" w:rsidP="00EE5F77">
                      <w:pPr>
                        <w:pStyle w:val="Beschriftung"/>
                        <w:rPr>
                          <w:noProof/>
                          <w:sz w:val="20"/>
                          <w:szCs w:val="22"/>
                          <w:lang w:eastAsia="de-CH"/>
                        </w:rPr>
                      </w:pPr>
                      <w:r>
                        <w:t xml:space="preserve">Abb.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Abb. \* ARABIC \s 1 </w:instrText>
                      </w:r>
                      <w:r>
                        <w:rPr>
                          <w:noProof/>
                        </w:rPr>
                        <w:fldChar w:fldCharType="separate"/>
                      </w:r>
                      <w:r>
                        <w:rPr>
                          <w:noProof/>
                        </w:rPr>
                        <w:t>6</w:t>
                      </w:r>
                      <w:r>
                        <w:rPr>
                          <w:noProof/>
                        </w:rPr>
                        <w:fldChar w:fldCharType="end"/>
                      </w:r>
                      <w:r>
                        <w:t xml:space="preserve"> </w:t>
                      </w:r>
                      <w:r w:rsidRPr="007D08F5">
                        <w:t>PCB obere Printplatte</w:t>
                      </w:r>
                      <w:r w:rsidR="00E467C8">
                        <w:t>, schwarzer Bereich: WLAN Modul</w:t>
                      </w:r>
                    </w:p>
                  </w:txbxContent>
                </v:textbox>
                <w10:wrap type="square"/>
              </v:shape>
            </w:pict>
          </mc:Fallback>
        </mc:AlternateContent>
      </w:r>
      <w:r w:rsidR="004F4D6D" w:rsidRPr="00B43F56">
        <w:t>Reset-Taster</w:t>
      </w:r>
    </w:p>
    <w:p w14:paraId="3E39D3C0" w14:textId="77777777" w:rsidR="00E467C8" w:rsidRDefault="00E467C8" w:rsidP="00E467C8">
      <w:pPr>
        <w:pStyle w:val="KeinLeerraum"/>
        <w:rPr>
          <w:lang w:val="de-CH"/>
        </w:rPr>
      </w:pPr>
    </w:p>
    <w:p w14:paraId="77E327B4" w14:textId="76FD0AC7" w:rsidR="00E467C8" w:rsidRDefault="00E467C8" w:rsidP="00E467C8">
      <w:pPr>
        <w:pStyle w:val="KeinLeerraum"/>
        <w:rPr>
          <w:lang w:val="de-CH"/>
        </w:rPr>
      </w:pPr>
      <w:r w:rsidRPr="00E467C8">
        <w:rPr>
          <w:lang w:val="de-CH"/>
        </w:rPr>
        <w:t>Der Vibrator</w:t>
      </w:r>
      <w:r>
        <w:rPr>
          <w:lang w:val="de-CH"/>
        </w:rPr>
        <w:t xml:space="preserve"> dient als Hilfe den Stein zu setzen. (Reduzierung des Anpressdruckes)</w:t>
      </w:r>
    </w:p>
    <w:p w14:paraId="20297F1B" w14:textId="77777777" w:rsidR="00E467C8" w:rsidRPr="00E467C8" w:rsidRDefault="00E467C8" w:rsidP="00E467C8">
      <w:pPr>
        <w:pStyle w:val="KeinLeerraum"/>
        <w:rPr>
          <w:lang w:val="de-CH"/>
        </w:rPr>
      </w:pPr>
    </w:p>
    <w:p w14:paraId="26F08A90" w14:textId="77777777" w:rsidR="00E44F65" w:rsidRPr="00B43F56" w:rsidRDefault="00E44F65" w:rsidP="00B43F56">
      <w:pPr>
        <w:pStyle w:val="berschrift3"/>
      </w:pPr>
      <w:bookmarkStart w:id="16" w:name="_Toc516585774"/>
      <w:r w:rsidRPr="00B43F56">
        <w:t>MPC</w:t>
      </w:r>
      <w:bookmarkEnd w:id="16"/>
    </w:p>
    <w:p w14:paraId="086A9FC2" w14:textId="38A5A5F1" w:rsidR="00E467C8" w:rsidRDefault="005754AE" w:rsidP="00E467C8">
      <w:r w:rsidRPr="00B43F56">
        <w:t>Der MPC 555 ist das Herzstück und das Gehirn des Roboters. Von ihm aus werden sämtliche Ansteuerungen für Motoren, Sensoren, LEDs, etc. getätigt.</w:t>
      </w:r>
      <w:r w:rsidR="00D4149E" w:rsidRPr="00B43F56">
        <w:t xml:space="preserve"> </w:t>
      </w:r>
      <w:r w:rsidR="00E467C8">
        <w:t>Der Mikrocontroller beinhaltet 201 Anschlüssen, die verteilt sind über 3 Steck</w:t>
      </w:r>
      <w:r w:rsidR="004519C5">
        <w:t>verbindungen</w:t>
      </w:r>
      <w:r w:rsidR="00E467C8">
        <w:t xml:space="preserve"> (Siehe Abb. 5-6 oben links). Es ist dieser im Einsatz, weil die Hochschule das ganze Board mit dem </w:t>
      </w:r>
      <w:r w:rsidR="004519C5">
        <w:t>MPC und</w:t>
      </w:r>
      <w:r w:rsidR="00E467C8">
        <w:t xml:space="preserve"> dem aufgesteckten Debugging-Board sponsert. Das</w:t>
      </w:r>
      <w:r w:rsidR="004519C5">
        <w:t xml:space="preserve"> </w:t>
      </w:r>
      <w:r w:rsidR="00E467C8">
        <w:t xml:space="preserve">Board benötigt eine Speisung von 5.0 V / 111 mA, sowie eine Spannung von 3.3 V und </w:t>
      </w:r>
      <w:r w:rsidR="004519C5">
        <w:t xml:space="preserve">hat </w:t>
      </w:r>
      <w:r w:rsidR="00E467C8">
        <w:t>einem</w:t>
      </w:r>
      <w:r w:rsidR="004519C5">
        <w:t xml:space="preserve"> </w:t>
      </w:r>
      <w:r w:rsidR="00E467C8">
        <w:t>Stromverbrauch von circa 275 mA.</w:t>
      </w:r>
      <w:r w:rsidR="004519C5">
        <w:t xml:space="preserve"> Genauer wird im Kapitel «5.5 Informatik» darauf eingegangen.</w:t>
      </w:r>
    </w:p>
    <w:p w14:paraId="7EC10979" w14:textId="5D88A93D" w:rsidR="005754AE" w:rsidRPr="00B43F56" w:rsidRDefault="00EE5F77" w:rsidP="00CA7CDB">
      <w:pPr>
        <w:spacing w:after="160" w:afterAutospacing="0" w:line="259" w:lineRule="auto"/>
      </w:pPr>
      <w:r>
        <w:br w:type="page"/>
      </w:r>
    </w:p>
    <w:p w14:paraId="6319704E" w14:textId="681D8426" w:rsidR="00E44F65" w:rsidRPr="00875E68" w:rsidRDefault="00E44F65" w:rsidP="00E44F65">
      <w:pPr>
        <w:pStyle w:val="berschrift3"/>
      </w:pPr>
      <w:bookmarkStart w:id="17" w:name="_Toc516585775"/>
      <w:r w:rsidRPr="00875E68">
        <w:lastRenderedPageBreak/>
        <w:t>Sensorik</w:t>
      </w:r>
      <w:bookmarkEnd w:id="17"/>
    </w:p>
    <w:p w14:paraId="61F644D0" w14:textId="7F3D713D" w:rsidR="00690717" w:rsidRDefault="00690717" w:rsidP="00E44F65">
      <w:r>
        <w:t>Für die Orientierung des Roboters wurden IR-Sensoren eingesetzt. Der IR-Emitter sendet IR Licht aus, das an einem Objekt reflektiert. Anhand der Intensität des IR Lichtes, welches beim IR Empfängers</w:t>
      </w:r>
      <w:r w:rsidR="00B43F56">
        <w:t xml:space="preserve"> </w:t>
      </w:r>
      <w:r>
        <w:t>(</w:t>
      </w:r>
      <w:r w:rsidR="004F5D7C">
        <w:t>Receiver</w:t>
      </w:r>
      <w:r>
        <w:t>) ankommt, kann auf die Distanz zwischen dem reflektierenden Objekt und IR Sensor geschlossen werden.</w:t>
      </w:r>
      <w:r w:rsidR="00495652" w:rsidRPr="00495652">
        <w:rPr>
          <w:noProof/>
        </w:rPr>
        <w:t xml:space="preserve"> </w:t>
      </w:r>
    </w:p>
    <w:p w14:paraId="7CBD2FAD" w14:textId="295E3CC6" w:rsidR="00690717" w:rsidRDefault="00690717" w:rsidP="00E44F65">
      <w:r>
        <w:t>Verwendet wurden die HLC 1395 Sensoren, welche ideal für kurze Distanzen eingesetzt werden können.</w:t>
      </w:r>
      <w:r w:rsidR="00184782" w:rsidRPr="00184782">
        <w:t xml:space="preserve"> </w:t>
      </w:r>
      <w:r w:rsidR="00184782">
        <w:t xml:space="preserve">Eine genauere Beschreibung kann dem Datenblatt </w:t>
      </w:r>
      <w:r w:rsidR="004519C5">
        <w:t>im Anhang</w:t>
      </w:r>
      <w:r w:rsidR="00184782">
        <w:t xml:space="preserve"> entnommen werden.</w:t>
      </w:r>
      <w:r w:rsidR="004519C5">
        <w:t xml:space="preserve"> In </w:t>
      </w:r>
      <w:proofErr w:type="gramStart"/>
      <w:r w:rsidR="004519C5">
        <w:t>der Spezialisten</w:t>
      </w:r>
      <w:proofErr w:type="gramEnd"/>
      <w:r w:rsidR="004519C5">
        <w:t xml:space="preserve"> Woche wurden schon diese Sensoren mit Erfolg </w:t>
      </w:r>
      <w:proofErr w:type="spellStart"/>
      <w:r w:rsidR="004519C5">
        <w:t>verwedet</w:t>
      </w:r>
      <w:proofErr w:type="spellEnd"/>
      <w:r w:rsidR="004519C5">
        <w:t>.</w:t>
      </w:r>
      <w:r w:rsidR="00184782">
        <w:t xml:space="preserve"> </w:t>
      </w:r>
    </w:p>
    <w:p w14:paraId="6625B372" w14:textId="77777777" w:rsidR="00EE5F77" w:rsidRDefault="00EE5F77" w:rsidP="00C066F5">
      <w:pPr>
        <w:sectPr w:rsidR="00EE5F77" w:rsidSect="00EE5F77">
          <w:type w:val="continuous"/>
          <w:pgSz w:w="11906" w:h="16838"/>
          <w:pgMar w:top="1417" w:right="1417" w:bottom="1134" w:left="1417" w:header="708" w:footer="708" w:gutter="0"/>
          <w:pgNumType w:start="0"/>
          <w:cols w:space="708"/>
          <w:titlePg/>
          <w:docGrid w:linePitch="360"/>
        </w:sectPr>
      </w:pPr>
    </w:p>
    <w:p w14:paraId="348E27B2" w14:textId="77777777" w:rsidR="00EE5F77" w:rsidRDefault="00EE5F77" w:rsidP="00EE5F77">
      <w:pPr>
        <w:keepNext/>
      </w:pPr>
      <w:r>
        <w:rPr>
          <w:noProof/>
        </w:rPr>
        <w:drawing>
          <wp:inline distT="0" distB="0" distL="0" distR="0" wp14:anchorId="7CAED1B3" wp14:editId="59AFAACD">
            <wp:extent cx="2371248" cy="1774479"/>
            <wp:effectExtent l="0" t="0" r="381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4461" t="11906" r="11272" b="4730"/>
                    <a:stretch/>
                  </pic:blipFill>
                  <pic:spPr bwMode="auto">
                    <a:xfrm>
                      <a:off x="0" y="0"/>
                      <a:ext cx="2371248" cy="1774479"/>
                    </a:xfrm>
                    <a:prstGeom prst="rect">
                      <a:avLst/>
                    </a:prstGeom>
                    <a:noFill/>
                    <a:ln>
                      <a:noFill/>
                    </a:ln>
                    <a:extLst>
                      <a:ext uri="{53640926-AAD7-44D8-BBD7-CCE9431645EC}">
                        <a14:shadowObscured xmlns:a14="http://schemas.microsoft.com/office/drawing/2010/main"/>
                      </a:ext>
                    </a:extLst>
                  </pic:spPr>
                </pic:pic>
              </a:graphicData>
            </a:graphic>
          </wp:inline>
        </w:drawing>
      </w:r>
    </w:p>
    <w:p w14:paraId="4198D6DA" w14:textId="523C9650" w:rsidR="00495652" w:rsidRDefault="00EE5F77" w:rsidP="00EE5F77">
      <w:pPr>
        <w:pStyle w:val="Beschriftung"/>
      </w:pPr>
      <w:r>
        <w:t xml:space="preserve">Abb. </w:t>
      </w:r>
      <w:r w:rsidR="000D0BB6">
        <w:rPr>
          <w:noProof/>
        </w:rPr>
        <w:fldChar w:fldCharType="begin"/>
      </w:r>
      <w:r w:rsidR="000D0BB6">
        <w:rPr>
          <w:noProof/>
        </w:rPr>
        <w:instrText xml:space="preserve"> STYLEREF 1 \s </w:instrText>
      </w:r>
      <w:r w:rsidR="000D0BB6">
        <w:rPr>
          <w:noProof/>
        </w:rPr>
        <w:fldChar w:fldCharType="separate"/>
      </w:r>
      <w:r w:rsidR="00CA7CDB">
        <w:rPr>
          <w:noProof/>
        </w:rPr>
        <w:t>5</w:t>
      </w:r>
      <w:r w:rsidR="000D0BB6">
        <w:rPr>
          <w:noProof/>
        </w:rPr>
        <w:fldChar w:fldCharType="end"/>
      </w:r>
      <w:r w:rsidR="00CA7CDB">
        <w:noBreakHyphen/>
      </w:r>
      <w:r w:rsidR="000D0BB6">
        <w:rPr>
          <w:noProof/>
        </w:rPr>
        <w:fldChar w:fldCharType="begin"/>
      </w:r>
      <w:r w:rsidR="000D0BB6">
        <w:rPr>
          <w:noProof/>
        </w:rPr>
        <w:instrText xml:space="preserve"> SEQ Abb. \* ARABIC \s 1 </w:instrText>
      </w:r>
      <w:r w:rsidR="000D0BB6">
        <w:rPr>
          <w:noProof/>
        </w:rPr>
        <w:fldChar w:fldCharType="separate"/>
      </w:r>
      <w:r w:rsidR="00CA7CDB">
        <w:rPr>
          <w:noProof/>
        </w:rPr>
        <w:t>7</w:t>
      </w:r>
      <w:r w:rsidR="000D0BB6">
        <w:rPr>
          <w:noProof/>
        </w:rPr>
        <w:fldChar w:fldCharType="end"/>
      </w:r>
      <w:r>
        <w:t xml:space="preserve"> Sensor vorne (im Greifer)</w:t>
      </w:r>
    </w:p>
    <w:p w14:paraId="2704FDFE" w14:textId="77777777" w:rsidR="00EE5F77" w:rsidRDefault="00EE5F77" w:rsidP="00EE5F77">
      <w:pPr>
        <w:keepNext/>
      </w:pPr>
      <w:r>
        <w:rPr>
          <w:noProof/>
        </w:rPr>
        <w:drawing>
          <wp:inline distT="0" distB="0" distL="0" distR="0" wp14:anchorId="3807F376" wp14:editId="2413C358">
            <wp:extent cx="2599690" cy="1767205"/>
            <wp:effectExtent l="0" t="0" r="381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25163" b="23693"/>
                    <a:stretch/>
                  </pic:blipFill>
                  <pic:spPr bwMode="auto">
                    <a:xfrm>
                      <a:off x="0" y="0"/>
                      <a:ext cx="2599690" cy="1767205"/>
                    </a:xfrm>
                    <a:prstGeom prst="rect">
                      <a:avLst/>
                    </a:prstGeom>
                    <a:noFill/>
                    <a:ln>
                      <a:noFill/>
                    </a:ln>
                    <a:extLst>
                      <a:ext uri="{53640926-AAD7-44D8-BBD7-CCE9431645EC}">
                        <a14:shadowObscured xmlns:a14="http://schemas.microsoft.com/office/drawing/2010/main"/>
                      </a:ext>
                    </a:extLst>
                  </pic:spPr>
                </pic:pic>
              </a:graphicData>
            </a:graphic>
          </wp:inline>
        </w:drawing>
      </w:r>
    </w:p>
    <w:p w14:paraId="01135508" w14:textId="4E2EC21C" w:rsidR="00EE5F77" w:rsidRDefault="00EE5F77" w:rsidP="00EE5F77">
      <w:pPr>
        <w:pStyle w:val="Beschriftung"/>
        <w:sectPr w:rsidR="00EE5F77" w:rsidSect="00EE5F77">
          <w:type w:val="continuous"/>
          <w:pgSz w:w="11906" w:h="16838"/>
          <w:pgMar w:top="1417" w:right="1417" w:bottom="1134" w:left="1417" w:header="708" w:footer="708" w:gutter="0"/>
          <w:pgNumType w:start="0"/>
          <w:cols w:num="2" w:space="708"/>
          <w:titlePg/>
          <w:docGrid w:linePitch="360"/>
        </w:sectPr>
      </w:pPr>
      <w:r>
        <w:t xml:space="preserve">Abb. </w:t>
      </w:r>
      <w:r w:rsidR="000D0BB6">
        <w:rPr>
          <w:noProof/>
        </w:rPr>
        <w:fldChar w:fldCharType="begin"/>
      </w:r>
      <w:r w:rsidR="000D0BB6">
        <w:rPr>
          <w:noProof/>
        </w:rPr>
        <w:instrText xml:space="preserve"> STYLEREF 1 \s </w:instrText>
      </w:r>
      <w:r w:rsidR="000D0BB6">
        <w:rPr>
          <w:noProof/>
        </w:rPr>
        <w:fldChar w:fldCharType="separate"/>
      </w:r>
      <w:r w:rsidR="00CA7CDB">
        <w:rPr>
          <w:noProof/>
        </w:rPr>
        <w:t>5</w:t>
      </w:r>
      <w:r w:rsidR="000D0BB6">
        <w:rPr>
          <w:noProof/>
        </w:rPr>
        <w:fldChar w:fldCharType="end"/>
      </w:r>
      <w:r w:rsidR="00CA7CDB">
        <w:noBreakHyphen/>
      </w:r>
      <w:r w:rsidR="000D0BB6">
        <w:rPr>
          <w:noProof/>
        </w:rPr>
        <w:fldChar w:fldCharType="begin"/>
      </w:r>
      <w:r w:rsidR="000D0BB6">
        <w:rPr>
          <w:noProof/>
        </w:rPr>
        <w:instrText xml:space="preserve"> SEQ Abb. \* ARABIC \s 1 </w:instrText>
      </w:r>
      <w:r w:rsidR="000D0BB6">
        <w:rPr>
          <w:noProof/>
        </w:rPr>
        <w:fldChar w:fldCharType="separate"/>
      </w:r>
      <w:r w:rsidR="00CA7CDB">
        <w:rPr>
          <w:noProof/>
        </w:rPr>
        <w:t>8</w:t>
      </w:r>
      <w:r w:rsidR="000D0BB6">
        <w:rPr>
          <w:noProof/>
        </w:rPr>
        <w:fldChar w:fldCharType="end"/>
      </w:r>
      <w:r>
        <w:t xml:space="preserve"> Sensor hinten</w:t>
      </w:r>
    </w:p>
    <w:p w14:paraId="6D195EFB" w14:textId="6EDC353F" w:rsidR="00690717" w:rsidRDefault="004519C5" w:rsidP="00CA7CDB">
      <w:pPr>
        <w:spacing w:after="120" w:afterAutospacing="0"/>
      </w:pPr>
      <w:r>
        <w:t xml:space="preserve">Positionierung </w:t>
      </w:r>
      <w:r w:rsidR="00690717">
        <w:t>der Sensoren:</w:t>
      </w:r>
    </w:p>
    <w:p w14:paraId="015DB920" w14:textId="09EBABE7" w:rsidR="00690717" w:rsidRDefault="00690717" w:rsidP="00690717">
      <w:pPr>
        <w:pStyle w:val="Listenabsatz"/>
        <w:numPr>
          <w:ilvl w:val="0"/>
          <w:numId w:val="2"/>
        </w:numPr>
      </w:pPr>
      <w:r>
        <w:t xml:space="preserve">In </w:t>
      </w:r>
      <w:r w:rsidR="00184782">
        <w:t>Greifer</w:t>
      </w:r>
      <w:r>
        <w:t xml:space="preserve"> für die Vorwärtsfahrt</w:t>
      </w:r>
      <w:r w:rsidR="004519C5">
        <w:t>, detektiert ein Legostein im Spender</w:t>
      </w:r>
    </w:p>
    <w:p w14:paraId="559C0DAB" w14:textId="7F8AA0DA" w:rsidR="0090469A" w:rsidRDefault="0090469A" w:rsidP="0090469A">
      <w:pPr>
        <w:pStyle w:val="Listenabsatz"/>
        <w:numPr>
          <w:ilvl w:val="0"/>
          <w:numId w:val="2"/>
        </w:numPr>
      </w:pPr>
      <w:r>
        <w:t>Unten am Roboter für die Rückfahrt</w:t>
      </w:r>
      <w:r w:rsidR="004519C5">
        <w:t xml:space="preserve">, detektiert den </w:t>
      </w:r>
      <w:proofErr w:type="spellStart"/>
      <w:r w:rsidR="004519C5">
        <w:t>Hilfstein</w:t>
      </w:r>
      <w:proofErr w:type="spellEnd"/>
    </w:p>
    <w:p w14:paraId="5EC5376A" w14:textId="77777777" w:rsidR="0090469A" w:rsidRDefault="0090469A" w:rsidP="0090469A">
      <w:pPr>
        <w:pStyle w:val="berschrift3"/>
      </w:pPr>
      <w:bookmarkStart w:id="18" w:name="_Toc516585776"/>
      <w:r>
        <w:t>Encoder</w:t>
      </w:r>
      <w:bookmarkEnd w:id="18"/>
    </w:p>
    <w:p w14:paraId="4EEBB360" w14:textId="21084CC8" w:rsidR="0090469A" w:rsidRDefault="0090469A" w:rsidP="0090469A">
      <w:r>
        <w:t xml:space="preserve">Für die genaue Positionsmessung wurden Encoder eingesetzt. Die Encoder der Serie IEH2-4096 wurden direkt von Faulhaber mit den Motoren mitgeliefert. </w:t>
      </w:r>
      <w:r w:rsidR="00184782">
        <w:t xml:space="preserve">Eine genauere Beschreibung kann dem Datenblatt </w:t>
      </w:r>
      <w:r w:rsidR="004519C5">
        <w:t>im Anhang</w:t>
      </w:r>
      <w:r w:rsidR="00184782">
        <w:t xml:space="preserve"> entnommen werden.</w:t>
      </w:r>
      <w:r>
        <w:t xml:space="preserve"> </w:t>
      </w:r>
    </w:p>
    <w:p w14:paraId="434D49DC" w14:textId="77777777" w:rsidR="00184782" w:rsidRDefault="00184782" w:rsidP="00CA7CDB">
      <w:pPr>
        <w:spacing w:after="120" w:afterAutospacing="0"/>
      </w:pPr>
      <w:r>
        <w:t>Einsatzbereich der Encoder:</w:t>
      </w:r>
    </w:p>
    <w:p w14:paraId="07174A8D" w14:textId="77777777" w:rsidR="00184782" w:rsidRDefault="00184782" w:rsidP="00184782">
      <w:pPr>
        <w:pStyle w:val="Listenabsatz"/>
        <w:numPr>
          <w:ilvl w:val="0"/>
          <w:numId w:val="2"/>
        </w:numPr>
      </w:pPr>
      <w:r>
        <w:t>Positionsmessung des Armes horizontal</w:t>
      </w:r>
    </w:p>
    <w:p w14:paraId="2393BD98" w14:textId="77777777" w:rsidR="00184782" w:rsidRDefault="00184782" w:rsidP="00184782">
      <w:pPr>
        <w:pStyle w:val="Listenabsatz"/>
        <w:numPr>
          <w:ilvl w:val="0"/>
          <w:numId w:val="2"/>
        </w:numPr>
      </w:pPr>
      <w:r>
        <w:t>Positionsmessung des Armes vertikal</w:t>
      </w:r>
    </w:p>
    <w:p w14:paraId="75DD36CC" w14:textId="77777777" w:rsidR="00184782" w:rsidRPr="0090469A" w:rsidRDefault="00184782" w:rsidP="00184782">
      <w:pPr>
        <w:pStyle w:val="Listenabsatz"/>
        <w:numPr>
          <w:ilvl w:val="0"/>
          <w:numId w:val="2"/>
        </w:numPr>
      </w:pPr>
      <w:r>
        <w:t>Drehmotor</w:t>
      </w:r>
    </w:p>
    <w:p w14:paraId="428C345C" w14:textId="74CC65AE" w:rsidR="00E44F65" w:rsidRDefault="00E56814" w:rsidP="00E44F65">
      <w:pPr>
        <w:pStyle w:val="berschrift3"/>
      </w:pPr>
      <w:bookmarkStart w:id="19" w:name="_Toc516585777"/>
      <w:r>
        <w:t>W</w:t>
      </w:r>
      <w:bookmarkEnd w:id="19"/>
      <w:r w:rsidR="004519C5">
        <w:t>LAN</w:t>
      </w:r>
    </w:p>
    <w:p w14:paraId="7771AE36" w14:textId="4877224A" w:rsidR="00761A11" w:rsidRPr="00E44F65" w:rsidRDefault="00184782" w:rsidP="00E44F65">
      <w:r>
        <w:t>Für die Kommunikation wurde auf die empfohlene Variante der NTB gesetzt, das WLAN Modul. Das Wifi Modul RN-131GXS ist ein fertig bestücktes Bauteil, das von der NTB zu Verfügung gestellt w</w:t>
      </w:r>
      <w:r w:rsidR="004519C5">
        <w:t>ird</w:t>
      </w:r>
      <w:r>
        <w:t xml:space="preserve">. Für eine optimale Kommunikationsverbindung mit dem Partnerteam wurde das Modul frei von metallischen </w:t>
      </w:r>
      <w:r w:rsidR="004519C5">
        <w:t>Abschirmungen</w:t>
      </w:r>
      <w:r>
        <w:t xml:space="preserve"> platziert. Auch das Polygon auf unserer Printplatte wurde unter dem Modul ausgeschlossen.</w:t>
      </w:r>
      <w:r w:rsidR="004F4D6D">
        <w:t xml:space="preserve"> (Siehe </w:t>
      </w:r>
      <w:r w:rsidR="004519C5">
        <w:t>Abb. 5-6 unten links</w:t>
      </w:r>
      <w:r w:rsidR="004F4D6D">
        <w:t>)</w:t>
      </w:r>
    </w:p>
    <w:p w14:paraId="5F354341" w14:textId="786C8EBA" w:rsidR="00E44F65" w:rsidRDefault="00E44F65" w:rsidP="005E4417">
      <w:pPr>
        <w:pStyle w:val="berschrift3"/>
      </w:pPr>
      <w:bookmarkStart w:id="20" w:name="_Toc516585778"/>
      <w:r>
        <w:lastRenderedPageBreak/>
        <w:t>Probleme und Lösungen</w:t>
      </w:r>
      <w:bookmarkEnd w:id="20"/>
    </w:p>
    <w:p w14:paraId="71AFCBDC" w14:textId="6B767966" w:rsidR="00D23680" w:rsidRDefault="00D23680" w:rsidP="00D23680">
      <w:r w:rsidRPr="00CD140C">
        <w:t xml:space="preserve">Anfänglich </w:t>
      </w:r>
      <w:r w:rsidR="004519C5">
        <w:t xml:space="preserve">waren </w:t>
      </w:r>
      <w:r w:rsidRPr="00CD140C">
        <w:t xml:space="preserve">wir </w:t>
      </w:r>
      <w:r w:rsidR="004519C5">
        <w:t>stark gefordert</w:t>
      </w:r>
      <w:r w:rsidRPr="00CD140C">
        <w:t xml:space="preserve"> mit dem in der Spezialistenwoche erlernten Programm</w:t>
      </w:r>
      <w:r w:rsidR="004519C5">
        <w:t xml:space="preserve"> Altium Design</w:t>
      </w:r>
      <w:r w:rsidRPr="00CD140C">
        <w:t xml:space="preserve">. Weder Michael noch Luzian hatten Erfahrungen mit </w:t>
      </w:r>
      <w:r>
        <w:t>Computerp</w:t>
      </w:r>
      <w:r w:rsidRPr="00CD140C">
        <w:t xml:space="preserve">rogrammen für Leiterplatten. Da im Standort Chur keine Experten mit Erfahrung in Altium Design vorhanden waren musste das Team Elektronik </w:t>
      </w:r>
      <w:r w:rsidR="004519C5">
        <w:t>jeweils</w:t>
      </w:r>
      <w:r w:rsidRPr="00CD140C">
        <w:t xml:space="preserve"> mit Buchs korrespondieren um Hilfe einzuholen. </w:t>
      </w:r>
    </w:p>
    <w:p w14:paraId="002C9C61" w14:textId="59C5171E" w:rsidR="00D23680" w:rsidRDefault="00D23680" w:rsidP="00D23680">
      <w:r>
        <w:t xml:space="preserve">Nach der Bestellung der PCBs erfuhren wir das ein Spannungsregler nicht mehr lieferbar war und wir mussten eine Alternative suchen. Der Ersatzregler hatte leider nicht mehr </w:t>
      </w:r>
      <w:r w:rsidR="003B5AB6">
        <w:t>den gleichen Footprint</w:t>
      </w:r>
      <w:r>
        <w:t xml:space="preserve"> und wir mussten beim </w:t>
      </w:r>
      <w:r w:rsidR="00243704">
        <w:t>Bestücken</w:t>
      </w:r>
      <w:r>
        <w:t xml:space="preserve"> die Verbindungen </w:t>
      </w:r>
      <w:r w:rsidR="003B5AB6">
        <w:t>patchen.</w:t>
      </w:r>
    </w:p>
    <w:p w14:paraId="77AC7159" w14:textId="6D033F4D" w:rsidR="00D23680" w:rsidRPr="00D23680" w:rsidRDefault="00D23680" w:rsidP="00D23680">
      <w:r>
        <w:t xml:space="preserve">Dass die Vorwiderstände der IR-Sensoren falsche Werte hatten bemerkten wir beim </w:t>
      </w:r>
      <w:r w:rsidR="00243704">
        <w:t>Austesten</w:t>
      </w:r>
      <w:r>
        <w:t xml:space="preserve"> und wechselten diese aus. </w:t>
      </w:r>
    </w:p>
    <w:p w14:paraId="53BAF1CA" w14:textId="77777777" w:rsidR="00ED23C8" w:rsidRDefault="00ED23C8" w:rsidP="00ED23C8">
      <w:pPr>
        <w:pStyle w:val="berschrift2"/>
      </w:pPr>
      <w:bookmarkStart w:id="21" w:name="_Toc516585779"/>
      <w:r>
        <w:t>Informatik</w:t>
      </w:r>
      <w:bookmarkEnd w:id="21"/>
    </w:p>
    <w:p w14:paraId="45DAAB49" w14:textId="0F3D36B0" w:rsidR="0050123F" w:rsidRPr="0050123F" w:rsidRDefault="0050123F" w:rsidP="0050123F">
      <w:commentRangeStart w:id="22"/>
      <w:r>
        <w:t>Kleine Einführung in die Funktion der Informatik</w:t>
      </w:r>
      <w:commentRangeEnd w:id="22"/>
      <w:r w:rsidR="00CA7CDB">
        <w:rPr>
          <w:rStyle w:val="Kommentarzeichen"/>
        </w:rPr>
        <w:commentReference w:id="22"/>
      </w:r>
    </w:p>
    <w:bookmarkStart w:id="23" w:name="_Toc516585780"/>
    <w:p w14:paraId="70E9EA08" w14:textId="0ED34E30" w:rsidR="0050123F" w:rsidRDefault="00CA7CDB" w:rsidP="0050123F">
      <w:pPr>
        <w:pStyle w:val="berschrift3"/>
      </w:pPr>
      <w:r>
        <w:rPr>
          <w:noProof/>
        </w:rPr>
        <w:lastRenderedPageBreak/>
        <mc:AlternateContent>
          <mc:Choice Requires="wps">
            <w:drawing>
              <wp:anchor distT="0" distB="0" distL="114300" distR="114300" simplePos="0" relativeHeight="251735040" behindDoc="0" locked="0" layoutInCell="1" allowOverlap="1" wp14:anchorId="5B6B536A" wp14:editId="2E90CE0C">
                <wp:simplePos x="0" y="0"/>
                <wp:positionH relativeFrom="column">
                  <wp:posOffset>1765935</wp:posOffset>
                </wp:positionH>
                <wp:positionV relativeFrom="paragraph">
                  <wp:posOffset>5785485</wp:posOffset>
                </wp:positionV>
                <wp:extent cx="4154805" cy="635"/>
                <wp:effectExtent l="0" t="0" r="0" b="12065"/>
                <wp:wrapSquare wrapText="bothSides"/>
                <wp:docPr id="49" name="Textfeld 49"/>
                <wp:cNvGraphicFramePr/>
                <a:graphic xmlns:a="http://schemas.openxmlformats.org/drawingml/2006/main">
                  <a:graphicData uri="http://schemas.microsoft.com/office/word/2010/wordprocessingShape">
                    <wps:wsp>
                      <wps:cNvSpPr txBox="1"/>
                      <wps:spPr>
                        <a:xfrm>
                          <a:off x="0" y="0"/>
                          <a:ext cx="4154805" cy="635"/>
                        </a:xfrm>
                        <a:prstGeom prst="rect">
                          <a:avLst/>
                        </a:prstGeom>
                        <a:solidFill>
                          <a:prstClr val="white"/>
                        </a:solidFill>
                        <a:ln>
                          <a:noFill/>
                        </a:ln>
                      </wps:spPr>
                      <wps:txbx>
                        <w:txbxContent>
                          <w:p w14:paraId="20D7B8A5" w14:textId="0864FF38" w:rsidR="005245A6" w:rsidRPr="00BB4AAD" w:rsidRDefault="005245A6" w:rsidP="00CA7CDB">
                            <w:pPr>
                              <w:pStyle w:val="Beschriftung"/>
                              <w:rPr>
                                <w:noProof/>
                                <w:color w:val="2F5496" w:themeColor="accent1" w:themeShade="BF"/>
                                <w:lang w:eastAsia="de-CH"/>
                              </w:rPr>
                            </w:pPr>
                            <w:r>
                              <w:t xml:space="preserve">Abb.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Abb. \* ARABIC \s 1 </w:instrText>
                            </w:r>
                            <w:r>
                              <w:rPr>
                                <w:noProof/>
                              </w:rPr>
                              <w:fldChar w:fldCharType="separate"/>
                            </w:r>
                            <w:r>
                              <w:rPr>
                                <w:noProof/>
                              </w:rPr>
                              <w:t>9</w:t>
                            </w:r>
                            <w:r>
                              <w:rPr>
                                <w:noProof/>
                              </w:rPr>
                              <w:fldChar w:fldCharType="end"/>
                            </w:r>
                            <w:r>
                              <w:t xml:space="preserve"> </w:t>
                            </w:r>
                            <w:r w:rsidRPr="003140E6">
                              <w:t>Ablaufdiagra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6B536A" id="Textfeld 49" o:spid="_x0000_s1032" type="#_x0000_t202" style="position:absolute;left:0;text-align:left;margin-left:139.05pt;margin-top:455.55pt;width:327.1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" stroked="f">
                <v:textbox style="mso-fit-shape-to-text:t" inset="0,0,0,0">
                  <w:txbxContent>
                    <w:p w14:paraId="20D7B8A5" w14:textId="0864FF38" w:rsidR="005245A6" w:rsidRPr="00BB4AAD" w:rsidRDefault="005245A6" w:rsidP="00CA7CDB">
                      <w:pPr>
                        <w:pStyle w:val="Beschriftung"/>
                        <w:rPr>
                          <w:noProof/>
                          <w:color w:val="2F5496" w:themeColor="accent1" w:themeShade="BF"/>
                          <w:lang w:eastAsia="de-CH"/>
                        </w:rPr>
                      </w:pPr>
                      <w:r>
                        <w:t xml:space="preserve">Abb.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Abb. \* ARABIC \s 1 </w:instrText>
                      </w:r>
                      <w:r>
                        <w:rPr>
                          <w:noProof/>
                        </w:rPr>
                        <w:fldChar w:fldCharType="separate"/>
                      </w:r>
                      <w:r>
                        <w:rPr>
                          <w:noProof/>
                        </w:rPr>
                        <w:t>9</w:t>
                      </w:r>
                      <w:r>
                        <w:rPr>
                          <w:noProof/>
                        </w:rPr>
                        <w:fldChar w:fldCharType="end"/>
                      </w:r>
                      <w:r>
                        <w:t xml:space="preserve"> </w:t>
                      </w:r>
                      <w:r w:rsidRPr="003140E6">
                        <w:t>Ablaufdiagramm</w:t>
                      </w:r>
                    </w:p>
                  </w:txbxContent>
                </v:textbox>
                <w10:wrap type="square"/>
              </v:shape>
            </w:pict>
          </mc:Fallback>
        </mc:AlternateContent>
      </w:r>
      <w:r w:rsidR="00243704">
        <w:rPr>
          <w:noProof/>
          <w:lang w:eastAsia="de-CH"/>
        </w:rPr>
        <w:drawing>
          <wp:anchor distT="0" distB="0" distL="114300" distR="114300" simplePos="0" relativeHeight="251673600" behindDoc="0" locked="0" layoutInCell="1" allowOverlap="1" wp14:anchorId="40B3BCE5" wp14:editId="528EED4E">
            <wp:simplePos x="0" y="0"/>
            <wp:positionH relativeFrom="column">
              <wp:posOffset>1766535</wp:posOffset>
            </wp:positionH>
            <wp:positionV relativeFrom="paragraph">
              <wp:posOffset>345077</wp:posOffset>
            </wp:positionV>
            <wp:extent cx="4154805" cy="5383530"/>
            <wp:effectExtent l="0" t="0" r="0" b="127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_diagram_Dokumentation.png"/>
                    <pic:cNvPicPr/>
                  </pic:nvPicPr>
                  <pic:blipFill>
                    <a:blip r:embed="rId34">
                      <a:extLst>
                        <a:ext uri="{28A0092B-C50C-407E-A947-70E740481C1C}">
                          <a14:useLocalDpi xmlns:a14="http://schemas.microsoft.com/office/drawing/2010/main" val="0"/>
                        </a:ext>
                      </a:extLst>
                    </a:blip>
                    <a:stretch>
                      <a:fillRect/>
                    </a:stretch>
                  </pic:blipFill>
                  <pic:spPr>
                    <a:xfrm>
                      <a:off x="0" y="0"/>
                      <a:ext cx="4154805" cy="5383530"/>
                    </a:xfrm>
                    <a:prstGeom prst="rect">
                      <a:avLst/>
                    </a:prstGeom>
                  </pic:spPr>
                </pic:pic>
              </a:graphicData>
            </a:graphic>
            <wp14:sizeRelH relativeFrom="page">
              <wp14:pctWidth>0</wp14:pctWidth>
            </wp14:sizeRelH>
            <wp14:sizeRelV relativeFrom="page">
              <wp14:pctHeight>0</wp14:pctHeight>
            </wp14:sizeRelV>
          </wp:anchor>
        </w:drawing>
      </w:r>
      <w:r w:rsidR="0050123F">
        <w:t>Programmablauf</w:t>
      </w:r>
      <w:bookmarkEnd w:id="23"/>
    </w:p>
    <w:p w14:paraId="58C41EEE" w14:textId="21EB0BB4" w:rsidR="00B43F56" w:rsidRDefault="00B43F56" w:rsidP="00B43F56">
      <w:r>
        <w:t xml:space="preserve">Der Roboter kennt insgesamt 10 verschiedene Zustände. </w:t>
      </w:r>
    </w:p>
    <w:p w14:paraId="76E36B32" w14:textId="7B48C08F" w:rsidR="00B43F56" w:rsidRDefault="00B43F56" w:rsidP="00B43F56">
      <w:r>
        <w:t>Im Ersten wir</w:t>
      </w:r>
      <w:r w:rsidR="00F4729A">
        <w:t>d</w:t>
      </w:r>
      <w:r>
        <w:t xml:space="preserve"> die Kommunikation mit dem Partnerroboter aufgebaut und alle Motorentreiber unter Strom gesetzt. Anschliessend wird das Startsignal gesendet und der nächste Zustand wird aktiviert. </w:t>
      </w:r>
    </w:p>
    <w:p w14:paraId="0D945C19" w14:textId="77777777" w:rsidR="00B43F56" w:rsidRDefault="00B43F56" w:rsidP="00B43F56">
      <w:r>
        <w:t>Hier fährt Klaus das erste Mal nach vorne und fährt seinen Greifarm aus. Wenn der Sensor im Greifer vorne erkennt das er vorne ist, stoppt der Roboter.</w:t>
      </w:r>
    </w:p>
    <w:p w14:paraId="0F9DD32C" w14:textId="77777777" w:rsidR="00B43F56" w:rsidRDefault="00B43F56" w:rsidP="00B43F56">
      <w:r>
        <w:t xml:space="preserve">Jetzt starte er einen </w:t>
      </w:r>
      <w:proofErr w:type="spellStart"/>
      <w:r>
        <w:t>Timer</w:t>
      </w:r>
      <w:proofErr w:type="spellEnd"/>
      <w:r>
        <w:t xml:space="preserve"> damit er weiss, wann der den Arm heben darf. Dann fährt er zurück und sobald der </w:t>
      </w:r>
      <w:proofErr w:type="spellStart"/>
      <w:r>
        <w:t>Timer</w:t>
      </w:r>
      <w:proofErr w:type="spellEnd"/>
      <w:r>
        <w:t xml:space="preserve"> abgelaufen ist, fährt auch der Greifarm nach oben. </w:t>
      </w:r>
    </w:p>
    <w:p w14:paraId="34BAF948" w14:textId="77777777" w:rsidR="00B43F56" w:rsidRDefault="00B43F56" w:rsidP="00B43F56">
      <w:r>
        <w:t>Wenn nun der hintere Sensor den Legostein auf der linken Seite erkennt (welchen wir vor dem Start dort setzten dürfen), hält der Roboter an und wartet bis das Signal vom Partnerroboter kommt, dass die Baustelle frei ist. Weil wir den ersten Stein setzten, wird beim ersten Mal nicht darauf gewartet und Klaus drehen direkt ab.</w:t>
      </w:r>
    </w:p>
    <w:p w14:paraId="03F9FEC6" w14:textId="77777777" w:rsidR="00B43F56" w:rsidRDefault="00B43F56" w:rsidP="00B43F56">
      <w:r>
        <w:t>Ist der Legostein nun richtig positioniert, fährt der Arm nach unten und drückt den Stein an. Hiernach fährt der Arm wieder nach oben und Klaus dreht sich wieder Richtung Legospender. Gleichzeitig sendet Klaus dem Partnerroboter ein Signal mit der Anzahl gesetzter Legosteinen, was gleichzeitig bedeutet, dass nun er seinen Stein setzten kann.</w:t>
      </w:r>
    </w:p>
    <w:p w14:paraId="28AFAD93" w14:textId="71F4274E" w:rsidR="00B43F56" w:rsidRDefault="00B43F56" w:rsidP="00B43F56">
      <w:r>
        <w:t>Ist nun die gewünschte Höhe von neun Legosteinen erreicht. Stoppen wir und senden</w:t>
      </w:r>
      <w:r w:rsidR="00F4729A">
        <w:t xml:space="preserve"> das erste Stoppsignal. Wenn </w:t>
      </w:r>
      <w:r>
        <w:t>dies nicht der Fall ist, Fährt der Roboter wieder nach vorne und holt den nächsten Stein, bis die Höhe erreicht ist.</w:t>
      </w:r>
    </w:p>
    <w:bookmarkStart w:id="24" w:name="_Toc516585781"/>
    <w:p w14:paraId="76A2AA5B" w14:textId="38785731" w:rsidR="0050123F" w:rsidRDefault="00CA7CDB" w:rsidP="0050123F">
      <w:pPr>
        <w:pStyle w:val="berschrift3"/>
      </w:pPr>
      <w:r>
        <w:rPr>
          <w:noProof/>
        </w:rPr>
        <w:lastRenderedPageBreak/>
        <mc:AlternateContent>
          <mc:Choice Requires="wps">
            <w:drawing>
              <wp:anchor distT="0" distB="0" distL="114300" distR="114300" simplePos="0" relativeHeight="251737088" behindDoc="0" locked="0" layoutInCell="1" allowOverlap="1" wp14:anchorId="7BB5B628" wp14:editId="512D114E">
                <wp:simplePos x="0" y="0"/>
                <wp:positionH relativeFrom="column">
                  <wp:posOffset>2585720</wp:posOffset>
                </wp:positionH>
                <wp:positionV relativeFrom="paragraph">
                  <wp:posOffset>6823075</wp:posOffset>
                </wp:positionV>
                <wp:extent cx="3235325" cy="635"/>
                <wp:effectExtent l="0" t="0" r="3175" b="12065"/>
                <wp:wrapSquare wrapText="bothSides"/>
                <wp:docPr id="50" name="Textfeld 50"/>
                <wp:cNvGraphicFramePr/>
                <a:graphic xmlns:a="http://schemas.openxmlformats.org/drawingml/2006/main">
                  <a:graphicData uri="http://schemas.microsoft.com/office/word/2010/wordprocessingShape">
                    <wps:wsp>
                      <wps:cNvSpPr txBox="1"/>
                      <wps:spPr>
                        <a:xfrm>
                          <a:off x="0" y="0"/>
                          <a:ext cx="3235325" cy="635"/>
                        </a:xfrm>
                        <a:prstGeom prst="rect">
                          <a:avLst/>
                        </a:prstGeom>
                        <a:solidFill>
                          <a:prstClr val="white"/>
                        </a:solidFill>
                        <a:ln>
                          <a:noFill/>
                        </a:ln>
                      </wps:spPr>
                      <wps:txbx>
                        <w:txbxContent>
                          <w:p w14:paraId="10E4E6D6" w14:textId="0CFFF9D5" w:rsidR="005245A6" w:rsidRPr="007D2851" w:rsidRDefault="005245A6" w:rsidP="00CA7CDB">
                            <w:pPr>
                              <w:pStyle w:val="Beschriftung"/>
                              <w:rPr>
                                <w:noProof/>
                                <w:color w:val="2F5496" w:themeColor="accent1" w:themeShade="BF"/>
                                <w:lang w:eastAsia="de-CH"/>
                              </w:rPr>
                            </w:pPr>
                            <w:r>
                              <w:t xml:space="preserve">Abb.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Abb. \* ARABIC \s 1 </w:instrText>
                            </w:r>
                            <w:r>
                              <w:rPr>
                                <w:noProof/>
                              </w:rPr>
                              <w:fldChar w:fldCharType="separate"/>
                            </w:r>
                            <w:r>
                              <w:rPr>
                                <w:noProof/>
                              </w:rPr>
                              <w:t>10</w:t>
                            </w:r>
                            <w:r>
                              <w:rPr>
                                <w:noProof/>
                              </w:rPr>
                              <w:fldChar w:fldCharType="end"/>
                            </w:r>
                            <w:r>
                              <w:t xml:space="preserve"> </w:t>
                            </w:r>
                            <w:r w:rsidRPr="00A963AD">
                              <w:t>Sequenzdiagra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B5B628" id="Textfeld 50" o:spid="_x0000_s1033" type="#_x0000_t202" style="position:absolute;left:0;text-align:left;margin-left:203.6pt;margin-top:537.25pt;width:254.7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" stroked="f">
                <v:textbox style="mso-fit-shape-to-text:t" inset="0,0,0,0">
                  <w:txbxContent>
                    <w:p w14:paraId="10E4E6D6" w14:textId="0CFFF9D5" w:rsidR="005245A6" w:rsidRPr="007D2851" w:rsidRDefault="005245A6" w:rsidP="00CA7CDB">
                      <w:pPr>
                        <w:pStyle w:val="Beschriftung"/>
                        <w:rPr>
                          <w:noProof/>
                          <w:color w:val="2F5496" w:themeColor="accent1" w:themeShade="BF"/>
                          <w:lang w:eastAsia="de-CH"/>
                        </w:rPr>
                      </w:pPr>
                      <w:r>
                        <w:t xml:space="preserve">Abb.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Abb. \* ARABIC \s 1 </w:instrText>
                      </w:r>
                      <w:r>
                        <w:rPr>
                          <w:noProof/>
                        </w:rPr>
                        <w:fldChar w:fldCharType="separate"/>
                      </w:r>
                      <w:r>
                        <w:rPr>
                          <w:noProof/>
                        </w:rPr>
                        <w:t>10</w:t>
                      </w:r>
                      <w:r>
                        <w:rPr>
                          <w:noProof/>
                        </w:rPr>
                        <w:fldChar w:fldCharType="end"/>
                      </w:r>
                      <w:r>
                        <w:t xml:space="preserve"> </w:t>
                      </w:r>
                      <w:r w:rsidRPr="00A963AD">
                        <w:t>Sequenzdiagramm</w:t>
                      </w:r>
                    </w:p>
                  </w:txbxContent>
                </v:textbox>
                <w10:wrap type="square"/>
              </v:shape>
            </w:pict>
          </mc:Fallback>
        </mc:AlternateContent>
      </w:r>
      <w:r w:rsidR="000C1851">
        <w:rPr>
          <w:noProof/>
          <w:lang w:eastAsia="de-CH"/>
        </w:rPr>
        <w:drawing>
          <wp:anchor distT="0" distB="0" distL="114300" distR="114300" simplePos="0" relativeHeight="251674624" behindDoc="0" locked="0" layoutInCell="1" allowOverlap="1" wp14:anchorId="40408B46" wp14:editId="6BBF0EDC">
            <wp:simplePos x="0" y="0"/>
            <wp:positionH relativeFrom="column">
              <wp:posOffset>2586243</wp:posOffset>
            </wp:positionH>
            <wp:positionV relativeFrom="paragraph">
              <wp:posOffset>40040</wp:posOffset>
            </wp:positionV>
            <wp:extent cx="3235325" cy="6725920"/>
            <wp:effectExtent l="0" t="0" r="3175" b="508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_diagram_3.png"/>
                    <pic:cNvPicPr/>
                  </pic:nvPicPr>
                  <pic:blipFill>
                    <a:blip r:embed="rId35">
                      <a:extLst>
                        <a:ext uri="{28A0092B-C50C-407E-A947-70E740481C1C}">
                          <a14:useLocalDpi xmlns:a14="http://schemas.microsoft.com/office/drawing/2010/main" val="0"/>
                        </a:ext>
                      </a:extLst>
                    </a:blip>
                    <a:stretch>
                      <a:fillRect/>
                    </a:stretch>
                  </pic:blipFill>
                  <pic:spPr>
                    <a:xfrm>
                      <a:off x="0" y="0"/>
                      <a:ext cx="3235325" cy="6725920"/>
                    </a:xfrm>
                    <a:prstGeom prst="rect">
                      <a:avLst/>
                    </a:prstGeom>
                  </pic:spPr>
                </pic:pic>
              </a:graphicData>
            </a:graphic>
            <wp14:sizeRelH relativeFrom="page">
              <wp14:pctWidth>0</wp14:pctWidth>
            </wp14:sizeRelH>
            <wp14:sizeRelV relativeFrom="page">
              <wp14:pctHeight>0</wp14:pctHeight>
            </wp14:sizeRelV>
          </wp:anchor>
        </w:drawing>
      </w:r>
      <w:r w:rsidR="0050123F">
        <w:t>Kommunikationskonzept</w:t>
      </w:r>
      <w:bookmarkEnd w:id="24"/>
    </w:p>
    <w:p w14:paraId="596E499C" w14:textId="56A2469E" w:rsidR="000C1851" w:rsidRDefault="000C1851" w:rsidP="000C1851">
      <w:r>
        <w:t xml:space="preserve">Die Kommunikation wird über </w:t>
      </w:r>
      <w:proofErr w:type="spellStart"/>
      <w:r>
        <w:t>Fire&amp;Forget-System</w:t>
      </w:r>
      <w:proofErr w:type="spellEnd"/>
      <w:r>
        <w:t xml:space="preserve"> gemacht, es wird keine Bestätigung für das erhalten einer Nachricht verschickt. Die einzige Ausnahme dazu ist das Signal 222, das zu Beginn verschickt wird, um zu </w:t>
      </w:r>
      <w:r w:rsidR="006C5904">
        <w:t>überprüfen</w:t>
      </w:r>
      <w:r>
        <w:t xml:space="preserve">, ob der Partnerroboter bereit ist und die Kommunikation steht. Falls dies nicht der Fall ist, wird das Signal nach kurzer Zeit wiederholt. Sobald die Bestätigung kommt, wird das Startsignal an den Leuchtturm und den Partnerroboter geschickt. </w:t>
      </w:r>
    </w:p>
    <w:p w14:paraId="770ADCE1" w14:textId="77777777" w:rsidR="000C1851" w:rsidRDefault="000C1851" w:rsidP="000C1851">
      <w:r>
        <w:t>Während des Bauens wird jeweils das Setzen eines Steins mit einer Nachricht an den Partnerroboter bestätigt, um Komplikationen mit der Nummer 10, die beim Testen Probleme verursachte, zu vermeiden, wird jeweils die Höhe in Steinen+100 gesendet. Sobald unser Roboter den letzten Stein gesetzt hat, schickt er das Schlusssignal an den Leuchtturm.</w:t>
      </w:r>
    </w:p>
    <w:p w14:paraId="76C8A390" w14:textId="77777777" w:rsidR="000C1851" w:rsidRDefault="000C1851">
      <w:pPr>
        <w:spacing w:after="160" w:afterAutospacing="0" w:line="259" w:lineRule="auto"/>
        <w:rPr>
          <w:highlight w:val="yellow"/>
        </w:rPr>
      </w:pPr>
      <w:r>
        <w:rPr>
          <w:highlight w:val="yellow"/>
        </w:rPr>
        <w:br w:type="page"/>
      </w:r>
    </w:p>
    <w:p w14:paraId="0A37C706" w14:textId="77777777" w:rsidR="00761A11" w:rsidRDefault="00761A11" w:rsidP="0050123F">
      <w:pPr>
        <w:rPr>
          <w:highlight w:val="yellow"/>
        </w:rPr>
      </w:pPr>
    </w:p>
    <w:p w14:paraId="55E182CC" w14:textId="77777777" w:rsidR="002A3D8C" w:rsidRDefault="0050123F" w:rsidP="0050123F">
      <w:pPr>
        <w:pStyle w:val="berschrift3"/>
      </w:pPr>
      <w:bookmarkStart w:id="25" w:name="_Toc516585782"/>
      <w:r>
        <w:t>Programmaufbau</w:t>
      </w:r>
      <w:bookmarkEnd w:id="25"/>
    </w:p>
    <w:p w14:paraId="33DC1ACF" w14:textId="77777777" w:rsidR="00CA7CDB" w:rsidRDefault="00FC10F4" w:rsidP="00CA7CDB">
      <w:pPr>
        <w:keepNext/>
      </w:pPr>
      <w:r w:rsidRPr="008859DF">
        <w:rPr>
          <w:noProof/>
          <w:lang w:eastAsia="de-CH"/>
        </w:rPr>
        <w:drawing>
          <wp:inline distT="0" distB="0" distL="0" distR="0" wp14:anchorId="387CFE97" wp14:editId="0821D1C0">
            <wp:extent cx="5044272" cy="4736789"/>
            <wp:effectExtent l="0" t="0" r="0" b="635"/>
            <wp:docPr id="9" name="Grafik 9" descr="\\fs003\stud\rjaeger\Desktop\SysP18_1cv\04_Informatik\01_Diagramme\Class_diagram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003\stud\rjaeger\Desktop\SysP18_1cv\04_Informatik\01_Diagramme\Class_diagram_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9767" cy="4741949"/>
                    </a:xfrm>
                    <a:prstGeom prst="rect">
                      <a:avLst/>
                    </a:prstGeom>
                    <a:noFill/>
                    <a:ln>
                      <a:noFill/>
                    </a:ln>
                  </pic:spPr>
                </pic:pic>
              </a:graphicData>
            </a:graphic>
          </wp:inline>
        </w:drawing>
      </w:r>
    </w:p>
    <w:p w14:paraId="06F8C298" w14:textId="0A525A9E" w:rsidR="00243704" w:rsidRDefault="00CA7CDB" w:rsidP="00CA7CDB">
      <w:pPr>
        <w:pStyle w:val="Beschriftung"/>
      </w:pPr>
      <w:r>
        <w:t xml:space="preserve">Abb. </w:t>
      </w:r>
      <w:r w:rsidR="000D0BB6">
        <w:rPr>
          <w:noProof/>
        </w:rPr>
        <w:fldChar w:fldCharType="begin"/>
      </w:r>
      <w:r w:rsidR="000D0BB6">
        <w:rPr>
          <w:noProof/>
        </w:rPr>
        <w:instrText xml:space="preserve"> STYLEREF 1 \s </w:instrText>
      </w:r>
      <w:r w:rsidR="000D0BB6">
        <w:rPr>
          <w:noProof/>
        </w:rPr>
        <w:fldChar w:fldCharType="separate"/>
      </w:r>
      <w:r>
        <w:rPr>
          <w:noProof/>
        </w:rPr>
        <w:t>5</w:t>
      </w:r>
      <w:r w:rsidR="000D0BB6">
        <w:rPr>
          <w:noProof/>
        </w:rPr>
        <w:fldChar w:fldCharType="end"/>
      </w:r>
      <w:r>
        <w:noBreakHyphen/>
      </w:r>
      <w:r w:rsidR="000D0BB6">
        <w:rPr>
          <w:noProof/>
        </w:rPr>
        <w:fldChar w:fldCharType="begin"/>
      </w:r>
      <w:r w:rsidR="000D0BB6">
        <w:rPr>
          <w:noProof/>
        </w:rPr>
        <w:instrText xml:space="preserve"> SEQ Abb. \* ARABIC \s 1 </w:instrText>
      </w:r>
      <w:r w:rsidR="000D0BB6">
        <w:rPr>
          <w:noProof/>
        </w:rPr>
        <w:fldChar w:fldCharType="separate"/>
      </w:r>
      <w:r>
        <w:rPr>
          <w:noProof/>
        </w:rPr>
        <w:t>11</w:t>
      </w:r>
      <w:r w:rsidR="000D0BB6">
        <w:rPr>
          <w:noProof/>
        </w:rPr>
        <w:fldChar w:fldCharType="end"/>
      </w:r>
      <w:r>
        <w:t xml:space="preserve"> </w:t>
      </w:r>
      <w:r w:rsidRPr="009B0260">
        <w:t>Klassendiagramm</w:t>
      </w:r>
    </w:p>
    <w:p w14:paraId="1FE1D9F3" w14:textId="50E2912E" w:rsidR="000C1851" w:rsidRDefault="000C1851" w:rsidP="000C1851">
      <w:r>
        <w:t xml:space="preserve">Die Klasse </w:t>
      </w:r>
      <w:proofErr w:type="spellStart"/>
      <w:r>
        <w:t>Robi</w:t>
      </w:r>
      <w:proofErr w:type="spellEnd"/>
      <w:r>
        <w:t xml:space="preserve"> ist die Klasse, von der aus der Ablauf gesteuert wird. Alle Funktionen anderer Klassen werden von dieser Klasse aus gesteue</w:t>
      </w:r>
      <w:r w:rsidR="006C5904">
        <w:t>rt. Die verschiedenen Zustände sind</w:t>
      </w:r>
      <w:r>
        <w:t xml:space="preserve"> im </w:t>
      </w:r>
      <w:r w:rsidR="00473B8E">
        <w:t xml:space="preserve">Abschnitt </w:t>
      </w:r>
      <w:r>
        <w:t>Zustandsdiagramm genauer erläutert.</w:t>
      </w:r>
    </w:p>
    <w:p w14:paraId="3672F2E7" w14:textId="77777777" w:rsidR="000C1851" w:rsidRDefault="000C1851" w:rsidP="000C1851">
      <w:r>
        <w:t xml:space="preserve">Die Klasse </w:t>
      </w:r>
      <w:proofErr w:type="spellStart"/>
      <w:r>
        <w:t>Timer</w:t>
      </w:r>
      <w:proofErr w:type="spellEnd"/>
      <w:r>
        <w:t xml:space="preserve"> beinhaltet eine Stoppuhr, durch welche man Zeitabstände, die nicht durch Tasks gesteuert werden, messen kann. </w:t>
      </w:r>
    </w:p>
    <w:p w14:paraId="72DD6786" w14:textId="46DC8A3F" w:rsidR="000C1851" w:rsidRDefault="000C1851" w:rsidP="000C1851">
      <w:r>
        <w:t xml:space="preserve">Die Kommunikation wird durch die Klasse Wifi gesteuert. Der genaue Ablauf der Kommunikation </w:t>
      </w:r>
      <w:r w:rsidR="00473B8E">
        <w:t>sind</w:t>
      </w:r>
      <w:r>
        <w:t xml:space="preserve"> im </w:t>
      </w:r>
      <w:r w:rsidR="00473B8E">
        <w:t xml:space="preserve">Abschnitt </w:t>
      </w:r>
      <w:r>
        <w:t xml:space="preserve">Kommunikationsdiagramm erklärt. </w:t>
      </w:r>
    </w:p>
    <w:p w14:paraId="32D97731" w14:textId="77777777" w:rsidR="000C1851" w:rsidRDefault="000C1851" w:rsidP="000C1851">
      <w:r>
        <w:t xml:space="preserve">Die Klasse IO instanziiert Ein- und Ausgänge, in der Klasse </w:t>
      </w:r>
      <w:proofErr w:type="spellStart"/>
      <w:r>
        <w:t>PinMap</w:t>
      </w:r>
      <w:proofErr w:type="spellEnd"/>
      <w:r>
        <w:t xml:space="preserve"> sind alle benutzten Pins aufgeführt. Diese Klassen helfen, Ordnung zu halten, da man immer weiss, wo ein Pin zu finden ist und man mit einem Klick den Wert für alle Aufrufe dieses Pins verändern kann. In </w:t>
      </w:r>
      <w:proofErr w:type="spellStart"/>
      <w:r>
        <w:t>RobiConstants</w:t>
      </w:r>
      <w:proofErr w:type="spellEnd"/>
      <w:r>
        <w:t xml:space="preserve"> werden Konstanten gespeichert, um diese mit einem Klick verändern zu können.</w:t>
      </w:r>
    </w:p>
    <w:p w14:paraId="5BBE61D9" w14:textId="77777777" w:rsidR="000C1851" w:rsidRDefault="000C1851" w:rsidP="000C1851">
      <w:r>
        <w:lastRenderedPageBreak/>
        <w:t xml:space="preserve">Sensoren beinhaltet eine Liste der </w:t>
      </w:r>
      <w:proofErr w:type="spellStart"/>
      <w:r>
        <w:t>DistSensoren</w:t>
      </w:r>
      <w:proofErr w:type="spellEnd"/>
      <w:r>
        <w:t>, diese beiden Klassen verwalten die Distanzsensoren und beinhalten Methoden um Hindernisse zu erkennen oder zu testen, ob ein bestimmter Grenzwert erreicht wurde.</w:t>
      </w:r>
    </w:p>
    <w:p w14:paraId="31BCB3E0" w14:textId="602DC05A" w:rsidR="000C1851" w:rsidRDefault="000C1851" w:rsidP="000C1851">
      <w:proofErr w:type="spellStart"/>
      <w:r>
        <w:t>Servo</w:t>
      </w:r>
      <w:proofErr w:type="spellEnd"/>
      <w:r>
        <w:t xml:space="preserve"> steuert den Servomotor, für dieses Projekt wurde</w:t>
      </w:r>
      <w:r w:rsidR="002A77D5">
        <w:t>n</w:t>
      </w:r>
      <w:r>
        <w:t xml:space="preserve"> nur die Maximal- und Minimalposition gebraucht.</w:t>
      </w:r>
    </w:p>
    <w:p w14:paraId="2F4D5D63" w14:textId="77777777" w:rsidR="000C1851" w:rsidRDefault="000C1851" w:rsidP="000C1851">
      <w:r>
        <w:t>Die Klasse Encoder speichert die Position eines Motors. Ein Encoder kann mit einem Faktor initialisiert werden, damit alle Übersetzungen unterstütz werden.</w:t>
      </w:r>
    </w:p>
    <w:p w14:paraId="46045D9B" w14:textId="4AB4AFD4" w:rsidR="000C1851" w:rsidRDefault="000C1851" w:rsidP="000C1851">
      <w:r>
        <w:t xml:space="preserve">Drive ist eine abstrakte Klasse, die entweder vom Typ </w:t>
      </w:r>
      <w:proofErr w:type="spellStart"/>
      <w:r>
        <w:t>LockedAnti</w:t>
      </w:r>
      <w:proofErr w:type="spellEnd"/>
      <w:r>
        <w:t xml:space="preserve"> (=</w:t>
      </w:r>
      <w:proofErr w:type="spellStart"/>
      <w:r>
        <w:t>Locked</w:t>
      </w:r>
      <w:proofErr w:type="spellEnd"/>
      <w:r>
        <w:t xml:space="preserve"> Antiphase) oder </w:t>
      </w:r>
      <w:proofErr w:type="spellStart"/>
      <w:r>
        <w:t>SignMagn</w:t>
      </w:r>
      <w:proofErr w:type="spellEnd"/>
      <w:r>
        <w:t xml:space="preserve"> (=</w:t>
      </w:r>
      <w:proofErr w:type="spellStart"/>
      <w:r>
        <w:t>Sign</w:t>
      </w:r>
      <w:proofErr w:type="spellEnd"/>
      <w:r>
        <w:t xml:space="preserve"> Magnitude) ist. Die verschiedenen Ausprägungen müssen die Methode </w:t>
      </w:r>
      <w:proofErr w:type="spellStart"/>
      <w:r>
        <w:t>setSpeed</w:t>
      </w:r>
      <w:proofErr w:type="spellEnd"/>
      <w:r>
        <w:t xml:space="preserve"> überschreiben, damit man beide Arten von Motoren gleich ansteuern kann. Ausserdem wird beim Instanziieren eines Motors festgelegt, ob dieser über einen Encoder </w:t>
      </w:r>
      <w:r w:rsidR="008E0B37">
        <w:t xml:space="preserve">oder über Sensoren </w:t>
      </w:r>
      <w:r>
        <w:t>gesteuert wird.</w:t>
      </w:r>
    </w:p>
    <w:p w14:paraId="3087D774" w14:textId="77777777" w:rsidR="000C1851" w:rsidRDefault="000C1851" w:rsidP="000C1851">
      <w:r>
        <w:t xml:space="preserve">Die Klasse Move verwaltet die Bewegung des Roboters und steuert zwei Sensoren sowie ein </w:t>
      </w:r>
      <w:proofErr w:type="spellStart"/>
      <w:r>
        <w:t>Locked</w:t>
      </w:r>
      <w:proofErr w:type="spellEnd"/>
      <w:r>
        <w:t xml:space="preserve">-Antiphase-Motor ohne Encoder für die Bewegung auf dem Spielfeld und ein </w:t>
      </w:r>
      <w:proofErr w:type="spellStart"/>
      <w:r>
        <w:t>Sign</w:t>
      </w:r>
      <w:proofErr w:type="spellEnd"/>
      <w:r>
        <w:t>-Magnitude-Motor mit Encoder für die Drehung des Roboters.</w:t>
      </w:r>
    </w:p>
    <w:p w14:paraId="6661564E" w14:textId="77777777" w:rsidR="000C1851" w:rsidRDefault="000C1851" w:rsidP="000C1851">
      <w:r>
        <w:t xml:space="preserve">Die Klasse Lift ist ähnlich wie die Klasse Move, steuert aber den Greifmechanismus. </w:t>
      </w:r>
    </w:p>
    <w:p w14:paraId="3F38CE05" w14:textId="77777777" w:rsidR="000C1851" w:rsidRDefault="000C1851" w:rsidP="000C1851">
      <w:r>
        <w:t xml:space="preserve">Beide Klassen stellen Methoden für die Klasse </w:t>
      </w:r>
      <w:proofErr w:type="spellStart"/>
      <w:r>
        <w:t>Robi</w:t>
      </w:r>
      <w:proofErr w:type="spellEnd"/>
      <w:r>
        <w:t xml:space="preserve"> zur Verfügung, um diese Klasse möglichst übersichtlich zu halten.</w:t>
      </w:r>
    </w:p>
    <w:p w14:paraId="39C4649F" w14:textId="77777777" w:rsidR="001C28F9" w:rsidRDefault="001C28F9" w:rsidP="005E4417">
      <w:pPr>
        <w:pStyle w:val="berschrift3"/>
      </w:pPr>
      <w:bookmarkStart w:id="26" w:name="_Toc516585783"/>
      <w:r>
        <w:t>Probleme und Lösungen</w:t>
      </w:r>
      <w:bookmarkEnd w:id="26"/>
    </w:p>
    <w:p w14:paraId="3E54E9ED" w14:textId="26F8487F" w:rsidR="001C28F9" w:rsidRDefault="006F5961" w:rsidP="001C28F9">
      <w:r>
        <w:t>Die erste Version des Programmes hatte nur wenige Klassen, was das Testen und die Fehlersuche sehr schwer gestalten würde. Ausserdem sind die einzelnen Klassen so sehr unübersichtlich. Auf einen Ratschlag des damaligen Betreuers, Ulrich Hauser, wurde das Programm neu strukturiert. Die oben genannten Diagramme basieren auf diesem Stand.</w:t>
      </w:r>
    </w:p>
    <w:p w14:paraId="49D5549E" w14:textId="18D2BB58" w:rsidR="006F5961" w:rsidRPr="001C28F9" w:rsidRDefault="006F5961" w:rsidP="001C28F9">
      <w:r>
        <w:t xml:space="preserve">Von den Studenten, die das Projekt bereits hinter sich hatten, wurde geraten, Klassen wie </w:t>
      </w:r>
      <w:proofErr w:type="spellStart"/>
      <w:r>
        <w:t>PinMap</w:t>
      </w:r>
      <w:proofErr w:type="spellEnd"/>
      <w:r>
        <w:t xml:space="preserve"> einzubauen, um Konstanten an einem Ort zu zentrieren, was Änderungen vereinfacht.</w:t>
      </w:r>
    </w:p>
    <w:p w14:paraId="5A9EEB7C" w14:textId="3E69BBD1" w:rsidR="001C28F9" w:rsidRDefault="003E2144" w:rsidP="001C28F9">
      <w:r>
        <w:t xml:space="preserve">Während des Testens gab es ein Problem mit den </w:t>
      </w:r>
      <w:proofErr w:type="spellStart"/>
      <w:r>
        <w:t>Locked</w:t>
      </w:r>
      <w:proofErr w:type="spellEnd"/>
      <w:r>
        <w:t xml:space="preserve"> Antiphase Motoren. Das Problem war, dass die Initialisierung an der falschen Stelle im Programm </w:t>
      </w:r>
      <w:r w:rsidR="004532D8">
        <w:t>stattfand</w:t>
      </w:r>
      <w:r>
        <w:t>.</w:t>
      </w:r>
    </w:p>
    <w:p w14:paraId="1DBCCB57" w14:textId="22C63F88" w:rsidR="00761A11" w:rsidRDefault="006F5961" w:rsidP="001C28F9">
      <w:r>
        <w:t>Zu Beginn machte das WLAN-Modul Probleme. Diese sind auf Konflikte mit der Task-Superklasse zurückzuführen. Als diese Probleme gelöst waren, funktionierte es immer noch nicht, auf dem Testboard funktionierte es aber. Somit wurde das WLAN-Modul ausgetauscht, mit</w:t>
      </w:r>
      <w:r w:rsidR="003E2144">
        <w:t xml:space="preserve"> dem Neuen funktioniert es.</w:t>
      </w:r>
    </w:p>
    <w:p w14:paraId="6ED19388" w14:textId="77777777" w:rsidR="001C28F9" w:rsidRDefault="001C28F9">
      <w:r>
        <w:br w:type="page"/>
      </w:r>
    </w:p>
    <w:p w14:paraId="7915BAD2" w14:textId="77777777" w:rsidR="001C28F9" w:rsidRDefault="001C28F9" w:rsidP="001C28F9">
      <w:pPr>
        <w:pStyle w:val="berschrift1"/>
      </w:pPr>
      <w:bookmarkStart w:id="27" w:name="_Toc516585784"/>
      <w:r>
        <w:lastRenderedPageBreak/>
        <w:t>Schlussfolgerung</w:t>
      </w:r>
      <w:bookmarkEnd w:id="27"/>
    </w:p>
    <w:p w14:paraId="724C6ECC" w14:textId="77777777" w:rsidR="00D23680" w:rsidRDefault="00D23680" w:rsidP="0012172A">
      <w:pPr>
        <w:pStyle w:val="berschrift2"/>
      </w:pPr>
      <w:bookmarkStart w:id="28" w:name="_Toc516585785"/>
      <w:r>
        <w:t>Rückblick:</w:t>
      </w:r>
      <w:bookmarkEnd w:id="28"/>
    </w:p>
    <w:p w14:paraId="79436B16" w14:textId="77777777" w:rsidR="00D23680" w:rsidRDefault="00D23680" w:rsidP="0012172A">
      <w:r>
        <w:t>Vor gut 10 Monaten starteten wir das Studium Systemtechnik. Berühmt, berüchtigt war uns schon im Voraus das Systemtechnikprojekt mit dem Bau eines Roboters von älteren Studenten bekannt. Uns wurde aber auch mitgeteilt, dass es kein anderes Projekt während dem ganzen Studium gibt, wo der Lerneffekt grösser sei, das Team mehr zusammenschweisst und die fächerübergreifenden Disziplinen besser zusammenspielen.  Demensprechend stiegen wir motiviert in das Projekt ein.</w:t>
      </w:r>
    </w:p>
    <w:p w14:paraId="2A70293F" w14:textId="4033081C" w:rsidR="00D23680" w:rsidRDefault="00D23680" w:rsidP="0012172A">
      <w:r>
        <w:t xml:space="preserve">Nach der Konzeptfindung im Meilenstein 1 ging es darum die Ideen umzusetzen. Mit viel Fleiss und Einsatz probierten wir unsere </w:t>
      </w:r>
      <w:r w:rsidR="003B5AB6">
        <w:t xml:space="preserve">nicht immer optimalen beruflichen Vorbildungen zu erweitern, was uns mit genügend meistens recht gut gelang. </w:t>
      </w:r>
    </w:p>
    <w:p w14:paraId="2BEB3246" w14:textId="77777777" w:rsidR="00D23680" w:rsidRDefault="00D23680" w:rsidP="0012172A">
      <w:r>
        <w:t xml:space="preserve">Dank der guten Betreuung in der Elektronik von Experten aus Chur konnte der gelernte Stromer Luzian und der </w:t>
      </w:r>
      <w:proofErr w:type="spellStart"/>
      <w:r>
        <w:t>Automech</w:t>
      </w:r>
      <w:proofErr w:type="spellEnd"/>
      <w:r>
        <w:t xml:space="preserve"> Michael zwei funktionierende Leiterplatten herstellen. Einzig ein Widerstand musste ausgewechselt und der Anschluss der Spannungsversorgung überarbeitet werden.</w:t>
      </w:r>
    </w:p>
    <w:p w14:paraId="78F47FD8" w14:textId="1B1617D2" w:rsidR="00D23680" w:rsidRDefault="00D23680" w:rsidP="0012172A">
      <w:r>
        <w:t xml:space="preserve">Im Team Mechanik </w:t>
      </w:r>
      <w:r w:rsidR="003B5AB6">
        <w:t xml:space="preserve">gelang es </w:t>
      </w:r>
      <w:r>
        <w:t>de</w:t>
      </w:r>
      <w:r w:rsidR="003B5AB6">
        <w:t>m</w:t>
      </w:r>
      <w:r>
        <w:t xml:space="preserve"> gelernte</w:t>
      </w:r>
      <w:r w:rsidR="003B5AB6">
        <w:t>n</w:t>
      </w:r>
      <w:r>
        <w:t xml:space="preserve"> Schlosser so gut es ging mit dem neu erlernten Programm Creo CAD Zeichnungen erstellen. Nachdem Laura das Studium nach dem ersten Semester abgebrochen hatte wechselte der Maturand Mauro zum Team Mechanik um Jeannot zu unterstützen. Jedoch hatte auch er keine Creo Erfahrungen. Dank seinem privaten 3D Drucker konnte er unzählige Teile für den Roboter drucken und leistete somit einen wichtigen Beitrag zur Realisierung des Projekts. Einige mechanische </w:t>
      </w:r>
      <w:proofErr w:type="gramStart"/>
      <w:r>
        <w:t>Teile</w:t>
      </w:r>
      <w:proofErr w:type="gramEnd"/>
      <w:r>
        <w:t xml:space="preserve"> die fehlerhaft waren konnten in Michaels Werkstatt auf der Drehbank passend gemacht werden.</w:t>
      </w:r>
    </w:p>
    <w:p w14:paraId="56D96832" w14:textId="46367512" w:rsidR="00D23680" w:rsidRDefault="00D23680" w:rsidP="0012172A">
      <w:r>
        <w:t xml:space="preserve">Das Informatikteam, das nach Mauros Wechsel nur noch aus einem Automatiker und einem Matura Absolvent bestand war ebenfalls </w:t>
      </w:r>
      <w:r w:rsidR="003B5AB6">
        <w:t>fachlich herausgefordert</w:t>
      </w:r>
      <w:r>
        <w:t>. Da beide jedoch auch in der Freizeit begeisterte Programmierer sind, konnten sie alle Probleme mit Bravour meistern.</w:t>
      </w:r>
    </w:p>
    <w:p w14:paraId="6D7F2133" w14:textId="77777777" w:rsidR="00D23680" w:rsidRDefault="00D23680" w:rsidP="0012172A">
      <w:r>
        <w:t xml:space="preserve">Wir sind stolz darauf, dass wir aus allen Situationen immer eine Lösung fanden und mit grosser Teamarbeit und gegenseitiger Unterstützung bestehend aus nur sechs Studenten einen funktionierenden Roboter bauten. </w:t>
      </w:r>
    </w:p>
    <w:p w14:paraId="412995F7" w14:textId="77777777" w:rsidR="00D23680" w:rsidRDefault="00D23680" w:rsidP="0012172A">
      <w:pPr>
        <w:pStyle w:val="berschrift2"/>
      </w:pPr>
      <w:bookmarkStart w:id="29" w:name="_Toc516585786"/>
      <w:r>
        <w:t>Erfahrungen:</w:t>
      </w:r>
      <w:bookmarkEnd w:id="29"/>
    </w:p>
    <w:p w14:paraId="736B090E" w14:textId="77777777" w:rsidR="00D23680" w:rsidRDefault="00D23680" w:rsidP="0012172A">
      <w:r w:rsidRPr="00D055F3">
        <w:t>Mit diesem Projekt konnten wir viele Erfahrungen sammeln, einerseits in technischen Bereichen wie der Vorgehensweise bei der Konzeptfindung und der Fehlerbehandlung, aber auch im Umgang mit Mitmenschen, beispielsweise dem Einbeziehen von externen Personen und im Umgang mit Kritik.</w:t>
      </w:r>
    </w:p>
    <w:p w14:paraId="6C47669A" w14:textId="77777777" w:rsidR="00D23680" w:rsidRDefault="00D23680" w:rsidP="0012172A">
      <w:r>
        <w:t xml:space="preserve">Das Bauen eines Roboters ist die eine Sache, das Präsentieren der Ideen und Meilensteine dem «Kunden» oder wie in diesem Projekt den Experten eine andere Sache. Somit konnten wir auch viel in Sachen Präsentationstechnik für unsere Berufslaufbahn mitnehmen. </w:t>
      </w:r>
    </w:p>
    <w:p w14:paraId="0A38205A" w14:textId="0C9A2F8B" w:rsidR="00D23680" w:rsidRDefault="00D23680" w:rsidP="0012172A">
      <w:r>
        <w:lastRenderedPageBreak/>
        <w:t xml:space="preserve">Sich Hilfe zu suchen und die richtigen Experten beizuholen war ein wichtiger Eckpfeiler für die erfolgreiche Umsetzung. Wir haben gelernt, dass man in einer überforderten Situation immer jemand finden kann, der </w:t>
      </w:r>
      <w:r w:rsidR="003B5AB6">
        <w:t>helfen kann, Lösungen zu finden</w:t>
      </w:r>
      <w:r>
        <w:t xml:space="preserve">. </w:t>
      </w:r>
    </w:p>
    <w:p w14:paraId="263DE0A8" w14:textId="77777777" w:rsidR="00D23680" w:rsidRDefault="00D23680" w:rsidP="0012172A">
      <w:pPr>
        <w:pStyle w:val="berschrift2"/>
      </w:pPr>
      <w:r>
        <w:t xml:space="preserve"> </w:t>
      </w:r>
      <w:bookmarkStart w:id="30" w:name="_Toc516585787"/>
      <w:r>
        <w:t>Schlusswort</w:t>
      </w:r>
      <w:bookmarkEnd w:id="30"/>
    </w:p>
    <w:p w14:paraId="2EE05D35" w14:textId="77777777" w:rsidR="00D23680" w:rsidRDefault="00D23680" w:rsidP="0012172A">
      <w:r>
        <w:t>Das Systemtechnikprojekt hatte es definitiv in sich und alle Erwartungen erfüllt. Es war eine sehr intensive Zeit, die wir lange nicht mehr vergessen werden. Wir haben viel gelernt, geflucht, getüftelt, nach Lösungen gesucht und können dennoch mit einem lachenden Auge zurückschauen. Wir könnten sehr viel für unsere beruflichen Laufbahnen mitnehmen und das ist doch das was zählt im Studium.</w:t>
      </w:r>
    </w:p>
    <w:p w14:paraId="70647B5D" w14:textId="77777777" w:rsidR="00D23680" w:rsidRDefault="00D23680" w:rsidP="0012172A">
      <w:r>
        <w:t>Wir wollen ein grosses Dankeschön aussprechen an unsere Sponsoren Faulhaber, Büchelblech und die NTB die die Realisierung erst ermöglichten.</w:t>
      </w:r>
    </w:p>
    <w:p w14:paraId="7057AB19" w14:textId="4D528887" w:rsidR="001C28F9" w:rsidRPr="001C28F9" w:rsidRDefault="001C28F9" w:rsidP="001C28F9"/>
    <w:sectPr w:rsidR="001C28F9" w:rsidRPr="001C28F9" w:rsidSect="00EE5F77">
      <w:type w:val="continuous"/>
      <w:pgSz w:w="11906" w:h="16838"/>
      <w:pgMar w:top="1417"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 w:author="Meyer Erich" w:date="2018-06-12T17:42:00Z" w:initials="ME">
    <w:p w14:paraId="5ED166F8" w14:textId="36F3A8B9" w:rsidR="005245A6" w:rsidRDefault="005245A6">
      <w:pPr>
        <w:pStyle w:val="Kommentartext"/>
      </w:pPr>
      <w:r>
        <w:rPr>
          <w:rStyle w:val="Kommentarzeichen"/>
        </w:rPr>
        <w:annotationRef/>
      </w:r>
      <w:r>
        <w:t>Do fählt no w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D166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D166F8" w16cid:durableId="1ECA84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0A3F7" w14:textId="77777777" w:rsidR="005157A8" w:rsidRDefault="005157A8" w:rsidP="00B43F56">
      <w:pPr>
        <w:spacing w:after="0" w:line="240" w:lineRule="auto"/>
      </w:pPr>
      <w:r>
        <w:separator/>
      </w:r>
    </w:p>
  </w:endnote>
  <w:endnote w:type="continuationSeparator" w:id="0">
    <w:p w14:paraId="44C7C1C7" w14:textId="77777777" w:rsidR="005157A8" w:rsidRDefault="005157A8" w:rsidP="00B43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CA33C" w14:textId="77777777" w:rsidR="005245A6" w:rsidRDefault="005245A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2B142" w14:textId="4A42A482" w:rsidR="005245A6" w:rsidRPr="00B43F56" w:rsidRDefault="005245A6">
    <w:pPr>
      <w:pStyle w:val="Fuzeile"/>
      <w:rPr>
        <w:sz w:val="14"/>
        <w:szCs w:val="14"/>
      </w:rPr>
    </w:pPr>
    <w:r>
      <w:rPr>
        <w:sz w:val="14"/>
        <w:szCs w:val="14"/>
      </w:rPr>
      <w:fldChar w:fldCharType="begin"/>
    </w:r>
    <w:r>
      <w:rPr>
        <w:sz w:val="14"/>
        <w:szCs w:val="14"/>
      </w:rPr>
      <w:instrText xml:space="preserve"> FILENAME  \* MERGEFORMAT </w:instrText>
    </w:r>
    <w:r>
      <w:rPr>
        <w:sz w:val="14"/>
        <w:szCs w:val="14"/>
      </w:rPr>
      <w:fldChar w:fldCharType="separate"/>
    </w:r>
    <w:r>
      <w:rPr>
        <w:noProof/>
        <w:sz w:val="14"/>
        <w:szCs w:val="14"/>
      </w:rPr>
      <w:t>Dokumentation-Vorlage-240518.docx</w:t>
    </w:r>
    <w:r>
      <w:rPr>
        <w:sz w:val="14"/>
        <w:szCs w:val="14"/>
      </w:rPr>
      <w:fldChar w:fldCharType="end"/>
    </w:r>
    <w:r w:rsidRPr="00AD4669">
      <w:rPr>
        <w:sz w:val="14"/>
      </w:rPr>
      <w:ptab w:relativeTo="margin" w:alignment="center" w:leader="none"/>
    </w:r>
    <w:r w:rsidRPr="3F5C806A">
      <w:rPr>
        <w:sz w:val="14"/>
        <w:szCs w:val="14"/>
        <w:lang w:val="de-DE"/>
      </w:rPr>
      <w:t xml:space="preserve">Seite </w:t>
    </w:r>
    <w:r w:rsidRPr="3F5C806A">
      <w:rPr>
        <w:b/>
        <w:bCs/>
        <w:noProof/>
        <w:sz w:val="14"/>
        <w:szCs w:val="14"/>
        <w:lang w:val="de-DE"/>
      </w:rPr>
      <w:fldChar w:fldCharType="begin"/>
    </w:r>
    <w:r w:rsidRPr="00AD4669">
      <w:rPr>
        <w:b/>
        <w:bCs/>
        <w:sz w:val="14"/>
      </w:rPr>
      <w:instrText>PAGE  \* Arabic  \* MERGEFORMAT</w:instrText>
    </w:r>
    <w:r w:rsidRPr="3F5C806A">
      <w:rPr>
        <w:b/>
        <w:bCs/>
        <w:sz w:val="14"/>
        <w:szCs w:val="24"/>
      </w:rPr>
      <w:fldChar w:fldCharType="separate"/>
    </w:r>
    <w:r>
      <w:rPr>
        <w:b/>
        <w:bCs/>
        <w:noProof/>
        <w:sz w:val="14"/>
      </w:rPr>
      <w:t>18</w:t>
    </w:r>
    <w:r w:rsidRPr="3F5C806A">
      <w:rPr>
        <w:b/>
        <w:bCs/>
        <w:noProof/>
        <w:sz w:val="14"/>
        <w:szCs w:val="14"/>
        <w:lang w:val="de-DE"/>
      </w:rPr>
      <w:fldChar w:fldCharType="end"/>
    </w:r>
    <w:r w:rsidRPr="3F5C806A">
      <w:rPr>
        <w:sz w:val="14"/>
        <w:szCs w:val="14"/>
        <w:lang w:val="de-DE"/>
      </w:rPr>
      <w:t xml:space="preserve"> von </w:t>
    </w:r>
    <w:r w:rsidRPr="3F5C806A">
      <w:rPr>
        <w:b/>
        <w:bCs/>
        <w:noProof/>
        <w:sz w:val="14"/>
        <w:szCs w:val="14"/>
        <w:lang w:val="de-DE"/>
      </w:rPr>
      <w:fldChar w:fldCharType="begin"/>
    </w:r>
    <w:r w:rsidRPr="00AD4669">
      <w:rPr>
        <w:b/>
        <w:bCs/>
        <w:sz w:val="14"/>
      </w:rPr>
      <w:instrText>NUMPAGES  \* Arabic  \* MERGEFORMAT</w:instrText>
    </w:r>
    <w:r w:rsidRPr="3F5C806A">
      <w:rPr>
        <w:b/>
        <w:bCs/>
        <w:sz w:val="14"/>
        <w:szCs w:val="24"/>
      </w:rPr>
      <w:fldChar w:fldCharType="separate"/>
    </w:r>
    <w:r>
      <w:rPr>
        <w:b/>
        <w:bCs/>
        <w:noProof/>
        <w:sz w:val="14"/>
      </w:rPr>
      <w:t>19</w:t>
    </w:r>
    <w:r w:rsidRPr="3F5C806A">
      <w:rPr>
        <w:b/>
        <w:bCs/>
        <w:noProof/>
        <w:sz w:val="14"/>
        <w:szCs w:val="14"/>
        <w:lang w:val="de-DE"/>
      </w:rPr>
      <w:fldChar w:fldCharType="end"/>
    </w:r>
    <w:r w:rsidRPr="00AD4669">
      <w:rPr>
        <w:sz w:val="14"/>
      </w:rPr>
      <w:ptab w:relativeTo="margin" w:alignment="right" w:leader="none"/>
    </w:r>
    <w:r>
      <w:rPr>
        <w:sz w:val="14"/>
        <w:szCs w:val="14"/>
      </w:rPr>
      <w:t>2018-06-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DD345" w14:textId="77777777" w:rsidR="005245A6" w:rsidRDefault="005245A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7E08C" w14:textId="77777777" w:rsidR="005157A8" w:rsidRDefault="005157A8" w:rsidP="00B43F56">
      <w:pPr>
        <w:spacing w:after="0" w:line="240" w:lineRule="auto"/>
      </w:pPr>
      <w:r>
        <w:separator/>
      </w:r>
    </w:p>
  </w:footnote>
  <w:footnote w:type="continuationSeparator" w:id="0">
    <w:p w14:paraId="35DDC1A9" w14:textId="77777777" w:rsidR="005157A8" w:rsidRDefault="005157A8" w:rsidP="00B43F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DDABB" w14:textId="77777777" w:rsidR="005245A6" w:rsidRDefault="005245A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B5599" w14:textId="77777777" w:rsidR="005245A6" w:rsidRDefault="005245A6">
    <w:pPr>
      <w:pStyle w:val="Kopfzeile"/>
    </w:pPr>
    <w:r>
      <w:rPr>
        <w:noProof/>
        <w:lang w:eastAsia="de-CH"/>
      </w:rPr>
      <w:drawing>
        <wp:inline distT="0" distB="0" distL="0" distR="0" wp14:anchorId="5B1582D8" wp14:editId="63497B26">
          <wp:extent cx="1262063" cy="380104"/>
          <wp:effectExtent l="0" t="0" r="0" b="1270"/>
          <wp:docPr id="1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46731" cy="405604"/>
                  </a:xfrm>
                  <a:prstGeom prst="rect">
                    <a:avLst/>
                  </a:prstGeom>
                </pic:spPr>
              </pic:pic>
            </a:graphicData>
          </a:graphic>
        </wp:inline>
      </w:drawing>
    </w:r>
    <w:r>
      <w:ptab w:relativeTo="margin" w:alignment="center" w:leader="none"/>
    </w:r>
    <w:r>
      <w:ptab w:relativeTo="margin" w:alignment="right" w:leader="none"/>
    </w:r>
    <w:r>
      <w:t>Team 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2DD5E" w14:textId="77777777" w:rsidR="005245A6" w:rsidRDefault="005245A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A277A"/>
    <w:multiLevelType w:val="hybridMultilevel"/>
    <w:tmpl w:val="6AB664E0"/>
    <w:lvl w:ilvl="0" w:tplc="72CC7CFC">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5C273A9"/>
    <w:multiLevelType w:val="hybridMultilevel"/>
    <w:tmpl w:val="FA7642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4A15B4"/>
    <w:multiLevelType w:val="hybridMultilevel"/>
    <w:tmpl w:val="86561E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30D3E0B"/>
    <w:multiLevelType w:val="hybridMultilevel"/>
    <w:tmpl w:val="F60E3D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C1636DB"/>
    <w:multiLevelType w:val="hybridMultilevel"/>
    <w:tmpl w:val="A390616C"/>
    <w:lvl w:ilvl="0" w:tplc="1B723CB6">
      <w:start w:val="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F884E45"/>
    <w:multiLevelType w:val="hybridMultilevel"/>
    <w:tmpl w:val="FDE26FE6"/>
    <w:lvl w:ilvl="0" w:tplc="B44A04DC">
      <w:start w:val="1"/>
      <w:numFmt w:val="bullet"/>
      <w:lvlText w:val="-"/>
      <w:lvlJc w:val="left"/>
      <w:pPr>
        <w:ind w:left="1425" w:hanging="360"/>
      </w:pPr>
      <w:rPr>
        <w:rFonts w:ascii="Calibri" w:eastAsiaTheme="minorHAnsi" w:hAnsi="Calibri" w:cs="Calibri" w:hint="default"/>
      </w:rPr>
    </w:lvl>
    <w:lvl w:ilvl="1" w:tplc="08070003">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6" w15:restartNumberingAfterBreak="0">
    <w:nsid w:val="6A7A0C3A"/>
    <w:multiLevelType w:val="hybridMultilevel"/>
    <w:tmpl w:val="AB72E6F2"/>
    <w:lvl w:ilvl="0" w:tplc="EE70F474">
      <w:numFmt w:val="bullet"/>
      <w:lvlText w:val="-"/>
      <w:lvlJc w:val="left"/>
      <w:pPr>
        <w:ind w:left="720" w:hanging="360"/>
      </w:pPr>
      <w:rPr>
        <w:rFonts w:ascii="Calibri" w:eastAsiaTheme="minorHAnsi"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70BF1361"/>
    <w:multiLevelType w:val="multilevel"/>
    <w:tmpl w:val="12303CE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4"/>
  </w:num>
  <w:num w:numId="2">
    <w:abstractNumId w:val="6"/>
  </w:num>
  <w:num w:numId="3">
    <w:abstractNumId w:val="0"/>
  </w:num>
  <w:num w:numId="4">
    <w:abstractNumId w:val="5"/>
  </w:num>
  <w:num w:numId="5">
    <w:abstractNumId w:val="7"/>
  </w:num>
  <w:num w:numId="6">
    <w:abstractNumId w:val="3"/>
  </w:num>
  <w:num w:numId="7">
    <w:abstractNumId w:val="2"/>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yer Erich">
    <w15:presenceInfo w15:providerId="None" w15:userId="Meyer Eri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787"/>
    <w:rsid w:val="00017F85"/>
    <w:rsid w:val="000208BD"/>
    <w:rsid w:val="00026103"/>
    <w:rsid w:val="0003011D"/>
    <w:rsid w:val="000365E8"/>
    <w:rsid w:val="000371B0"/>
    <w:rsid w:val="0004196F"/>
    <w:rsid w:val="00056E36"/>
    <w:rsid w:val="00077B92"/>
    <w:rsid w:val="000851AD"/>
    <w:rsid w:val="000B283A"/>
    <w:rsid w:val="000C1851"/>
    <w:rsid w:val="000D0BB6"/>
    <w:rsid w:val="000E40D6"/>
    <w:rsid w:val="00100CA9"/>
    <w:rsid w:val="001030F7"/>
    <w:rsid w:val="00104628"/>
    <w:rsid w:val="0012172A"/>
    <w:rsid w:val="001269C7"/>
    <w:rsid w:val="001318F9"/>
    <w:rsid w:val="00173BFD"/>
    <w:rsid w:val="00184782"/>
    <w:rsid w:val="001B548D"/>
    <w:rsid w:val="001C28F9"/>
    <w:rsid w:val="001E31AE"/>
    <w:rsid w:val="002026D6"/>
    <w:rsid w:val="00231209"/>
    <w:rsid w:val="00243704"/>
    <w:rsid w:val="0029200A"/>
    <w:rsid w:val="002A3D8C"/>
    <w:rsid w:val="002A77D5"/>
    <w:rsid w:val="002B7FB5"/>
    <w:rsid w:val="002F1803"/>
    <w:rsid w:val="002F6345"/>
    <w:rsid w:val="003068D7"/>
    <w:rsid w:val="003A7D83"/>
    <w:rsid w:val="003B5AB6"/>
    <w:rsid w:val="003C2ED2"/>
    <w:rsid w:val="003C7473"/>
    <w:rsid w:val="003E2144"/>
    <w:rsid w:val="00420540"/>
    <w:rsid w:val="0042117A"/>
    <w:rsid w:val="004519C5"/>
    <w:rsid w:val="004532D8"/>
    <w:rsid w:val="00473B8E"/>
    <w:rsid w:val="00476A55"/>
    <w:rsid w:val="004874E5"/>
    <w:rsid w:val="00491468"/>
    <w:rsid w:val="00495652"/>
    <w:rsid w:val="004C689D"/>
    <w:rsid w:val="004F4D6D"/>
    <w:rsid w:val="004F5D7C"/>
    <w:rsid w:val="0050123F"/>
    <w:rsid w:val="005157A8"/>
    <w:rsid w:val="005245A6"/>
    <w:rsid w:val="00524E7D"/>
    <w:rsid w:val="00537719"/>
    <w:rsid w:val="00540A2B"/>
    <w:rsid w:val="005640B8"/>
    <w:rsid w:val="005754AE"/>
    <w:rsid w:val="00580F0B"/>
    <w:rsid w:val="005B6B32"/>
    <w:rsid w:val="005D662B"/>
    <w:rsid w:val="005E4417"/>
    <w:rsid w:val="005E44FE"/>
    <w:rsid w:val="00623993"/>
    <w:rsid w:val="0064101D"/>
    <w:rsid w:val="00641FB0"/>
    <w:rsid w:val="00653D49"/>
    <w:rsid w:val="006745DD"/>
    <w:rsid w:val="00690717"/>
    <w:rsid w:val="00695573"/>
    <w:rsid w:val="006C5904"/>
    <w:rsid w:val="006E71BF"/>
    <w:rsid w:val="006F5961"/>
    <w:rsid w:val="00706A5D"/>
    <w:rsid w:val="00711E1D"/>
    <w:rsid w:val="0073136E"/>
    <w:rsid w:val="00761A11"/>
    <w:rsid w:val="007B2BEC"/>
    <w:rsid w:val="007C0EFE"/>
    <w:rsid w:val="007C1972"/>
    <w:rsid w:val="00815DE2"/>
    <w:rsid w:val="00841E5D"/>
    <w:rsid w:val="00870D31"/>
    <w:rsid w:val="00875E68"/>
    <w:rsid w:val="008779DA"/>
    <w:rsid w:val="008E0B37"/>
    <w:rsid w:val="008F1FD9"/>
    <w:rsid w:val="008F6840"/>
    <w:rsid w:val="0090074F"/>
    <w:rsid w:val="0090469A"/>
    <w:rsid w:val="00915463"/>
    <w:rsid w:val="0092201B"/>
    <w:rsid w:val="00923C29"/>
    <w:rsid w:val="00972BEB"/>
    <w:rsid w:val="009A2883"/>
    <w:rsid w:val="009A3F28"/>
    <w:rsid w:val="009A46D8"/>
    <w:rsid w:val="009B2F71"/>
    <w:rsid w:val="009D1B42"/>
    <w:rsid w:val="009E407C"/>
    <w:rsid w:val="009F4A87"/>
    <w:rsid w:val="00A1172F"/>
    <w:rsid w:val="00A37624"/>
    <w:rsid w:val="00A81B25"/>
    <w:rsid w:val="00A828D9"/>
    <w:rsid w:val="00A97816"/>
    <w:rsid w:val="00AA1460"/>
    <w:rsid w:val="00AB24CE"/>
    <w:rsid w:val="00AB65D2"/>
    <w:rsid w:val="00AD5CB6"/>
    <w:rsid w:val="00B26BA9"/>
    <w:rsid w:val="00B43F56"/>
    <w:rsid w:val="00B845B0"/>
    <w:rsid w:val="00B93057"/>
    <w:rsid w:val="00B94D27"/>
    <w:rsid w:val="00BA2737"/>
    <w:rsid w:val="00BA6032"/>
    <w:rsid w:val="00BB70C9"/>
    <w:rsid w:val="00BD40DE"/>
    <w:rsid w:val="00BE6C48"/>
    <w:rsid w:val="00C066F5"/>
    <w:rsid w:val="00C16A98"/>
    <w:rsid w:val="00C22EC2"/>
    <w:rsid w:val="00C245D6"/>
    <w:rsid w:val="00C55460"/>
    <w:rsid w:val="00C603B4"/>
    <w:rsid w:val="00CA7CDB"/>
    <w:rsid w:val="00CC3130"/>
    <w:rsid w:val="00D02787"/>
    <w:rsid w:val="00D23680"/>
    <w:rsid w:val="00D27FB6"/>
    <w:rsid w:val="00D31467"/>
    <w:rsid w:val="00D3430F"/>
    <w:rsid w:val="00D3707A"/>
    <w:rsid w:val="00D37820"/>
    <w:rsid w:val="00D4149E"/>
    <w:rsid w:val="00D74EFB"/>
    <w:rsid w:val="00DE31EE"/>
    <w:rsid w:val="00E160DE"/>
    <w:rsid w:val="00E44F65"/>
    <w:rsid w:val="00E467C8"/>
    <w:rsid w:val="00E56814"/>
    <w:rsid w:val="00E63A7E"/>
    <w:rsid w:val="00E65D8D"/>
    <w:rsid w:val="00E67325"/>
    <w:rsid w:val="00E81529"/>
    <w:rsid w:val="00E91A21"/>
    <w:rsid w:val="00EB6AD3"/>
    <w:rsid w:val="00ED23C8"/>
    <w:rsid w:val="00ED6594"/>
    <w:rsid w:val="00EE5F77"/>
    <w:rsid w:val="00F11616"/>
    <w:rsid w:val="00F4729A"/>
    <w:rsid w:val="00F87640"/>
    <w:rsid w:val="00F94DE7"/>
    <w:rsid w:val="00FB6B3B"/>
    <w:rsid w:val="00FC10F4"/>
    <w:rsid w:val="00FD0D44"/>
    <w:rsid w:val="00FF78F0"/>
  </w:rsids>
  <m:mathPr>
    <m:mathFont m:val="Cambria Math"/>
    <m:brkBin m:val="before"/>
    <m:brkBinSub m:val="--"/>
    <m:smallFrac m:val="0"/>
    <m:dispDef/>
    <m:lMargin m:val="0"/>
    <m:rMargin m:val="0"/>
    <m:defJc m:val="centerGroup"/>
    <m:wrapIndent m:val="1440"/>
    <m:intLim m:val="subSup"/>
    <m:naryLim m:val="undOvr"/>
  </m:mathPr>
  <w:themeFontLang w:val="de-CH" w:eastAsia="de-CH"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467FDDF"/>
  <w15:chartTrackingRefBased/>
  <w15:docId w15:val="{6232472B-9C60-4996-82CD-75456948C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A3D8C"/>
    <w:pPr>
      <w:spacing w:after="100" w:afterAutospacing="1" w:line="276" w:lineRule="auto"/>
    </w:pPr>
    <w:rPr>
      <w:rFonts w:ascii="Verdana" w:hAnsi="Verdana"/>
      <w:sz w:val="20"/>
    </w:rPr>
  </w:style>
  <w:style w:type="paragraph" w:styleId="berschrift1">
    <w:name w:val="heading 1"/>
    <w:basedOn w:val="Standard"/>
    <w:next w:val="Standard"/>
    <w:link w:val="berschrift1Zchn"/>
    <w:uiPriority w:val="9"/>
    <w:qFormat/>
    <w:rsid w:val="00B43F56"/>
    <w:pPr>
      <w:keepNext/>
      <w:keepLines/>
      <w:numPr>
        <w:numId w:val="5"/>
      </w:numPr>
      <w:outlineLvl w:val="0"/>
    </w:pPr>
    <w:rPr>
      <w:rFonts w:eastAsiaTheme="majorEastAsia" w:cstheme="majorBidi"/>
      <w:color w:val="2F5496" w:themeColor="accent1" w:themeShade="BF"/>
      <w:sz w:val="36"/>
      <w:szCs w:val="32"/>
    </w:rPr>
  </w:style>
  <w:style w:type="paragraph" w:styleId="berschrift2">
    <w:name w:val="heading 2"/>
    <w:basedOn w:val="Standard"/>
    <w:next w:val="Standard"/>
    <w:link w:val="berschrift2Zchn"/>
    <w:uiPriority w:val="9"/>
    <w:unhideWhenUsed/>
    <w:qFormat/>
    <w:rsid w:val="00B43F56"/>
    <w:pPr>
      <w:keepNext/>
      <w:keepLines/>
      <w:numPr>
        <w:ilvl w:val="1"/>
        <w:numId w:val="5"/>
      </w:numPr>
      <w:outlineLvl w:val="1"/>
    </w:pPr>
    <w:rPr>
      <w:rFonts w:eastAsiaTheme="majorEastAsia" w:cstheme="majorBidi"/>
      <w:color w:val="2F5496" w:themeColor="accent1" w:themeShade="BF"/>
      <w:sz w:val="28"/>
      <w:szCs w:val="26"/>
    </w:rPr>
  </w:style>
  <w:style w:type="paragraph" w:styleId="berschrift3">
    <w:name w:val="heading 3"/>
    <w:basedOn w:val="Standard"/>
    <w:next w:val="Standard"/>
    <w:link w:val="berschrift3Zchn"/>
    <w:uiPriority w:val="9"/>
    <w:unhideWhenUsed/>
    <w:qFormat/>
    <w:rsid w:val="00FD0D44"/>
    <w:pPr>
      <w:keepNext/>
      <w:keepLines/>
      <w:numPr>
        <w:ilvl w:val="2"/>
        <w:numId w:val="5"/>
      </w:numPr>
      <w:outlineLvl w:val="2"/>
    </w:pPr>
    <w:rPr>
      <w:rFonts w:eastAsiaTheme="majorEastAsia" w:cstheme="majorBidi"/>
      <w:color w:val="2F5496" w:themeColor="accent1" w:themeShade="BF"/>
      <w:sz w:val="24"/>
      <w:szCs w:val="24"/>
    </w:rPr>
  </w:style>
  <w:style w:type="paragraph" w:styleId="berschrift4">
    <w:name w:val="heading 4"/>
    <w:basedOn w:val="Standard"/>
    <w:next w:val="Standard"/>
    <w:link w:val="berschrift4Zchn"/>
    <w:uiPriority w:val="9"/>
    <w:unhideWhenUsed/>
    <w:qFormat/>
    <w:rsid w:val="002A3D8C"/>
    <w:pPr>
      <w:keepNext/>
      <w:keepLines/>
      <w:numPr>
        <w:ilvl w:val="3"/>
        <w:numId w:val="5"/>
      </w:numPr>
      <w:outlineLvl w:val="3"/>
    </w:pPr>
    <w:rPr>
      <w:rFonts w:eastAsiaTheme="majorEastAsia" w:cstheme="majorBidi"/>
      <w:i/>
      <w:iCs/>
      <w:color w:val="2F5496" w:themeColor="accent1" w:themeShade="BF"/>
      <w:sz w:val="22"/>
    </w:rPr>
  </w:style>
  <w:style w:type="paragraph" w:styleId="berschrift5">
    <w:name w:val="heading 5"/>
    <w:basedOn w:val="Standard"/>
    <w:next w:val="Standard"/>
    <w:link w:val="berschrift5Zchn"/>
    <w:uiPriority w:val="9"/>
    <w:semiHidden/>
    <w:unhideWhenUsed/>
    <w:qFormat/>
    <w:rsid w:val="00B43F56"/>
    <w:pPr>
      <w:keepNext/>
      <w:keepLines/>
      <w:numPr>
        <w:ilvl w:val="4"/>
        <w:numId w:val="5"/>
      </w:numPr>
      <w:outlineLvl w:val="4"/>
    </w:pPr>
    <w:rPr>
      <w:rFonts w:eastAsiaTheme="majorEastAsia" w:cstheme="majorBidi"/>
      <w:i/>
      <w:color w:val="2F5496" w:themeColor="accent1" w:themeShade="BF"/>
    </w:rPr>
  </w:style>
  <w:style w:type="paragraph" w:styleId="berschrift6">
    <w:name w:val="heading 6"/>
    <w:basedOn w:val="Standard"/>
    <w:next w:val="Standard"/>
    <w:link w:val="berschrift6Zchn"/>
    <w:uiPriority w:val="9"/>
    <w:semiHidden/>
    <w:unhideWhenUsed/>
    <w:qFormat/>
    <w:rsid w:val="002A3D8C"/>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A3D8C"/>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A3D8C"/>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A3D8C"/>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43F56"/>
    <w:rPr>
      <w:rFonts w:ascii="Verdana" w:eastAsiaTheme="majorEastAsia" w:hAnsi="Verdana" w:cstheme="majorBidi"/>
      <w:color w:val="2F5496" w:themeColor="accent1" w:themeShade="BF"/>
      <w:sz w:val="36"/>
      <w:szCs w:val="32"/>
    </w:rPr>
  </w:style>
  <w:style w:type="paragraph" w:styleId="Beschriftung">
    <w:name w:val="caption"/>
    <w:basedOn w:val="Standard"/>
    <w:next w:val="Standard"/>
    <w:uiPriority w:val="35"/>
    <w:unhideWhenUsed/>
    <w:qFormat/>
    <w:rsid w:val="00D3430F"/>
    <w:pPr>
      <w:spacing w:after="200" w:line="240" w:lineRule="auto"/>
    </w:pPr>
    <w:rPr>
      <w:i/>
      <w:iCs/>
      <w:color w:val="44546A" w:themeColor="text2"/>
      <w:sz w:val="18"/>
      <w:szCs w:val="18"/>
    </w:rPr>
  </w:style>
  <w:style w:type="character" w:customStyle="1" w:styleId="berschrift2Zchn">
    <w:name w:val="Überschrift 2 Zchn"/>
    <w:basedOn w:val="Absatz-Standardschriftart"/>
    <w:link w:val="berschrift2"/>
    <w:uiPriority w:val="9"/>
    <w:rsid w:val="00B43F56"/>
    <w:rPr>
      <w:rFonts w:ascii="Verdana" w:eastAsiaTheme="majorEastAsia" w:hAnsi="Verdana" w:cstheme="majorBidi"/>
      <w:color w:val="2F5496" w:themeColor="accent1" w:themeShade="BF"/>
      <w:sz w:val="28"/>
      <w:szCs w:val="26"/>
    </w:rPr>
  </w:style>
  <w:style w:type="character" w:customStyle="1" w:styleId="berschrift3Zchn">
    <w:name w:val="Überschrift 3 Zchn"/>
    <w:basedOn w:val="Absatz-Standardschriftart"/>
    <w:link w:val="berschrift3"/>
    <w:uiPriority w:val="9"/>
    <w:rsid w:val="00FD0D44"/>
    <w:rPr>
      <w:rFonts w:ascii="Verdana" w:eastAsiaTheme="majorEastAsia" w:hAnsi="Verdana" w:cstheme="majorBidi"/>
      <w:color w:val="2F5496" w:themeColor="accent1" w:themeShade="BF"/>
      <w:sz w:val="24"/>
      <w:szCs w:val="24"/>
    </w:rPr>
  </w:style>
  <w:style w:type="character" w:customStyle="1" w:styleId="berschrift4Zchn">
    <w:name w:val="Überschrift 4 Zchn"/>
    <w:basedOn w:val="Absatz-Standardschriftart"/>
    <w:link w:val="berschrift4"/>
    <w:uiPriority w:val="9"/>
    <w:rsid w:val="002A3D8C"/>
    <w:rPr>
      <w:rFonts w:ascii="Verdana" w:eastAsiaTheme="majorEastAsia" w:hAnsi="Verdana" w:cstheme="majorBidi"/>
      <w:i/>
      <w:iCs/>
      <w:color w:val="2F5496" w:themeColor="accent1" w:themeShade="BF"/>
    </w:rPr>
  </w:style>
  <w:style w:type="paragraph" w:styleId="Listenabsatz">
    <w:name w:val="List Paragraph"/>
    <w:basedOn w:val="Standard"/>
    <w:uiPriority w:val="34"/>
    <w:qFormat/>
    <w:rsid w:val="0050123F"/>
    <w:pPr>
      <w:ind w:left="720"/>
      <w:contextualSpacing/>
    </w:pPr>
  </w:style>
  <w:style w:type="paragraph" w:styleId="Inhaltsverzeichnisberschrift">
    <w:name w:val="TOC Heading"/>
    <w:basedOn w:val="berschrift1"/>
    <w:next w:val="Standard"/>
    <w:uiPriority w:val="39"/>
    <w:unhideWhenUsed/>
    <w:qFormat/>
    <w:rsid w:val="001C28F9"/>
    <w:pPr>
      <w:outlineLvl w:val="9"/>
    </w:pPr>
    <w:rPr>
      <w:lang w:val="en-US"/>
    </w:rPr>
  </w:style>
  <w:style w:type="paragraph" w:styleId="Verzeichnis1">
    <w:name w:val="toc 1"/>
    <w:basedOn w:val="Standard"/>
    <w:next w:val="Standard"/>
    <w:autoRedefine/>
    <w:uiPriority w:val="39"/>
    <w:unhideWhenUsed/>
    <w:rsid w:val="001C28F9"/>
  </w:style>
  <w:style w:type="paragraph" w:styleId="Verzeichnis2">
    <w:name w:val="toc 2"/>
    <w:basedOn w:val="Standard"/>
    <w:next w:val="Standard"/>
    <w:autoRedefine/>
    <w:uiPriority w:val="39"/>
    <w:unhideWhenUsed/>
    <w:rsid w:val="001C28F9"/>
    <w:pPr>
      <w:ind w:left="220"/>
    </w:pPr>
  </w:style>
  <w:style w:type="paragraph" w:styleId="Verzeichnis3">
    <w:name w:val="toc 3"/>
    <w:basedOn w:val="Standard"/>
    <w:next w:val="Standard"/>
    <w:autoRedefine/>
    <w:uiPriority w:val="39"/>
    <w:unhideWhenUsed/>
    <w:rsid w:val="001030F7"/>
    <w:pPr>
      <w:tabs>
        <w:tab w:val="left" w:pos="1440"/>
        <w:tab w:val="right" w:leader="dot" w:pos="9062"/>
      </w:tabs>
      <w:spacing w:after="120" w:afterAutospacing="0"/>
      <w:ind w:left="440"/>
    </w:pPr>
  </w:style>
  <w:style w:type="character" w:styleId="Hyperlink">
    <w:name w:val="Hyperlink"/>
    <w:basedOn w:val="Absatz-Standardschriftart"/>
    <w:uiPriority w:val="99"/>
    <w:unhideWhenUsed/>
    <w:rsid w:val="001C28F9"/>
    <w:rPr>
      <w:color w:val="0563C1" w:themeColor="hyperlink"/>
      <w:u w:val="single"/>
    </w:rPr>
  </w:style>
  <w:style w:type="paragraph" w:styleId="KeinLeerraum">
    <w:name w:val="No Spacing"/>
    <w:link w:val="KeinLeerraumZchn"/>
    <w:uiPriority w:val="1"/>
    <w:qFormat/>
    <w:rsid w:val="00C55460"/>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C55460"/>
    <w:rPr>
      <w:rFonts w:eastAsiaTheme="minorEastAsia"/>
      <w:lang w:val="en-US"/>
    </w:rPr>
  </w:style>
  <w:style w:type="table" w:styleId="Tabellenraster">
    <w:name w:val="Table Grid"/>
    <w:basedOn w:val="NormaleTabelle"/>
    <w:uiPriority w:val="39"/>
    <w:rsid w:val="002F6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5Zchn">
    <w:name w:val="Überschrift 5 Zchn"/>
    <w:basedOn w:val="Absatz-Standardschriftart"/>
    <w:link w:val="berschrift5"/>
    <w:uiPriority w:val="9"/>
    <w:semiHidden/>
    <w:rsid w:val="00B43F56"/>
    <w:rPr>
      <w:rFonts w:ascii="Verdana" w:eastAsiaTheme="majorEastAsia" w:hAnsi="Verdana" w:cstheme="majorBidi"/>
      <w:i/>
      <w:color w:val="2F5496" w:themeColor="accent1" w:themeShade="BF"/>
    </w:rPr>
  </w:style>
  <w:style w:type="paragraph" w:styleId="Kopfzeile">
    <w:name w:val="header"/>
    <w:basedOn w:val="Standard"/>
    <w:link w:val="KopfzeileZchn"/>
    <w:uiPriority w:val="99"/>
    <w:unhideWhenUsed/>
    <w:rsid w:val="00B43F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3F56"/>
    <w:rPr>
      <w:rFonts w:ascii="Verdana" w:hAnsi="Verdana"/>
    </w:rPr>
  </w:style>
  <w:style w:type="paragraph" w:styleId="Fuzeile">
    <w:name w:val="footer"/>
    <w:basedOn w:val="Standard"/>
    <w:link w:val="FuzeileZchn"/>
    <w:uiPriority w:val="99"/>
    <w:unhideWhenUsed/>
    <w:rsid w:val="00B43F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3F56"/>
    <w:rPr>
      <w:rFonts w:ascii="Verdana" w:hAnsi="Verdana"/>
    </w:rPr>
  </w:style>
  <w:style w:type="character" w:styleId="Kommentarzeichen">
    <w:name w:val="annotation reference"/>
    <w:basedOn w:val="Absatz-Standardschriftart"/>
    <w:uiPriority w:val="99"/>
    <w:semiHidden/>
    <w:unhideWhenUsed/>
    <w:rsid w:val="00491468"/>
    <w:rPr>
      <w:sz w:val="16"/>
      <w:szCs w:val="16"/>
    </w:rPr>
  </w:style>
  <w:style w:type="paragraph" w:styleId="Kommentartext">
    <w:name w:val="annotation text"/>
    <w:basedOn w:val="Standard"/>
    <w:link w:val="KommentartextZchn"/>
    <w:uiPriority w:val="99"/>
    <w:semiHidden/>
    <w:unhideWhenUsed/>
    <w:rsid w:val="00491468"/>
    <w:pPr>
      <w:spacing w:line="240" w:lineRule="auto"/>
    </w:pPr>
    <w:rPr>
      <w:szCs w:val="20"/>
    </w:rPr>
  </w:style>
  <w:style w:type="character" w:customStyle="1" w:styleId="KommentartextZchn">
    <w:name w:val="Kommentartext Zchn"/>
    <w:basedOn w:val="Absatz-Standardschriftart"/>
    <w:link w:val="Kommentartext"/>
    <w:uiPriority w:val="99"/>
    <w:semiHidden/>
    <w:rsid w:val="00491468"/>
    <w:rPr>
      <w:rFonts w:ascii="Verdana" w:hAnsi="Verdana"/>
      <w:sz w:val="20"/>
      <w:szCs w:val="20"/>
    </w:rPr>
  </w:style>
  <w:style w:type="paragraph" w:styleId="Kommentarthema">
    <w:name w:val="annotation subject"/>
    <w:basedOn w:val="Kommentartext"/>
    <w:next w:val="Kommentartext"/>
    <w:link w:val="KommentarthemaZchn"/>
    <w:uiPriority w:val="99"/>
    <w:semiHidden/>
    <w:unhideWhenUsed/>
    <w:rsid w:val="00491468"/>
    <w:rPr>
      <w:b/>
      <w:bCs/>
    </w:rPr>
  </w:style>
  <w:style w:type="character" w:customStyle="1" w:styleId="KommentarthemaZchn">
    <w:name w:val="Kommentarthema Zchn"/>
    <w:basedOn w:val="KommentartextZchn"/>
    <w:link w:val="Kommentarthema"/>
    <w:uiPriority w:val="99"/>
    <w:semiHidden/>
    <w:rsid w:val="00491468"/>
    <w:rPr>
      <w:rFonts w:ascii="Verdana" w:hAnsi="Verdana"/>
      <w:b/>
      <w:bCs/>
      <w:sz w:val="20"/>
      <w:szCs w:val="20"/>
    </w:rPr>
  </w:style>
  <w:style w:type="paragraph" w:styleId="Sprechblasentext">
    <w:name w:val="Balloon Text"/>
    <w:basedOn w:val="Standard"/>
    <w:link w:val="SprechblasentextZchn"/>
    <w:uiPriority w:val="99"/>
    <w:semiHidden/>
    <w:unhideWhenUsed/>
    <w:rsid w:val="0049146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91468"/>
    <w:rPr>
      <w:rFonts w:ascii="Segoe UI" w:hAnsi="Segoe UI" w:cs="Segoe UI"/>
      <w:sz w:val="18"/>
      <w:szCs w:val="18"/>
    </w:rPr>
  </w:style>
  <w:style w:type="character" w:customStyle="1" w:styleId="berschrift6Zchn">
    <w:name w:val="Überschrift 6 Zchn"/>
    <w:basedOn w:val="Absatz-Standardschriftart"/>
    <w:link w:val="berschrift6"/>
    <w:uiPriority w:val="9"/>
    <w:semiHidden/>
    <w:rsid w:val="002A3D8C"/>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2A3D8C"/>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2A3D8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A3D8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47035">
      <w:bodyDiv w:val="1"/>
      <w:marLeft w:val="0"/>
      <w:marRight w:val="0"/>
      <w:marTop w:val="0"/>
      <w:marBottom w:val="0"/>
      <w:divBdr>
        <w:top w:val="none" w:sz="0" w:space="0" w:color="auto"/>
        <w:left w:val="none" w:sz="0" w:space="0" w:color="auto"/>
        <w:bottom w:val="none" w:sz="0" w:space="0" w:color="auto"/>
        <w:right w:val="none" w:sz="0" w:space="0" w:color="auto"/>
      </w:divBdr>
    </w:div>
    <w:div w:id="1121995741">
      <w:bodyDiv w:val="1"/>
      <w:marLeft w:val="0"/>
      <w:marRight w:val="0"/>
      <w:marTop w:val="0"/>
      <w:marBottom w:val="0"/>
      <w:divBdr>
        <w:top w:val="none" w:sz="0" w:space="0" w:color="auto"/>
        <w:left w:val="none" w:sz="0" w:space="0" w:color="auto"/>
        <w:bottom w:val="none" w:sz="0" w:space="0" w:color="auto"/>
        <w:right w:val="none" w:sz="0" w:space="0" w:color="auto"/>
      </w:divBdr>
    </w:div>
    <w:div w:id="156063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26" Type="http://schemas.openxmlformats.org/officeDocument/2006/relationships/image" Target="media/image13.jpe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3.xml"/><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image" Target="media/image12.jpeg"/><Relationship Id="rId33" Type="http://schemas.microsoft.com/office/2016/09/relationships/commentsIds" Target="commentsIds.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oter" Target="footer2.xm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microsoft.com/office/2011/relationships/commentsExtended" Target="commentsExtended.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footer" Target="footer1.xml"/><Relationship Id="rId31"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3.xml"/><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terstaatliche Hochschule für Technik Buchs
Systemtechnikprojekt 2018
Team 10, Campus Chu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AA07D8-531A-4B65-9DFB-A41B8A240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672</Words>
  <Characters>23138</Characters>
  <Application>Microsoft Office Word</Application>
  <DocSecurity>0</DocSecurity>
  <Lines>192</Lines>
  <Paragraphs>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Laus der Leuchtturmbauer</vt:lpstr>
      <vt:lpstr>KLaus</vt:lpstr>
    </vt:vector>
  </TitlesOfParts>
  <Company/>
  <LinksUpToDate>false</LinksUpToDate>
  <CharactersWithSpaces>2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us der Leuchtturmbauer</dc:title>
  <dc:subject>Team 10</dc:subject>
  <dc:creator>Luzian Weber</dc:creator>
  <cp:keywords/>
  <dc:description/>
  <cp:lastModifiedBy>Luzian Weber</cp:lastModifiedBy>
  <cp:revision>17</cp:revision>
  <dcterms:created xsi:type="dcterms:W3CDTF">2018-06-12T14:08:00Z</dcterms:created>
  <dcterms:modified xsi:type="dcterms:W3CDTF">2018-06-14T08:41:00Z</dcterms:modified>
</cp:coreProperties>
</file>